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3DBB" w14:textId="3EDB045A" w:rsidR="00C96D59" w:rsidRPr="00C96D59" w:rsidRDefault="001A445E" w:rsidP="00E305AB">
      <w:pPr>
        <w:pStyle w:val="Nadpis6"/>
        <w:spacing w:before="0" w:after="0"/>
        <w:ind w:left="5664" w:firstLine="708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="00C96D59" w:rsidRPr="00C96D59">
        <w:rPr>
          <w:sz w:val="24"/>
          <w:szCs w:val="24"/>
          <w:lang w:val="cs-CZ"/>
        </w:rPr>
        <w:t xml:space="preserve">Zápis </w:t>
      </w:r>
      <w:r w:rsidR="00C96D59">
        <w:rPr>
          <w:sz w:val="24"/>
          <w:szCs w:val="24"/>
          <w:lang w:val="cs-CZ"/>
        </w:rPr>
        <w:t xml:space="preserve">č. </w:t>
      </w:r>
      <w:r w:rsidR="001B23B2">
        <w:rPr>
          <w:sz w:val="24"/>
          <w:szCs w:val="24"/>
          <w:lang w:val="cs-CZ"/>
        </w:rPr>
        <w:t>9</w:t>
      </w:r>
      <w:r w:rsidR="003B15D5">
        <w:rPr>
          <w:sz w:val="24"/>
          <w:szCs w:val="24"/>
          <w:lang w:val="cs-CZ"/>
        </w:rPr>
        <w:t>/2</w:t>
      </w:r>
      <w:r w:rsidR="007D1AFD">
        <w:rPr>
          <w:sz w:val="24"/>
          <w:szCs w:val="24"/>
          <w:lang w:val="cs-CZ"/>
        </w:rPr>
        <w:t>4</w:t>
      </w:r>
    </w:p>
    <w:p w14:paraId="7FD92E02" w14:textId="5E7C3883" w:rsidR="008C22E8" w:rsidRPr="00C96D59" w:rsidRDefault="00A73427" w:rsidP="00823941">
      <w:pPr>
        <w:pStyle w:val="Nadpis6"/>
        <w:spacing w:before="0" w:after="0"/>
        <w:jc w:val="center"/>
        <w:rPr>
          <w:b w:val="0"/>
          <w:sz w:val="32"/>
          <w:szCs w:val="32"/>
          <w:lang w:val="cs-CZ"/>
        </w:rPr>
      </w:pPr>
      <w:bookmarkStart w:id="0" w:name="_Hlk125390944"/>
      <w:r w:rsidRPr="00BE7864">
        <w:rPr>
          <w:b w:val="0"/>
          <w:noProof/>
          <w:sz w:val="32"/>
          <w:szCs w:val="32"/>
        </w:rPr>
        <w:drawing>
          <wp:inline distT="0" distB="0" distL="0" distR="0" wp14:anchorId="692301FC" wp14:editId="64133189">
            <wp:extent cx="5143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0554" w14:textId="77777777" w:rsidR="00F9550A" w:rsidRPr="00BE7864" w:rsidRDefault="00F9550A" w:rsidP="00A81621">
      <w:pPr>
        <w:pStyle w:val="Nadpis6"/>
        <w:spacing w:before="0" w:after="0"/>
        <w:jc w:val="center"/>
        <w:rPr>
          <w:iCs/>
          <w:sz w:val="28"/>
          <w:szCs w:val="28"/>
        </w:rPr>
      </w:pPr>
      <w:r w:rsidRPr="00BE7864">
        <w:rPr>
          <w:iCs/>
          <w:sz w:val="28"/>
          <w:szCs w:val="28"/>
        </w:rPr>
        <w:t xml:space="preserve">Obec </w:t>
      </w:r>
      <w:r w:rsidR="00DE598E" w:rsidRPr="00BE7864">
        <w:rPr>
          <w:iCs/>
          <w:sz w:val="28"/>
          <w:szCs w:val="28"/>
        </w:rPr>
        <w:t>Klášterec nad Orlicí</w:t>
      </w:r>
    </w:p>
    <w:p w14:paraId="73243211" w14:textId="7409E079" w:rsidR="00F9550A" w:rsidRPr="00BE7864" w:rsidRDefault="00F9550A" w:rsidP="00A8162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BE7864">
        <w:rPr>
          <w:b/>
          <w:sz w:val="28"/>
          <w:szCs w:val="28"/>
        </w:rPr>
        <w:t>Z</w:t>
      </w:r>
      <w:r w:rsidR="00591806">
        <w:rPr>
          <w:b/>
          <w:sz w:val="28"/>
          <w:szCs w:val="28"/>
        </w:rPr>
        <w:t>ápis</w:t>
      </w:r>
      <w:r w:rsidR="00C96D59">
        <w:rPr>
          <w:b/>
          <w:sz w:val="28"/>
          <w:szCs w:val="28"/>
        </w:rPr>
        <w:t xml:space="preserve"> </w:t>
      </w:r>
      <w:r w:rsidR="00591806">
        <w:rPr>
          <w:b/>
          <w:sz w:val="28"/>
          <w:szCs w:val="28"/>
        </w:rPr>
        <w:t>z</w:t>
      </w:r>
      <w:r w:rsidR="00B323FD">
        <w:rPr>
          <w:b/>
          <w:sz w:val="28"/>
          <w:szCs w:val="28"/>
        </w:rPr>
        <w:t> </w:t>
      </w:r>
      <w:r w:rsidR="00591806">
        <w:rPr>
          <w:b/>
          <w:sz w:val="28"/>
          <w:szCs w:val="28"/>
        </w:rPr>
        <w:t>jednání</w:t>
      </w:r>
      <w:r w:rsidR="00B323FD">
        <w:rPr>
          <w:b/>
          <w:sz w:val="28"/>
          <w:szCs w:val="28"/>
        </w:rPr>
        <w:t xml:space="preserve"> zastupitelstva obce</w:t>
      </w:r>
      <w:r w:rsidR="00591806">
        <w:rPr>
          <w:b/>
          <w:sz w:val="28"/>
          <w:szCs w:val="28"/>
        </w:rPr>
        <w:t xml:space="preserve"> konaného dne </w:t>
      </w:r>
      <w:r w:rsidR="007D1AFD">
        <w:rPr>
          <w:b/>
          <w:sz w:val="28"/>
          <w:szCs w:val="28"/>
        </w:rPr>
        <w:t>27.9</w:t>
      </w:r>
      <w:r w:rsidR="007A649A">
        <w:rPr>
          <w:b/>
          <w:sz w:val="28"/>
          <w:szCs w:val="28"/>
        </w:rPr>
        <w:t>.</w:t>
      </w:r>
      <w:r w:rsidR="00591806">
        <w:rPr>
          <w:b/>
          <w:sz w:val="28"/>
          <w:szCs w:val="28"/>
        </w:rPr>
        <w:t xml:space="preserve"> 20</w:t>
      </w:r>
      <w:r w:rsidR="003B15D5">
        <w:rPr>
          <w:b/>
          <w:sz w:val="28"/>
          <w:szCs w:val="28"/>
        </w:rPr>
        <w:t>2</w:t>
      </w:r>
      <w:r w:rsidR="0092304A">
        <w:rPr>
          <w:b/>
          <w:sz w:val="28"/>
          <w:szCs w:val="28"/>
        </w:rPr>
        <w:t>3</w:t>
      </w:r>
    </w:p>
    <w:p w14:paraId="4EA1AC1D" w14:textId="575D2772" w:rsidR="00C96D59" w:rsidRPr="00290E4B" w:rsidRDefault="00E96A5C" w:rsidP="00B02143">
      <w:pPr>
        <w:pStyle w:val="Nadpis6"/>
        <w:spacing w:before="0" w:after="0"/>
        <w:jc w:val="both"/>
        <w:rPr>
          <w:b w:val="0"/>
          <w:iCs/>
          <w:lang w:val="cs-CZ"/>
        </w:rPr>
      </w:pPr>
      <w:r>
        <w:rPr>
          <w:iCs/>
          <w:sz w:val="24"/>
          <w:szCs w:val="24"/>
          <w:lang w:val="cs-CZ"/>
        </w:rPr>
        <w:t xml:space="preserve">              </w:t>
      </w:r>
      <w:r w:rsidR="00C96D59" w:rsidRPr="00290E4B">
        <w:rPr>
          <w:iCs/>
          <w:sz w:val="24"/>
          <w:szCs w:val="24"/>
          <w:lang w:val="cs-CZ"/>
        </w:rPr>
        <w:t xml:space="preserve">                                                                               </w:t>
      </w:r>
      <w:r w:rsidR="00FA5DE0">
        <w:rPr>
          <w:iCs/>
          <w:sz w:val="24"/>
          <w:szCs w:val="24"/>
          <w:lang w:val="cs-CZ"/>
        </w:rPr>
        <w:t xml:space="preserve"> </w:t>
      </w:r>
      <w:r w:rsidR="00953974" w:rsidRPr="00290E4B">
        <w:rPr>
          <w:iCs/>
          <w:sz w:val="24"/>
          <w:szCs w:val="24"/>
          <w:lang w:val="cs-CZ"/>
        </w:rPr>
        <w:t xml:space="preserve">       </w:t>
      </w:r>
      <w:r w:rsidR="008E1F67">
        <w:rPr>
          <w:iCs/>
          <w:sz w:val="24"/>
          <w:szCs w:val="24"/>
          <w:lang w:val="cs-CZ"/>
        </w:rPr>
        <w:t xml:space="preserve">  </w:t>
      </w:r>
      <w:r w:rsidR="00C96D59" w:rsidRPr="00290E4B">
        <w:rPr>
          <w:iCs/>
          <w:sz w:val="24"/>
          <w:szCs w:val="24"/>
          <w:lang w:val="cs-CZ"/>
        </w:rPr>
        <w:t xml:space="preserve">  </w:t>
      </w:r>
      <w:r w:rsidR="00C96D59" w:rsidRPr="00290E4B">
        <w:rPr>
          <w:b w:val="0"/>
          <w:iCs/>
          <w:lang w:val="cs-CZ"/>
        </w:rPr>
        <w:t>Č. jednací</w:t>
      </w:r>
      <w:r w:rsidR="00F6713A">
        <w:rPr>
          <w:b w:val="0"/>
          <w:iCs/>
          <w:lang w:val="cs-CZ"/>
        </w:rPr>
        <w:t xml:space="preserve"> </w:t>
      </w:r>
      <w:r w:rsidR="007D1AFD">
        <w:rPr>
          <w:b w:val="0"/>
          <w:iCs/>
          <w:lang w:val="cs-CZ"/>
        </w:rPr>
        <w:t>…….</w:t>
      </w:r>
    </w:p>
    <w:p w14:paraId="2B54AAC7" w14:textId="77777777" w:rsidR="00C96D59" w:rsidRPr="00C96D59" w:rsidRDefault="001F318B" w:rsidP="00B02143">
      <w:pPr>
        <w:pStyle w:val="Nadpis6"/>
        <w:spacing w:before="0" w:after="0"/>
        <w:jc w:val="both"/>
        <w:rPr>
          <w:b w:val="0"/>
          <w:iCs/>
          <w:lang w:val="cs-CZ"/>
        </w:rPr>
      </w:pPr>
      <w:r>
        <w:rPr>
          <w:b w:val="0"/>
          <w:iCs/>
          <w:lang w:val="cs-CZ"/>
        </w:rPr>
        <w:t xml:space="preserve">                 </w:t>
      </w:r>
      <w:r w:rsidR="00C96D59" w:rsidRPr="00C96D59">
        <w:rPr>
          <w:b w:val="0"/>
          <w:iCs/>
          <w:lang w:val="cs-CZ"/>
        </w:rPr>
        <w:t xml:space="preserve">                                                                                           </w:t>
      </w:r>
      <w:r w:rsidR="00C96D59">
        <w:rPr>
          <w:b w:val="0"/>
          <w:iCs/>
          <w:lang w:val="cs-CZ"/>
        </w:rPr>
        <w:t xml:space="preserve">       </w:t>
      </w:r>
      <w:r w:rsidR="00BD33CC">
        <w:rPr>
          <w:b w:val="0"/>
          <w:iCs/>
          <w:lang w:val="cs-CZ"/>
        </w:rPr>
        <w:t xml:space="preserve">   </w:t>
      </w:r>
      <w:r w:rsidR="004A0908">
        <w:rPr>
          <w:b w:val="0"/>
          <w:iCs/>
          <w:lang w:val="cs-CZ"/>
        </w:rPr>
        <w:t xml:space="preserve">    </w:t>
      </w:r>
      <w:r w:rsidR="00C96D59">
        <w:rPr>
          <w:b w:val="0"/>
          <w:iCs/>
          <w:lang w:val="cs-CZ"/>
        </w:rPr>
        <w:t xml:space="preserve">    </w:t>
      </w:r>
      <w:proofErr w:type="spellStart"/>
      <w:r w:rsidR="00C96D59" w:rsidRPr="00C96D59">
        <w:rPr>
          <w:b w:val="0"/>
          <w:iCs/>
          <w:lang w:val="cs-CZ"/>
        </w:rPr>
        <w:t>Sp</w:t>
      </w:r>
      <w:proofErr w:type="spellEnd"/>
      <w:r w:rsidR="00C96D59" w:rsidRPr="00C96D59">
        <w:rPr>
          <w:b w:val="0"/>
          <w:iCs/>
          <w:lang w:val="cs-CZ"/>
        </w:rPr>
        <w:t>. znak</w:t>
      </w:r>
      <w:r w:rsidR="00C96D59">
        <w:rPr>
          <w:b w:val="0"/>
          <w:iCs/>
          <w:lang w:val="cs-CZ"/>
        </w:rPr>
        <w:t xml:space="preserve"> 101.2.1 skart. </w:t>
      </w:r>
      <w:proofErr w:type="gramStart"/>
      <w:r w:rsidR="00C96D59">
        <w:rPr>
          <w:b w:val="0"/>
          <w:iCs/>
          <w:lang w:val="cs-CZ"/>
        </w:rPr>
        <w:t>lhůta  A</w:t>
      </w:r>
      <w:proofErr w:type="gramEnd"/>
      <w:r w:rsidR="00C96D59">
        <w:rPr>
          <w:b w:val="0"/>
          <w:iCs/>
          <w:lang w:val="cs-CZ"/>
        </w:rPr>
        <w:t>/10</w:t>
      </w:r>
    </w:p>
    <w:p w14:paraId="6A2870C1" w14:textId="692D265C" w:rsidR="00D97E45" w:rsidRDefault="00591806" w:rsidP="00B02143">
      <w:pPr>
        <w:pStyle w:val="Nadpis6"/>
        <w:spacing w:before="0" w:after="0"/>
        <w:jc w:val="both"/>
        <w:rPr>
          <w:b w:val="0"/>
          <w:iCs/>
          <w:sz w:val="24"/>
          <w:szCs w:val="24"/>
        </w:rPr>
      </w:pPr>
      <w:r w:rsidRPr="00731FDC">
        <w:rPr>
          <w:iCs/>
          <w:sz w:val="24"/>
          <w:szCs w:val="24"/>
        </w:rPr>
        <w:t>Začátek jednání:</w:t>
      </w:r>
      <w:r w:rsidRPr="00731FDC">
        <w:rPr>
          <w:b w:val="0"/>
          <w:iCs/>
          <w:sz w:val="24"/>
          <w:szCs w:val="24"/>
        </w:rPr>
        <w:t xml:space="preserve"> </w:t>
      </w:r>
      <w:r w:rsidR="00DC4E2B" w:rsidRPr="00731FDC">
        <w:rPr>
          <w:b w:val="0"/>
          <w:iCs/>
          <w:sz w:val="24"/>
          <w:szCs w:val="24"/>
          <w:lang w:val="cs-CZ"/>
        </w:rPr>
        <w:t xml:space="preserve">v </w:t>
      </w:r>
      <w:r w:rsidRPr="00731FDC">
        <w:rPr>
          <w:b w:val="0"/>
          <w:iCs/>
          <w:sz w:val="24"/>
          <w:szCs w:val="24"/>
        </w:rPr>
        <w:t>1</w:t>
      </w:r>
      <w:r w:rsidR="00CC4139">
        <w:rPr>
          <w:b w:val="0"/>
          <w:iCs/>
          <w:sz w:val="24"/>
          <w:szCs w:val="24"/>
          <w:lang w:val="cs-CZ"/>
        </w:rPr>
        <w:t>6</w:t>
      </w:r>
      <w:r w:rsidRPr="00731FDC">
        <w:rPr>
          <w:b w:val="0"/>
          <w:iCs/>
          <w:sz w:val="24"/>
          <w:szCs w:val="24"/>
        </w:rPr>
        <w:t>:</w:t>
      </w:r>
      <w:r w:rsidR="00DE5DAC" w:rsidRPr="00731FDC">
        <w:rPr>
          <w:b w:val="0"/>
          <w:iCs/>
          <w:sz w:val="24"/>
          <w:szCs w:val="24"/>
          <w:lang w:val="cs-CZ"/>
        </w:rPr>
        <w:t>00</w:t>
      </w:r>
      <w:r w:rsidRPr="00731FDC">
        <w:rPr>
          <w:b w:val="0"/>
          <w:iCs/>
          <w:sz w:val="24"/>
          <w:szCs w:val="24"/>
        </w:rPr>
        <w:t xml:space="preserve"> hodin</w:t>
      </w:r>
      <w:r w:rsidR="002714BE" w:rsidRPr="00731FDC">
        <w:rPr>
          <w:b w:val="0"/>
          <w:iCs/>
          <w:sz w:val="24"/>
          <w:szCs w:val="24"/>
          <w:lang w:val="cs-CZ"/>
        </w:rPr>
        <w:t>, konec</w:t>
      </w:r>
      <w:r w:rsidR="007064BF">
        <w:rPr>
          <w:b w:val="0"/>
          <w:iCs/>
          <w:sz w:val="24"/>
          <w:szCs w:val="24"/>
          <w:lang w:val="cs-CZ"/>
        </w:rPr>
        <w:t xml:space="preserve"> </w:t>
      </w:r>
      <w:r w:rsidR="00632510">
        <w:rPr>
          <w:b w:val="0"/>
          <w:iCs/>
          <w:sz w:val="24"/>
          <w:szCs w:val="24"/>
          <w:lang w:val="cs-CZ"/>
        </w:rPr>
        <w:t xml:space="preserve">ve </w:t>
      </w:r>
      <w:r w:rsidR="007D1AFD">
        <w:rPr>
          <w:b w:val="0"/>
          <w:iCs/>
          <w:sz w:val="24"/>
          <w:szCs w:val="24"/>
          <w:lang w:val="cs-CZ"/>
        </w:rPr>
        <w:t>…..</w:t>
      </w:r>
      <w:r w:rsidR="00872472">
        <w:rPr>
          <w:b w:val="0"/>
          <w:iCs/>
          <w:sz w:val="24"/>
          <w:szCs w:val="24"/>
          <w:lang w:val="cs-CZ"/>
        </w:rPr>
        <w:t xml:space="preserve"> </w:t>
      </w:r>
      <w:r w:rsidR="007064BF">
        <w:rPr>
          <w:b w:val="0"/>
          <w:iCs/>
          <w:sz w:val="24"/>
          <w:szCs w:val="24"/>
          <w:lang w:val="cs-CZ"/>
        </w:rPr>
        <w:t>h</w:t>
      </w:r>
      <w:r w:rsidR="00FF47B6" w:rsidRPr="00731FDC">
        <w:rPr>
          <w:b w:val="0"/>
          <w:iCs/>
          <w:sz w:val="24"/>
          <w:szCs w:val="24"/>
          <w:lang w:val="cs-CZ"/>
        </w:rPr>
        <w:t>odin</w:t>
      </w:r>
      <w:r w:rsidRPr="00731FDC">
        <w:rPr>
          <w:b w:val="0"/>
          <w:iCs/>
          <w:sz w:val="24"/>
          <w:szCs w:val="24"/>
        </w:rPr>
        <w:t xml:space="preserve">  </w:t>
      </w:r>
    </w:p>
    <w:p w14:paraId="2C7A7B80" w14:textId="77777777" w:rsidR="00F9550A" w:rsidRDefault="00591806" w:rsidP="00B02143">
      <w:pPr>
        <w:pStyle w:val="Nadpis6"/>
        <w:spacing w:before="0" w:after="0"/>
        <w:jc w:val="both"/>
        <w:rPr>
          <w:b w:val="0"/>
          <w:iCs/>
          <w:sz w:val="24"/>
          <w:szCs w:val="24"/>
          <w:lang w:val="cs-CZ"/>
        </w:rPr>
      </w:pPr>
      <w:r w:rsidRPr="00731FDC">
        <w:rPr>
          <w:iCs/>
          <w:sz w:val="24"/>
          <w:szCs w:val="24"/>
        </w:rPr>
        <w:t>Místo jednání:</w:t>
      </w:r>
      <w:r w:rsidRPr="00731FDC">
        <w:rPr>
          <w:b w:val="0"/>
          <w:iCs/>
          <w:sz w:val="24"/>
          <w:szCs w:val="24"/>
        </w:rPr>
        <w:t xml:space="preserve"> </w:t>
      </w:r>
      <w:r w:rsidR="00B82561">
        <w:rPr>
          <w:b w:val="0"/>
          <w:iCs/>
          <w:sz w:val="24"/>
          <w:szCs w:val="24"/>
          <w:lang w:val="cs-CZ"/>
        </w:rPr>
        <w:t>kancelář starostky</w:t>
      </w:r>
      <w:r w:rsidR="00E212CB">
        <w:rPr>
          <w:b w:val="0"/>
          <w:iCs/>
          <w:sz w:val="24"/>
          <w:szCs w:val="24"/>
          <w:lang w:val="cs-CZ"/>
        </w:rPr>
        <w:t xml:space="preserve"> -</w:t>
      </w:r>
      <w:r w:rsidRPr="00731FDC">
        <w:rPr>
          <w:b w:val="0"/>
          <w:iCs/>
          <w:sz w:val="24"/>
          <w:szCs w:val="24"/>
        </w:rPr>
        <w:t xml:space="preserve"> obecní úřad v Klášterci nad Orlicí č</w:t>
      </w:r>
      <w:r w:rsidR="00D4305D" w:rsidRPr="00731FDC">
        <w:rPr>
          <w:b w:val="0"/>
          <w:iCs/>
          <w:sz w:val="24"/>
          <w:szCs w:val="24"/>
          <w:lang w:val="cs-CZ"/>
        </w:rPr>
        <w:t>.</w:t>
      </w:r>
      <w:r w:rsidR="00033E70">
        <w:rPr>
          <w:b w:val="0"/>
          <w:iCs/>
          <w:sz w:val="24"/>
          <w:szCs w:val="24"/>
          <w:lang w:val="cs-CZ"/>
        </w:rPr>
        <w:t xml:space="preserve"> </w:t>
      </w:r>
      <w:r w:rsidRPr="00731FDC">
        <w:rPr>
          <w:b w:val="0"/>
          <w:iCs/>
          <w:sz w:val="24"/>
          <w:szCs w:val="24"/>
        </w:rPr>
        <w:t xml:space="preserve">p. </w:t>
      </w:r>
      <w:r w:rsidR="00F04460">
        <w:rPr>
          <w:b w:val="0"/>
          <w:iCs/>
          <w:sz w:val="24"/>
          <w:szCs w:val="24"/>
          <w:lang w:val="cs-CZ"/>
        </w:rPr>
        <w:t>167</w:t>
      </w:r>
    </w:p>
    <w:p w14:paraId="71E099BD" w14:textId="77777777" w:rsidR="00C113C5" w:rsidRDefault="00C113C5" w:rsidP="00834293">
      <w:pPr>
        <w:rPr>
          <w:b/>
          <w:szCs w:val="20"/>
        </w:rPr>
      </w:pPr>
    </w:p>
    <w:p w14:paraId="5076E95C" w14:textId="77777777" w:rsidR="00834293" w:rsidRPr="00BE7864" w:rsidRDefault="00834293" w:rsidP="00834293">
      <w:pPr>
        <w:rPr>
          <w:szCs w:val="20"/>
        </w:rPr>
      </w:pPr>
      <w:r w:rsidRPr="00BE7864">
        <w:rPr>
          <w:b/>
          <w:szCs w:val="20"/>
        </w:rPr>
        <w:t>Přítomni:</w:t>
      </w:r>
      <w:r w:rsidRPr="00BE7864">
        <w:rPr>
          <w:szCs w:val="20"/>
        </w:rPr>
        <w:t xml:space="preserve"> Bc. Lenka Ševčíková (9)</w:t>
      </w:r>
      <w:r>
        <w:rPr>
          <w:szCs w:val="20"/>
        </w:rPr>
        <w:t xml:space="preserve"> starostka</w:t>
      </w:r>
    </w:p>
    <w:p w14:paraId="7CE35871" w14:textId="77777777" w:rsidR="007841A8" w:rsidRDefault="00B32F0A" w:rsidP="007841A8">
      <w:pPr>
        <w:rPr>
          <w:szCs w:val="20"/>
        </w:rPr>
      </w:pPr>
      <w:r>
        <w:rPr>
          <w:szCs w:val="20"/>
        </w:rPr>
        <w:t xml:space="preserve">               </w:t>
      </w:r>
      <w:r w:rsidR="007841A8">
        <w:rPr>
          <w:szCs w:val="20"/>
        </w:rPr>
        <w:t xml:space="preserve"> </w:t>
      </w:r>
      <w:r>
        <w:rPr>
          <w:szCs w:val="20"/>
        </w:rPr>
        <w:t xml:space="preserve">  </w:t>
      </w:r>
      <w:r w:rsidR="007841A8">
        <w:rPr>
          <w:szCs w:val="20"/>
        </w:rPr>
        <w:t>Tomáš Bartoš</w:t>
      </w:r>
      <w:r w:rsidR="007841A8" w:rsidRPr="00BE7864">
        <w:rPr>
          <w:szCs w:val="20"/>
        </w:rPr>
        <w:t xml:space="preserve"> (1)</w:t>
      </w:r>
    </w:p>
    <w:p w14:paraId="38C4E814" w14:textId="77777777" w:rsidR="00C35D40" w:rsidRDefault="00C35D40" w:rsidP="00C35D40">
      <w:pPr>
        <w:rPr>
          <w:szCs w:val="20"/>
        </w:rPr>
      </w:pPr>
      <w:r>
        <w:rPr>
          <w:szCs w:val="20"/>
        </w:rPr>
        <w:t xml:space="preserve">                  Ing. Václav Fiedler</w:t>
      </w:r>
      <w:r w:rsidRPr="00BE7864">
        <w:rPr>
          <w:szCs w:val="20"/>
        </w:rPr>
        <w:t xml:space="preserve"> (2)</w:t>
      </w:r>
    </w:p>
    <w:p w14:paraId="75081902" w14:textId="77777777" w:rsidR="00873573" w:rsidRDefault="00873573" w:rsidP="00C35D40">
      <w:pPr>
        <w:rPr>
          <w:szCs w:val="20"/>
        </w:rPr>
      </w:pPr>
      <w:r>
        <w:rPr>
          <w:szCs w:val="20"/>
        </w:rPr>
        <w:t xml:space="preserve">                  Bc. Patrik Fišer </w:t>
      </w:r>
      <w:r w:rsidRPr="00BE7864">
        <w:rPr>
          <w:szCs w:val="20"/>
        </w:rPr>
        <w:t>(3)</w:t>
      </w:r>
    </w:p>
    <w:p w14:paraId="52B46872" w14:textId="77777777" w:rsidR="00D102E4" w:rsidRDefault="00973269" w:rsidP="00960567">
      <w:pPr>
        <w:rPr>
          <w:szCs w:val="20"/>
        </w:rPr>
      </w:pPr>
      <w:r>
        <w:rPr>
          <w:szCs w:val="20"/>
        </w:rPr>
        <w:t xml:space="preserve">                  </w:t>
      </w:r>
      <w:r w:rsidR="00D86B9F">
        <w:rPr>
          <w:szCs w:val="20"/>
        </w:rPr>
        <w:t xml:space="preserve">Miloš Hofman </w:t>
      </w:r>
      <w:r w:rsidR="00D102E4" w:rsidRPr="00BE7864">
        <w:rPr>
          <w:szCs w:val="20"/>
        </w:rPr>
        <w:t>(4)</w:t>
      </w:r>
      <w:r w:rsidR="006D1B86">
        <w:rPr>
          <w:szCs w:val="20"/>
        </w:rPr>
        <w:t xml:space="preserve"> </w:t>
      </w:r>
    </w:p>
    <w:p w14:paraId="6E17CE07" w14:textId="77777777" w:rsidR="00403E28" w:rsidRDefault="00403E28" w:rsidP="00403E28">
      <w:pPr>
        <w:rPr>
          <w:szCs w:val="20"/>
        </w:rPr>
      </w:pPr>
      <w:r>
        <w:rPr>
          <w:szCs w:val="20"/>
        </w:rPr>
        <w:t xml:space="preserve">                  Mi</w:t>
      </w:r>
      <w:r w:rsidRPr="00BE7864">
        <w:rPr>
          <w:szCs w:val="20"/>
        </w:rPr>
        <w:t>roslav Jirčík (5)</w:t>
      </w:r>
      <w:r>
        <w:rPr>
          <w:szCs w:val="20"/>
        </w:rPr>
        <w:t xml:space="preserve"> místostarosta</w:t>
      </w:r>
    </w:p>
    <w:p w14:paraId="2247E2F9" w14:textId="77777777" w:rsidR="00873573" w:rsidRDefault="0024198C" w:rsidP="0092304A">
      <w:pPr>
        <w:ind w:firstLine="708"/>
        <w:rPr>
          <w:szCs w:val="20"/>
        </w:rPr>
      </w:pPr>
      <w:bookmarkStart w:id="1" w:name="_Hlk108621396"/>
      <w:r>
        <w:rPr>
          <w:szCs w:val="20"/>
        </w:rPr>
        <w:t xml:space="preserve">      </w:t>
      </w:r>
      <w:bookmarkEnd w:id="1"/>
      <w:r w:rsidR="00CC4139">
        <w:rPr>
          <w:szCs w:val="20"/>
        </w:rPr>
        <w:t>Mgr. Olga Kalášková</w:t>
      </w:r>
      <w:r w:rsidR="00CC4139" w:rsidRPr="00BE7864">
        <w:rPr>
          <w:szCs w:val="20"/>
        </w:rPr>
        <w:t xml:space="preserve"> (</w:t>
      </w:r>
      <w:r w:rsidR="00CC4139">
        <w:rPr>
          <w:szCs w:val="20"/>
        </w:rPr>
        <w:t>6</w:t>
      </w:r>
      <w:r w:rsidR="00CC4139" w:rsidRPr="00BE7864">
        <w:rPr>
          <w:szCs w:val="20"/>
        </w:rPr>
        <w:t>)</w:t>
      </w:r>
      <w:r w:rsidR="00CC4139">
        <w:rPr>
          <w:szCs w:val="20"/>
        </w:rPr>
        <w:t xml:space="preserve"> </w:t>
      </w:r>
      <w:r w:rsidR="00D66F7A">
        <w:rPr>
          <w:szCs w:val="20"/>
        </w:rPr>
        <w:t xml:space="preserve"> </w:t>
      </w:r>
    </w:p>
    <w:p w14:paraId="3ADB2AD2" w14:textId="77777777" w:rsidR="00CC4139" w:rsidRDefault="00873573" w:rsidP="0092304A">
      <w:pPr>
        <w:ind w:firstLine="708"/>
        <w:rPr>
          <w:szCs w:val="20"/>
        </w:rPr>
      </w:pPr>
      <w:r>
        <w:rPr>
          <w:szCs w:val="20"/>
        </w:rPr>
        <w:t xml:space="preserve">     </w:t>
      </w:r>
      <w:r w:rsidR="00C35D40">
        <w:rPr>
          <w:szCs w:val="20"/>
        </w:rPr>
        <w:t xml:space="preserve"> </w:t>
      </w:r>
      <w:r w:rsidRPr="00BE7864">
        <w:rPr>
          <w:szCs w:val="20"/>
        </w:rPr>
        <w:t>Ing. Jindřich Kalous (</w:t>
      </w:r>
      <w:r>
        <w:rPr>
          <w:szCs w:val="20"/>
        </w:rPr>
        <w:t>7</w:t>
      </w:r>
      <w:r w:rsidRPr="00BE7864">
        <w:rPr>
          <w:szCs w:val="20"/>
        </w:rPr>
        <w:t>)</w:t>
      </w:r>
      <w:r>
        <w:rPr>
          <w:szCs w:val="20"/>
        </w:rPr>
        <w:t xml:space="preserve">   </w:t>
      </w:r>
    </w:p>
    <w:p w14:paraId="05069542" w14:textId="77777777" w:rsidR="00DD7C14" w:rsidRDefault="00DD7C14" w:rsidP="00D33476">
      <w:pPr>
        <w:jc w:val="both"/>
        <w:rPr>
          <w:szCs w:val="20"/>
        </w:rPr>
      </w:pPr>
      <w:bookmarkStart w:id="2" w:name="_Hlk52374305"/>
      <w:r>
        <w:rPr>
          <w:szCs w:val="20"/>
        </w:rPr>
        <w:t xml:space="preserve">                  </w:t>
      </w:r>
      <w:r w:rsidRPr="00BE7864">
        <w:rPr>
          <w:szCs w:val="20"/>
        </w:rPr>
        <w:t>Pavel Michalička (</w:t>
      </w:r>
      <w:r>
        <w:rPr>
          <w:szCs w:val="20"/>
        </w:rPr>
        <w:t>8</w:t>
      </w:r>
      <w:r w:rsidRPr="00BE7864">
        <w:rPr>
          <w:szCs w:val="20"/>
        </w:rPr>
        <w:t>)</w:t>
      </w:r>
      <w:r>
        <w:rPr>
          <w:szCs w:val="20"/>
        </w:rPr>
        <w:t xml:space="preserve">  </w:t>
      </w:r>
    </w:p>
    <w:bookmarkEnd w:id="2"/>
    <w:p w14:paraId="6898A5B8" w14:textId="77777777" w:rsidR="0092304A" w:rsidRDefault="0092304A" w:rsidP="00CA4C7C">
      <w:pPr>
        <w:rPr>
          <w:b/>
        </w:rPr>
      </w:pPr>
    </w:p>
    <w:p w14:paraId="431A6C25" w14:textId="77777777" w:rsidR="006D1B86" w:rsidRDefault="006A0F6B" w:rsidP="001B23B2">
      <w:pPr>
        <w:rPr>
          <w:szCs w:val="20"/>
        </w:rPr>
      </w:pPr>
      <w:r w:rsidRPr="00731FDC">
        <w:rPr>
          <w:b/>
        </w:rPr>
        <w:t>Omluven:</w:t>
      </w:r>
      <w:bookmarkStart w:id="3" w:name="_Hlk75875518"/>
      <w:bookmarkStart w:id="4" w:name="_Hlk45105754"/>
      <w:bookmarkStart w:id="5" w:name="_Hlk68768712"/>
      <w:bookmarkStart w:id="6" w:name="_Hlk86745944"/>
      <w:r w:rsidR="00B1226E">
        <w:rPr>
          <w:szCs w:val="20"/>
        </w:rPr>
        <w:t xml:space="preserve"> </w:t>
      </w:r>
      <w:r w:rsidR="00632510">
        <w:rPr>
          <w:szCs w:val="20"/>
        </w:rPr>
        <w:t>-</w:t>
      </w:r>
    </w:p>
    <w:p w14:paraId="67B39B49" w14:textId="05C4A816" w:rsidR="001B23B2" w:rsidRDefault="001B23B2" w:rsidP="001B23B2">
      <w:pPr>
        <w:rPr>
          <w:szCs w:val="20"/>
        </w:rPr>
      </w:pPr>
      <w:r w:rsidRPr="001B23B2">
        <w:rPr>
          <w:b/>
          <w:bCs/>
          <w:szCs w:val="20"/>
        </w:rPr>
        <w:t>Hosté:</w:t>
      </w:r>
      <w:r>
        <w:rPr>
          <w:szCs w:val="20"/>
        </w:rPr>
        <w:t xml:space="preserve"> </w:t>
      </w:r>
      <w:r w:rsidR="00155540">
        <w:rPr>
          <w:szCs w:val="20"/>
        </w:rPr>
        <w:t>Iveta Dostálková</w:t>
      </w:r>
      <w:r>
        <w:rPr>
          <w:szCs w:val="20"/>
        </w:rPr>
        <w:t>, ředitel</w:t>
      </w:r>
      <w:r w:rsidR="007D1AFD">
        <w:rPr>
          <w:szCs w:val="20"/>
        </w:rPr>
        <w:t>ka</w:t>
      </w:r>
      <w:r>
        <w:rPr>
          <w:szCs w:val="20"/>
        </w:rPr>
        <w:t xml:space="preserve"> </w:t>
      </w:r>
      <w:r w:rsidR="007D1AFD">
        <w:rPr>
          <w:szCs w:val="20"/>
        </w:rPr>
        <w:t>MŠ</w:t>
      </w:r>
    </w:p>
    <w:p w14:paraId="7059232C" w14:textId="77777777" w:rsidR="00D61C73" w:rsidRPr="003A7D2F" w:rsidRDefault="00873573" w:rsidP="001B23B2">
      <w:pPr>
        <w:rPr>
          <w:szCs w:val="20"/>
        </w:rPr>
      </w:pPr>
      <w:r w:rsidRPr="00873573">
        <w:rPr>
          <w:b/>
          <w:bCs/>
          <w:szCs w:val="20"/>
        </w:rPr>
        <w:t>Veřejnost:</w:t>
      </w:r>
      <w:r w:rsidR="003A7D2F">
        <w:rPr>
          <w:b/>
          <w:bCs/>
          <w:szCs w:val="20"/>
        </w:rPr>
        <w:t xml:space="preserve"> </w:t>
      </w:r>
      <w:r w:rsidR="003A7D2F" w:rsidRPr="003A7D2F">
        <w:rPr>
          <w:szCs w:val="20"/>
        </w:rPr>
        <w:t>-</w:t>
      </w:r>
    </w:p>
    <w:bookmarkEnd w:id="3"/>
    <w:bookmarkEnd w:id="4"/>
    <w:bookmarkEnd w:id="5"/>
    <w:bookmarkEnd w:id="6"/>
    <w:p w14:paraId="26A73F27" w14:textId="77777777" w:rsidR="001B23B2" w:rsidRDefault="001B23B2" w:rsidP="004012F6">
      <w:pPr>
        <w:rPr>
          <w:i/>
        </w:rPr>
      </w:pPr>
    </w:p>
    <w:p w14:paraId="792E91DB" w14:textId="77777777" w:rsidR="00D07817" w:rsidRPr="008A6452" w:rsidRDefault="00D07817" w:rsidP="004012F6">
      <w:pPr>
        <w:rPr>
          <w:i/>
        </w:rPr>
      </w:pPr>
      <w:r w:rsidRPr="008A6452">
        <w:rPr>
          <w:i/>
        </w:rPr>
        <w:t>Prezenční listina</w:t>
      </w:r>
      <w:r w:rsidR="00765175">
        <w:rPr>
          <w:i/>
        </w:rPr>
        <w:t xml:space="preserve"> </w:t>
      </w:r>
      <w:r w:rsidR="00765175" w:rsidRPr="009915F2">
        <w:rPr>
          <w:i/>
        </w:rPr>
        <w:t>členů zastupitelstva</w:t>
      </w:r>
      <w:r w:rsidRPr="009915F2">
        <w:rPr>
          <w:i/>
        </w:rPr>
        <w:t xml:space="preserve"> – příloha č. 1</w:t>
      </w:r>
    </w:p>
    <w:p w14:paraId="0A9E84D5" w14:textId="77777777" w:rsidR="00D07817" w:rsidRDefault="00D07817" w:rsidP="004012F6">
      <w:pPr>
        <w:rPr>
          <w:szCs w:val="20"/>
        </w:rPr>
      </w:pPr>
    </w:p>
    <w:p w14:paraId="7E5AA608" w14:textId="77777777" w:rsidR="00591806" w:rsidRPr="00731FDC" w:rsidRDefault="008D795B" w:rsidP="004012F6">
      <w:pPr>
        <w:jc w:val="both"/>
      </w:pPr>
      <w:r w:rsidRPr="008D795B">
        <w:rPr>
          <w:b/>
        </w:rPr>
        <w:t>Z</w:t>
      </w:r>
      <w:r w:rsidR="00591806" w:rsidRPr="00731FDC">
        <w:rPr>
          <w:b/>
        </w:rPr>
        <w:t>asedání zastupitelstva řídí:</w:t>
      </w:r>
      <w:r w:rsidR="00591806" w:rsidRPr="00731FDC">
        <w:t xml:space="preserve"> Bc. Lenka Ševčíková, starostka obce</w:t>
      </w:r>
      <w:r w:rsidR="00606FC1">
        <w:t xml:space="preserve"> (dále jako „předsedající“)</w:t>
      </w:r>
    </w:p>
    <w:p w14:paraId="76A08C1F" w14:textId="77777777" w:rsidR="00C35D40" w:rsidRDefault="00C35D40" w:rsidP="005A2501">
      <w:pPr>
        <w:jc w:val="both"/>
        <w:rPr>
          <w:b/>
        </w:rPr>
      </w:pPr>
    </w:p>
    <w:p w14:paraId="082C6DFD" w14:textId="0B41BD53" w:rsidR="0092304A" w:rsidRDefault="006A6554" w:rsidP="005A2501">
      <w:pPr>
        <w:jc w:val="both"/>
      </w:pPr>
      <w:r w:rsidRPr="00731FDC">
        <w:rPr>
          <w:b/>
        </w:rPr>
        <w:t>Ověřovatelé zápisu:</w:t>
      </w:r>
      <w:r w:rsidR="003B15D5">
        <w:t xml:space="preserve"> </w:t>
      </w:r>
      <w:r w:rsidR="00155540">
        <w:t>Tomáš Bartoš</w:t>
      </w:r>
    </w:p>
    <w:p w14:paraId="2B84259B" w14:textId="06A2BF22" w:rsidR="0004734F" w:rsidRPr="0074670E" w:rsidRDefault="0092304A" w:rsidP="005A2501">
      <w:pPr>
        <w:jc w:val="both"/>
      </w:pPr>
      <w:r>
        <w:t xml:space="preserve">                                   </w:t>
      </w:r>
      <w:r w:rsidR="00155540">
        <w:t>Ing. Václav Fiedler</w:t>
      </w:r>
    </w:p>
    <w:p w14:paraId="07A3629C" w14:textId="77777777" w:rsidR="002A14F3" w:rsidRPr="0074670E" w:rsidRDefault="00F32B3C" w:rsidP="00D378B3">
      <w:pPr>
        <w:jc w:val="both"/>
        <w:rPr>
          <w:bCs/>
        </w:rPr>
      </w:pPr>
      <w:r w:rsidRPr="0074670E">
        <w:rPr>
          <w:b/>
        </w:rPr>
        <w:t xml:space="preserve">                      </w:t>
      </w:r>
      <w:r w:rsidR="0074670E">
        <w:rPr>
          <w:b/>
        </w:rPr>
        <w:t xml:space="preserve"> </w:t>
      </w:r>
      <w:r w:rsidRPr="0074670E">
        <w:rPr>
          <w:b/>
        </w:rPr>
        <w:t xml:space="preserve">    </w:t>
      </w:r>
      <w:r w:rsidRPr="0074670E">
        <w:rPr>
          <w:bCs/>
        </w:rPr>
        <w:t xml:space="preserve">  </w:t>
      </w:r>
    </w:p>
    <w:p w14:paraId="220AB019" w14:textId="77777777" w:rsidR="00D378B3" w:rsidRPr="00D57C73" w:rsidRDefault="00D378B3" w:rsidP="00D378B3">
      <w:pPr>
        <w:jc w:val="both"/>
        <w:rPr>
          <w:b/>
        </w:rPr>
      </w:pPr>
      <w:r w:rsidRPr="00D57C73">
        <w:rPr>
          <w:b/>
        </w:rPr>
        <w:t>Program jednání:</w:t>
      </w:r>
    </w:p>
    <w:p w14:paraId="0F12761E" w14:textId="77777777" w:rsidR="009C3F85" w:rsidRPr="001E3276" w:rsidRDefault="009C3F85" w:rsidP="009C3F85">
      <w:pPr>
        <w:jc w:val="both"/>
        <w:rPr>
          <w:bCs/>
          <w:sz w:val="20"/>
          <w:szCs w:val="20"/>
        </w:rPr>
      </w:pPr>
      <w:r w:rsidRPr="001E3276">
        <w:rPr>
          <w:bCs/>
          <w:sz w:val="20"/>
          <w:szCs w:val="20"/>
        </w:rPr>
        <w:t>Schválení programu, jmenování ověřovatelů a zapisovatele zápisu</w:t>
      </w:r>
    </w:p>
    <w:p w14:paraId="524A17DE" w14:textId="77777777" w:rsidR="009C5698" w:rsidRPr="009C5698" w:rsidRDefault="009C5698" w:rsidP="009C5698">
      <w:pPr>
        <w:jc w:val="both"/>
        <w:rPr>
          <w:bCs/>
          <w:sz w:val="20"/>
          <w:szCs w:val="20"/>
        </w:rPr>
      </w:pPr>
      <w:r w:rsidRPr="009C5698">
        <w:rPr>
          <w:bCs/>
          <w:sz w:val="20"/>
          <w:szCs w:val="20"/>
        </w:rPr>
        <w:t>Kontrola plnění usnesení z minulých zasedání</w:t>
      </w:r>
    </w:p>
    <w:p w14:paraId="7F82779C" w14:textId="366B7531" w:rsidR="00632510" w:rsidRPr="00632510" w:rsidRDefault="00632510" w:rsidP="00632510">
      <w:pPr>
        <w:jc w:val="both"/>
        <w:rPr>
          <w:bCs/>
          <w:sz w:val="20"/>
          <w:szCs w:val="20"/>
        </w:rPr>
      </w:pPr>
      <w:r w:rsidRPr="00632510">
        <w:rPr>
          <w:bCs/>
          <w:sz w:val="20"/>
          <w:szCs w:val="20"/>
        </w:rPr>
        <w:t xml:space="preserve">Rozpočtové </w:t>
      </w:r>
      <w:proofErr w:type="gramStart"/>
      <w:r w:rsidRPr="00632510">
        <w:rPr>
          <w:bCs/>
          <w:sz w:val="20"/>
          <w:szCs w:val="20"/>
        </w:rPr>
        <w:t>opatření  č.</w:t>
      </w:r>
      <w:proofErr w:type="gramEnd"/>
      <w:r w:rsidRPr="00632510">
        <w:rPr>
          <w:bCs/>
          <w:sz w:val="20"/>
          <w:szCs w:val="20"/>
        </w:rPr>
        <w:t xml:space="preserve"> </w:t>
      </w:r>
      <w:r w:rsidR="00155540">
        <w:rPr>
          <w:bCs/>
          <w:sz w:val="20"/>
          <w:szCs w:val="20"/>
        </w:rPr>
        <w:t>6</w:t>
      </w:r>
      <w:r w:rsidRPr="00632510">
        <w:rPr>
          <w:bCs/>
          <w:sz w:val="20"/>
          <w:szCs w:val="20"/>
        </w:rPr>
        <w:t xml:space="preserve"> </w:t>
      </w:r>
    </w:p>
    <w:p w14:paraId="4B33A551" w14:textId="77777777" w:rsidR="00632510" w:rsidRPr="00632510" w:rsidRDefault="00632510" w:rsidP="00632510">
      <w:pPr>
        <w:jc w:val="both"/>
        <w:rPr>
          <w:bCs/>
          <w:sz w:val="20"/>
          <w:szCs w:val="20"/>
        </w:rPr>
      </w:pPr>
      <w:r w:rsidRPr="00632510">
        <w:rPr>
          <w:bCs/>
          <w:sz w:val="20"/>
          <w:szCs w:val="20"/>
        </w:rPr>
        <w:t xml:space="preserve">Rozpočtový výhled obce na r. </w:t>
      </w:r>
      <w:proofErr w:type="gramStart"/>
      <w:r w:rsidRPr="00632510">
        <w:rPr>
          <w:bCs/>
          <w:sz w:val="20"/>
          <w:szCs w:val="20"/>
        </w:rPr>
        <w:t>2024 - 2027</w:t>
      </w:r>
      <w:proofErr w:type="gramEnd"/>
      <w:r w:rsidRPr="00632510">
        <w:rPr>
          <w:bCs/>
          <w:sz w:val="20"/>
          <w:szCs w:val="20"/>
        </w:rPr>
        <w:t xml:space="preserve"> </w:t>
      </w:r>
    </w:p>
    <w:p w14:paraId="1759E1D4" w14:textId="5A076D64" w:rsidR="00632510" w:rsidRPr="00632510" w:rsidRDefault="00632510" w:rsidP="00632510">
      <w:pPr>
        <w:jc w:val="both"/>
        <w:rPr>
          <w:bCs/>
          <w:sz w:val="20"/>
          <w:szCs w:val="20"/>
        </w:rPr>
      </w:pPr>
      <w:r w:rsidRPr="00632510">
        <w:rPr>
          <w:bCs/>
          <w:sz w:val="20"/>
          <w:szCs w:val="20"/>
        </w:rPr>
        <w:t xml:space="preserve">Mateřská škola </w:t>
      </w:r>
      <w:r w:rsidR="00155540">
        <w:rPr>
          <w:bCs/>
          <w:sz w:val="20"/>
          <w:szCs w:val="20"/>
        </w:rPr>
        <w:t xml:space="preserve">– informace ředitelky o zahájení a zajištění </w:t>
      </w:r>
      <w:proofErr w:type="spellStart"/>
      <w:r w:rsidR="00155540">
        <w:rPr>
          <w:bCs/>
          <w:sz w:val="20"/>
          <w:szCs w:val="20"/>
        </w:rPr>
        <w:t>šk</w:t>
      </w:r>
      <w:proofErr w:type="spellEnd"/>
      <w:r w:rsidR="00155540">
        <w:rPr>
          <w:bCs/>
          <w:sz w:val="20"/>
          <w:szCs w:val="20"/>
        </w:rPr>
        <w:t>. roku 2023-2024</w:t>
      </w:r>
    </w:p>
    <w:p w14:paraId="276C2A6B" w14:textId="77777777" w:rsidR="00632510" w:rsidRPr="00632510" w:rsidRDefault="00632510" w:rsidP="00632510">
      <w:pPr>
        <w:jc w:val="both"/>
        <w:rPr>
          <w:bCs/>
          <w:sz w:val="20"/>
          <w:szCs w:val="20"/>
        </w:rPr>
      </w:pPr>
      <w:r w:rsidRPr="00632510">
        <w:rPr>
          <w:bCs/>
          <w:sz w:val="20"/>
          <w:szCs w:val="20"/>
        </w:rPr>
        <w:t xml:space="preserve">Bytové hospodářství  </w:t>
      </w:r>
    </w:p>
    <w:p w14:paraId="488CC568" w14:textId="77777777" w:rsidR="00155540" w:rsidRDefault="00155540" w:rsidP="006325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ostel – informace o pokračování opravy</w:t>
      </w:r>
    </w:p>
    <w:p w14:paraId="59DF1656" w14:textId="77777777" w:rsidR="00155540" w:rsidRDefault="00155540" w:rsidP="006325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omunitní energetika, FVE MŠ</w:t>
      </w:r>
    </w:p>
    <w:p w14:paraId="6BBF3A32" w14:textId="77777777" w:rsidR="00155540" w:rsidRDefault="00155540" w:rsidP="006325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Žádost paní Chocholaté</w:t>
      </w:r>
    </w:p>
    <w:p w14:paraId="62321549" w14:textId="77777777" w:rsidR="00A80993" w:rsidRDefault="00155540" w:rsidP="006325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Územní plán – pořízení změny č. 4 a konverze do </w:t>
      </w:r>
      <w:r w:rsidR="00A80993">
        <w:rPr>
          <w:bCs/>
          <w:sz w:val="20"/>
          <w:szCs w:val="20"/>
        </w:rPr>
        <w:t>jednotného standardu</w:t>
      </w:r>
    </w:p>
    <w:p w14:paraId="023D9BBF" w14:textId="77777777" w:rsidR="00A80993" w:rsidRDefault="00A80993" w:rsidP="006325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becně závazné vyhlášky naší obce</w:t>
      </w:r>
    </w:p>
    <w:p w14:paraId="7BA40157" w14:textId="206E8CDB" w:rsidR="00632510" w:rsidRPr="00632510" w:rsidRDefault="00A80993" w:rsidP="006325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konstrukce hlavní </w:t>
      </w:r>
      <w:proofErr w:type="gramStart"/>
      <w:r>
        <w:rPr>
          <w:bCs/>
          <w:sz w:val="20"/>
          <w:szCs w:val="20"/>
        </w:rPr>
        <w:t>silnice - informace</w:t>
      </w:r>
      <w:proofErr w:type="gramEnd"/>
      <w:r w:rsidR="00632510" w:rsidRPr="00632510">
        <w:rPr>
          <w:bCs/>
          <w:sz w:val="20"/>
          <w:szCs w:val="20"/>
        </w:rPr>
        <w:t xml:space="preserve">  </w:t>
      </w:r>
    </w:p>
    <w:p w14:paraId="7AD48F4D" w14:textId="77777777" w:rsidR="007B70A6" w:rsidRDefault="007B70A6" w:rsidP="00F250FB">
      <w:pPr>
        <w:jc w:val="both"/>
        <w:rPr>
          <w:bCs/>
          <w:sz w:val="20"/>
          <w:szCs w:val="20"/>
        </w:rPr>
      </w:pPr>
      <w:r w:rsidRPr="001E3276">
        <w:rPr>
          <w:bCs/>
          <w:sz w:val="20"/>
          <w:szCs w:val="20"/>
        </w:rPr>
        <w:t>Různé</w:t>
      </w:r>
    </w:p>
    <w:p w14:paraId="226FB343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11F9D7A6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6B11FC37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384A4D3E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119CC0E4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7001F555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4413B713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754473F0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43012F77" w14:textId="77777777" w:rsidR="006F33E3" w:rsidRDefault="006F33E3" w:rsidP="00F250FB">
      <w:pPr>
        <w:jc w:val="both"/>
        <w:rPr>
          <w:bCs/>
          <w:sz w:val="20"/>
          <w:szCs w:val="20"/>
        </w:rPr>
      </w:pPr>
    </w:p>
    <w:p w14:paraId="478A73E2" w14:textId="77777777" w:rsidR="006A6554" w:rsidRPr="00933D67" w:rsidRDefault="008A2B01" w:rsidP="00A869C5">
      <w:pPr>
        <w:numPr>
          <w:ilvl w:val="0"/>
          <w:numId w:val="1"/>
        </w:numPr>
        <w:tabs>
          <w:tab w:val="num" w:pos="283"/>
        </w:tabs>
        <w:ind w:left="1134" w:hanging="1134"/>
        <w:jc w:val="both"/>
        <w:rPr>
          <w:b/>
          <w:szCs w:val="20"/>
          <w:u w:val="single"/>
        </w:rPr>
      </w:pPr>
      <w:bookmarkStart w:id="7" w:name="_Hlk68091652"/>
      <w:r w:rsidRPr="00933D67">
        <w:rPr>
          <w:b/>
          <w:szCs w:val="20"/>
          <w:u w:val="single"/>
        </w:rPr>
        <w:lastRenderedPageBreak/>
        <w:t>S</w:t>
      </w:r>
      <w:r w:rsidR="006A6554" w:rsidRPr="00933D67">
        <w:rPr>
          <w:b/>
          <w:szCs w:val="20"/>
          <w:u w:val="single"/>
        </w:rPr>
        <w:t>chválení programu, jmenování ověřovatelů a zapisovatele</w:t>
      </w:r>
      <w:r w:rsidR="00147398" w:rsidRPr="00933D67">
        <w:rPr>
          <w:b/>
          <w:szCs w:val="20"/>
          <w:u w:val="single"/>
        </w:rPr>
        <w:t xml:space="preserve"> zápisu</w:t>
      </w:r>
    </w:p>
    <w:p w14:paraId="258C8922" w14:textId="77777777" w:rsidR="006A6554" w:rsidRPr="00933D67" w:rsidRDefault="006A6554" w:rsidP="00B02143">
      <w:pPr>
        <w:ind w:left="426"/>
        <w:jc w:val="both"/>
        <w:rPr>
          <w:b/>
          <w:szCs w:val="20"/>
          <w:u w:val="single"/>
        </w:rPr>
      </w:pPr>
    </w:p>
    <w:p w14:paraId="1B75A3A3" w14:textId="2771B61E" w:rsidR="006A6554" w:rsidRDefault="006A6554" w:rsidP="00B55AC3">
      <w:pPr>
        <w:jc w:val="both"/>
      </w:pPr>
      <w:r w:rsidRPr="00933D67">
        <w:t>- byl předložen návrh</w:t>
      </w:r>
      <w:r w:rsidR="002D7C18">
        <w:t xml:space="preserve"> na</w:t>
      </w:r>
      <w:r w:rsidRPr="00933D67">
        <w:t xml:space="preserve"> doplnění programu jednání </w:t>
      </w:r>
      <w:r w:rsidR="008D795B" w:rsidRPr="00933D67">
        <w:t xml:space="preserve">zastupitelstva obce </w:t>
      </w:r>
      <w:r w:rsidRPr="00933D67">
        <w:t>oproti programu v</w:t>
      </w:r>
      <w:r w:rsidR="0015693D" w:rsidRPr="00933D67">
        <w:t> </w:t>
      </w:r>
      <w:r w:rsidRPr="00933D67">
        <w:t>oznámení</w:t>
      </w:r>
      <w:r w:rsidR="0015693D" w:rsidRPr="00933D67">
        <w:t xml:space="preserve"> </w:t>
      </w:r>
      <w:r w:rsidRPr="00933D67">
        <w:t>o</w:t>
      </w:r>
      <w:r w:rsidR="0015693D" w:rsidRPr="00933D67">
        <w:t> </w:t>
      </w:r>
      <w:r w:rsidRPr="00933D67">
        <w:t>konání zasedání</w:t>
      </w:r>
      <w:r w:rsidR="008D795B" w:rsidRPr="00933D67">
        <w:t>,</w:t>
      </w:r>
      <w:r w:rsidRPr="00933D67">
        <w:t xml:space="preserve"> dále předsedající navrhla určit ověřovatel</w:t>
      </w:r>
      <w:r w:rsidR="00A50CE7" w:rsidRPr="00933D67">
        <w:t>e</w:t>
      </w:r>
      <w:r w:rsidRPr="00933D67">
        <w:t xml:space="preserve"> zápisu</w:t>
      </w:r>
      <w:r w:rsidR="00A80993">
        <w:t xml:space="preserve"> p.</w:t>
      </w:r>
      <w:r w:rsidR="009A716C" w:rsidRPr="00933D67">
        <w:t xml:space="preserve"> </w:t>
      </w:r>
      <w:r w:rsidR="00A80993">
        <w:t>Tomáše Bartoše</w:t>
      </w:r>
      <w:r w:rsidR="00F033BD">
        <w:t xml:space="preserve"> </w:t>
      </w:r>
      <w:r w:rsidR="00FF4A4E">
        <w:t>a</w:t>
      </w:r>
      <w:r w:rsidR="00A80993">
        <w:t xml:space="preserve"> p. Ing. Václava Fiedlera</w:t>
      </w:r>
      <w:r w:rsidR="00304CC0">
        <w:t xml:space="preserve">, </w:t>
      </w:r>
      <w:r w:rsidR="00A04BB5" w:rsidRPr="00933D67">
        <w:t>za</w:t>
      </w:r>
      <w:r w:rsidRPr="00933D67">
        <w:t>p</w:t>
      </w:r>
      <w:r w:rsidRPr="00933D67">
        <w:t>i</w:t>
      </w:r>
      <w:r w:rsidRPr="00933D67">
        <w:t>sovatel</w:t>
      </w:r>
      <w:r w:rsidR="008F5C3B" w:rsidRPr="00933D67">
        <w:t>kou Bc. Lenku Ševčíkovou</w:t>
      </w:r>
    </w:p>
    <w:p w14:paraId="0B13663B" w14:textId="77777777" w:rsidR="00CC4139" w:rsidRDefault="00CC4139" w:rsidP="00B55AC3">
      <w:pPr>
        <w:jc w:val="both"/>
      </w:pPr>
    </w:p>
    <w:p w14:paraId="3893A930" w14:textId="77777777" w:rsidR="00A80993" w:rsidRDefault="00A80993" w:rsidP="00B55AC3">
      <w:pPr>
        <w:jc w:val="both"/>
      </w:pPr>
    </w:p>
    <w:p w14:paraId="024599E3" w14:textId="734EC05F" w:rsidR="00926AED" w:rsidRPr="00933D67" w:rsidRDefault="00926AED" w:rsidP="00926AED">
      <w:pPr>
        <w:jc w:val="both"/>
        <w:rPr>
          <w:b/>
          <w:szCs w:val="20"/>
        </w:rPr>
      </w:pPr>
      <w:bookmarkStart w:id="8" w:name="_Hlk45284129"/>
      <w:bookmarkStart w:id="9" w:name="_Hlk57898941"/>
      <w:r w:rsidRPr="00933D67">
        <w:rPr>
          <w:b/>
          <w:szCs w:val="20"/>
        </w:rPr>
        <w:t xml:space="preserve">Usnesení č. </w:t>
      </w:r>
      <w:r w:rsidR="00F20AD4">
        <w:rPr>
          <w:b/>
          <w:szCs w:val="20"/>
        </w:rPr>
        <w:t>2</w:t>
      </w:r>
      <w:r w:rsidR="00A80993">
        <w:rPr>
          <w:b/>
          <w:szCs w:val="20"/>
        </w:rPr>
        <w:t>2</w:t>
      </w:r>
      <w:r w:rsidR="00F20AD4">
        <w:rPr>
          <w:b/>
          <w:szCs w:val="20"/>
        </w:rPr>
        <w:t>4</w:t>
      </w:r>
      <w:r>
        <w:rPr>
          <w:b/>
          <w:szCs w:val="20"/>
        </w:rPr>
        <w:t>/2</w:t>
      </w:r>
      <w:r w:rsidR="0092304A">
        <w:rPr>
          <w:b/>
          <w:szCs w:val="20"/>
        </w:rPr>
        <w:t>3</w:t>
      </w:r>
    </w:p>
    <w:p w14:paraId="432D52A3" w14:textId="01CA544C" w:rsidR="00926AED" w:rsidRPr="005261EB" w:rsidRDefault="00926AED" w:rsidP="00926AED">
      <w:pPr>
        <w:jc w:val="both"/>
        <w:rPr>
          <w:szCs w:val="20"/>
        </w:rPr>
      </w:pPr>
      <w:r w:rsidRPr="00933D67">
        <w:rPr>
          <w:szCs w:val="20"/>
        </w:rPr>
        <w:t>Zastupitelstvo obce Klášterec nad Orlicí schvaluje doplnění programu a schvaluje program jednání ve výše uvedeném znění, dále zastupitelstvo určuje ověřovatele zápisu</w:t>
      </w:r>
      <w:r w:rsidR="00E74E9B">
        <w:rPr>
          <w:szCs w:val="20"/>
        </w:rPr>
        <w:t xml:space="preserve"> </w:t>
      </w:r>
      <w:r w:rsidR="00A80993">
        <w:rPr>
          <w:szCs w:val="20"/>
        </w:rPr>
        <w:t>p. Tomáše Bartoše a p. Ing. Václava Fiedlera</w:t>
      </w:r>
      <w:r w:rsidR="00F20AD4">
        <w:rPr>
          <w:szCs w:val="20"/>
        </w:rPr>
        <w:t xml:space="preserve">, </w:t>
      </w:r>
      <w:r w:rsidRPr="005261EB">
        <w:rPr>
          <w:szCs w:val="20"/>
        </w:rPr>
        <w:t>zapisovatelkou určuje Bc. Lenku Ševčíkovou.</w:t>
      </w:r>
    </w:p>
    <w:p w14:paraId="3CC80166" w14:textId="77777777" w:rsidR="00926AED" w:rsidRPr="00933D67" w:rsidRDefault="00926AED" w:rsidP="00926AED">
      <w:pPr>
        <w:jc w:val="both"/>
        <w:rPr>
          <w:sz w:val="16"/>
          <w:szCs w:val="20"/>
        </w:rPr>
      </w:pPr>
    </w:p>
    <w:p w14:paraId="5FEA69CA" w14:textId="77777777" w:rsidR="00926AED" w:rsidRPr="00933D67" w:rsidRDefault="00926AED" w:rsidP="00926AED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6AED" w:rsidRPr="00933D67" w14:paraId="42048DF3" w14:textId="77777777" w:rsidTr="00D0629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3EE94C04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71602EF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427B3742" w14:textId="77777777" w:rsidR="00926AED" w:rsidRPr="00933D67" w:rsidRDefault="00C207C3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  <w:r w:rsidR="00FF6AC4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C03ADCE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42F6E9D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AB3280C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61411E0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AFE9D16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54DD1F3F" w14:textId="77777777" w:rsidR="00926AED" w:rsidRPr="00933D67" w:rsidRDefault="00926AED" w:rsidP="00D0629C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9</w:t>
            </w:r>
          </w:p>
        </w:tc>
      </w:tr>
      <w:tr w:rsidR="00926AED" w:rsidRPr="00933D67" w14:paraId="5BB3DC83" w14:textId="77777777" w:rsidTr="00D0629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43C689DB" w14:textId="77777777" w:rsidR="00926AED" w:rsidRPr="00933D67" w:rsidRDefault="00FF6AC4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2A36396" w14:textId="77777777" w:rsidR="00926AED" w:rsidRPr="00933D67" w:rsidRDefault="00C35D40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13040D7" w14:textId="77777777" w:rsidR="00926AED" w:rsidRPr="00933D67" w:rsidRDefault="006A34AB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3345FA7" w14:textId="77777777" w:rsidR="00926AED" w:rsidRPr="00933D67" w:rsidRDefault="00E04FD4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B468AEB" w14:textId="77777777" w:rsidR="00926AED" w:rsidRPr="00933D67" w:rsidRDefault="00403E28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C4C3FF3" w14:textId="77777777" w:rsidR="00926AED" w:rsidRPr="00933D67" w:rsidRDefault="00A62A46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  <w:r w:rsidR="005C3779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343E1A4E" w14:textId="77777777" w:rsidR="00926AED" w:rsidRPr="00933D67" w:rsidRDefault="006A34AB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D83F1AF" w14:textId="77777777" w:rsidR="00926AED" w:rsidRPr="00933D67" w:rsidRDefault="007D4F4C" w:rsidP="00D0629C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DBAE20" w14:textId="77777777" w:rsidR="00926AED" w:rsidRPr="00933D67" w:rsidRDefault="00926AED" w:rsidP="00D0629C">
            <w:pPr>
              <w:jc w:val="both"/>
              <w:rPr>
                <w:sz w:val="16"/>
                <w:szCs w:val="20"/>
              </w:rPr>
            </w:pPr>
            <w:r w:rsidRPr="00933D67">
              <w:rPr>
                <w:sz w:val="16"/>
                <w:szCs w:val="20"/>
              </w:rPr>
              <w:t>+</w:t>
            </w:r>
          </w:p>
        </w:tc>
      </w:tr>
    </w:tbl>
    <w:p w14:paraId="1E1F7418" w14:textId="77777777" w:rsidR="00926AED" w:rsidRPr="00933D67" w:rsidRDefault="00926AED" w:rsidP="00926AED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+ Ano, - Ne, 0 zdržel se hlasování</w:t>
      </w:r>
    </w:p>
    <w:p w14:paraId="37B582C7" w14:textId="2F6A8E79" w:rsidR="00926AED" w:rsidRPr="00933D67" w:rsidRDefault="00926AED" w:rsidP="00926AED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Výsledek hlasování: pro</w:t>
      </w:r>
      <w:r w:rsidR="00874246">
        <w:rPr>
          <w:sz w:val="16"/>
          <w:szCs w:val="20"/>
        </w:rPr>
        <w:t xml:space="preserve"> -</w:t>
      </w:r>
      <w:r w:rsidR="0011445F">
        <w:rPr>
          <w:sz w:val="16"/>
          <w:szCs w:val="20"/>
        </w:rPr>
        <w:t xml:space="preserve"> </w:t>
      </w:r>
      <w:r w:rsidR="00A80993">
        <w:rPr>
          <w:sz w:val="16"/>
          <w:szCs w:val="20"/>
        </w:rPr>
        <w:t>…</w:t>
      </w:r>
      <w:r w:rsidRPr="00933D67">
        <w:rPr>
          <w:sz w:val="16"/>
          <w:szCs w:val="20"/>
        </w:rPr>
        <w:t xml:space="preserve">, proti - </w:t>
      </w:r>
      <w:r w:rsidR="00A80993">
        <w:rPr>
          <w:sz w:val="16"/>
          <w:szCs w:val="20"/>
        </w:rPr>
        <w:t>…</w:t>
      </w:r>
      <w:r w:rsidRPr="00933D67">
        <w:rPr>
          <w:sz w:val="16"/>
          <w:szCs w:val="20"/>
        </w:rPr>
        <w:t xml:space="preserve">, zdrželi se - </w:t>
      </w:r>
      <w:r w:rsidR="00A80993">
        <w:rPr>
          <w:sz w:val="16"/>
          <w:szCs w:val="20"/>
        </w:rPr>
        <w:t>…</w:t>
      </w:r>
    </w:p>
    <w:bookmarkEnd w:id="7"/>
    <w:p w14:paraId="4966DFC3" w14:textId="5FCC6010" w:rsidR="00926AED" w:rsidRDefault="00926AED" w:rsidP="00926AED">
      <w:pPr>
        <w:jc w:val="both"/>
        <w:rPr>
          <w:szCs w:val="20"/>
        </w:rPr>
      </w:pPr>
      <w:r w:rsidRPr="00933D67">
        <w:rPr>
          <w:szCs w:val="20"/>
        </w:rPr>
        <w:t xml:space="preserve">Usnesení č. </w:t>
      </w:r>
      <w:r w:rsidR="00F20AD4">
        <w:rPr>
          <w:szCs w:val="20"/>
        </w:rPr>
        <w:t>2</w:t>
      </w:r>
      <w:r w:rsidR="00A80993">
        <w:rPr>
          <w:szCs w:val="20"/>
        </w:rPr>
        <w:t>2</w:t>
      </w:r>
      <w:r w:rsidR="00F20AD4">
        <w:rPr>
          <w:szCs w:val="20"/>
        </w:rPr>
        <w:t>4</w:t>
      </w:r>
      <w:r w:rsidRPr="00933D67">
        <w:rPr>
          <w:szCs w:val="20"/>
        </w:rPr>
        <w:t>/</w:t>
      </w:r>
      <w:r>
        <w:rPr>
          <w:szCs w:val="20"/>
        </w:rPr>
        <w:t>2</w:t>
      </w:r>
      <w:r w:rsidR="0092304A">
        <w:rPr>
          <w:szCs w:val="20"/>
        </w:rPr>
        <w:t>3</w:t>
      </w:r>
      <w:r w:rsidRPr="00933D67">
        <w:rPr>
          <w:szCs w:val="20"/>
        </w:rPr>
        <w:t xml:space="preserve"> bylo </w:t>
      </w:r>
      <w:r w:rsidR="00A80993">
        <w:rPr>
          <w:szCs w:val="20"/>
        </w:rPr>
        <w:t>…</w:t>
      </w:r>
      <w:r w:rsidRPr="00933D67">
        <w:rPr>
          <w:szCs w:val="20"/>
        </w:rPr>
        <w:t>.</w:t>
      </w:r>
    </w:p>
    <w:p w14:paraId="0AA32305" w14:textId="77777777" w:rsidR="000F618E" w:rsidRDefault="000F618E" w:rsidP="00926AED">
      <w:pPr>
        <w:jc w:val="both"/>
        <w:rPr>
          <w:szCs w:val="20"/>
        </w:rPr>
      </w:pPr>
    </w:p>
    <w:p w14:paraId="2F832EDD" w14:textId="77777777" w:rsidR="000F618E" w:rsidRPr="00804C58" w:rsidRDefault="000F618E" w:rsidP="000F618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</w:rPr>
      </w:pPr>
      <w:r w:rsidRPr="00804C58">
        <w:rPr>
          <w:b/>
          <w:u w:val="single"/>
        </w:rPr>
        <w:t>Kontrola plnění usnesení z minulých zasedání</w:t>
      </w:r>
    </w:p>
    <w:p w14:paraId="56A9A907" w14:textId="77777777" w:rsidR="000F618E" w:rsidRDefault="000F618E" w:rsidP="000F618E">
      <w:pPr>
        <w:jc w:val="both"/>
      </w:pPr>
    </w:p>
    <w:p w14:paraId="45C65C17" w14:textId="77777777" w:rsidR="000F618E" w:rsidRDefault="000F618E" w:rsidP="000F618E">
      <w:pPr>
        <w:jc w:val="both"/>
      </w:pPr>
      <w:r w:rsidRPr="00804C58">
        <w:t>- starostka provedla kontrolu pln</w:t>
      </w:r>
      <w:r>
        <w:t>ění usnesení z minulých jednání</w:t>
      </w:r>
    </w:p>
    <w:p w14:paraId="72E7E2FD" w14:textId="4EF3A4A1" w:rsidR="000F618E" w:rsidRDefault="000F618E" w:rsidP="00A80993">
      <w:pPr>
        <w:jc w:val="both"/>
      </w:pPr>
      <w:r>
        <w:t xml:space="preserve">- </w:t>
      </w:r>
      <w:r w:rsidR="00A80993">
        <w:t>…</w:t>
      </w:r>
    </w:p>
    <w:p w14:paraId="44FBFEDE" w14:textId="77777777" w:rsidR="000F618E" w:rsidRDefault="000F618E" w:rsidP="00926AED">
      <w:pPr>
        <w:jc w:val="both"/>
        <w:rPr>
          <w:szCs w:val="20"/>
        </w:rPr>
      </w:pPr>
    </w:p>
    <w:p w14:paraId="126D6756" w14:textId="5BD8F470" w:rsidR="000F618E" w:rsidRPr="00965489" w:rsidRDefault="000F618E" w:rsidP="000F618E">
      <w:pPr>
        <w:numPr>
          <w:ilvl w:val="0"/>
          <w:numId w:val="2"/>
        </w:numPr>
        <w:ind w:left="426"/>
        <w:jc w:val="both"/>
        <w:rPr>
          <w:b/>
          <w:szCs w:val="20"/>
        </w:rPr>
      </w:pPr>
      <w:bookmarkStart w:id="10" w:name="_Hlk132210497"/>
      <w:r w:rsidRPr="00AB4402">
        <w:rPr>
          <w:b/>
          <w:szCs w:val="20"/>
          <w:u w:val="single"/>
        </w:rPr>
        <w:t xml:space="preserve">Rozpočtové </w:t>
      </w:r>
      <w:proofErr w:type="gramStart"/>
      <w:r w:rsidRPr="00AB4402">
        <w:rPr>
          <w:b/>
          <w:szCs w:val="20"/>
          <w:u w:val="single"/>
        </w:rPr>
        <w:t>opatření  č.</w:t>
      </w:r>
      <w:proofErr w:type="gramEnd"/>
      <w:r>
        <w:rPr>
          <w:b/>
          <w:szCs w:val="20"/>
          <w:u w:val="single"/>
        </w:rPr>
        <w:t xml:space="preserve"> </w:t>
      </w:r>
      <w:r w:rsidR="00A80993">
        <w:rPr>
          <w:b/>
          <w:szCs w:val="20"/>
          <w:u w:val="single"/>
        </w:rPr>
        <w:t>6</w:t>
      </w:r>
    </w:p>
    <w:bookmarkEnd w:id="10"/>
    <w:p w14:paraId="0A221C2C" w14:textId="77777777" w:rsidR="000F618E" w:rsidRDefault="000F618E" w:rsidP="000F618E">
      <w:pPr>
        <w:jc w:val="both"/>
        <w:rPr>
          <w:b/>
          <w:szCs w:val="20"/>
        </w:rPr>
      </w:pPr>
    </w:p>
    <w:p w14:paraId="599F73DD" w14:textId="29B0F8BC" w:rsidR="000F618E" w:rsidRDefault="000F618E" w:rsidP="000F618E">
      <w:pPr>
        <w:jc w:val="both"/>
        <w:rPr>
          <w:i/>
          <w:szCs w:val="20"/>
        </w:rPr>
      </w:pPr>
      <w:r w:rsidRPr="009D3B3B">
        <w:rPr>
          <w:szCs w:val="20"/>
        </w:rPr>
        <w:t xml:space="preserve">- bylo předloženo rozpočtové opatření č. </w:t>
      </w:r>
      <w:r w:rsidR="00A80993">
        <w:rPr>
          <w:szCs w:val="20"/>
        </w:rPr>
        <w:t>6</w:t>
      </w:r>
      <w:r w:rsidRPr="009D3B3B">
        <w:rPr>
          <w:szCs w:val="20"/>
        </w:rPr>
        <w:t xml:space="preserve"> ze dne</w:t>
      </w:r>
      <w:r w:rsidR="00A80993">
        <w:rPr>
          <w:szCs w:val="20"/>
        </w:rPr>
        <w:t>…</w:t>
      </w:r>
      <w:r>
        <w:rPr>
          <w:szCs w:val="20"/>
        </w:rPr>
        <w:t>. 2023</w:t>
      </w:r>
      <w:r w:rsidRPr="009D3B3B">
        <w:rPr>
          <w:szCs w:val="20"/>
        </w:rPr>
        <w:t xml:space="preserve">, </w:t>
      </w:r>
      <w:r>
        <w:rPr>
          <w:szCs w:val="20"/>
        </w:rPr>
        <w:t>rozpočtové opatření se týká přijatých dotací, výdajů na údržbu obce, pojištění majetku obce, navýšení rez</w:t>
      </w:r>
      <w:r w:rsidR="003A7D2F">
        <w:rPr>
          <w:szCs w:val="20"/>
        </w:rPr>
        <w:t>e</w:t>
      </w:r>
      <w:r>
        <w:rPr>
          <w:szCs w:val="20"/>
        </w:rPr>
        <w:t xml:space="preserve">rvy </w:t>
      </w:r>
      <w:r>
        <w:rPr>
          <w:i/>
          <w:szCs w:val="20"/>
        </w:rPr>
        <w:t xml:space="preserve">viz </w:t>
      </w:r>
      <w:r w:rsidRPr="009915F2">
        <w:rPr>
          <w:i/>
          <w:szCs w:val="20"/>
        </w:rPr>
        <w:t xml:space="preserve">příloha č. </w:t>
      </w:r>
      <w:r w:rsidR="00A80993">
        <w:rPr>
          <w:i/>
          <w:szCs w:val="20"/>
        </w:rPr>
        <w:t>…</w:t>
      </w:r>
    </w:p>
    <w:p w14:paraId="552CC1BF" w14:textId="77777777" w:rsidR="000F618E" w:rsidRPr="00AB4402" w:rsidRDefault="000F618E" w:rsidP="000F618E">
      <w:pPr>
        <w:jc w:val="both"/>
        <w:rPr>
          <w:b/>
          <w:szCs w:val="20"/>
        </w:rPr>
      </w:pPr>
    </w:p>
    <w:p w14:paraId="31119BC6" w14:textId="4453ED93" w:rsidR="000F618E" w:rsidRPr="00F076EE" w:rsidRDefault="000F618E" w:rsidP="000F618E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A80993">
        <w:rPr>
          <w:b/>
          <w:szCs w:val="20"/>
        </w:rPr>
        <w:t>2</w:t>
      </w:r>
      <w:r>
        <w:rPr>
          <w:b/>
          <w:szCs w:val="20"/>
        </w:rPr>
        <w:t>5/23</w:t>
      </w:r>
    </w:p>
    <w:p w14:paraId="0B91B72D" w14:textId="1E0E2678" w:rsidR="000F618E" w:rsidRPr="00CC052E" w:rsidRDefault="000F618E" w:rsidP="000F618E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>
        <w:rPr>
          <w:szCs w:val="20"/>
        </w:rPr>
        <w:t xml:space="preserve"> bere na vědomí</w:t>
      </w:r>
      <w:r w:rsidRPr="00CC052E">
        <w:rPr>
          <w:szCs w:val="20"/>
        </w:rPr>
        <w:t xml:space="preserve"> rozpočtové opatření č. </w:t>
      </w:r>
      <w:r w:rsidR="00A80993">
        <w:rPr>
          <w:szCs w:val="20"/>
        </w:rPr>
        <w:t>6</w:t>
      </w:r>
      <w:r w:rsidRPr="00CC052E">
        <w:rPr>
          <w:szCs w:val="20"/>
        </w:rPr>
        <w:t xml:space="preserve"> ze dne</w:t>
      </w:r>
      <w:proofErr w:type="gramStart"/>
      <w:r w:rsidRPr="00CC052E">
        <w:rPr>
          <w:szCs w:val="20"/>
        </w:rPr>
        <w:t xml:space="preserve"> </w:t>
      </w:r>
      <w:r w:rsidR="00A80993">
        <w:rPr>
          <w:szCs w:val="20"/>
        </w:rPr>
        <w:t>….</w:t>
      </w:r>
      <w:proofErr w:type="gramEnd"/>
      <w:r>
        <w:rPr>
          <w:szCs w:val="20"/>
        </w:rPr>
        <w:t xml:space="preserve">. </w:t>
      </w:r>
      <w:r w:rsidRPr="00CC052E">
        <w:rPr>
          <w:szCs w:val="20"/>
        </w:rPr>
        <w:t>2023 v</w:t>
      </w:r>
      <w:r>
        <w:rPr>
          <w:szCs w:val="20"/>
        </w:rPr>
        <w:t xml:space="preserve">e výši </w:t>
      </w:r>
      <w:r w:rsidR="00A80993">
        <w:rPr>
          <w:szCs w:val="20"/>
        </w:rPr>
        <w:t>….</w:t>
      </w:r>
      <w:r>
        <w:rPr>
          <w:szCs w:val="20"/>
        </w:rPr>
        <w:t xml:space="preserve"> Kč na straně příjmů a výdajů.</w:t>
      </w:r>
    </w:p>
    <w:p w14:paraId="702CEE52" w14:textId="77777777" w:rsidR="000F618E" w:rsidRDefault="000F618E" w:rsidP="000F618E">
      <w:pPr>
        <w:jc w:val="both"/>
        <w:rPr>
          <w:sz w:val="16"/>
          <w:szCs w:val="20"/>
        </w:rPr>
      </w:pPr>
    </w:p>
    <w:p w14:paraId="06BFA9BE" w14:textId="77777777" w:rsidR="000F618E" w:rsidRDefault="000F618E" w:rsidP="000F618E">
      <w:pPr>
        <w:jc w:val="both"/>
        <w:rPr>
          <w:sz w:val="16"/>
          <w:szCs w:val="20"/>
        </w:rPr>
      </w:pPr>
    </w:p>
    <w:p w14:paraId="01DF8B82" w14:textId="77777777" w:rsidR="000F618E" w:rsidRPr="009D3B3B" w:rsidRDefault="000F618E" w:rsidP="000F618E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F618E" w:rsidRPr="009D3B3B" w14:paraId="4A4EE1AB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77F7B784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548331F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6DDE19E1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C93C30C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BAE9C5E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4B1A97A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2EBF734E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1B743D8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6EB25409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0F618E" w:rsidRPr="009D3B3B" w14:paraId="45E56A80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4F344C64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463680E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49B9EC1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1261866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D82C312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C823DFD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B90F271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2B1C998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98F9F76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D339B47" w14:textId="054309AF" w:rsidR="000F618E" w:rsidRPr="009D3B3B" w:rsidRDefault="000F618E" w:rsidP="000F618E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0FD8A00E" w14:textId="6DE8A58C" w:rsidR="000F618E" w:rsidRPr="009D3B3B" w:rsidRDefault="000F618E" w:rsidP="000F618E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A80993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A80993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A80993">
        <w:rPr>
          <w:sz w:val="16"/>
          <w:szCs w:val="20"/>
        </w:rPr>
        <w:t>…</w:t>
      </w:r>
    </w:p>
    <w:p w14:paraId="0480E17A" w14:textId="4FF5A37C" w:rsidR="000F618E" w:rsidRDefault="000F618E" w:rsidP="000F618E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A80993">
        <w:rPr>
          <w:szCs w:val="20"/>
        </w:rPr>
        <w:t>2</w:t>
      </w:r>
      <w:r>
        <w:rPr>
          <w:szCs w:val="20"/>
        </w:rPr>
        <w:t>5/23</w:t>
      </w:r>
      <w:r w:rsidRPr="009D3B3B">
        <w:rPr>
          <w:szCs w:val="20"/>
        </w:rPr>
        <w:t xml:space="preserve"> bylo </w:t>
      </w:r>
      <w:r w:rsidR="00A80993">
        <w:rPr>
          <w:szCs w:val="20"/>
        </w:rPr>
        <w:t>…</w:t>
      </w:r>
      <w:r>
        <w:rPr>
          <w:szCs w:val="20"/>
        </w:rPr>
        <w:t>.</w:t>
      </w:r>
    </w:p>
    <w:p w14:paraId="5F56B51F" w14:textId="77777777" w:rsidR="000F618E" w:rsidRDefault="000F618E" w:rsidP="00926AED">
      <w:pPr>
        <w:jc w:val="both"/>
        <w:rPr>
          <w:szCs w:val="20"/>
        </w:rPr>
      </w:pPr>
    </w:p>
    <w:p w14:paraId="1C6F621F" w14:textId="77777777" w:rsidR="000F618E" w:rsidRPr="00965489" w:rsidRDefault="000F618E" w:rsidP="000F618E">
      <w:pPr>
        <w:numPr>
          <w:ilvl w:val="0"/>
          <w:numId w:val="2"/>
        </w:numPr>
        <w:ind w:left="426"/>
        <w:jc w:val="both"/>
        <w:rPr>
          <w:b/>
          <w:szCs w:val="20"/>
        </w:rPr>
      </w:pPr>
      <w:bookmarkStart w:id="11" w:name="_Hlk144302983"/>
      <w:r w:rsidRPr="00AB4402">
        <w:rPr>
          <w:b/>
          <w:szCs w:val="20"/>
          <w:u w:val="single"/>
        </w:rPr>
        <w:t>Rozpočtov</w:t>
      </w:r>
      <w:r>
        <w:rPr>
          <w:b/>
          <w:szCs w:val="20"/>
          <w:u w:val="single"/>
        </w:rPr>
        <w:t xml:space="preserve">ý výhled obce na r. </w:t>
      </w:r>
      <w:proofErr w:type="gramStart"/>
      <w:r>
        <w:rPr>
          <w:b/>
          <w:szCs w:val="20"/>
          <w:u w:val="single"/>
        </w:rPr>
        <w:t>2024 - 2027</w:t>
      </w:r>
      <w:proofErr w:type="gramEnd"/>
      <w:r>
        <w:rPr>
          <w:b/>
          <w:szCs w:val="20"/>
          <w:u w:val="single"/>
        </w:rPr>
        <w:t xml:space="preserve"> </w:t>
      </w:r>
    </w:p>
    <w:p w14:paraId="7813FC66" w14:textId="77777777" w:rsidR="000F618E" w:rsidRDefault="000F618E" w:rsidP="000F618E">
      <w:pPr>
        <w:jc w:val="both"/>
        <w:rPr>
          <w:b/>
          <w:szCs w:val="20"/>
        </w:rPr>
      </w:pPr>
    </w:p>
    <w:p w14:paraId="31C6DDA6" w14:textId="156EB5D3" w:rsidR="00806CF7" w:rsidRDefault="00806CF7" w:rsidP="00806CF7">
      <w:pPr>
        <w:jc w:val="both"/>
        <w:rPr>
          <w:szCs w:val="20"/>
        </w:rPr>
      </w:pPr>
      <w:r w:rsidRPr="009D3B3B">
        <w:rPr>
          <w:szCs w:val="20"/>
        </w:rPr>
        <w:t xml:space="preserve">- </w:t>
      </w:r>
      <w:r>
        <w:rPr>
          <w:szCs w:val="20"/>
        </w:rPr>
        <w:t xml:space="preserve">předseda finančního výboru předložil návrh rozpočtového výhledu obce na r. </w:t>
      </w:r>
      <w:proofErr w:type="gramStart"/>
      <w:r>
        <w:rPr>
          <w:szCs w:val="20"/>
        </w:rPr>
        <w:t>2024 – 2027</w:t>
      </w:r>
      <w:proofErr w:type="gramEnd"/>
      <w:r>
        <w:rPr>
          <w:szCs w:val="20"/>
        </w:rPr>
        <w:t xml:space="preserve">, k návrhu proběhla diskuse, návrh </w:t>
      </w:r>
      <w:r w:rsidR="00623248">
        <w:rPr>
          <w:szCs w:val="20"/>
        </w:rPr>
        <w:t>byl projednán na ZO 30. 8. 2023 a</w:t>
      </w:r>
      <w:r w:rsidR="00EB4B0D">
        <w:rPr>
          <w:szCs w:val="20"/>
        </w:rPr>
        <w:t xml:space="preserve"> </w:t>
      </w:r>
      <w:r w:rsidR="00EB4B0D">
        <w:rPr>
          <w:szCs w:val="20"/>
        </w:rPr>
        <w:t>zveřejně</w:t>
      </w:r>
      <w:r w:rsidR="00EB4B0D">
        <w:rPr>
          <w:szCs w:val="20"/>
        </w:rPr>
        <w:t xml:space="preserve">n </w:t>
      </w:r>
      <w:r w:rsidR="00EB4B0D">
        <w:rPr>
          <w:szCs w:val="20"/>
        </w:rPr>
        <w:t xml:space="preserve">12. 9. 2023  </w:t>
      </w:r>
      <w:r w:rsidR="00EB4B0D">
        <w:rPr>
          <w:szCs w:val="20"/>
        </w:rPr>
        <w:t xml:space="preserve">na úřední desce obce Klášterec nad Orlicí. </w:t>
      </w:r>
    </w:p>
    <w:p w14:paraId="3532083D" w14:textId="77777777" w:rsidR="002E60B2" w:rsidRDefault="002E60B2" w:rsidP="00806CF7">
      <w:pPr>
        <w:jc w:val="both"/>
        <w:rPr>
          <w:b/>
          <w:szCs w:val="20"/>
        </w:rPr>
      </w:pPr>
    </w:p>
    <w:p w14:paraId="5B72EB51" w14:textId="05B35374" w:rsidR="00806CF7" w:rsidRPr="00F076EE" w:rsidRDefault="00806CF7" w:rsidP="00806CF7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623248">
        <w:rPr>
          <w:b/>
          <w:szCs w:val="20"/>
        </w:rPr>
        <w:t>2</w:t>
      </w:r>
      <w:r>
        <w:rPr>
          <w:b/>
          <w:szCs w:val="20"/>
        </w:rPr>
        <w:t>6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62BA767D" w14:textId="20D7E530" w:rsidR="00806CF7" w:rsidRDefault="00806CF7" w:rsidP="00806CF7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>
        <w:rPr>
          <w:szCs w:val="20"/>
        </w:rPr>
        <w:t xml:space="preserve"> bere na vědomí návrh rozpočtového výhledu</w:t>
      </w:r>
      <w:r w:rsidR="00623248">
        <w:rPr>
          <w:szCs w:val="20"/>
        </w:rPr>
        <w:t xml:space="preserve"> jeho další projednání</w:t>
      </w:r>
      <w:r>
        <w:rPr>
          <w:szCs w:val="20"/>
        </w:rPr>
        <w:t>.</w:t>
      </w:r>
    </w:p>
    <w:p w14:paraId="2660811D" w14:textId="77777777" w:rsidR="000F618E" w:rsidRDefault="000F618E" w:rsidP="000F618E">
      <w:pPr>
        <w:jc w:val="both"/>
        <w:rPr>
          <w:sz w:val="16"/>
          <w:szCs w:val="20"/>
        </w:rPr>
      </w:pPr>
    </w:p>
    <w:p w14:paraId="5F45F7FF" w14:textId="77777777" w:rsidR="000F618E" w:rsidRPr="009D3B3B" w:rsidRDefault="000F618E" w:rsidP="000F618E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F618E" w:rsidRPr="009D3B3B" w14:paraId="6B633F4B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1A47CFE6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FFF715C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15ACC937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20B000F3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B212613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61BE586E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E535045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D3B5EE1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9B3A239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0F618E" w:rsidRPr="009D3B3B" w14:paraId="5BD85052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5980113D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12227B4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659F65D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44D1CB0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D5249AF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8E16577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9FE441E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A883473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650FBCA" w14:textId="77777777" w:rsidR="000F618E" w:rsidRPr="009D3B3B" w:rsidRDefault="000F618E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148E2EC3" w14:textId="27CBCF49" w:rsidR="000F618E" w:rsidRPr="009D3B3B" w:rsidRDefault="000F618E" w:rsidP="000F618E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2DA4A191" w14:textId="2071E6A9" w:rsidR="000F618E" w:rsidRPr="009D3B3B" w:rsidRDefault="000F618E" w:rsidP="000F618E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623248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623248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623248">
        <w:rPr>
          <w:sz w:val="16"/>
          <w:szCs w:val="20"/>
        </w:rPr>
        <w:t>…</w:t>
      </w:r>
    </w:p>
    <w:p w14:paraId="1FD71065" w14:textId="14F03F8E" w:rsidR="000F618E" w:rsidRDefault="000F618E" w:rsidP="000F618E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EB4B0D">
        <w:rPr>
          <w:szCs w:val="20"/>
        </w:rPr>
        <w:t>2</w:t>
      </w:r>
      <w:r w:rsidR="00806CF7">
        <w:rPr>
          <w:szCs w:val="20"/>
        </w:rPr>
        <w:t>6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  <w:r w:rsidR="00EB4B0D">
        <w:rPr>
          <w:szCs w:val="20"/>
        </w:rPr>
        <w:t>…</w:t>
      </w:r>
      <w:r>
        <w:rPr>
          <w:szCs w:val="20"/>
        </w:rPr>
        <w:t>.</w:t>
      </w:r>
    </w:p>
    <w:bookmarkEnd w:id="11"/>
    <w:p w14:paraId="189CA891" w14:textId="77777777" w:rsidR="000B2BEB" w:rsidRDefault="000B2BEB" w:rsidP="000B2BEB">
      <w:pPr>
        <w:jc w:val="both"/>
        <w:rPr>
          <w:b/>
          <w:szCs w:val="20"/>
          <w:u w:val="single"/>
        </w:rPr>
      </w:pPr>
    </w:p>
    <w:p w14:paraId="4CFB8D27" w14:textId="77777777" w:rsidR="00067108" w:rsidRDefault="00067108" w:rsidP="00067108">
      <w:pPr>
        <w:numPr>
          <w:ilvl w:val="0"/>
          <w:numId w:val="1"/>
        </w:numPr>
        <w:tabs>
          <w:tab w:val="num" w:pos="283"/>
        </w:tabs>
        <w:ind w:left="1134" w:hanging="113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Mateřská škola </w:t>
      </w:r>
    </w:p>
    <w:p w14:paraId="69630022" w14:textId="77777777" w:rsidR="00067108" w:rsidRPr="00933D67" w:rsidRDefault="00067108" w:rsidP="00067108">
      <w:pPr>
        <w:ind w:left="426"/>
        <w:jc w:val="both"/>
        <w:rPr>
          <w:b/>
          <w:szCs w:val="20"/>
          <w:u w:val="single"/>
        </w:rPr>
      </w:pPr>
    </w:p>
    <w:p w14:paraId="160918EE" w14:textId="07476F0D" w:rsidR="00806CF7" w:rsidRDefault="00067108" w:rsidP="00067108">
      <w:pPr>
        <w:jc w:val="both"/>
      </w:pPr>
      <w:r w:rsidRPr="00933D67">
        <w:t xml:space="preserve">- </w:t>
      </w:r>
      <w:r>
        <w:t xml:space="preserve">na jednání </w:t>
      </w:r>
      <w:r w:rsidR="00806CF7">
        <w:t>byla pozvána paní ředitelka</w:t>
      </w:r>
      <w:r w:rsidR="00EB4B0D">
        <w:t xml:space="preserve"> Iveta Dostálková</w:t>
      </w:r>
    </w:p>
    <w:p w14:paraId="760E309C" w14:textId="5A7C09E8" w:rsidR="00806CF7" w:rsidRDefault="00806CF7" w:rsidP="00067108">
      <w:pPr>
        <w:jc w:val="both"/>
      </w:pPr>
      <w:r>
        <w:t>- starostka oznámila, že paní učitelka Skalická na ni, na paní ředitelku MŠ a paní školnici MŠ podala na Policii ČR trestní oznámení, Policie ČR toto podání vyhodnotila jako přestupek a nyní ho bude projednávat přestupková komise MÚ Žamberk, starostka zastupitelům sdělila, že obvinění uvedená v trestním oznámení paní učitelky Skalické nejsou pravdivá a že toto sdělí přestupkové komisi</w:t>
      </w:r>
    </w:p>
    <w:p w14:paraId="196BBBD2" w14:textId="77777777" w:rsidR="00806CF7" w:rsidRDefault="00806CF7" w:rsidP="00067108">
      <w:pPr>
        <w:jc w:val="both"/>
      </w:pPr>
      <w:r>
        <w:t xml:space="preserve">- dále starostka sdělila zastupitelům, že rodiče dětí z MŠ zaslali Obci Klášterec nad </w:t>
      </w:r>
      <w:r w:rsidR="002E60B2">
        <w:t>O</w:t>
      </w:r>
      <w:r>
        <w:t xml:space="preserve">rlicí vyjádření ke stávající situaci v MŠ a k práci nové paní ředitelky, </w:t>
      </w:r>
      <w:r w:rsidR="00660C98">
        <w:t xml:space="preserve">paní ředitelka Dostálková má podporu rodičů, rodiče ve sdělení </w:t>
      </w:r>
      <w:r>
        <w:t>chválí</w:t>
      </w:r>
      <w:r w:rsidR="00660C98">
        <w:t xml:space="preserve"> její dosavadní práci</w:t>
      </w:r>
    </w:p>
    <w:p w14:paraId="55113789" w14:textId="77777777" w:rsidR="00806CF7" w:rsidRDefault="00806CF7" w:rsidP="00067108">
      <w:pPr>
        <w:jc w:val="both"/>
      </w:pPr>
    </w:p>
    <w:p w14:paraId="108C7138" w14:textId="63891A88" w:rsidR="00067108" w:rsidRPr="00933D67" w:rsidRDefault="00067108" w:rsidP="00067108">
      <w:pPr>
        <w:jc w:val="both"/>
        <w:rPr>
          <w:b/>
          <w:szCs w:val="20"/>
        </w:rPr>
      </w:pPr>
      <w:r w:rsidRPr="00933D67">
        <w:rPr>
          <w:b/>
          <w:szCs w:val="20"/>
        </w:rPr>
        <w:t xml:space="preserve">Usnesení č. </w:t>
      </w:r>
      <w:r w:rsidR="00806CF7">
        <w:rPr>
          <w:b/>
          <w:szCs w:val="20"/>
        </w:rPr>
        <w:t>2</w:t>
      </w:r>
      <w:r w:rsidR="00EB4B0D">
        <w:rPr>
          <w:b/>
          <w:szCs w:val="20"/>
        </w:rPr>
        <w:t>2</w:t>
      </w:r>
      <w:r w:rsidR="00806CF7">
        <w:rPr>
          <w:b/>
          <w:szCs w:val="20"/>
        </w:rPr>
        <w:t>7</w:t>
      </w:r>
      <w:r>
        <w:rPr>
          <w:b/>
          <w:szCs w:val="20"/>
        </w:rPr>
        <w:t>/23</w:t>
      </w:r>
    </w:p>
    <w:p w14:paraId="76E01AC7" w14:textId="77777777" w:rsidR="00806CF7" w:rsidRDefault="00067108" w:rsidP="00067108">
      <w:pPr>
        <w:jc w:val="both"/>
        <w:rPr>
          <w:szCs w:val="20"/>
        </w:rPr>
      </w:pPr>
      <w:r w:rsidRPr="00933D67">
        <w:rPr>
          <w:szCs w:val="20"/>
        </w:rPr>
        <w:t>Zastupitelstvo obce Klášterec nad Orlicí</w:t>
      </w:r>
      <w:r w:rsidR="004F182C">
        <w:rPr>
          <w:szCs w:val="20"/>
        </w:rPr>
        <w:t xml:space="preserve"> bere vědomí sdělení </w:t>
      </w:r>
      <w:r w:rsidR="00806CF7">
        <w:rPr>
          <w:szCs w:val="20"/>
        </w:rPr>
        <w:t>starostky ohledně mateřské školy.</w:t>
      </w:r>
    </w:p>
    <w:p w14:paraId="0E702F4B" w14:textId="77777777" w:rsidR="00067108" w:rsidRDefault="00067108" w:rsidP="00067108">
      <w:pPr>
        <w:jc w:val="both"/>
        <w:rPr>
          <w:sz w:val="16"/>
          <w:szCs w:val="20"/>
        </w:rPr>
      </w:pPr>
    </w:p>
    <w:p w14:paraId="00D31269" w14:textId="77777777" w:rsidR="00067108" w:rsidRPr="00933D67" w:rsidRDefault="00067108" w:rsidP="00067108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67108" w:rsidRPr="00933D67" w14:paraId="5E31D277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3C760888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73220B4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91D496B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3</w:t>
            </w:r>
          </w:p>
        </w:tc>
        <w:tc>
          <w:tcPr>
            <w:tcW w:w="360" w:type="dxa"/>
          </w:tcPr>
          <w:p w14:paraId="73967844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6E90C635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4310C2AF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5098EE9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ABC6A99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9521D0F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9</w:t>
            </w:r>
          </w:p>
        </w:tc>
      </w:tr>
      <w:tr w:rsidR="00067108" w:rsidRPr="00933D67" w14:paraId="5530FDAD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38640F8C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1B55269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4277D34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9FB25DC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2E826F7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F2B947E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+ </w:t>
            </w:r>
          </w:p>
        </w:tc>
        <w:tc>
          <w:tcPr>
            <w:tcW w:w="360" w:type="dxa"/>
          </w:tcPr>
          <w:p w14:paraId="65EC798B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BFFBD30" w14:textId="77777777" w:rsidR="00067108" w:rsidRPr="00933D67" w:rsidRDefault="00067108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D099F4C" w14:textId="77777777" w:rsidR="00067108" w:rsidRPr="00933D67" w:rsidRDefault="00067108">
            <w:pPr>
              <w:jc w:val="both"/>
              <w:rPr>
                <w:sz w:val="16"/>
                <w:szCs w:val="20"/>
              </w:rPr>
            </w:pPr>
            <w:r w:rsidRPr="00933D67">
              <w:rPr>
                <w:sz w:val="16"/>
                <w:szCs w:val="20"/>
              </w:rPr>
              <w:t>+</w:t>
            </w:r>
          </w:p>
        </w:tc>
      </w:tr>
    </w:tbl>
    <w:p w14:paraId="5380B23C" w14:textId="77777777" w:rsidR="00067108" w:rsidRPr="00933D67" w:rsidRDefault="00067108" w:rsidP="00067108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+ Ano, - Ne, 0 zdržel se hlasování</w:t>
      </w:r>
    </w:p>
    <w:p w14:paraId="0B428037" w14:textId="4B684CB8" w:rsidR="00067108" w:rsidRPr="00933D67" w:rsidRDefault="00067108" w:rsidP="00067108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Výsledek hlasování: pro</w:t>
      </w:r>
      <w:r>
        <w:rPr>
          <w:sz w:val="16"/>
          <w:szCs w:val="20"/>
        </w:rPr>
        <w:t xml:space="preserve"> - </w:t>
      </w:r>
      <w:r w:rsidR="00EB4B0D">
        <w:rPr>
          <w:sz w:val="16"/>
          <w:szCs w:val="20"/>
        </w:rPr>
        <w:t>…</w:t>
      </w:r>
      <w:r w:rsidRPr="00933D67">
        <w:rPr>
          <w:sz w:val="16"/>
          <w:szCs w:val="20"/>
        </w:rPr>
        <w:t xml:space="preserve">, proti - </w:t>
      </w:r>
      <w:r w:rsidR="00EB4B0D">
        <w:rPr>
          <w:sz w:val="16"/>
          <w:szCs w:val="20"/>
        </w:rPr>
        <w:t>…</w:t>
      </w:r>
      <w:r w:rsidRPr="00933D67">
        <w:rPr>
          <w:sz w:val="16"/>
          <w:szCs w:val="20"/>
        </w:rPr>
        <w:t xml:space="preserve">, zdrželi se - </w:t>
      </w:r>
      <w:r w:rsidR="00EB4B0D">
        <w:rPr>
          <w:sz w:val="16"/>
          <w:szCs w:val="20"/>
        </w:rPr>
        <w:t>…</w:t>
      </w:r>
    </w:p>
    <w:p w14:paraId="113D7E59" w14:textId="5323EE18" w:rsidR="00CA51F0" w:rsidRDefault="00CA51F0" w:rsidP="00CA51F0">
      <w:pPr>
        <w:jc w:val="both"/>
        <w:rPr>
          <w:szCs w:val="20"/>
        </w:rPr>
      </w:pPr>
      <w:r w:rsidRPr="00933D67">
        <w:rPr>
          <w:szCs w:val="20"/>
        </w:rPr>
        <w:t xml:space="preserve">Usnesení č. </w:t>
      </w:r>
      <w:r w:rsidR="00806CF7">
        <w:rPr>
          <w:szCs w:val="20"/>
        </w:rPr>
        <w:t>2</w:t>
      </w:r>
      <w:r w:rsidR="00EB4B0D">
        <w:rPr>
          <w:szCs w:val="20"/>
        </w:rPr>
        <w:t>2</w:t>
      </w:r>
      <w:r w:rsidR="00806CF7">
        <w:rPr>
          <w:szCs w:val="20"/>
        </w:rPr>
        <w:t>7</w:t>
      </w:r>
      <w:r w:rsidRPr="00933D67">
        <w:rPr>
          <w:szCs w:val="20"/>
        </w:rPr>
        <w:t>/</w:t>
      </w:r>
      <w:r>
        <w:rPr>
          <w:szCs w:val="20"/>
        </w:rPr>
        <w:t>23</w:t>
      </w:r>
      <w:r w:rsidRPr="00933D67">
        <w:rPr>
          <w:szCs w:val="20"/>
        </w:rPr>
        <w:t xml:space="preserve"> bylo</w:t>
      </w:r>
      <w:proofErr w:type="gramStart"/>
      <w:r w:rsidR="00EB4B0D">
        <w:rPr>
          <w:szCs w:val="20"/>
        </w:rPr>
        <w:t xml:space="preserve"> ….</w:t>
      </w:r>
      <w:proofErr w:type="gramEnd"/>
      <w:r w:rsidRPr="00933D67">
        <w:rPr>
          <w:szCs w:val="20"/>
        </w:rPr>
        <w:t>.</w:t>
      </w:r>
    </w:p>
    <w:p w14:paraId="7F24D0EE" w14:textId="77777777" w:rsidR="00802145" w:rsidRDefault="00802145" w:rsidP="00D67BA3">
      <w:pPr>
        <w:jc w:val="both"/>
      </w:pPr>
    </w:p>
    <w:p w14:paraId="5AB4FB70" w14:textId="77777777" w:rsidR="00806CF7" w:rsidRDefault="00806CF7" w:rsidP="00D67BA3">
      <w:pPr>
        <w:jc w:val="both"/>
      </w:pPr>
    </w:p>
    <w:p w14:paraId="6C1ECF80" w14:textId="77777777" w:rsidR="00E033D7" w:rsidRPr="00662139" w:rsidRDefault="00E033D7" w:rsidP="00E033D7">
      <w:pPr>
        <w:numPr>
          <w:ilvl w:val="0"/>
          <w:numId w:val="1"/>
        </w:numPr>
        <w:tabs>
          <w:tab w:val="num" w:pos="284"/>
        </w:tabs>
        <w:ind w:left="491" w:hanging="491"/>
        <w:jc w:val="both"/>
        <w:rPr>
          <w:b/>
          <w:szCs w:val="20"/>
        </w:rPr>
      </w:pPr>
      <w:bookmarkStart w:id="12" w:name="_Hlk134638585"/>
      <w:r w:rsidRPr="00662139">
        <w:rPr>
          <w:b/>
          <w:szCs w:val="20"/>
          <w:u w:val="single"/>
        </w:rPr>
        <w:t xml:space="preserve">Bytové hospodářství  </w:t>
      </w:r>
    </w:p>
    <w:p w14:paraId="750B5D34" w14:textId="77777777" w:rsidR="00E033D7" w:rsidRPr="00662139" w:rsidRDefault="00E033D7" w:rsidP="00E033D7">
      <w:pPr>
        <w:jc w:val="both"/>
        <w:rPr>
          <w:bCs/>
          <w:szCs w:val="20"/>
        </w:rPr>
      </w:pPr>
    </w:p>
    <w:p w14:paraId="01FFE3D6" w14:textId="09B4BE6F" w:rsidR="00FC16E9" w:rsidRDefault="00EB4B0D" w:rsidP="00FC16E9">
      <w:pPr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50D438D8" w14:textId="77777777" w:rsidR="00E033D7" w:rsidRPr="00E033D7" w:rsidRDefault="00E033D7" w:rsidP="00E033D7">
      <w:pPr>
        <w:pStyle w:val="Odstavecseseznamem"/>
        <w:ind w:left="0"/>
        <w:jc w:val="both"/>
        <w:rPr>
          <w:b/>
          <w:bCs/>
          <w:color w:val="FF0000"/>
        </w:rPr>
      </w:pPr>
    </w:p>
    <w:p w14:paraId="7895A7D6" w14:textId="5112EC22" w:rsidR="00E033D7" w:rsidRPr="00E033D7" w:rsidRDefault="00E033D7" w:rsidP="00E033D7">
      <w:pPr>
        <w:pStyle w:val="Odstavecseseznamem"/>
        <w:ind w:left="0"/>
        <w:jc w:val="both"/>
        <w:rPr>
          <w:b/>
          <w:bCs/>
        </w:rPr>
      </w:pPr>
      <w:r w:rsidRPr="00E033D7">
        <w:rPr>
          <w:b/>
          <w:bCs/>
        </w:rPr>
        <w:t xml:space="preserve">Usnesení č. </w:t>
      </w:r>
      <w:r w:rsidR="00FC16E9">
        <w:rPr>
          <w:b/>
          <w:bCs/>
        </w:rPr>
        <w:t>2</w:t>
      </w:r>
      <w:r w:rsidR="00EB4B0D">
        <w:rPr>
          <w:b/>
          <w:bCs/>
        </w:rPr>
        <w:t>28</w:t>
      </w:r>
      <w:r w:rsidRPr="00E033D7">
        <w:rPr>
          <w:b/>
          <w:bCs/>
        </w:rPr>
        <w:t>/23</w:t>
      </w:r>
    </w:p>
    <w:p w14:paraId="672A98C1" w14:textId="31BC90EF" w:rsidR="00647776" w:rsidRDefault="00647776" w:rsidP="00647776">
      <w:pPr>
        <w:rPr>
          <w:sz w:val="22"/>
          <w:szCs w:val="22"/>
        </w:rPr>
      </w:pPr>
      <w:r>
        <w:t xml:space="preserve">. </w:t>
      </w:r>
      <w:r w:rsidR="000F1DFE">
        <w:t>…</w:t>
      </w:r>
    </w:p>
    <w:p w14:paraId="683302D2" w14:textId="77777777" w:rsidR="00647776" w:rsidRDefault="00647776" w:rsidP="00E033D7">
      <w:pPr>
        <w:pStyle w:val="Odstavecseseznamem"/>
        <w:jc w:val="both"/>
      </w:pPr>
    </w:p>
    <w:p w14:paraId="080022E9" w14:textId="77777777" w:rsidR="00E033D7" w:rsidRPr="00FC16E9" w:rsidRDefault="00E033D7" w:rsidP="00E033D7">
      <w:pPr>
        <w:jc w:val="both"/>
        <w:rPr>
          <w:sz w:val="16"/>
          <w:szCs w:val="20"/>
        </w:rPr>
      </w:pPr>
      <w:r w:rsidRPr="00FC16E9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033D7" w:rsidRPr="00FC16E9" w14:paraId="50238C25" w14:textId="77777777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F859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2E8C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DE2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3CD1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DF30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164B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1DA0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6FEC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0AF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9</w:t>
            </w:r>
          </w:p>
        </w:tc>
      </w:tr>
      <w:tr w:rsidR="00E033D7" w:rsidRPr="00FC16E9" w14:paraId="79447D15" w14:textId="77777777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7B9" w14:textId="77777777" w:rsidR="00E033D7" w:rsidRPr="00FC16E9" w:rsidRDefault="00E033D7">
            <w:pPr>
              <w:jc w:val="both"/>
              <w:rPr>
                <w:sz w:val="16"/>
                <w:szCs w:val="20"/>
              </w:rPr>
            </w:pPr>
            <w:r w:rsidRPr="00FC16E9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DB5" w14:textId="77777777" w:rsidR="00E033D7" w:rsidRPr="00FC16E9" w:rsidRDefault="00FC16E9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900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B371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EC36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EB0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56F" w14:textId="77777777" w:rsidR="00E033D7" w:rsidRPr="00FC16E9" w:rsidRDefault="00E033D7">
            <w:pPr>
              <w:jc w:val="both"/>
              <w:rPr>
                <w:bCs/>
                <w:sz w:val="16"/>
                <w:szCs w:val="20"/>
              </w:rPr>
            </w:pPr>
            <w:r w:rsidRPr="00FC16E9">
              <w:rPr>
                <w:bCs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198" w14:textId="77777777" w:rsidR="00E033D7" w:rsidRPr="00FC16E9" w:rsidRDefault="00E033D7">
            <w:pPr>
              <w:jc w:val="both"/>
              <w:rPr>
                <w:b/>
                <w:sz w:val="16"/>
                <w:szCs w:val="20"/>
              </w:rPr>
            </w:pPr>
            <w:r w:rsidRPr="00FC16E9"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585" w14:textId="77777777" w:rsidR="00E033D7" w:rsidRPr="00FC16E9" w:rsidRDefault="00E033D7">
            <w:pPr>
              <w:jc w:val="both"/>
              <w:rPr>
                <w:sz w:val="16"/>
                <w:szCs w:val="20"/>
              </w:rPr>
            </w:pPr>
            <w:r w:rsidRPr="00FC16E9">
              <w:rPr>
                <w:sz w:val="16"/>
                <w:szCs w:val="20"/>
              </w:rPr>
              <w:t>+</w:t>
            </w:r>
          </w:p>
        </w:tc>
      </w:tr>
    </w:tbl>
    <w:p w14:paraId="537F92CD" w14:textId="7672F3A8" w:rsidR="00E033D7" w:rsidRPr="00FC16E9" w:rsidRDefault="00E033D7" w:rsidP="00E033D7">
      <w:pPr>
        <w:jc w:val="both"/>
        <w:rPr>
          <w:szCs w:val="20"/>
        </w:rPr>
      </w:pPr>
      <w:r w:rsidRPr="00FC16E9">
        <w:rPr>
          <w:sz w:val="16"/>
          <w:szCs w:val="20"/>
        </w:rPr>
        <w:t>+Ano, - Ne, 0 zdržel se hlasování</w:t>
      </w:r>
    </w:p>
    <w:p w14:paraId="602FAC32" w14:textId="7D884340" w:rsidR="00E033D7" w:rsidRPr="00FC16E9" w:rsidRDefault="00E033D7" w:rsidP="00E033D7">
      <w:pPr>
        <w:jc w:val="both"/>
        <w:rPr>
          <w:sz w:val="16"/>
          <w:szCs w:val="20"/>
        </w:rPr>
      </w:pPr>
      <w:r w:rsidRPr="00FC16E9">
        <w:rPr>
          <w:sz w:val="16"/>
          <w:szCs w:val="20"/>
        </w:rPr>
        <w:t>Výsledek hlasování: pro -</w:t>
      </w:r>
      <w:r w:rsidR="00FC16E9" w:rsidRPr="00FC16E9">
        <w:rPr>
          <w:sz w:val="16"/>
          <w:szCs w:val="20"/>
        </w:rPr>
        <w:t xml:space="preserve"> </w:t>
      </w:r>
      <w:r w:rsidR="000F1DFE">
        <w:rPr>
          <w:sz w:val="16"/>
          <w:szCs w:val="20"/>
        </w:rPr>
        <w:t>…</w:t>
      </w:r>
      <w:r w:rsidRPr="00FC16E9">
        <w:rPr>
          <w:sz w:val="16"/>
          <w:szCs w:val="20"/>
        </w:rPr>
        <w:t xml:space="preserve">, proti - </w:t>
      </w:r>
      <w:r w:rsidR="000F1DFE">
        <w:rPr>
          <w:sz w:val="16"/>
          <w:szCs w:val="20"/>
        </w:rPr>
        <w:t>…</w:t>
      </w:r>
      <w:r w:rsidRPr="00FC16E9">
        <w:rPr>
          <w:sz w:val="16"/>
          <w:szCs w:val="20"/>
        </w:rPr>
        <w:t xml:space="preserve">, zdrželi se – </w:t>
      </w:r>
      <w:r w:rsidR="000F1DFE">
        <w:rPr>
          <w:sz w:val="16"/>
          <w:szCs w:val="20"/>
        </w:rPr>
        <w:t>…</w:t>
      </w:r>
    </w:p>
    <w:p w14:paraId="1FEDDF52" w14:textId="272FAE43" w:rsidR="00E033D7" w:rsidRPr="00FC16E9" w:rsidRDefault="00E033D7" w:rsidP="00E033D7">
      <w:pPr>
        <w:jc w:val="both"/>
        <w:rPr>
          <w:szCs w:val="20"/>
        </w:rPr>
      </w:pPr>
      <w:r w:rsidRPr="00FC16E9">
        <w:rPr>
          <w:szCs w:val="20"/>
        </w:rPr>
        <w:t xml:space="preserve">Usnesení č. </w:t>
      </w:r>
      <w:r w:rsidR="00FC16E9" w:rsidRPr="00FC16E9">
        <w:rPr>
          <w:szCs w:val="20"/>
        </w:rPr>
        <w:t>2</w:t>
      </w:r>
      <w:r w:rsidR="000F1DFE">
        <w:rPr>
          <w:szCs w:val="20"/>
        </w:rPr>
        <w:t>28</w:t>
      </w:r>
      <w:r w:rsidRPr="00FC16E9">
        <w:rPr>
          <w:szCs w:val="20"/>
        </w:rPr>
        <w:t xml:space="preserve">/23 bylo </w:t>
      </w:r>
      <w:r w:rsidR="000F1DFE">
        <w:rPr>
          <w:szCs w:val="20"/>
        </w:rPr>
        <w:t>…</w:t>
      </w:r>
      <w:r w:rsidRPr="00FC16E9">
        <w:rPr>
          <w:szCs w:val="20"/>
        </w:rPr>
        <w:t>.</w:t>
      </w:r>
    </w:p>
    <w:bookmarkEnd w:id="12"/>
    <w:p w14:paraId="039D0883" w14:textId="77777777" w:rsidR="00632510" w:rsidRPr="00E033D7" w:rsidRDefault="00632510" w:rsidP="00E033D7">
      <w:pPr>
        <w:rPr>
          <w:rFonts w:ascii="Arial" w:hAnsi="Arial" w:cs="Arial"/>
          <w:b/>
          <w:bCs/>
          <w:color w:val="FF0000"/>
        </w:rPr>
      </w:pPr>
    </w:p>
    <w:p w14:paraId="3A5C3426" w14:textId="048AF025" w:rsidR="00647776" w:rsidRPr="00965489" w:rsidRDefault="000F1DFE" w:rsidP="00647776">
      <w:pPr>
        <w:numPr>
          <w:ilvl w:val="0"/>
          <w:numId w:val="2"/>
        </w:numPr>
        <w:ind w:left="426"/>
        <w:jc w:val="both"/>
        <w:rPr>
          <w:b/>
          <w:szCs w:val="20"/>
        </w:rPr>
      </w:pPr>
      <w:r>
        <w:rPr>
          <w:b/>
          <w:szCs w:val="20"/>
          <w:u w:val="single"/>
        </w:rPr>
        <w:t>Kostel – informace o pokračování opravy</w:t>
      </w:r>
    </w:p>
    <w:p w14:paraId="7E49763C" w14:textId="77777777" w:rsidR="00647776" w:rsidRDefault="00647776" w:rsidP="00647776">
      <w:pPr>
        <w:jc w:val="both"/>
        <w:rPr>
          <w:b/>
          <w:szCs w:val="20"/>
        </w:rPr>
      </w:pPr>
    </w:p>
    <w:p w14:paraId="22396CF4" w14:textId="76EF2D4F" w:rsidR="00EB4D9F" w:rsidRDefault="00647776" w:rsidP="000F1DFE">
      <w:pPr>
        <w:jc w:val="both"/>
        <w:rPr>
          <w:szCs w:val="20"/>
        </w:rPr>
      </w:pPr>
      <w:r w:rsidRPr="009D3B3B">
        <w:rPr>
          <w:szCs w:val="20"/>
        </w:rPr>
        <w:t xml:space="preserve">- </w:t>
      </w:r>
      <w:r w:rsidR="000F1DFE">
        <w:rPr>
          <w:szCs w:val="20"/>
        </w:rPr>
        <w:t xml:space="preserve"> S</w:t>
      </w:r>
      <w:r w:rsidR="000F1DFE" w:rsidRPr="000F1DFE">
        <w:rPr>
          <w:szCs w:val="20"/>
        </w:rPr>
        <w:t>tarostka obce informovala zastupitele o pokračování průběhu prací na opravě</w:t>
      </w:r>
      <w:r w:rsidR="000F1DFE">
        <w:rPr>
          <w:szCs w:val="20"/>
        </w:rPr>
        <w:t xml:space="preserve"> kostela</w:t>
      </w:r>
    </w:p>
    <w:p w14:paraId="1015A369" w14:textId="77777777" w:rsidR="00647776" w:rsidRDefault="00647776" w:rsidP="00647776">
      <w:pPr>
        <w:jc w:val="both"/>
        <w:rPr>
          <w:i/>
          <w:iCs/>
          <w:szCs w:val="20"/>
        </w:rPr>
      </w:pPr>
    </w:p>
    <w:p w14:paraId="663B1CEE" w14:textId="77777777" w:rsidR="00EF3CFB" w:rsidRPr="009C766F" w:rsidRDefault="00EF3CFB" w:rsidP="00647776">
      <w:pPr>
        <w:jc w:val="both"/>
        <w:rPr>
          <w:i/>
          <w:iCs/>
          <w:szCs w:val="20"/>
        </w:rPr>
      </w:pPr>
    </w:p>
    <w:p w14:paraId="2C571038" w14:textId="77777777" w:rsidR="000F1DFE" w:rsidRDefault="00647776" w:rsidP="000F1DFE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0F1DFE">
        <w:rPr>
          <w:b/>
          <w:szCs w:val="20"/>
        </w:rPr>
        <w:t>29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6B902079" w14:textId="5C15FA03" w:rsidR="000F1DFE" w:rsidRDefault="000F1DFE" w:rsidP="000F1DFE">
      <w:pPr>
        <w:jc w:val="both"/>
        <w:rPr>
          <w:szCs w:val="20"/>
        </w:rPr>
      </w:pPr>
      <w:r w:rsidRPr="009D3B3B">
        <w:rPr>
          <w:szCs w:val="20"/>
        </w:rPr>
        <w:t>-</w:t>
      </w:r>
      <w:r>
        <w:rPr>
          <w:szCs w:val="20"/>
        </w:rPr>
        <w:t xml:space="preserve">  </w:t>
      </w:r>
      <w:r w:rsidRPr="009D3B3B">
        <w:rPr>
          <w:szCs w:val="20"/>
        </w:rPr>
        <w:t xml:space="preserve">Zastupitelstvo obce Klášterec nad Orlicí </w:t>
      </w:r>
      <w:r>
        <w:rPr>
          <w:szCs w:val="20"/>
        </w:rPr>
        <w:t>bere na vědomí zprávu starostky o pokračování opravy</w:t>
      </w:r>
      <w:r>
        <w:rPr>
          <w:szCs w:val="20"/>
        </w:rPr>
        <w:t xml:space="preserve"> na kostele</w:t>
      </w:r>
    </w:p>
    <w:p w14:paraId="133AB5E0" w14:textId="77777777" w:rsidR="000F1DFE" w:rsidRPr="000F1DFE" w:rsidRDefault="000F1DFE" w:rsidP="000F1DFE">
      <w:pPr>
        <w:jc w:val="both"/>
        <w:rPr>
          <w:szCs w:val="20"/>
        </w:rPr>
      </w:pPr>
    </w:p>
    <w:p w14:paraId="71E2B1B5" w14:textId="4E6005DA" w:rsidR="00647776" w:rsidRDefault="00647776" w:rsidP="000F1DFE">
      <w:pPr>
        <w:jc w:val="both"/>
        <w:rPr>
          <w:szCs w:val="20"/>
        </w:rPr>
      </w:pPr>
    </w:p>
    <w:p w14:paraId="5BE0E8A9" w14:textId="77777777" w:rsidR="000F1DFE" w:rsidRDefault="000F1DFE" w:rsidP="000F1DFE">
      <w:pPr>
        <w:jc w:val="both"/>
        <w:rPr>
          <w:szCs w:val="20"/>
        </w:rPr>
      </w:pPr>
    </w:p>
    <w:p w14:paraId="20C87400" w14:textId="77777777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47776" w:rsidRPr="009D3B3B" w14:paraId="7C3FA231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4516F898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D4BBBD5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D71A155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B473A9C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6A0288C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9404D57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2E3CB37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77F7B0D4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447A987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647776" w:rsidRPr="009D3B3B" w14:paraId="20FBDE50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303E1F46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A428271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49303DD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0814D1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C138677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41A7CB0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72E56B6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C157BC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F4FBC69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798C788D" w14:textId="7BAE5366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CF9C318" w14:textId="4B188D89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0F1DFE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0F1DFE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0F1DFE">
        <w:rPr>
          <w:sz w:val="16"/>
          <w:szCs w:val="20"/>
        </w:rPr>
        <w:t>…</w:t>
      </w:r>
    </w:p>
    <w:p w14:paraId="34BE2B96" w14:textId="0B634DDA" w:rsidR="00647776" w:rsidRDefault="00647776" w:rsidP="0064777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651489">
        <w:rPr>
          <w:szCs w:val="20"/>
        </w:rPr>
        <w:t>29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  <w:r w:rsidR="00651489">
        <w:rPr>
          <w:szCs w:val="20"/>
        </w:rPr>
        <w:t>…</w:t>
      </w:r>
      <w:r>
        <w:rPr>
          <w:szCs w:val="20"/>
        </w:rPr>
        <w:t>.</w:t>
      </w:r>
    </w:p>
    <w:p w14:paraId="7E9AF859" w14:textId="77777777" w:rsidR="00E033D7" w:rsidRDefault="00E033D7" w:rsidP="00E033D7">
      <w:pPr>
        <w:jc w:val="both"/>
        <w:rPr>
          <w:bCs/>
          <w:szCs w:val="20"/>
        </w:rPr>
      </w:pPr>
    </w:p>
    <w:p w14:paraId="3DD389C5" w14:textId="77777777" w:rsidR="006F33E3" w:rsidRDefault="006F33E3" w:rsidP="00E033D7">
      <w:pPr>
        <w:jc w:val="both"/>
        <w:rPr>
          <w:bCs/>
          <w:szCs w:val="20"/>
        </w:rPr>
      </w:pPr>
    </w:p>
    <w:p w14:paraId="1A366CE3" w14:textId="159D7579" w:rsidR="00647776" w:rsidRPr="00965489" w:rsidRDefault="00651489" w:rsidP="00647776">
      <w:pPr>
        <w:numPr>
          <w:ilvl w:val="0"/>
          <w:numId w:val="2"/>
        </w:numPr>
        <w:ind w:left="426"/>
        <w:jc w:val="both"/>
        <w:rPr>
          <w:b/>
          <w:szCs w:val="20"/>
        </w:rPr>
      </w:pPr>
      <w:bookmarkStart w:id="13" w:name="_Hlk146120848"/>
      <w:r>
        <w:rPr>
          <w:b/>
          <w:szCs w:val="20"/>
          <w:u w:val="single"/>
        </w:rPr>
        <w:lastRenderedPageBreak/>
        <w:t xml:space="preserve">Komunitní </w:t>
      </w:r>
      <w:proofErr w:type="spellStart"/>
      <w:r>
        <w:rPr>
          <w:b/>
          <w:szCs w:val="20"/>
          <w:u w:val="single"/>
        </w:rPr>
        <w:t>eneregetika</w:t>
      </w:r>
      <w:proofErr w:type="spellEnd"/>
      <w:r>
        <w:rPr>
          <w:b/>
          <w:szCs w:val="20"/>
          <w:u w:val="single"/>
        </w:rPr>
        <w:t>, FVE MŠ</w:t>
      </w:r>
    </w:p>
    <w:p w14:paraId="34FC125D" w14:textId="77777777" w:rsidR="00647776" w:rsidRDefault="00647776" w:rsidP="00647776">
      <w:pPr>
        <w:jc w:val="both"/>
        <w:rPr>
          <w:b/>
          <w:szCs w:val="20"/>
        </w:rPr>
      </w:pPr>
    </w:p>
    <w:p w14:paraId="4C5779A1" w14:textId="0281F207" w:rsidR="00647776" w:rsidRPr="009C766F" w:rsidRDefault="00647776" w:rsidP="00651489">
      <w:pPr>
        <w:jc w:val="both"/>
        <w:rPr>
          <w:i/>
          <w:iCs/>
          <w:szCs w:val="20"/>
        </w:rPr>
      </w:pPr>
      <w:r w:rsidRPr="009D3B3B">
        <w:rPr>
          <w:szCs w:val="20"/>
        </w:rPr>
        <w:t xml:space="preserve">- </w:t>
      </w:r>
      <w:r w:rsidR="00651489">
        <w:rPr>
          <w:szCs w:val="20"/>
        </w:rPr>
        <w:t>…</w:t>
      </w:r>
    </w:p>
    <w:p w14:paraId="52E1FD43" w14:textId="77777777" w:rsidR="00EF3CFB" w:rsidRDefault="00EF3CFB" w:rsidP="00647776">
      <w:pPr>
        <w:jc w:val="both"/>
        <w:rPr>
          <w:b/>
          <w:szCs w:val="20"/>
        </w:rPr>
      </w:pPr>
    </w:p>
    <w:p w14:paraId="74D8551D" w14:textId="77777777" w:rsidR="00651489" w:rsidRDefault="00651489" w:rsidP="00647776">
      <w:pPr>
        <w:jc w:val="both"/>
        <w:rPr>
          <w:b/>
          <w:szCs w:val="20"/>
        </w:rPr>
      </w:pPr>
    </w:p>
    <w:p w14:paraId="42BDE322" w14:textId="46E11A19" w:rsidR="00647776" w:rsidRPr="00F076EE" w:rsidRDefault="00647776" w:rsidP="0064777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651489">
        <w:rPr>
          <w:b/>
          <w:szCs w:val="20"/>
        </w:rPr>
        <w:t>30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09BF697E" w14:textId="2F286177" w:rsidR="00647776" w:rsidRDefault="00647776" w:rsidP="00647776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 w:rsidR="00342B94">
        <w:rPr>
          <w:szCs w:val="20"/>
        </w:rPr>
        <w:t xml:space="preserve"> bere na vědomí</w:t>
      </w:r>
      <w:r>
        <w:rPr>
          <w:szCs w:val="20"/>
        </w:rPr>
        <w:t xml:space="preserve"> </w:t>
      </w:r>
      <w:r w:rsidR="00342B94">
        <w:rPr>
          <w:szCs w:val="20"/>
        </w:rPr>
        <w:t xml:space="preserve">informace o </w:t>
      </w:r>
      <w:r w:rsidR="00651489">
        <w:rPr>
          <w:szCs w:val="20"/>
        </w:rPr>
        <w:t>…</w:t>
      </w:r>
      <w:r w:rsidR="00342B94">
        <w:rPr>
          <w:szCs w:val="20"/>
        </w:rPr>
        <w:t xml:space="preserve"> </w:t>
      </w:r>
    </w:p>
    <w:p w14:paraId="0F3ECDF5" w14:textId="77777777" w:rsidR="00647776" w:rsidRDefault="00647776" w:rsidP="00647776">
      <w:pPr>
        <w:jc w:val="both"/>
        <w:rPr>
          <w:sz w:val="16"/>
          <w:szCs w:val="20"/>
        </w:rPr>
      </w:pPr>
    </w:p>
    <w:p w14:paraId="776FF8E8" w14:textId="77777777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47776" w:rsidRPr="009D3B3B" w14:paraId="346A7CB2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1DACD25F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0A0F442E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6B75EFF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3C41EA6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55D8A11E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2A9DB6E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953FB80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25E4571C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43EE9F85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647776" w:rsidRPr="009D3B3B" w14:paraId="1CFE4A2E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743E8829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DFA8262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E68BC40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30AA424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A47B818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C6E4158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CCDA887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8C741E6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F37DBF5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2708A12" w14:textId="3B2FE15B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26DB9B2" w14:textId="24DA2CB8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651489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651489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651489">
        <w:rPr>
          <w:sz w:val="16"/>
          <w:szCs w:val="20"/>
        </w:rPr>
        <w:t>…</w:t>
      </w:r>
    </w:p>
    <w:p w14:paraId="16799D63" w14:textId="0CCC779D" w:rsidR="00647776" w:rsidRDefault="00647776" w:rsidP="0064777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651489">
        <w:rPr>
          <w:szCs w:val="20"/>
        </w:rPr>
        <w:t>30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  <w:r w:rsidR="00651489">
        <w:rPr>
          <w:szCs w:val="20"/>
        </w:rPr>
        <w:t>…</w:t>
      </w:r>
      <w:r>
        <w:rPr>
          <w:szCs w:val="20"/>
        </w:rPr>
        <w:t>.</w:t>
      </w:r>
    </w:p>
    <w:p w14:paraId="52978986" w14:textId="77777777" w:rsidR="009E3517" w:rsidRDefault="009E3517" w:rsidP="00647776">
      <w:pPr>
        <w:jc w:val="both"/>
        <w:rPr>
          <w:szCs w:val="20"/>
        </w:rPr>
      </w:pPr>
    </w:p>
    <w:bookmarkEnd w:id="13"/>
    <w:p w14:paraId="1A83BA1D" w14:textId="22C602C2" w:rsidR="009E3517" w:rsidRPr="00965489" w:rsidRDefault="00651489" w:rsidP="009E3517">
      <w:pPr>
        <w:numPr>
          <w:ilvl w:val="0"/>
          <w:numId w:val="2"/>
        </w:numPr>
        <w:ind w:left="426"/>
        <w:jc w:val="both"/>
        <w:rPr>
          <w:b/>
          <w:szCs w:val="20"/>
        </w:rPr>
      </w:pPr>
      <w:r>
        <w:rPr>
          <w:b/>
          <w:szCs w:val="20"/>
          <w:u w:val="single"/>
        </w:rPr>
        <w:t>Žádost paní Chocholaté</w:t>
      </w:r>
      <w:r w:rsidR="009E3517">
        <w:rPr>
          <w:b/>
          <w:szCs w:val="20"/>
          <w:u w:val="single"/>
        </w:rPr>
        <w:t xml:space="preserve">  </w:t>
      </w:r>
    </w:p>
    <w:p w14:paraId="4A87BB9B" w14:textId="77777777" w:rsidR="009E3517" w:rsidRDefault="009E3517" w:rsidP="009E3517">
      <w:pPr>
        <w:jc w:val="both"/>
        <w:rPr>
          <w:b/>
          <w:szCs w:val="20"/>
        </w:rPr>
      </w:pPr>
    </w:p>
    <w:p w14:paraId="2C41CA55" w14:textId="23BC4B3F" w:rsidR="00651489" w:rsidRDefault="00651489" w:rsidP="00651489">
      <w:pPr>
        <w:jc w:val="both"/>
        <w:rPr>
          <w:szCs w:val="20"/>
        </w:rPr>
      </w:pPr>
      <w:r>
        <w:rPr>
          <w:szCs w:val="20"/>
        </w:rPr>
        <w:t xml:space="preserve">-  starostka přednesla žádost </w:t>
      </w:r>
      <w:r>
        <w:rPr>
          <w:szCs w:val="20"/>
        </w:rPr>
        <w:t>paní Chocholaté ….</w:t>
      </w:r>
    </w:p>
    <w:p w14:paraId="13DA370B" w14:textId="77777777" w:rsidR="009E3517" w:rsidRPr="009C766F" w:rsidRDefault="009E3517" w:rsidP="009E3517">
      <w:pPr>
        <w:jc w:val="both"/>
        <w:rPr>
          <w:i/>
          <w:iCs/>
          <w:szCs w:val="20"/>
        </w:rPr>
      </w:pPr>
    </w:p>
    <w:p w14:paraId="357E69C1" w14:textId="1D031FDE" w:rsidR="009E3517" w:rsidRPr="00F076EE" w:rsidRDefault="009E3517" w:rsidP="009E3517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651489">
        <w:rPr>
          <w:b/>
          <w:szCs w:val="20"/>
        </w:rPr>
        <w:t>31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4DABD2E6" w14:textId="240220C1" w:rsidR="009E3517" w:rsidRDefault="009E3517" w:rsidP="009E3517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>
        <w:rPr>
          <w:szCs w:val="20"/>
        </w:rPr>
        <w:t xml:space="preserve"> </w:t>
      </w:r>
      <w:r w:rsidR="00651489">
        <w:rPr>
          <w:szCs w:val="20"/>
        </w:rPr>
        <w:t>…</w:t>
      </w:r>
    </w:p>
    <w:p w14:paraId="53C6ADD3" w14:textId="77777777" w:rsidR="009E3517" w:rsidRDefault="009E3517" w:rsidP="009E3517">
      <w:pPr>
        <w:jc w:val="both"/>
        <w:rPr>
          <w:sz w:val="16"/>
          <w:szCs w:val="20"/>
        </w:rPr>
      </w:pPr>
    </w:p>
    <w:p w14:paraId="0807638E" w14:textId="77777777" w:rsidR="009E3517" w:rsidRPr="009D3B3B" w:rsidRDefault="009E3517" w:rsidP="009E3517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E3517" w:rsidRPr="009D3B3B" w14:paraId="76251BFE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1E82E148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E093E75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63ADC3ED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1C42487F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35E3EB1B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3BF42C7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B718935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2DA9A9F2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60E96DC5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9E3517" w:rsidRPr="009D3B3B" w14:paraId="1747416A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08AFE207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7ED8AB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34B05D1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02AF9C5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BBCC20B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36D2B24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1CC364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080BFD4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64BDC17" w14:textId="77777777" w:rsidR="009E3517" w:rsidRPr="009D3B3B" w:rsidRDefault="009E3517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23A537EE" w14:textId="00AF48E2" w:rsidR="009E3517" w:rsidRPr="009D3B3B" w:rsidRDefault="009E3517" w:rsidP="009E3517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45F76B0" w14:textId="448CAB8B" w:rsidR="009E3517" w:rsidRPr="009D3B3B" w:rsidRDefault="009E3517" w:rsidP="009E3517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651489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651489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651489">
        <w:rPr>
          <w:sz w:val="16"/>
          <w:szCs w:val="20"/>
        </w:rPr>
        <w:t>…</w:t>
      </w:r>
    </w:p>
    <w:p w14:paraId="2D58ED85" w14:textId="3253CF19" w:rsidR="009E3517" w:rsidRDefault="009E3517" w:rsidP="009E3517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651489">
        <w:rPr>
          <w:szCs w:val="20"/>
        </w:rPr>
        <w:t>31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  <w:r w:rsidR="00651489">
        <w:rPr>
          <w:szCs w:val="20"/>
        </w:rPr>
        <w:t>…</w:t>
      </w:r>
      <w:r>
        <w:rPr>
          <w:szCs w:val="20"/>
        </w:rPr>
        <w:t>.</w:t>
      </w:r>
    </w:p>
    <w:p w14:paraId="479CC7E8" w14:textId="77777777" w:rsidR="00647776" w:rsidRDefault="00647776" w:rsidP="00E033D7">
      <w:pPr>
        <w:jc w:val="both"/>
        <w:rPr>
          <w:bCs/>
          <w:szCs w:val="20"/>
        </w:rPr>
      </w:pPr>
    </w:p>
    <w:p w14:paraId="64ADD8C9" w14:textId="53A9BF92" w:rsidR="00647776" w:rsidRPr="00965489" w:rsidRDefault="00651489" w:rsidP="00647776">
      <w:pPr>
        <w:numPr>
          <w:ilvl w:val="0"/>
          <w:numId w:val="2"/>
        </w:numPr>
        <w:ind w:left="426"/>
        <w:jc w:val="both"/>
        <w:rPr>
          <w:b/>
          <w:szCs w:val="20"/>
        </w:rPr>
      </w:pPr>
      <w:r>
        <w:rPr>
          <w:b/>
          <w:szCs w:val="20"/>
          <w:u w:val="single"/>
        </w:rPr>
        <w:t>Územní plán – pořízení změny č. 4</w:t>
      </w:r>
      <w:r w:rsidR="00371C0C">
        <w:rPr>
          <w:b/>
          <w:szCs w:val="20"/>
          <w:u w:val="single"/>
        </w:rPr>
        <w:t xml:space="preserve"> a konverze do jednotného standardu</w:t>
      </w:r>
    </w:p>
    <w:p w14:paraId="7C627820" w14:textId="77777777" w:rsidR="00647776" w:rsidRDefault="00647776" w:rsidP="00647776">
      <w:pPr>
        <w:jc w:val="both"/>
        <w:rPr>
          <w:b/>
          <w:szCs w:val="20"/>
        </w:rPr>
      </w:pPr>
    </w:p>
    <w:p w14:paraId="7543B513" w14:textId="7D410549" w:rsidR="00C44FD6" w:rsidRDefault="00B212B7" w:rsidP="00371C0C">
      <w:pPr>
        <w:jc w:val="both"/>
        <w:rPr>
          <w:szCs w:val="20"/>
        </w:rPr>
      </w:pPr>
      <w:r w:rsidRPr="009D3B3B">
        <w:rPr>
          <w:szCs w:val="20"/>
        </w:rPr>
        <w:t xml:space="preserve">- </w:t>
      </w:r>
      <w:r w:rsidR="00371C0C">
        <w:rPr>
          <w:szCs w:val="20"/>
        </w:rPr>
        <w:t>starostka přednesla návrh o územním plánu na pořízení změny č. 4 a konverzi do jednotného standardu</w:t>
      </w:r>
      <w:r>
        <w:rPr>
          <w:szCs w:val="20"/>
        </w:rPr>
        <w:t xml:space="preserve"> </w:t>
      </w:r>
    </w:p>
    <w:p w14:paraId="41869370" w14:textId="77777777" w:rsidR="00647776" w:rsidRPr="009C766F" w:rsidRDefault="00647776" w:rsidP="00647776">
      <w:pPr>
        <w:jc w:val="both"/>
        <w:rPr>
          <w:i/>
          <w:iCs/>
          <w:szCs w:val="20"/>
        </w:rPr>
      </w:pPr>
    </w:p>
    <w:p w14:paraId="62D2FB23" w14:textId="3BED167C" w:rsidR="00647776" w:rsidRPr="00F076EE" w:rsidRDefault="00647776" w:rsidP="0064777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371C0C">
        <w:rPr>
          <w:b/>
          <w:szCs w:val="20"/>
        </w:rPr>
        <w:t>32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52F96A8B" w14:textId="2A840E6B" w:rsidR="00647776" w:rsidRDefault="00647776" w:rsidP="00647776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>
        <w:rPr>
          <w:szCs w:val="20"/>
        </w:rPr>
        <w:t xml:space="preserve"> </w:t>
      </w:r>
      <w:r w:rsidR="00371C0C">
        <w:rPr>
          <w:szCs w:val="20"/>
        </w:rPr>
        <w:t>…</w:t>
      </w:r>
    </w:p>
    <w:p w14:paraId="457947DD" w14:textId="77777777" w:rsidR="002D4B73" w:rsidRDefault="002D4B73" w:rsidP="00647776">
      <w:pPr>
        <w:jc w:val="both"/>
        <w:rPr>
          <w:sz w:val="16"/>
          <w:szCs w:val="20"/>
        </w:rPr>
      </w:pPr>
    </w:p>
    <w:p w14:paraId="58C6BC4E" w14:textId="77777777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47776" w:rsidRPr="009D3B3B" w14:paraId="3005358E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5B32E010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9CABCF3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1BF88C7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2BEEED3F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8105126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505DF51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D550F52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339C861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1AC91A5E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647776" w:rsidRPr="009D3B3B" w14:paraId="76EEFBD9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52E46545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F0DFC5C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697054C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AB33770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8627CDB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55CCE1A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45B8E8A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7782ED4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8A96E08" w14:textId="77777777" w:rsidR="00647776" w:rsidRPr="009D3B3B" w:rsidRDefault="00647776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4940B6F5" w14:textId="2729F963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52B7AA0C" w14:textId="59C6DC3C" w:rsidR="00647776" w:rsidRPr="009D3B3B" w:rsidRDefault="00647776" w:rsidP="0064777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371C0C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371C0C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371C0C">
        <w:rPr>
          <w:sz w:val="16"/>
          <w:szCs w:val="20"/>
        </w:rPr>
        <w:t>…</w:t>
      </w:r>
    </w:p>
    <w:p w14:paraId="6B036E6A" w14:textId="102A84C2" w:rsidR="00647776" w:rsidRDefault="00647776" w:rsidP="0064777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371C0C">
        <w:rPr>
          <w:szCs w:val="20"/>
        </w:rPr>
        <w:t>32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  <w:r w:rsidR="00371C0C">
        <w:rPr>
          <w:szCs w:val="20"/>
        </w:rPr>
        <w:t>…</w:t>
      </w:r>
      <w:r>
        <w:rPr>
          <w:szCs w:val="20"/>
        </w:rPr>
        <w:t>.</w:t>
      </w:r>
    </w:p>
    <w:p w14:paraId="7DAFD376" w14:textId="77777777" w:rsidR="00647776" w:rsidRDefault="00647776" w:rsidP="00E033D7">
      <w:pPr>
        <w:jc w:val="both"/>
        <w:rPr>
          <w:bCs/>
          <w:szCs w:val="20"/>
        </w:rPr>
      </w:pPr>
    </w:p>
    <w:p w14:paraId="5D5058EA" w14:textId="071F7CA5" w:rsidR="00C71125" w:rsidRPr="00965489" w:rsidRDefault="00371C0C" w:rsidP="00C71125">
      <w:pPr>
        <w:numPr>
          <w:ilvl w:val="0"/>
          <w:numId w:val="2"/>
        </w:numPr>
        <w:ind w:left="426"/>
        <w:jc w:val="both"/>
        <w:rPr>
          <w:b/>
          <w:szCs w:val="20"/>
        </w:rPr>
      </w:pPr>
      <w:r>
        <w:rPr>
          <w:b/>
          <w:szCs w:val="20"/>
          <w:u w:val="single"/>
        </w:rPr>
        <w:t>Obecně závazné vyhlášky naší obce</w:t>
      </w:r>
    </w:p>
    <w:p w14:paraId="6E6FFD5E" w14:textId="77777777" w:rsidR="00C71125" w:rsidRDefault="00C71125" w:rsidP="00C71125">
      <w:pPr>
        <w:jc w:val="both"/>
        <w:rPr>
          <w:b/>
          <w:szCs w:val="20"/>
        </w:rPr>
      </w:pPr>
    </w:p>
    <w:p w14:paraId="206D4B8D" w14:textId="273B4A5B" w:rsidR="002D4B73" w:rsidRPr="002D4B73" w:rsidRDefault="00C71125" w:rsidP="00371C0C">
      <w:pPr>
        <w:jc w:val="both"/>
        <w:rPr>
          <w:szCs w:val="20"/>
        </w:rPr>
      </w:pPr>
      <w:r w:rsidRPr="002D4B73">
        <w:rPr>
          <w:szCs w:val="20"/>
        </w:rPr>
        <w:t xml:space="preserve">- starostka </w:t>
      </w:r>
      <w:r w:rsidR="00371C0C">
        <w:rPr>
          <w:szCs w:val="20"/>
        </w:rPr>
        <w:t>přednesla obecně závazné vyhlášky naší obce…</w:t>
      </w:r>
      <w:r w:rsidR="002D4B73" w:rsidRPr="002D4B73">
        <w:rPr>
          <w:szCs w:val="20"/>
        </w:rPr>
        <w:t xml:space="preserve"> </w:t>
      </w:r>
    </w:p>
    <w:p w14:paraId="1BF8199F" w14:textId="77777777" w:rsidR="002D4B73" w:rsidRDefault="002D4B73" w:rsidP="002D4B73">
      <w:pPr>
        <w:jc w:val="both"/>
        <w:rPr>
          <w:color w:val="FF0000"/>
          <w:szCs w:val="20"/>
        </w:rPr>
      </w:pPr>
    </w:p>
    <w:p w14:paraId="17FBA17C" w14:textId="5650E663" w:rsidR="00C71125" w:rsidRPr="00F076EE" w:rsidRDefault="00C71125" w:rsidP="00C71125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 w:rsidR="00647776">
        <w:rPr>
          <w:b/>
          <w:szCs w:val="20"/>
        </w:rPr>
        <w:t>2</w:t>
      </w:r>
      <w:r w:rsidR="00371C0C">
        <w:rPr>
          <w:b/>
          <w:szCs w:val="20"/>
        </w:rPr>
        <w:t>33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2B6ED8C8" w14:textId="7978F789" w:rsidR="00A52539" w:rsidRDefault="00C71125" w:rsidP="00C71125">
      <w:pPr>
        <w:jc w:val="both"/>
        <w:rPr>
          <w:szCs w:val="20"/>
        </w:rPr>
      </w:pPr>
      <w:r w:rsidRPr="009D3B3B">
        <w:rPr>
          <w:szCs w:val="20"/>
        </w:rPr>
        <w:t xml:space="preserve">Zastupitelstvo obce Klášterec nad Orlicí </w:t>
      </w:r>
      <w:r>
        <w:rPr>
          <w:szCs w:val="20"/>
        </w:rPr>
        <w:t>bere na vědomí zprávu</w:t>
      </w:r>
      <w:r w:rsidR="00A52539">
        <w:rPr>
          <w:szCs w:val="20"/>
        </w:rPr>
        <w:t xml:space="preserve"> starostky o </w:t>
      </w:r>
      <w:r w:rsidR="00371C0C">
        <w:rPr>
          <w:szCs w:val="20"/>
        </w:rPr>
        <w:t>obecně závazných vyhláškách obce</w:t>
      </w:r>
    </w:p>
    <w:p w14:paraId="567F361D" w14:textId="77777777" w:rsidR="002D4B73" w:rsidRDefault="002D4B73" w:rsidP="00C71125">
      <w:pPr>
        <w:jc w:val="both"/>
        <w:rPr>
          <w:szCs w:val="20"/>
        </w:rPr>
      </w:pPr>
    </w:p>
    <w:p w14:paraId="694BDEFC" w14:textId="77777777" w:rsidR="00C71125" w:rsidRPr="009D3B3B" w:rsidRDefault="00C71125" w:rsidP="00C71125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1125" w:rsidRPr="009D3B3B" w14:paraId="38A3AE69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1EB64B55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5274B0ED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61B46503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60941A06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CB754A3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1036BFBE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1F669D4A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EACDB60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868D442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C71125" w:rsidRPr="009D3B3B" w14:paraId="5F51E3B4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7A66C217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330E54A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5D92852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6EC7C80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9710281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F79FE0E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6144E35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409091D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9AF90C6" w14:textId="77777777" w:rsidR="00C71125" w:rsidRPr="009D3B3B" w:rsidRDefault="00C71125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3996042" w14:textId="30BD40BA" w:rsidR="00C71125" w:rsidRPr="009D3B3B" w:rsidRDefault="00C71125" w:rsidP="00C71125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0E0EA516" w14:textId="4F16E044" w:rsidR="00C71125" w:rsidRPr="009D3B3B" w:rsidRDefault="00C71125" w:rsidP="00C71125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 w:rsidR="00371C0C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371C0C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371C0C">
        <w:rPr>
          <w:sz w:val="16"/>
          <w:szCs w:val="20"/>
        </w:rPr>
        <w:t>…</w:t>
      </w:r>
    </w:p>
    <w:p w14:paraId="4AB27D86" w14:textId="14C0469D" w:rsidR="00371C0C" w:rsidRDefault="00C71125" w:rsidP="00C71125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 w:rsidR="004A2879">
        <w:rPr>
          <w:szCs w:val="20"/>
        </w:rPr>
        <w:t>2</w:t>
      </w:r>
      <w:r w:rsidR="00371C0C">
        <w:rPr>
          <w:szCs w:val="20"/>
        </w:rPr>
        <w:t>33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</w:p>
    <w:p w14:paraId="0BF1B74C" w14:textId="77777777" w:rsidR="00371C0C" w:rsidRDefault="00371C0C" w:rsidP="00C71125">
      <w:pPr>
        <w:jc w:val="both"/>
        <w:rPr>
          <w:szCs w:val="20"/>
        </w:rPr>
      </w:pPr>
    </w:p>
    <w:p w14:paraId="3953D81F" w14:textId="3F39B455" w:rsidR="004A2879" w:rsidRPr="00965489" w:rsidRDefault="00371C0C" w:rsidP="004A2879">
      <w:pPr>
        <w:numPr>
          <w:ilvl w:val="0"/>
          <w:numId w:val="2"/>
        </w:numPr>
        <w:ind w:left="426"/>
        <w:jc w:val="both"/>
        <w:rPr>
          <w:b/>
          <w:szCs w:val="20"/>
        </w:rPr>
      </w:pPr>
      <w:r>
        <w:rPr>
          <w:b/>
          <w:szCs w:val="20"/>
          <w:u w:val="single"/>
        </w:rPr>
        <w:t xml:space="preserve">Rekonstrukce hlavní </w:t>
      </w:r>
      <w:proofErr w:type="gramStart"/>
      <w:r>
        <w:rPr>
          <w:b/>
          <w:szCs w:val="20"/>
          <w:u w:val="single"/>
        </w:rPr>
        <w:t>silnice - informace</w:t>
      </w:r>
      <w:proofErr w:type="gramEnd"/>
      <w:r w:rsidR="004A2879">
        <w:rPr>
          <w:b/>
          <w:szCs w:val="20"/>
          <w:u w:val="single"/>
        </w:rPr>
        <w:t xml:space="preserve"> </w:t>
      </w:r>
    </w:p>
    <w:p w14:paraId="6096E56A" w14:textId="77777777" w:rsidR="004A2879" w:rsidRDefault="004A2879" w:rsidP="004A2879">
      <w:pPr>
        <w:jc w:val="both"/>
        <w:rPr>
          <w:b/>
          <w:szCs w:val="20"/>
        </w:rPr>
      </w:pPr>
    </w:p>
    <w:p w14:paraId="2E7563A4" w14:textId="727FC4BB" w:rsidR="00B212B7" w:rsidRDefault="00B212B7" w:rsidP="00B212B7">
      <w:pPr>
        <w:jc w:val="both"/>
        <w:rPr>
          <w:szCs w:val="20"/>
        </w:rPr>
      </w:pPr>
      <w:r>
        <w:rPr>
          <w:szCs w:val="20"/>
        </w:rPr>
        <w:t>- starostka obce informovala zastupitele o pokračování průběhu prací na opravě hlavní silnice procházející obcí, účastní se za obec kontrolních dnů, průběžně i jednání s projektantem a zhotovitelem stavby a snaží se zasahovat do řešení problémů a změn vzniklých v průběhu stavby</w:t>
      </w:r>
    </w:p>
    <w:p w14:paraId="649566ED" w14:textId="687C5727" w:rsidR="008C3B51" w:rsidRDefault="008C3B51" w:rsidP="007F35EE">
      <w:pPr>
        <w:jc w:val="both"/>
        <w:rPr>
          <w:szCs w:val="20"/>
        </w:rPr>
      </w:pPr>
    </w:p>
    <w:p w14:paraId="529A89AF" w14:textId="77777777" w:rsidR="004A2879" w:rsidRDefault="004A2879" w:rsidP="004A2879">
      <w:pPr>
        <w:jc w:val="both"/>
        <w:rPr>
          <w:i/>
          <w:iCs/>
          <w:szCs w:val="20"/>
        </w:rPr>
      </w:pPr>
    </w:p>
    <w:p w14:paraId="0DA0D485" w14:textId="77777777" w:rsidR="00632510" w:rsidRDefault="00632510" w:rsidP="004A2879">
      <w:pPr>
        <w:jc w:val="both"/>
        <w:rPr>
          <w:i/>
          <w:iCs/>
          <w:szCs w:val="20"/>
        </w:rPr>
      </w:pPr>
    </w:p>
    <w:p w14:paraId="6BAD37C9" w14:textId="4ED71FAB" w:rsidR="004A2879" w:rsidRPr="00F076EE" w:rsidRDefault="004A2879" w:rsidP="004A2879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</w:t>
      </w:r>
      <w:r w:rsidR="007F35EE">
        <w:rPr>
          <w:b/>
          <w:szCs w:val="20"/>
        </w:rPr>
        <w:t>34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55C1D9D6" w14:textId="16313B40" w:rsidR="00A74F74" w:rsidRDefault="00B212B7" w:rsidP="004A2879">
      <w:pPr>
        <w:jc w:val="both"/>
        <w:rPr>
          <w:szCs w:val="20"/>
        </w:rPr>
      </w:pPr>
      <w:r>
        <w:rPr>
          <w:szCs w:val="20"/>
        </w:rPr>
        <w:t>Zastupitelstvo obce Klášterec nad Orlicí bere na vědomí zprávu starostky o pokračování opravy hlavní silnice</w:t>
      </w:r>
    </w:p>
    <w:p w14:paraId="03D13A43" w14:textId="77777777" w:rsidR="00B212B7" w:rsidRDefault="00B212B7" w:rsidP="004A2879">
      <w:pPr>
        <w:jc w:val="both"/>
        <w:rPr>
          <w:sz w:val="16"/>
          <w:szCs w:val="20"/>
        </w:rPr>
      </w:pPr>
    </w:p>
    <w:p w14:paraId="08CEDC88" w14:textId="77777777" w:rsidR="004A2879" w:rsidRPr="009D3B3B" w:rsidRDefault="004A2879" w:rsidP="004A287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A2879" w:rsidRPr="009D3B3B" w14:paraId="5AAA8465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02EF1591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291B0C15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DAB4226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E155EFA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4E99F59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6192DCFE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A34D6EF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82686C9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90D9F71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4A2879" w:rsidRPr="009D3B3B" w14:paraId="37F3017A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90" w:type="dxa"/>
          </w:tcPr>
          <w:p w14:paraId="5AA6086E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E9E59D3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BE8C2C8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B851EF0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D00C470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17CE237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EFF368B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FDC2ED0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CFCC3DE" w14:textId="77777777" w:rsidR="004A2879" w:rsidRPr="009D3B3B" w:rsidRDefault="004A2879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08C7978" w14:textId="297F45D2" w:rsidR="004A2879" w:rsidRPr="009D3B3B" w:rsidRDefault="004A2879" w:rsidP="004A287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281CA366" w14:textId="771AD7EE" w:rsidR="004A2879" w:rsidRPr="009D3B3B" w:rsidRDefault="004A2879" w:rsidP="004A287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</w:t>
      </w:r>
      <w:r w:rsidR="007F35EE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proti - </w:t>
      </w:r>
      <w:r w:rsidR="007F35EE">
        <w:rPr>
          <w:sz w:val="16"/>
          <w:szCs w:val="20"/>
        </w:rPr>
        <w:t>…</w:t>
      </w:r>
      <w:r w:rsidRPr="009D3B3B">
        <w:rPr>
          <w:sz w:val="16"/>
          <w:szCs w:val="20"/>
        </w:rPr>
        <w:t xml:space="preserve">, zdrželi se - </w:t>
      </w:r>
      <w:r w:rsidR="007F35EE">
        <w:rPr>
          <w:sz w:val="16"/>
          <w:szCs w:val="20"/>
        </w:rPr>
        <w:t>…</w:t>
      </w:r>
    </w:p>
    <w:p w14:paraId="6DB53960" w14:textId="27219D39" w:rsidR="004A2879" w:rsidRDefault="004A2879" w:rsidP="004A287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</w:t>
      </w:r>
      <w:r w:rsidR="007F35EE">
        <w:rPr>
          <w:szCs w:val="20"/>
        </w:rPr>
        <w:t>34</w:t>
      </w:r>
      <w:r>
        <w:rPr>
          <w:szCs w:val="20"/>
        </w:rPr>
        <w:t>/23</w:t>
      </w:r>
      <w:r w:rsidRPr="009D3B3B">
        <w:rPr>
          <w:szCs w:val="20"/>
        </w:rPr>
        <w:t xml:space="preserve"> bylo </w:t>
      </w:r>
      <w:r w:rsidR="007F35EE">
        <w:rPr>
          <w:szCs w:val="20"/>
        </w:rPr>
        <w:t>…</w:t>
      </w:r>
      <w:r>
        <w:rPr>
          <w:szCs w:val="20"/>
        </w:rPr>
        <w:t>.</w:t>
      </w:r>
    </w:p>
    <w:p w14:paraId="5C66FB7E" w14:textId="77777777" w:rsidR="004A2879" w:rsidRPr="004A2879" w:rsidRDefault="004A2879" w:rsidP="004A2879">
      <w:pPr>
        <w:jc w:val="both"/>
        <w:rPr>
          <w:b/>
          <w:szCs w:val="20"/>
        </w:rPr>
      </w:pPr>
    </w:p>
    <w:bookmarkEnd w:id="0"/>
    <w:bookmarkEnd w:id="8"/>
    <w:bookmarkEnd w:id="9"/>
    <w:p w14:paraId="4294AC2B" w14:textId="77777777" w:rsidR="00D06E68" w:rsidRPr="00860333" w:rsidRDefault="004920E2" w:rsidP="007023AF">
      <w:pPr>
        <w:numPr>
          <w:ilvl w:val="0"/>
          <w:numId w:val="1"/>
        </w:numPr>
        <w:tabs>
          <w:tab w:val="num" w:pos="437"/>
        </w:tabs>
        <w:jc w:val="both"/>
        <w:rPr>
          <w:szCs w:val="20"/>
        </w:rPr>
      </w:pPr>
      <w:r w:rsidRPr="00601CDD">
        <w:rPr>
          <w:b/>
          <w:szCs w:val="20"/>
          <w:u w:val="single"/>
        </w:rPr>
        <w:t>Různé</w:t>
      </w:r>
    </w:p>
    <w:p w14:paraId="5C9DC12A" w14:textId="77777777" w:rsidR="009D5FAB" w:rsidRDefault="009D5FAB" w:rsidP="009D5FAB">
      <w:pPr>
        <w:rPr>
          <w:rFonts w:ascii="Arial" w:hAnsi="Arial" w:cs="Arial"/>
        </w:rPr>
      </w:pPr>
    </w:p>
    <w:p w14:paraId="234A368C" w14:textId="49B1CD38" w:rsidR="009711A0" w:rsidRPr="00541E89" w:rsidRDefault="007F35EE" w:rsidP="002F0E05">
      <w:pPr>
        <w:jc w:val="both"/>
      </w:pPr>
      <w:r>
        <w:t>…</w:t>
      </w:r>
    </w:p>
    <w:p w14:paraId="711B5E9D" w14:textId="77777777" w:rsidR="009D5FAB" w:rsidRPr="009D5FAB" w:rsidRDefault="009D5FAB" w:rsidP="009D5FAB">
      <w:pPr>
        <w:jc w:val="both"/>
        <w:rPr>
          <w:bCs/>
          <w:szCs w:val="20"/>
        </w:rPr>
      </w:pPr>
    </w:p>
    <w:p w14:paraId="4209B15C" w14:textId="0EAE4462" w:rsidR="00F94617" w:rsidRPr="00601CDD" w:rsidRDefault="00A952F7" w:rsidP="007023AF">
      <w:pPr>
        <w:pStyle w:val="Zkladntext2"/>
        <w:spacing w:after="0" w:line="240" w:lineRule="auto"/>
        <w:jc w:val="both"/>
        <w:rPr>
          <w:b/>
          <w:szCs w:val="20"/>
          <w:lang w:val="cs-CZ"/>
        </w:rPr>
      </w:pPr>
      <w:r w:rsidRPr="00601CDD">
        <w:rPr>
          <w:b/>
          <w:szCs w:val="20"/>
          <w:lang w:val="cs-CZ"/>
        </w:rPr>
        <w:t>P</w:t>
      </w:r>
      <w:r w:rsidR="00611598" w:rsidRPr="00601CDD">
        <w:rPr>
          <w:b/>
          <w:szCs w:val="20"/>
          <w:lang w:val="cs-CZ"/>
        </w:rPr>
        <w:t xml:space="preserve">ředpoklad termínu </w:t>
      </w:r>
      <w:r w:rsidR="00E81261" w:rsidRPr="00601CDD">
        <w:rPr>
          <w:b/>
          <w:szCs w:val="20"/>
          <w:lang w:val="cs-CZ"/>
        </w:rPr>
        <w:t xml:space="preserve">příštího jednání </w:t>
      </w:r>
      <w:r w:rsidR="00611598" w:rsidRPr="00601CDD">
        <w:rPr>
          <w:b/>
          <w:szCs w:val="20"/>
          <w:lang w:val="cs-CZ"/>
        </w:rPr>
        <w:t xml:space="preserve">zastupitelstva </w:t>
      </w:r>
      <w:r w:rsidR="000D6C52" w:rsidRPr="00601CDD">
        <w:rPr>
          <w:b/>
          <w:szCs w:val="20"/>
          <w:lang w:val="cs-CZ"/>
        </w:rPr>
        <w:t>obce</w:t>
      </w:r>
      <w:r w:rsidR="00E334DC" w:rsidRPr="00601CDD">
        <w:rPr>
          <w:b/>
          <w:szCs w:val="20"/>
          <w:lang w:val="cs-CZ"/>
        </w:rPr>
        <w:t>:</w:t>
      </w:r>
      <w:r w:rsidR="00E81261" w:rsidRPr="00601CDD">
        <w:rPr>
          <w:b/>
          <w:szCs w:val="20"/>
          <w:lang w:val="cs-CZ"/>
        </w:rPr>
        <w:t xml:space="preserve"> </w:t>
      </w:r>
      <w:r w:rsidR="00424E9F" w:rsidRPr="00601CDD">
        <w:rPr>
          <w:b/>
          <w:szCs w:val="20"/>
          <w:lang w:val="cs-CZ"/>
        </w:rPr>
        <w:t>středa</w:t>
      </w:r>
      <w:r w:rsidR="00F75E71" w:rsidRPr="00601CDD">
        <w:rPr>
          <w:b/>
          <w:szCs w:val="20"/>
          <w:lang w:val="cs-CZ"/>
        </w:rPr>
        <w:t xml:space="preserve"> </w:t>
      </w:r>
      <w:r w:rsidR="00095B6D">
        <w:rPr>
          <w:b/>
          <w:szCs w:val="20"/>
          <w:lang w:val="cs-CZ"/>
        </w:rPr>
        <w:t>2</w:t>
      </w:r>
      <w:r w:rsidR="007F35EE">
        <w:rPr>
          <w:b/>
          <w:szCs w:val="20"/>
          <w:lang w:val="cs-CZ"/>
        </w:rPr>
        <w:t>5</w:t>
      </w:r>
      <w:r w:rsidR="00F75E71" w:rsidRPr="00601CDD">
        <w:rPr>
          <w:b/>
          <w:szCs w:val="20"/>
          <w:lang w:val="cs-CZ"/>
        </w:rPr>
        <w:t>.</w:t>
      </w:r>
      <w:r w:rsidR="007F35EE">
        <w:rPr>
          <w:b/>
          <w:szCs w:val="20"/>
          <w:lang w:val="cs-CZ"/>
        </w:rPr>
        <w:t xml:space="preserve"> 10.</w:t>
      </w:r>
      <w:r w:rsidR="00F75E71" w:rsidRPr="00601CDD">
        <w:rPr>
          <w:b/>
          <w:szCs w:val="20"/>
          <w:lang w:val="cs-CZ"/>
        </w:rPr>
        <w:t xml:space="preserve"> </w:t>
      </w:r>
      <w:r w:rsidR="00641621" w:rsidRPr="00601CDD">
        <w:rPr>
          <w:b/>
          <w:szCs w:val="20"/>
          <w:lang w:val="cs-CZ"/>
        </w:rPr>
        <w:t>202</w:t>
      </w:r>
      <w:r w:rsidR="00E81261" w:rsidRPr="00601CDD">
        <w:rPr>
          <w:b/>
          <w:szCs w:val="20"/>
          <w:lang w:val="cs-CZ"/>
        </w:rPr>
        <w:t>3</w:t>
      </w:r>
      <w:r w:rsidR="003C1007" w:rsidRPr="00601CDD">
        <w:rPr>
          <w:b/>
          <w:szCs w:val="20"/>
          <w:lang w:val="cs-CZ"/>
        </w:rPr>
        <w:t>,</w:t>
      </w:r>
      <w:r w:rsidR="009D4C03" w:rsidRPr="00601CDD">
        <w:rPr>
          <w:b/>
          <w:szCs w:val="20"/>
          <w:lang w:val="cs-CZ"/>
        </w:rPr>
        <w:t xml:space="preserve"> v</w:t>
      </w:r>
      <w:r w:rsidR="00D26AA9" w:rsidRPr="00601CDD">
        <w:rPr>
          <w:b/>
          <w:szCs w:val="20"/>
          <w:lang w:val="cs-CZ"/>
        </w:rPr>
        <w:t> 1</w:t>
      </w:r>
      <w:r w:rsidR="00611E6E" w:rsidRPr="00601CDD">
        <w:rPr>
          <w:b/>
          <w:szCs w:val="20"/>
          <w:lang w:val="cs-CZ"/>
        </w:rPr>
        <w:t>6</w:t>
      </w:r>
      <w:r w:rsidR="00D26AA9" w:rsidRPr="00601CDD">
        <w:rPr>
          <w:b/>
          <w:szCs w:val="20"/>
          <w:lang w:val="cs-CZ"/>
        </w:rPr>
        <w:t>:</w:t>
      </w:r>
      <w:r w:rsidR="00611E6E" w:rsidRPr="00601CDD">
        <w:rPr>
          <w:b/>
          <w:szCs w:val="20"/>
          <w:lang w:val="cs-CZ"/>
        </w:rPr>
        <w:t>00</w:t>
      </w:r>
      <w:r w:rsidR="009D4C03" w:rsidRPr="00601CDD">
        <w:rPr>
          <w:b/>
          <w:szCs w:val="20"/>
          <w:lang w:val="cs-CZ"/>
        </w:rPr>
        <w:t xml:space="preserve"> hodin</w:t>
      </w:r>
    </w:p>
    <w:p w14:paraId="08E5E7DF" w14:textId="77777777" w:rsidR="00466FF2" w:rsidRPr="00C45EC6" w:rsidRDefault="00466FF2" w:rsidP="00EC061E">
      <w:pPr>
        <w:pStyle w:val="Zkladntext2"/>
        <w:spacing w:after="0" w:line="240" w:lineRule="auto"/>
        <w:jc w:val="both"/>
        <w:rPr>
          <w:b/>
          <w:color w:val="FF0000"/>
          <w:szCs w:val="20"/>
          <w:lang w:val="cs-CZ"/>
        </w:rPr>
      </w:pPr>
    </w:p>
    <w:p w14:paraId="76FD1A7E" w14:textId="60E90902" w:rsidR="00DC5F2D" w:rsidRPr="00576BC2" w:rsidRDefault="006A19A0" w:rsidP="00EC061E">
      <w:pPr>
        <w:pStyle w:val="Zkladntext2"/>
        <w:spacing w:after="0" w:line="240" w:lineRule="auto"/>
        <w:jc w:val="both"/>
        <w:rPr>
          <w:i/>
          <w:lang w:val="cs-CZ"/>
        </w:rPr>
      </w:pPr>
      <w:r w:rsidRPr="00576BC2">
        <w:rPr>
          <w:i/>
          <w:lang w:val="cs-CZ"/>
        </w:rPr>
        <w:t xml:space="preserve">Příloha č. </w:t>
      </w:r>
      <w:r w:rsidR="007F35EE">
        <w:rPr>
          <w:i/>
          <w:lang w:val="cs-CZ"/>
        </w:rPr>
        <w:t>…</w:t>
      </w:r>
      <w:r w:rsidR="00364440" w:rsidRPr="00576BC2">
        <w:rPr>
          <w:i/>
          <w:lang w:val="cs-CZ"/>
        </w:rPr>
        <w:t xml:space="preserve"> </w:t>
      </w:r>
      <w:r w:rsidRPr="00576BC2">
        <w:rPr>
          <w:i/>
          <w:lang w:val="cs-CZ"/>
        </w:rPr>
        <w:t>usnesení</w:t>
      </w:r>
    </w:p>
    <w:p w14:paraId="66EE54B9" w14:textId="73D0BFEB" w:rsidR="006A19A0" w:rsidRPr="00576BC2" w:rsidRDefault="006A19A0" w:rsidP="00EC061E">
      <w:pPr>
        <w:pStyle w:val="Zkladntext2"/>
        <w:spacing w:after="0" w:line="240" w:lineRule="auto"/>
        <w:jc w:val="both"/>
        <w:rPr>
          <w:i/>
          <w:lang w:val="cs-CZ"/>
        </w:rPr>
      </w:pPr>
      <w:r w:rsidRPr="00576BC2">
        <w:rPr>
          <w:i/>
          <w:lang w:val="cs-CZ"/>
        </w:rPr>
        <w:t xml:space="preserve">Příloha č. </w:t>
      </w:r>
      <w:r w:rsidR="007F35EE">
        <w:rPr>
          <w:i/>
          <w:lang w:val="cs-CZ"/>
        </w:rPr>
        <w:t>…</w:t>
      </w:r>
      <w:r w:rsidR="00633B5B" w:rsidRPr="00576BC2">
        <w:rPr>
          <w:i/>
          <w:lang w:val="cs-CZ"/>
        </w:rPr>
        <w:t xml:space="preserve"> i</w:t>
      </w:r>
      <w:r w:rsidRPr="00576BC2">
        <w:rPr>
          <w:i/>
          <w:lang w:val="cs-CZ"/>
        </w:rPr>
        <w:t>nformace o konání ZO</w:t>
      </w:r>
    </w:p>
    <w:p w14:paraId="60352E46" w14:textId="77777777" w:rsidR="001E3276" w:rsidRPr="002D5F07" w:rsidRDefault="001E3276" w:rsidP="00EC061E">
      <w:pPr>
        <w:jc w:val="both"/>
        <w:rPr>
          <w:iCs/>
          <w:u w:val="single"/>
        </w:rPr>
      </w:pPr>
    </w:p>
    <w:p w14:paraId="733D10F0" w14:textId="3B5602BE" w:rsidR="00EC061E" w:rsidRPr="002D5F07" w:rsidRDefault="00EC061E" w:rsidP="00EC061E">
      <w:pPr>
        <w:pStyle w:val="Zkladntext2"/>
        <w:spacing w:after="0" w:line="240" w:lineRule="auto"/>
        <w:jc w:val="both"/>
        <w:rPr>
          <w:iCs/>
        </w:rPr>
      </w:pPr>
      <w:r w:rsidRPr="002D5F07">
        <w:rPr>
          <w:iCs/>
        </w:rPr>
        <w:t>Předsedající ukončil</w:t>
      </w:r>
      <w:r w:rsidRPr="002D5F07">
        <w:rPr>
          <w:iCs/>
          <w:lang w:val="cs-CZ"/>
        </w:rPr>
        <w:t>a</w:t>
      </w:r>
      <w:r w:rsidRPr="002D5F07">
        <w:rPr>
          <w:iCs/>
        </w:rPr>
        <w:t xml:space="preserve"> zasedání zastupitelstva v</w:t>
      </w:r>
      <w:r w:rsidR="00F56952">
        <w:rPr>
          <w:iCs/>
          <w:lang w:val="cs-CZ"/>
        </w:rPr>
        <w:t xml:space="preserve">e </w:t>
      </w:r>
      <w:r w:rsidR="007F35EE">
        <w:rPr>
          <w:iCs/>
          <w:lang w:val="cs-CZ"/>
        </w:rPr>
        <w:t>…</w:t>
      </w:r>
      <w:r w:rsidR="00CD75A1" w:rsidRPr="002D5F07">
        <w:rPr>
          <w:iCs/>
          <w:lang w:val="cs-CZ"/>
        </w:rPr>
        <w:t xml:space="preserve"> </w:t>
      </w:r>
      <w:r w:rsidRPr="002D5F07">
        <w:rPr>
          <w:iCs/>
        </w:rPr>
        <w:t>hodin.</w:t>
      </w:r>
    </w:p>
    <w:p w14:paraId="08BFBB68" w14:textId="5B5F692A" w:rsidR="00EC061E" w:rsidRPr="002D5F07" w:rsidRDefault="005A7B75" w:rsidP="00EC061E">
      <w:pPr>
        <w:pStyle w:val="Zkladntext2"/>
        <w:spacing w:after="0" w:line="240" w:lineRule="auto"/>
        <w:jc w:val="both"/>
        <w:rPr>
          <w:iCs/>
          <w:lang w:val="cs-CZ"/>
        </w:rPr>
      </w:pPr>
      <w:r w:rsidRPr="002D5F07">
        <w:rPr>
          <w:iCs/>
        </w:rPr>
        <w:t>Zápis byl vyhotoven dne:</w:t>
      </w:r>
      <w:r w:rsidR="002D5F07" w:rsidRPr="002D5F07">
        <w:rPr>
          <w:iCs/>
          <w:lang w:val="cs-CZ"/>
        </w:rPr>
        <w:t xml:space="preserve"> </w:t>
      </w:r>
      <w:r w:rsidR="007F35EE">
        <w:rPr>
          <w:iCs/>
          <w:lang w:val="cs-CZ"/>
        </w:rPr>
        <w:t>27. 9</w:t>
      </w:r>
      <w:r w:rsidR="00EE11DD" w:rsidRPr="002D5F07">
        <w:rPr>
          <w:iCs/>
          <w:lang w:val="cs-CZ"/>
        </w:rPr>
        <w:t xml:space="preserve">. </w:t>
      </w:r>
      <w:r w:rsidR="00994DBC" w:rsidRPr="002D5F07">
        <w:rPr>
          <w:iCs/>
          <w:lang w:val="cs-CZ"/>
        </w:rPr>
        <w:t>20</w:t>
      </w:r>
      <w:r w:rsidR="006D79FC" w:rsidRPr="002D5F07">
        <w:rPr>
          <w:iCs/>
          <w:lang w:val="cs-CZ"/>
        </w:rPr>
        <w:t>2</w:t>
      </w:r>
      <w:r w:rsidR="00F6713A" w:rsidRPr="002D5F07">
        <w:rPr>
          <w:iCs/>
          <w:lang w:val="cs-CZ"/>
        </w:rPr>
        <w:t>3</w:t>
      </w:r>
    </w:p>
    <w:p w14:paraId="3E852DC4" w14:textId="77777777" w:rsidR="001E3276" w:rsidRDefault="001E3276" w:rsidP="00EC061E">
      <w:pPr>
        <w:pStyle w:val="Zkladntext2"/>
        <w:spacing w:after="0" w:line="240" w:lineRule="auto"/>
        <w:jc w:val="both"/>
        <w:rPr>
          <w:iCs/>
          <w:lang w:val="cs-CZ"/>
        </w:rPr>
      </w:pPr>
    </w:p>
    <w:p w14:paraId="16399FC2" w14:textId="77777777" w:rsidR="000B2BEB" w:rsidRPr="002D5F07" w:rsidRDefault="000B2BEB" w:rsidP="00EC061E">
      <w:pPr>
        <w:pStyle w:val="Zkladntext2"/>
        <w:spacing w:after="0" w:line="240" w:lineRule="auto"/>
        <w:jc w:val="both"/>
        <w:rPr>
          <w:iCs/>
          <w:lang w:val="cs-CZ"/>
        </w:rPr>
      </w:pPr>
    </w:p>
    <w:p w14:paraId="3BB28A00" w14:textId="77777777" w:rsidR="00EC061E" w:rsidRPr="002D5F07" w:rsidRDefault="00EC061E" w:rsidP="00EC061E">
      <w:pPr>
        <w:pStyle w:val="Zkladntext2"/>
        <w:spacing w:after="0" w:line="240" w:lineRule="auto"/>
        <w:jc w:val="both"/>
        <w:rPr>
          <w:iCs/>
        </w:rPr>
      </w:pPr>
      <w:r w:rsidRPr="002D5F07">
        <w:rPr>
          <w:iCs/>
        </w:rPr>
        <w:t>Zapisovate</w:t>
      </w:r>
      <w:r w:rsidR="00082198" w:rsidRPr="002D5F07">
        <w:rPr>
          <w:iCs/>
          <w:lang w:val="cs-CZ"/>
        </w:rPr>
        <w:t>lka</w:t>
      </w:r>
      <w:r w:rsidR="00636982" w:rsidRPr="002D5F07">
        <w:rPr>
          <w:iCs/>
          <w:lang w:val="cs-CZ"/>
        </w:rPr>
        <w:t xml:space="preserve">: </w:t>
      </w:r>
      <w:r w:rsidR="00082198" w:rsidRPr="002D5F07">
        <w:rPr>
          <w:iCs/>
          <w:lang w:val="cs-CZ"/>
        </w:rPr>
        <w:t>Bc. Lenka Ševčíková</w:t>
      </w:r>
    </w:p>
    <w:p w14:paraId="4B650880" w14:textId="77777777" w:rsidR="007635DD" w:rsidRDefault="007635DD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7E0402EB" w14:textId="77777777" w:rsidR="000B2BEB" w:rsidRDefault="000B2BEB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7AF0EB34" w14:textId="77777777" w:rsidR="000B2BEB" w:rsidRDefault="000B2BEB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077C1138" w14:textId="01E13F1E" w:rsidR="00EC061E" w:rsidRPr="002D5F07" w:rsidRDefault="00EC061E" w:rsidP="00EC061E">
      <w:pPr>
        <w:pStyle w:val="Zkladntext2"/>
        <w:spacing w:after="0" w:line="240" w:lineRule="auto"/>
        <w:jc w:val="both"/>
        <w:rPr>
          <w:iCs/>
          <w:lang w:val="cs-CZ"/>
        </w:rPr>
      </w:pPr>
      <w:r w:rsidRPr="002D5F07">
        <w:rPr>
          <w:b/>
          <w:iCs/>
        </w:rPr>
        <w:t>Ověřovatelé:</w:t>
      </w:r>
      <w:r w:rsidRPr="002D5F07">
        <w:rPr>
          <w:iCs/>
        </w:rPr>
        <w:t xml:space="preserve"> </w:t>
      </w:r>
      <w:r w:rsidR="007F35EE">
        <w:rPr>
          <w:iCs/>
          <w:lang w:val="cs-CZ"/>
        </w:rPr>
        <w:t xml:space="preserve"> Tomáš Bartoš</w:t>
      </w:r>
      <w:r w:rsidR="007133C9" w:rsidRPr="002D5F07">
        <w:rPr>
          <w:iCs/>
          <w:lang w:val="cs-CZ"/>
        </w:rPr>
        <w:t xml:space="preserve"> </w:t>
      </w:r>
      <w:r w:rsidR="00427955" w:rsidRPr="002D5F07">
        <w:rPr>
          <w:iCs/>
          <w:lang w:val="cs-CZ"/>
        </w:rPr>
        <w:t xml:space="preserve"> ………………………</w:t>
      </w:r>
      <w:r w:rsidR="001E3276">
        <w:rPr>
          <w:iCs/>
          <w:lang w:val="cs-CZ"/>
        </w:rPr>
        <w:t>……………</w:t>
      </w:r>
    </w:p>
    <w:p w14:paraId="3DAD5767" w14:textId="77777777" w:rsidR="002E031F" w:rsidRPr="002D5F07" w:rsidRDefault="002E031F" w:rsidP="00EC061E">
      <w:pPr>
        <w:pStyle w:val="Zkladntext2"/>
        <w:spacing w:after="0" w:line="240" w:lineRule="auto"/>
        <w:ind w:left="1416"/>
        <w:jc w:val="both"/>
        <w:rPr>
          <w:iCs/>
          <w:lang w:val="cs-CZ"/>
        </w:rPr>
      </w:pPr>
    </w:p>
    <w:p w14:paraId="3DFEDDE3" w14:textId="098F3A5A" w:rsidR="00EC061E" w:rsidRPr="002D5F07" w:rsidRDefault="007F35EE" w:rsidP="00EC061E">
      <w:pPr>
        <w:pStyle w:val="Zkladntext2"/>
        <w:spacing w:after="0" w:line="240" w:lineRule="auto"/>
        <w:ind w:left="1416"/>
        <w:jc w:val="both"/>
        <w:rPr>
          <w:iCs/>
          <w:lang w:val="cs-CZ"/>
        </w:rPr>
      </w:pPr>
      <w:r>
        <w:rPr>
          <w:iCs/>
          <w:lang w:val="cs-CZ"/>
        </w:rPr>
        <w:t>Ing. Václav Fiedler</w:t>
      </w:r>
      <w:r w:rsidR="009974B4" w:rsidRPr="002D5F07">
        <w:rPr>
          <w:iCs/>
          <w:lang w:val="cs-CZ"/>
        </w:rPr>
        <w:t xml:space="preserve"> </w:t>
      </w:r>
      <w:r w:rsidR="00EC061E" w:rsidRPr="002D5F07">
        <w:rPr>
          <w:iCs/>
        </w:rPr>
        <w:t>....................................</w:t>
      </w:r>
      <w:r w:rsidR="00AD0B46" w:rsidRPr="002D5F07">
        <w:rPr>
          <w:iCs/>
          <w:lang w:val="cs-CZ"/>
        </w:rPr>
        <w:t>.......</w:t>
      </w:r>
      <w:r w:rsidR="00791C66" w:rsidRPr="002D5F07">
        <w:rPr>
          <w:iCs/>
          <w:lang w:val="cs-CZ"/>
        </w:rPr>
        <w:t>.....</w:t>
      </w:r>
    </w:p>
    <w:p w14:paraId="759334A3" w14:textId="77777777" w:rsidR="001E3276" w:rsidRDefault="001E3276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2B5755FD" w14:textId="77777777" w:rsidR="000B2BEB" w:rsidRDefault="000B2BEB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508A9FA7" w14:textId="77777777" w:rsidR="000B2BEB" w:rsidRDefault="000B2BEB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711BB437" w14:textId="77777777" w:rsidR="000B2BEB" w:rsidRDefault="000B2BEB" w:rsidP="00EC061E">
      <w:pPr>
        <w:pStyle w:val="Zkladntext2"/>
        <w:spacing w:after="0" w:line="240" w:lineRule="auto"/>
        <w:jc w:val="both"/>
        <w:rPr>
          <w:b/>
          <w:iCs/>
        </w:rPr>
      </w:pPr>
    </w:p>
    <w:p w14:paraId="4EDD870F" w14:textId="77777777" w:rsidR="00EC061E" w:rsidRPr="002D5F07" w:rsidRDefault="00EC061E" w:rsidP="00EC061E">
      <w:pPr>
        <w:pStyle w:val="Zkladntext2"/>
        <w:spacing w:after="0" w:line="240" w:lineRule="auto"/>
        <w:jc w:val="both"/>
        <w:rPr>
          <w:iCs/>
        </w:rPr>
      </w:pPr>
      <w:proofErr w:type="spellStart"/>
      <w:r w:rsidRPr="002D5F07">
        <w:rPr>
          <w:b/>
          <w:iCs/>
        </w:rPr>
        <w:t>Starost</w:t>
      </w:r>
      <w:proofErr w:type="spellEnd"/>
      <w:r w:rsidR="00111737" w:rsidRPr="002D5F07">
        <w:rPr>
          <w:b/>
          <w:iCs/>
          <w:lang w:val="cs-CZ"/>
        </w:rPr>
        <w:t>k</w:t>
      </w:r>
      <w:r w:rsidRPr="002D5F07">
        <w:rPr>
          <w:b/>
          <w:iCs/>
        </w:rPr>
        <w:t>a</w:t>
      </w:r>
      <w:r w:rsidR="00111737" w:rsidRPr="002D5F07">
        <w:rPr>
          <w:b/>
          <w:iCs/>
          <w:lang w:val="cs-CZ"/>
        </w:rPr>
        <w:t xml:space="preserve"> obce</w:t>
      </w:r>
      <w:r w:rsidRPr="002D5F07">
        <w:rPr>
          <w:b/>
          <w:iCs/>
        </w:rPr>
        <w:t>:</w:t>
      </w:r>
      <w:r w:rsidRPr="002D5F07">
        <w:rPr>
          <w:iCs/>
        </w:rPr>
        <w:t xml:space="preserve"> Bc. Lenka Ševčíková   ..........................................   dne </w:t>
      </w:r>
      <w:r w:rsidRPr="002D5F07">
        <w:rPr>
          <w:iCs/>
          <w:lang w:val="cs-CZ"/>
        </w:rPr>
        <w:t>………</w:t>
      </w:r>
      <w:r w:rsidR="008053C1" w:rsidRPr="002D5F07">
        <w:rPr>
          <w:iCs/>
          <w:lang w:val="cs-CZ"/>
        </w:rPr>
        <w:t>….</w:t>
      </w:r>
      <w:r w:rsidRPr="002D5F07">
        <w:rPr>
          <w:iCs/>
        </w:rPr>
        <w:t xml:space="preserve"> </w:t>
      </w:r>
    </w:p>
    <w:p w14:paraId="239325A4" w14:textId="77777777" w:rsidR="00EC061E" w:rsidRPr="002D5F07" w:rsidRDefault="0088732F" w:rsidP="00EC061E">
      <w:pPr>
        <w:pStyle w:val="Zkladntext2"/>
        <w:spacing w:after="0" w:line="240" w:lineRule="auto"/>
        <w:jc w:val="both"/>
        <w:rPr>
          <w:iCs/>
          <w:lang w:val="cs-CZ"/>
        </w:rPr>
      </w:pPr>
      <w:r>
        <w:rPr>
          <w:iCs/>
          <w:lang w:val="cs-CZ"/>
        </w:rPr>
        <w:t xml:space="preserve">                                                           </w:t>
      </w:r>
      <w:r w:rsidR="008347CF" w:rsidRPr="002D5F07">
        <w:rPr>
          <w:iCs/>
          <w:lang w:val="cs-CZ"/>
        </w:rPr>
        <w:t xml:space="preserve">                           </w:t>
      </w:r>
      <w:r w:rsidR="00EC061E" w:rsidRPr="002D5F07">
        <w:rPr>
          <w:iCs/>
        </w:rPr>
        <w:t>Razítko obce:</w:t>
      </w:r>
    </w:p>
    <w:p w14:paraId="5F17BA3A" w14:textId="77777777" w:rsidR="00F242EB" w:rsidRPr="002D5F07" w:rsidRDefault="00F242EB" w:rsidP="00195139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C501F02" w14:textId="77777777" w:rsidR="00A057BE" w:rsidRPr="002D5F07" w:rsidRDefault="00EC061E" w:rsidP="00195139">
      <w:pPr>
        <w:pStyle w:val="Zkladntext2"/>
        <w:spacing w:after="0" w:line="240" w:lineRule="auto"/>
        <w:jc w:val="both"/>
        <w:rPr>
          <w:b/>
          <w:i/>
          <w:iCs/>
          <w:lang w:val="cs-CZ"/>
        </w:rPr>
      </w:pPr>
      <w:r w:rsidRPr="002D5F07">
        <w:rPr>
          <w:b/>
          <w:i/>
          <w:iCs/>
        </w:rPr>
        <w:t>Dálkový přístup</w:t>
      </w:r>
      <w:r w:rsidR="001C7AB4" w:rsidRPr="002D5F07">
        <w:rPr>
          <w:b/>
          <w:i/>
          <w:iCs/>
          <w:lang w:val="cs-CZ"/>
        </w:rPr>
        <w:t xml:space="preserve"> k usnesení</w:t>
      </w:r>
      <w:r w:rsidRPr="002D5F07">
        <w:rPr>
          <w:b/>
          <w:i/>
          <w:iCs/>
        </w:rPr>
        <w:t>: www</w:t>
      </w:r>
      <w:r w:rsidR="004C476B" w:rsidRPr="002D5F07">
        <w:rPr>
          <w:b/>
          <w:i/>
          <w:iCs/>
          <w:lang w:val="cs-CZ"/>
        </w:rPr>
        <w:t>.</w:t>
      </w:r>
      <w:r w:rsidRPr="002D5F07">
        <w:rPr>
          <w:b/>
          <w:i/>
          <w:iCs/>
        </w:rPr>
        <w:t>klasterecnadorlici.cz</w:t>
      </w:r>
    </w:p>
    <w:p w14:paraId="18C264B3" w14:textId="77777777" w:rsidR="000C6590" w:rsidRPr="002D5F07" w:rsidRDefault="000C6590" w:rsidP="00195139">
      <w:pPr>
        <w:pStyle w:val="Zkladntext2"/>
        <w:spacing w:after="0" w:line="240" w:lineRule="auto"/>
        <w:jc w:val="both"/>
        <w:rPr>
          <w:b/>
          <w:i/>
          <w:iCs/>
          <w:lang w:val="cs-CZ"/>
        </w:rPr>
      </w:pPr>
      <w:proofErr w:type="gramStart"/>
      <w:r w:rsidRPr="002D5F07">
        <w:rPr>
          <w:b/>
          <w:i/>
          <w:iCs/>
          <w:lang w:val="cs-CZ"/>
        </w:rPr>
        <w:t>Zveřejněno:…</w:t>
      </w:r>
      <w:proofErr w:type="gramEnd"/>
      <w:r w:rsidRPr="002D5F07">
        <w:rPr>
          <w:b/>
          <w:i/>
          <w:iCs/>
          <w:lang w:val="cs-CZ"/>
        </w:rPr>
        <w:t>………………….</w:t>
      </w:r>
    </w:p>
    <w:p w14:paraId="749DD9C0" w14:textId="77777777" w:rsidR="000C6590" w:rsidRPr="002D5F07" w:rsidRDefault="000C6590" w:rsidP="00195139">
      <w:pPr>
        <w:pStyle w:val="Zkladntext2"/>
        <w:spacing w:after="0" w:line="240" w:lineRule="auto"/>
        <w:jc w:val="both"/>
        <w:rPr>
          <w:b/>
          <w:i/>
          <w:iCs/>
          <w:lang w:val="cs-CZ"/>
        </w:rPr>
      </w:pPr>
      <w:proofErr w:type="gramStart"/>
      <w:r w:rsidRPr="002D5F07">
        <w:rPr>
          <w:b/>
          <w:i/>
          <w:iCs/>
          <w:lang w:val="cs-CZ"/>
        </w:rPr>
        <w:t>Sejmuto:…</w:t>
      </w:r>
      <w:proofErr w:type="gramEnd"/>
      <w:r w:rsidRPr="002D5F07">
        <w:rPr>
          <w:b/>
          <w:i/>
          <w:iCs/>
          <w:lang w:val="cs-CZ"/>
        </w:rPr>
        <w:t>……………………..</w:t>
      </w:r>
    </w:p>
    <w:p w14:paraId="66B799D4" w14:textId="77777777" w:rsidR="00632510" w:rsidRDefault="00632510" w:rsidP="00195139">
      <w:pPr>
        <w:pStyle w:val="Zkladntext2"/>
        <w:spacing w:after="0" w:line="240" w:lineRule="auto"/>
        <w:jc w:val="both"/>
        <w:rPr>
          <w:iCs/>
          <w:color w:val="FF0000"/>
          <w:sz w:val="20"/>
          <w:szCs w:val="20"/>
          <w:lang w:val="cs-CZ"/>
        </w:rPr>
      </w:pPr>
    </w:p>
    <w:p w14:paraId="2C953641" w14:textId="435DF5F3" w:rsidR="007469FB" w:rsidRPr="00632510" w:rsidRDefault="007469FB" w:rsidP="00195139">
      <w:pPr>
        <w:pStyle w:val="Zkladntext2"/>
        <w:spacing w:after="0" w:line="240" w:lineRule="auto"/>
        <w:jc w:val="both"/>
        <w:rPr>
          <w:iCs/>
          <w:sz w:val="20"/>
          <w:szCs w:val="20"/>
          <w:lang w:val="cs-CZ"/>
        </w:rPr>
      </w:pPr>
      <w:r w:rsidRPr="00632510">
        <w:rPr>
          <w:iCs/>
          <w:sz w:val="20"/>
          <w:szCs w:val="20"/>
          <w:lang w:val="cs-CZ"/>
        </w:rPr>
        <w:t xml:space="preserve">Počet </w:t>
      </w:r>
      <w:r w:rsidR="00D453EE" w:rsidRPr="00632510">
        <w:rPr>
          <w:iCs/>
          <w:sz w:val="20"/>
          <w:szCs w:val="20"/>
          <w:lang w:val="cs-CZ"/>
        </w:rPr>
        <w:t>stran:</w:t>
      </w:r>
      <w:r w:rsidR="00F15655" w:rsidRPr="00632510">
        <w:rPr>
          <w:iCs/>
          <w:sz w:val="20"/>
          <w:szCs w:val="20"/>
          <w:lang w:val="cs-CZ"/>
        </w:rPr>
        <w:t xml:space="preserve"> </w:t>
      </w:r>
      <w:r w:rsidR="007F35EE">
        <w:rPr>
          <w:iCs/>
          <w:sz w:val="20"/>
          <w:szCs w:val="20"/>
          <w:lang w:val="cs-CZ"/>
        </w:rPr>
        <w:t>…</w:t>
      </w:r>
      <w:r w:rsidR="00EC7E80" w:rsidRPr="00632510">
        <w:rPr>
          <w:iCs/>
          <w:sz w:val="20"/>
          <w:szCs w:val="20"/>
          <w:lang w:val="cs-CZ"/>
        </w:rPr>
        <w:t>/</w:t>
      </w:r>
      <w:r w:rsidR="008B026C" w:rsidRPr="00632510">
        <w:rPr>
          <w:iCs/>
          <w:sz w:val="20"/>
          <w:szCs w:val="20"/>
          <w:lang w:val="cs-CZ"/>
        </w:rPr>
        <w:t xml:space="preserve"> </w:t>
      </w:r>
      <w:r w:rsidRPr="00632510">
        <w:rPr>
          <w:iCs/>
          <w:sz w:val="20"/>
          <w:szCs w:val="20"/>
          <w:lang w:val="cs-CZ"/>
        </w:rPr>
        <w:t>listů:</w:t>
      </w:r>
      <w:r w:rsidR="003570BC" w:rsidRPr="00632510">
        <w:rPr>
          <w:iCs/>
          <w:sz w:val="20"/>
          <w:szCs w:val="20"/>
          <w:lang w:val="cs-CZ"/>
        </w:rPr>
        <w:t xml:space="preserve"> </w:t>
      </w:r>
      <w:r w:rsidR="007F35EE">
        <w:rPr>
          <w:iCs/>
          <w:sz w:val="20"/>
          <w:szCs w:val="20"/>
          <w:lang w:val="cs-CZ"/>
        </w:rPr>
        <w:t>…</w:t>
      </w:r>
    </w:p>
    <w:p w14:paraId="734F2617" w14:textId="598F6342" w:rsidR="008D282C" w:rsidRPr="00851DE4" w:rsidRDefault="007469FB" w:rsidP="00BE4B81">
      <w:pPr>
        <w:pStyle w:val="Zkladntext2"/>
        <w:spacing w:after="0" w:line="240" w:lineRule="auto"/>
        <w:jc w:val="both"/>
        <w:rPr>
          <w:sz w:val="20"/>
          <w:szCs w:val="20"/>
          <w:lang w:val="cs-CZ"/>
        </w:rPr>
      </w:pPr>
      <w:r w:rsidRPr="00851DE4">
        <w:rPr>
          <w:iCs/>
          <w:sz w:val="20"/>
          <w:szCs w:val="20"/>
          <w:lang w:val="cs-CZ"/>
        </w:rPr>
        <w:t>Počet příloh:</w:t>
      </w:r>
      <w:r w:rsidR="00851DE4" w:rsidRPr="00851DE4">
        <w:rPr>
          <w:iCs/>
          <w:sz w:val="20"/>
          <w:szCs w:val="20"/>
          <w:lang w:val="cs-CZ"/>
        </w:rPr>
        <w:t xml:space="preserve"> </w:t>
      </w:r>
      <w:r w:rsidR="007F35EE">
        <w:rPr>
          <w:iCs/>
          <w:sz w:val="20"/>
          <w:szCs w:val="20"/>
          <w:lang w:val="cs-CZ"/>
        </w:rPr>
        <w:t>…</w:t>
      </w:r>
      <w:r w:rsidRPr="00851DE4">
        <w:rPr>
          <w:iCs/>
          <w:sz w:val="20"/>
          <w:szCs w:val="20"/>
          <w:lang w:val="cs-CZ"/>
        </w:rPr>
        <w:t>/</w:t>
      </w:r>
      <w:r w:rsidR="006B282D" w:rsidRPr="00851DE4">
        <w:rPr>
          <w:iCs/>
          <w:sz w:val="20"/>
          <w:szCs w:val="20"/>
          <w:lang w:val="cs-CZ"/>
        </w:rPr>
        <w:t xml:space="preserve">listů: </w:t>
      </w:r>
      <w:r w:rsidR="007F35EE">
        <w:rPr>
          <w:iCs/>
          <w:sz w:val="20"/>
          <w:szCs w:val="20"/>
          <w:lang w:val="cs-CZ"/>
        </w:rPr>
        <w:t>…</w:t>
      </w:r>
    </w:p>
    <w:sectPr w:rsidR="008D282C" w:rsidRPr="00851DE4" w:rsidSect="00833FC0">
      <w:footerReference w:type="default" r:id="rId9"/>
      <w:pgSz w:w="11906" w:h="16838" w:code="9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F0AC" w14:textId="77777777" w:rsidR="0076261E" w:rsidRDefault="0076261E" w:rsidP="000A0225">
      <w:r>
        <w:separator/>
      </w:r>
    </w:p>
  </w:endnote>
  <w:endnote w:type="continuationSeparator" w:id="0">
    <w:p w14:paraId="2248C25D" w14:textId="77777777" w:rsidR="0076261E" w:rsidRDefault="0076261E" w:rsidP="000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DC8" w14:textId="77777777" w:rsidR="00F250FB" w:rsidRPr="00867976" w:rsidRDefault="00867976">
    <w:pPr>
      <w:pStyle w:val="Zpat"/>
      <w:jc w:val="center"/>
      <w:rPr>
        <w:i/>
        <w:iCs/>
        <w:sz w:val="20"/>
        <w:szCs w:val="20"/>
        <w:lang w:val="cs-CZ"/>
      </w:rPr>
    </w:pPr>
    <w:r w:rsidRPr="00867976">
      <w:rPr>
        <w:i/>
        <w:iCs/>
        <w:sz w:val="20"/>
        <w:szCs w:val="20"/>
        <w:lang w:val="cs-CZ"/>
      </w:rPr>
      <w:t xml:space="preserve">Strana </w:t>
    </w:r>
    <w:r w:rsidR="00F250FB" w:rsidRPr="00867976">
      <w:rPr>
        <w:i/>
        <w:iCs/>
        <w:sz w:val="20"/>
        <w:szCs w:val="20"/>
      </w:rPr>
      <w:fldChar w:fldCharType="begin"/>
    </w:r>
    <w:r w:rsidR="00F250FB" w:rsidRPr="00867976">
      <w:rPr>
        <w:i/>
        <w:iCs/>
        <w:sz w:val="20"/>
        <w:szCs w:val="20"/>
      </w:rPr>
      <w:instrText>PAGE   \* MERGEFORMAT</w:instrText>
    </w:r>
    <w:r w:rsidR="00F250FB" w:rsidRPr="00867976">
      <w:rPr>
        <w:i/>
        <w:iCs/>
        <w:sz w:val="20"/>
        <w:szCs w:val="20"/>
      </w:rPr>
      <w:fldChar w:fldCharType="separate"/>
    </w:r>
    <w:r w:rsidR="00F250FB" w:rsidRPr="00867976">
      <w:rPr>
        <w:i/>
        <w:iCs/>
        <w:sz w:val="20"/>
        <w:szCs w:val="20"/>
        <w:lang w:val="cs-CZ"/>
      </w:rPr>
      <w:t>2</w:t>
    </w:r>
    <w:r w:rsidR="00F250FB" w:rsidRPr="00867976">
      <w:rPr>
        <w:i/>
        <w:iCs/>
        <w:sz w:val="20"/>
        <w:szCs w:val="20"/>
      </w:rPr>
      <w:fldChar w:fldCharType="end"/>
    </w:r>
    <w:r w:rsidRPr="00867976">
      <w:rPr>
        <w:i/>
        <w:iCs/>
        <w:sz w:val="20"/>
        <w:szCs w:val="20"/>
        <w:lang w:val="cs-CZ"/>
      </w:rPr>
      <w:t xml:space="preserve"> z </w:t>
    </w:r>
    <w:r w:rsidR="000B2BEB">
      <w:rPr>
        <w:i/>
        <w:iCs/>
        <w:sz w:val="20"/>
        <w:szCs w:val="20"/>
        <w:lang w:val="cs-CZ"/>
      </w:rPr>
      <w:t>11</w:t>
    </w:r>
  </w:p>
  <w:p w14:paraId="34FBF2F4" w14:textId="77777777" w:rsidR="00D631B3" w:rsidRDefault="00D631B3" w:rsidP="002B127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3C50" w14:textId="77777777" w:rsidR="0076261E" w:rsidRDefault="0076261E" w:rsidP="000A0225">
      <w:r>
        <w:separator/>
      </w:r>
    </w:p>
  </w:footnote>
  <w:footnote w:type="continuationSeparator" w:id="0">
    <w:p w14:paraId="7F23BD93" w14:textId="77777777" w:rsidR="0076261E" w:rsidRDefault="0076261E" w:rsidP="000A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426" w:hanging="360"/>
      </w:pPr>
      <w:rPr>
        <w:rFonts w:ascii="Symbol" w:hAnsi="Symbol" w:cs="Arial" w:hint="default"/>
      </w:rPr>
    </w:lvl>
  </w:abstractNum>
  <w:abstractNum w:abstractNumId="1" w15:restartNumberingAfterBreak="0">
    <w:nsid w:val="07186254"/>
    <w:multiLevelType w:val="hybridMultilevel"/>
    <w:tmpl w:val="F3360282"/>
    <w:lvl w:ilvl="0" w:tplc="29888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528B"/>
    <w:multiLevelType w:val="hybridMultilevel"/>
    <w:tmpl w:val="26B45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146"/>
    <w:multiLevelType w:val="hybridMultilevel"/>
    <w:tmpl w:val="3F9A428C"/>
    <w:lvl w:ilvl="0" w:tplc="69EC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0162"/>
    <w:multiLevelType w:val="hybridMultilevel"/>
    <w:tmpl w:val="9812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0499"/>
    <w:multiLevelType w:val="hybridMultilevel"/>
    <w:tmpl w:val="BE7625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6" w15:restartNumberingAfterBreak="0">
    <w:nsid w:val="282E168B"/>
    <w:multiLevelType w:val="hybridMultilevel"/>
    <w:tmpl w:val="25F0C5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8287E"/>
    <w:multiLevelType w:val="hybridMultilevel"/>
    <w:tmpl w:val="BE3C7CE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A09"/>
    <w:multiLevelType w:val="hybridMultilevel"/>
    <w:tmpl w:val="54D626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D6E6A"/>
    <w:multiLevelType w:val="hybridMultilevel"/>
    <w:tmpl w:val="F20C63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3C87"/>
    <w:multiLevelType w:val="hybridMultilevel"/>
    <w:tmpl w:val="283E4402"/>
    <w:lvl w:ilvl="0" w:tplc="2C8A10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22CE7"/>
    <w:multiLevelType w:val="hybridMultilevel"/>
    <w:tmpl w:val="5BCC0282"/>
    <w:lvl w:ilvl="0" w:tplc="E0A00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47D7"/>
    <w:multiLevelType w:val="hybridMultilevel"/>
    <w:tmpl w:val="C50E51BE"/>
    <w:lvl w:ilvl="0" w:tplc="05F2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BF8"/>
    <w:multiLevelType w:val="hybridMultilevel"/>
    <w:tmpl w:val="68501C90"/>
    <w:lvl w:ilvl="0" w:tplc="CED8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1083"/>
    <w:multiLevelType w:val="hybridMultilevel"/>
    <w:tmpl w:val="06A2CB1A"/>
    <w:lvl w:ilvl="0" w:tplc="29888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C5F"/>
    <w:multiLevelType w:val="hybridMultilevel"/>
    <w:tmpl w:val="BDEA440A"/>
    <w:lvl w:ilvl="0" w:tplc="B9FA4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614"/>
    <w:multiLevelType w:val="singleLevel"/>
    <w:tmpl w:val="B5E0CDEA"/>
    <w:lvl w:ilvl="0">
      <w:start w:val="2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56A41813"/>
    <w:multiLevelType w:val="hybridMultilevel"/>
    <w:tmpl w:val="A57ACD3C"/>
    <w:lvl w:ilvl="0" w:tplc="4E5CA8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C2A66"/>
    <w:multiLevelType w:val="hybridMultilevel"/>
    <w:tmpl w:val="7A521242"/>
    <w:lvl w:ilvl="0" w:tplc="D40A1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14EA0"/>
    <w:multiLevelType w:val="hybridMultilevel"/>
    <w:tmpl w:val="D78EFFDE"/>
    <w:lvl w:ilvl="0" w:tplc="44804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F35F0"/>
    <w:multiLevelType w:val="hybridMultilevel"/>
    <w:tmpl w:val="B894B510"/>
    <w:lvl w:ilvl="0" w:tplc="9962F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4513B"/>
    <w:multiLevelType w:val="hybridMultilevel"/>
    <w:tmpl w:val="E5904C14"/>
    <w:lvl w:ilvl="0" w:tplc="3DE85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154"/>
    <w:multiLevelType w:val="hybridMultilevel"/>
    <w:tmpl w:val="206E9F18"/>
    <w:lvl w:ilvl="0" w:tplc="966C18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4CD4"/>
    <w:multiLevelType w:val="hybridMultilevel"/>
    <w:tmpl w:val="6658A70E"/>
    <w:lvl w:ilvl="0" w:tplc="4E5CA8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7218">
    <w:abstractNumId w:val="16"/>
  </w:num>
  <w:num w:numId="2" w16cid:durableId="1052387188">
    <w:abstractNumId w:val="5"/>
  </w:num>
  <w:num w:numId="3" w16cid:durableId="1149251873">
    <w:abstractNumId w:val="16"/>
    <w:lvlOverride w:ilvl="0"/>
  </w:num>
  <w:num w:numId="4" w16cid:durableId="170293667">
    <w:abstractNumId w:val="6"/>
  </w:num>
  <w:num w:numId="5" w16cid:durableId="1092749193">
    <w:abstractNumId w:val="2"/>
  </w:num>
  <w:num w:numId="6" w16cid:durableId="1051853730">
    <w:abstractNumId w:val="8"/>
  </w:num>
  <w:num w:numId="7" w16cid:durableId="371461340">
    <w:abstractNumId w:val="23"/>
  </w:num>
  <w:num w:numId="8" w16cid:durableId="36204843">
    <w:abstractNumId w:val="9"/>
  </w:num>
  <w:num w:numId="9" w16cid:durableId="1263224066">
    <w:abstractNumId w:val="17"/>
  </w:num>
  <w:num w:numId="10" w16cid:durableId="813764655">
    <w:abstractNumId w:val="7"/>
  </w:num>
  <w:num w:numId="11" w16cid:durableId="327905295">
    <w:abstractNumId w:val="10"/>
  </w:num>
  <w:num w:numId="12" w16cid:durableId="896471004">
    <w:abstractNumId w:val="22"/>
  </w:num>
  <w:num w:numId="13" w16cid:durableId="284699326">
    <w:abstractNumId w:val="18"/>
  </w:num>
  <w:num w:numId="14" w16cid:durableId="1823307378">
    <w:abstractNumId w:val="20"/>
  </w:num>
  <w:num w:numId="15" w16cid:durableId="953633507">
    <w:abstractNumId w:val="19"/>
  </w:num>
  <w:num w:numId="16" w16cid:durableId="404035791">
    <w:abstractNumId w:val="15"/>
  </w:num>
  <w:num w:numId="17" w16cid:durableId="1620452009">
    <w:abstractNumId w:val="3"/>
  </w:num>
  <w:num w:numId="18" w16cid:durableId="1977294948">
    <w:abstractNumId w:val="14"/>
  </w:num>
  <w:num w:numId="19" w16cid:durableId="1094861209">
    <w:abstractNumId w:val="1"/>
  </w:num>
  <w:num w:numId="20" w16cid:durableId="1358772231">
    <w:abstractNumId w:val="11"/>
  </w:num>
  <w:num w:numId="21" w16cid:durableId="773865113">
    <w:abstractNumId w:val="21"/>
  </w:num>
  <w:num w:numId="22" w16cid:durableId="747731924">
    <w:abstractNumId w:val="12"/>
  </w:num>
  <w:num w:numId="23" w16cid:durableId="1379160823">
    <w:abstractNumId w:val="4"/>
  </w:num>
  <w:num w:numId="24" w16cid:durableId="4423831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0A"/>
    <w:rsid w:val="00000113"/>
    <w:rsid w:val="0000013E"/>
    <w:rsid w:val="0000060D"/>
    <w:rsid w:val="00000DE1"/>
    <w:rsid w:val="000010D7"/>
    <w:rsid w:val="00001314"/>
    <w:rsid w:val="00001352"/>
    <w:rsid w:val="0000155F"/>
    <w:rsid w:val="00001832"/>
    <w:rsid w:val="00001B0D"/>
    <w:rsid w:val="00001E85"/>
    <w:rsid w:val="00001F64"/>
    <w:rsid w:val="000022DE"/>
    <w:rsid w:val="000025DA"/>
    <w:rsid w:val="00002A66"/>
    <w:rsid w:val="00002F70"/>
    <w:rsid w:val="0000380C"/>
    <w:rsid w:val="00003B00"/>
    <w:rsid w:val="00003D14"/>
    <w:rsid w:val="00003DA3"/>
    <w:rsid w:val="000044FA"/>
    <w:rsid w:val="00004660"/>
    <w:rsid w:val="00004C65"/>
    <w:rsid w:val="00004D9B"/>
    <w:rsid w:val="000051FF"/>
    <w:rsid w:val="000058FC"/>
    <w:rsid w:val="0000594A"/>
    <w:rsid w:val="00005A92"/>
    <w:rsid w:val="00006071"/>
    <w:rsid w:val="000060B3"/>
    <w:rsid w:val="000066AD"/>
    <w:rsid w:val="0000671D"/>
    <w:rsid w:val="000069A5"/>
    <w:rsid w:val="00006B2A"/>
    <w:rsid w:val="00006E19"/>
    <w:rsid w:val="00007196"/>
    <w:rsid w:val="000071FD"/>
    <w:rsid w:val="00007429"/>
    <w:rsid w:val="000074DC"/>
    <w:rsid w:val="00007704"/>
    <w:rsid w:val="000077A9"/>
    <w:rsid w:val="00010111"/>
    <w:rsid w:val="00010281"/>
    <w:rsid w:val="000102A7"/>
    <w:rsid w:val="00010317"/>
    <w:rsid w:val="00010D71"/>
    <w:rsid w:val="000113D8"/>
    <w:rsid w:val="00011D74"/>
    <w:rsid w:val="00012137"/>
    <w:rsid w:val="0001244A"/>
    <w:rsid w:val="00012A31"/>
    <w:rsid w:val="00012A5D"/>
    <w:rsid w:val="00012BCB"/>
    <w:rsid w:val="00012D9A"/>
    <w:rsid w:val="000131F6"/>
    <w:rsid w:val="00013713"/>
    <w:rsid w:val="000145C1"/>
    <w:rsid w:val="00014749"/>
    <w:rsid w:val="00014D43"/>
    <w:rsid w:val="00014E73"/>
    <w:rsid w:val="00015133"/>
    <w:rsid w:val="00015453"/>
    <w:rsid w:val="000156AB"/>
    <w:rsid w:val="00015859"/>
    <w:rsid w:val="00015F3C"/>
    <w:rsid w:val="00016563"/>
    <w:rsid w:val="000166A9"/>
    <w:rsid w:val="00016CA0"/>
    <w:rsid w:val="00016DA0"/>
    <w:rsid w:val="00016FBA"/>
    <w:rsid w:val="00017623"/>
    <w:rsid w:val="000205BB"/>
    <w:rsid w:val="00020627"/>
    <w:rsid w:val="00020E91"/>
    <w:rsid w:val="000212BD"/>
    <w:rsid w:val="000213A4"/>
    <w:rsid w:val="000216B2"/>
    <w:rsid w:val="00021706"/>
    <w:rsid w:val="00021E33"/>
    <w:rsid w:val="00022265"/>
    <w:rsid w:val="00022BC0"/>
    <w:rsid w:val="00022CA9"/>
    <w:rsid w:val="00023072"/>
    <w:rsid w:val="000233A6"/>
    <w:rsid w:val="0002341B"/>
    <w:rsid w:val="000236C3"/>
    <w:rsid w:val="000238A3"/>
    <w:rsid w:val="00023E86"/>
    <w:rsid w:val="0002431A"/>
    <w:rsid w:val="00024652"/>
    <w:rsid w:val="00024675"/>
    <w:rsid w:val="00024BEB"/>
    <w:rsid w:val="00024E4A"/>
    <w:rsid w:val="00025109"/>
    <w:rsid w:val="000256D9"/>
    <w:rsid w:val="00025AEC"/>
    <w:rsid w:val="00025B7F"/>
    <w:rsid w:val="00025D56"/>
    <w:rsid w:val="000265E1"/>
    <w:rsid w:val="0002690F"/>
    <w:rsid w:val="00026B57"/>
    <w:rsid w:val="00026F64"/>
    <w:rsid w:val="000273C9"/>
    <w:rsid w:val="00027537"/>
    <w:rsid w:val="00027860"/>
    <w:rsid w:val="0002799B"/>
    <w:rsid w:val="00030666"/>
    <w:rsid w:val="00030AA0"/>
    <w:rsid w:val="00030C07"/>
    <w:rsid w:val="00030CEB"/>
    <w:rsid w:val="00030F70"/>
    <w:rsid w:val="0003164C"/>
    <w:rsid w:val="00031823"/>
    <w:rsid w:val="00031CCE"/>
    <w:rsid w:val="00031FE0"/>
    <w:rsid w:val="000322C7"/>
    <w:rsid w:val="0003239E"/>
    <w:rsid w:val="00032453"/>
    <w:rsid w:val="000324F7"/>
    <w:rsid w:val="00033469"/>
    <w:rsid w:val="0003352E"/>
    <w:rsid w:val="00033933"/>
    <w:rsid w:val="00033E70"/>
    <w:rsid w:val="00034000"/>
    <w:rsid w:val="00034126"/>
    <w:rsid w:val="0003499E"/>
    <w:rsid w:val="00035357"/>
    <w:rsid w:val="00035554"/>
    <w:rsid w:val="0003563F"/>
    <w:rsid w:val="000359AE"/>
    <w:rsid w:val="00035C7E"/>
    <w:rsid w:val="000363A9"/>
    <w:rsid w:val="000369FD"/>
    <w:rsid w:val="0003787E"/>
    <w:rsid w:val="000379CF"/>
    <w:rsid w:val="00037C94"/>
    <w:rsid w:val="00040123"/>
    <w:rsid w:val="0004019E"/>
    <w:rsid w:val="000402EA"/>
    <w:rsid w:val="000406E7"/>
    <w:rsid w:val="00040750"/>
    <w:rsid w:val="00040786"/>
    <w:rsid w:val="0004102A"/>
    <w:rsid w:val="00041378"/>
    <w:rsid w:val="00041498"/>
    <w:rsid w:val="000415FC"/>
    <w:rsid w:val="0004167F"/>
    <w:rsid w:val="00041973"/>
    <w:rsid w:val="000423BC"/>
    <w:rsid w:val="00042790"/>
    <w:rsid w:val="00042BA2"/>
    <w:rsid w:val="00042E57"/>
    <w:rsid w:val="0004331B"/>
    <w:rsid w:val="00043605"/>
    <w:rsid w:val="000440EC"/>
    <w:rsid w:val="00044287"/>
    <w:rsid w:val="00044D9D"/>
    <w:rsid w:val="00044F3F"/>
    <w:rsid w:val="00045002"/>
    <w:rsid w:val="00045562"/>
    <w:rsid w:val="00045D13"/>
    <w:rsid w:val="000460E7"/>
    <w:rsid w:val="000462FE"/>
    <w:rsid w:val="0004652A"/>
    <w:rsid w:val="00046534"/>
    <w:rsid w:val="00046829"/>
    <w:rsid w:val="000468A9"/>
    <w:rsid w:val="00046BCB"/>
    <w:rsid w:val="00046F3A"/>
    <w:rsid w:val="0004734F"/>
    <w:rsid w:val="0004767B"/>
    <w:rsid w:val="0005028B"/>
    <w:rsid w:val="0005030F"/>
    <w:rsid w:val="00050F3E"/>
    <w:rsid w:val="0005216B"/>
    <w:rsid w:val="00052603"/>
    <w:rsid w:val="000528CD"/>
    <w:rsid w:val="00053100"/>
    <w:rsid w:val="000535F7"/>
    <w:rsid w:val="00054102"/>
    <w:rsid w:val="0005425E"/>
    <w:rsid w:val="000545B6"/>
    <w:rsid w:val="000545DF"/>
    <w:rsid w:val="00054BAB"/>
    <w:rsid w:val="000559A6"/>
    <w:rsid w:val="0005617E"/>
    <w:rsid w:val="00056C1D"/>
    <w:rsid w:val="00056C27"/>
    <w:rsid w:val="00056D4A"/>
    <w:rsid w:val="000570C2"/>
    <w:rsid w:val="00057158"/>
    <w:rsid w:val="000572CE"/>
    <w:rsid w:val="000573FC"/>
    <w:rsid w:val="00057598"/>
    <w:rsid w:val="000576BB"/>
    <w:rsid w:val="00057787"/>
    <w:rsid w:val="0005792F"/>
    <w:rsid w:val="00057F44"/>
    <w:rsid w:val="00060AA8"/>
    <w:rsid w:val="00060F13"/>
    <w:rsid w:val="0006122C"/>
    <w:rsid w:val="000615D9"/>
    <w:rsid w:val="00061A90"/>
    <w:rsid w:val="00062236"/>
    <w:rsid w:val="000627BF"/>
    <w:rsid w:val="000627D3"/>
    <w:rsid w:val="00062FF7"/>
    <w:rsid w:val="000632BE"/>
    <w:rsid w:val="000635F5"/>
    <w:rsid w:val="00063801"/>
    <w:rsid w:val="00063862"/>
    <w:rsid w:val="00064403"/>
    <w:rsid w:val="0006462F"/>
    <w:rsid w:val="0006481B"/>
    <w:rsid w:val="00064988"/>
    <w:rsid w:val="000649AC"/>
    <w:rsid w:val="0006519B"/>
    <w:rsid w:val="000654F2"/>
    <w:rsid w:val="0006566F"/>
    <w:rsid w:val="00065DC0"/>
    <w:rsid w:val="0006653D"/>
    <w:rsid w:val="00066967"/>
    <w:rsid w:val="00066DBF"/>
    <w:rsid w:val="00066E7A"/>
    <w:rsid w:val="00067108"/>
    <w:rsid w:val="000671BD"/>
    <w:rsid w:val="00067228"/>
    <w:rsid w:val="000675AD"/>
    <w:rsid w:val="000677F3"/>
    <w:rsid w:val="0006781F"/>
    <w:rsid w:val="00067A63"/>
    <w:rsid w:val="00067B27"/>
    <w:rsid w:val="00067CB5"/>
    <w:rsid w:val="000701A4"/>
    <w:rsid w:val="000702AF"/>
    <w:rsid w:val="00070867"/>
    <w:rsid w:val="000708F3"/>
    <w:rsid w:val="00070F12"/>
    <w:rsid w:val="00071064"/>
    <w:rsid w:val="000710D9"/>
    <w:rsid w:val="000711F5"/>
    <w:rsid w:val="000714D1"/>
    <w:rsid w:val="00071B48"/>
    <w:rsid w:val="000721CC"/>
    <w:rsid w:val="00072378"/>
    <w:rsid w:val="00073367"/>
    <w:rsid w:val="000734B5"/>
    <w:rsid w:val="00073653"/>
    <w:rsid w:val="00073FB0"/>
    <w:rsid w:val="000743F7"/>
    <w:rsid w:val="0007455E"/>
    <w:rsid w:val="00074600"/>
    <w:rsid w:val="00074662"/>
    <w:rsid w:val="00074F2A"/>
    <w:rsid w:val="00076000"/>
    <w:rsid w:val="00076015"/>
    <w:rsid w:val="00076307"/>
    <w:rsid w:val="0007646A"/>
    <w:rsid w:val="000768C4"/>
    <w:rsid w:val="00076A14"/>
    <w:rsid w:val="00076A72"/>
    <w:rsid w:val="000771B2"/>
    <w:rsid w:val="0007775D"/>
    <w:rsid w:val="0007783C"/>
    <w:rsid w:val="00077A02"/>
    <w:rsid w:val="00080227"/>
    <w:rsid w:val="00080916"/>
    <w:rsid w:val="000809FA"/>
    <w:rsid w:val="00080C91"/>
    <w:rsid w:val="00081CB2"/>
    <w:rsid w:val="00082198"/>
    <w:rsid w:val="00082418"/>
    <w:rsid w:val="000828BB"/>
    <w:rsid w:val="00082D86"/>
    <w:rsid w:val="00082E0E"/>
    <w:rsid w:val="00082FA1"/>
    <w:rsid w:val="00083140"/>
    <w:rsid w:val="00083183"/>
    <w:rsid w:val="00083944"/>
    <w:rsid w:val="00083A0B"/>
    <w:rsid w:val="00084013"/>
    <w:rsid w:val="00084232"/>
    <w:rsid w:val="0008453E"/>
    <w:rsid w:val="00084895"/>
    <w:rsid w:val="00084B52"/>
    <w:rsid w:val="00084D7C"/>
    <w:rsid w:val="00084D99"/>
    <w:rsid w:val="000856D0"/>
    <w:rsid w:val="00085878"/>
    <w:rsid w:val="0008587B"/>
    <w:rsid w:val="00085FB5"/>
    <w:rsid w:val="00085FC7"/>
    <w:rsid w:val="000860DB"/>
    <w:rsid w:val="000867DE"/>
    <w:rsid w:val="00087A33"/>
    <w:rsid w:val="00087ADE"/>
    <w:rsid w:val="00090790"/>
    <w:rsid w:val="00090900"/>
    <w:rsid w:val="00090D30"/>
    <w:rsid w:val="00090DA5"/>
    <w:rsid w:val="00091035"/>
    <w:rsid w:val="00091123"/>
    <w:rsid w:val="000919BA"/>
    <w:rsid w:val="000927F9"/>
    <w:rsid w:val="00092E51"/>
    <w:rsid w:val="00093F6E"/>
    <w:rsid w:val="000940A8"/>
    <w:rsid w:val="00094851"/>
    <w:rsid w:val="00094CC0"/>
    <w:rsid w:val="00094DEB"/>
    <w:rsid w:val="00094ED9"/>
    <w:rsid w:val="000950E4"/>
    <w:rsid w:val="00095275"/>
    <w:rsid w:val="00095B6D"/>
    <w:rsid w:val="00095DC8"/>
    <w:rsid w:val="00096293"/>
    <w:rsid w:val="00096476"/>
    <w:rsid w:val="0009745D"/>
    <w:rsid w:val="000976EA"/>
    <w:rsid w:val="000977C5"/>
    <w:rsid w:val="00097A9A"/>
    <w:rsid w:val="000A0084"/>
    <w:rsid w:val="000A0225"/>
    <w:rsid w:val="000A0558"/>
    <w:rsid w:val="000A0569"/>
    <w:rsid w:val="000A0910"/>
    <w:rsid w:val="000A0BEB"/>
    <w:rsid w:val="000A0D86"/>
    <w:rsid w:val="000A0EFD"/>
    <w:rsid w:val="000A10EC"/>
    <w:rsid w:val="000A1106"/>
    <w:rsid w:val="000A1244"/>
    <w:rsid w:val="000A20C6"/>
    <w:rsid w:val="000A2211"/>
    <w:rsid w:val="000A23A5"/>
    <w:rsid w:val="000A295A"/>
    <w:rsid w:val="000A2B93"/>
    <w:rsid w:val="000A2E15"/>
    <w:rsid w:val="000A2E1E"/>
    <w:rsid w:val="000A362A"/>
    <w:rsid w:val="000A376C"/>
    <w:rsid w:val="000A38EB"/>
    <w:rsid w:val="000A3CFF"/>
    <w:rsid w:val="000A4932"/>
    <w:rsid w:val="000A49DF"/>
    <w:rsid w:val="000A4ABE"/>
    <w:rsid w:val="000A555A"/>
    <w:rsid w:val="000A55ED"/>
    <w:rsid w:val="000A628F"/>
    <w:rsid w:val="000A639E"/>
    <w:rsid w:val="000A63F5"/>
    <w:rsid w:val="000A6AAD"/>
    <w:rsid w:val="000A6B9F"/>
    <w:rsid w:val="000A7091"/>
    <w:rsid w:val="000A7B1E"/>
    <w:rsid w:val="000B0233"/>
    <w:rsid w:val="000B047D"/>
    <w:rsid w:val="000B0549"/>
    <w:rsid w:val="000B06F8"/>
    <w:rsid w:val="000B0D1E"/>
    <w:rsid w:val="000B0F4A"/>
    <w:rsid w:val="000B16F9"/>
    <w:rsid w:val="000B1783"/>
    <w:rsid w:val="000B1865"/>
    <w:rsid w:val="000B1E5A"/>
    <w:rsid w:val="000B2277"/>
    <w:rsid w:val="000B2586"/>
    <w:rsid w:val="000B26B9"/>
    <w:rsid w:val="000B2742"/>
    <w:rsid w:val="000B28E9"/>
    <w:rsid w:val="000B2BEB"/>
    <w:rsid w:val="000B2DCE"/>
    <w:rsid w:val="000B310B"/>
    <w:rsid w:val="000B3185"/>
    <w:rsid w:val="000B3383"/>
    <w:rsid w:val="000B345D"/>
    <w:rsid w:val="000B3504"/>
    <w:rsid w:val="000B3676"/>
    <w:rsid w:val="000B36D8"/>
    <w:rsid w:val="000B3BA0"/>
    <w:rsid w:val="000B42B1"/>
    <w:rsid w:val="000B4508"/>
    <w:rsid w:val="000B457B"/>
    <w:rsid w:val="000B4ACB"/>
    <w:rsid w:val="000B6212"/>
    <w:rsid w:val="000B68F5"/>
    <w:rsid w:val="000B6E08"/>
    <w:rsid w:val="000B6E61"/>
    <w:rsid w:val="000B6F4E"/>
    <w:rsid w:val="000B74B8"/>
    <w:rsid w:val="000C0482"/>
    <w:rsid w:val="000C0A6C"/>
    <w:rsid w:val="000C0DC4"/>
    <w:rsid w:val="000C1572"/>
    <w:rsid w:val="000C1A36"/>
    <w:rsid w:val="000C2497"/>
    <w:rsid w:val="000C26E5"/>
    <w:rsid w:val="000C27BF"/>
    <w:rsid w:val="000C280D"/>
    <w:rsid w:val="000C31A2"/>
    <w:rsid w:val="000C3962"/>
    <w:rsid w:val="000C3963"/>
    <w:rsid w:val="000C39CB"/>
    <w:rsid w:val="000C3ABB"/>
    <w:rsid w:val="000C432D"/>
    <w:rsid w:val="000C443A"/>
    <w:rsid w:val="000C46D8"/>
    <w:rsid w:val="000C4A5E"/>
    <w:rsid w:val="000C4B09"/>
    <w:rsid w:val="000C4D8E"/>
    <w:rsid w:val="000C4F1D"/>
    <w:rsid w:val="000C551A"/>
    <w:rsid w:val="000C5D8B"/>
    <w:rsid w:val="000C60E9"/>
    <w:rsid w:val="000C6590"/>
    <w:rsid w:val="000C6C08"/>
    <w:rsid w:val="000C73DD"/>
    <w:rsid w:val="000C7653"/>
    <w:rsid w:val="000C77D0"/>
    <w:rsid w:val="000C7DA1"/>
    <w:rsid w:val="000D06FB"/>
    <w:rsid w:val="000D0B5A"/>
    <w:rsid w:val="000D0BD6"/>
    <w:rsid w:val="000D1633"/>
    <w:rsid w:val="000D1C0D"/>
    <w:rsid w:val="000D2242"/>
    <w:rsid w:val="000D22C8"/>
    <w:rsid w:val="000D2586"/>
    <w:rsid w:val="000D2819"/>
    <w:rsid w:val="000D2927"/>
    <w:rsid w:val="000D301E"/>
    <w:rsid w:val="000D307E"/>
    <w:rsid w:val="000D31AF"/>
    <w:rsid w:val="000D3340"/>
    <w:rsid w:val="000D34D9"/>
    <w:rsid w:val="000D3A74"/>
    <w:rsid w:val="000D41CF"/>
    <w:rsid w:val="000D488B"/>
    <w:rsid w:val="000D4DDA"/>
    <w:rsid w:val="000D4F75"/>
    <w:rsid w:val="000D5739"/>
    <w:rsid w:val="000D5C9B"/>
    <w:rsid w:val="000D5CC4"/>
    <w:rsid w:val="000D5F6B"/>
    <w:rsid w:val="000D60AF"/>
    <w:rsid w:val="000D63B7"/>
    <w:rsid w:val="000D6412"/>
    <w:rsid w:val="000D66E7"/>
    <w:rsid w:val="000D6C52"/>
    <w:rsid w:val="000D7236"/>
    <w:rsid w:val="000D75B7"/>
    <w:rsid w:val="000D75DC"/>
    <w:rsid w:val="000D777A"/>
    <w:rsid w:val="000D7914"/>
    <w:rsid w:val="000E011A"/>
    <w:rsid w:val="000E018E"/>
    <w:rsid w:val="000E0900"/>
    <w:rsid w:val="000E1020"/>
    <w:rsid w:val="000E111B"/>
    <w:rsid w:val="000E15E0"/>
    <w:rsid w:val="000E17F0"/>
    <w:rsid w:val="000E1E3F"/>
    <w:rsid w:val="000E20B7"/>
    <w:rsid w:val="000E22C2"/>
    <w:rsid w:val="000E2B45"/>
    <w:rsid w:val="000E2E9F"/>
    <w:rsid w:val="000E32AD"/>
    <w:rsid w:val="000E3AA7"/>
    <w:rsid w:val="000E40E5"/>
    <w:rsid w:val="000E4385"/>
    <w:rsid w:val="000E5377"/>
    <w:rsid w:val="000E589A"/>
    <w:rsid w:val="000E5D48"/>
    <w:rsid w:val="000E68AA"/>
    <w:rsid w:val="000E69BD"/>
    <w:rsid w:val="000E6C4C"/>
    <w:rsid w:val="000E6F25"/>
    <w:rsid w:val="000E710F"/>
    <w:rsid w:val="000E74B7"/>
    <w:rsid w:val="000E74CE"/>
    <w:rsid w:val="000E7731"/>
    <w:rsid w:val="000F006C"/>
    <w:rsid w:val="000F08B4"/>
    <w:rsid w:val="000F08CC"/>
    <w:rsid w:val="000F0A4E"/>
    <w:rsid w:val="000F0A56"/>
    <w:rsid w:val="000F0C46"/>
    <w:rsid w:val="000F185A"/>
    <w:rsid w:val="000F1BC8"/>
    <w:rsid w:val="000F1DFE"/>
    <w:rsid w:val="000F2061"/>
    <w:rsid w:val="000F29AE"/>
    <w:rsid w:val="000F2C1E"/>
    <w:rsid w:val="000F2E2C"/>
    <w:rsid w:val="000F2FB6"/>
    <w:rsid w:val="000F326B"/>
    <w:rsid w:val="000F3464"/>
    <w:rsid w:val="000F3872"/>
    <w:rsid w:val="000F3BCC"/>
    <w:rsid w:val="000F3C73"/>
    <w:rsid w:val="000F4120"/>
    <w:rsid w:val="000F49AD"/>
    <w:rsid w:val="000F4A1E"/>
    <w:rsid w:val="000F618E"/>
    <w:rsid w:val="000F6241"/>
    <w:rsid w:val="000F63CA"/>
    <w:rsid w:val="000F6516"/>
    <w:rsid w:val="000F69CE"/>
    <w:rsid w:val="000F6C4B"/>
    <w:rsid w:val="000F72F1"/>
    <w:rsid w:val="001005DF"/>
    <w:rsid w:val="00101329"/>
    <w:rsid w:val="00101B61"/>
    <w:rsid w:val="00101DC7"/>
    <w:rsid w:val="00101E20"/>
    <w:rsid w:val="00101FCB"/>
    <w:rsid w:val="00102533"/>
    <w:rsid w:val="00102BDE"/>
    <w:rsid w:val="00102D10"/>
    <w:rsid w:val="00103AAB"/>
    <w:rsid w:val="00103B1C"/>
    <w:rsid w:val="00103B67"/>
    <w:rsid w:val="00103EE8"/>
    <w:rsid w:val="00104478"/>
    <w:rsid w:val="0010448C"/>
    <w:rsid w:val="0010488C"/>
    <w:rsid w:val="00104C4B"/>
    <w:rsid w:val="00105018"/>
    <w:rsid w:val="001051FA"/>
    <w:rsid w:val="00105C05"/>
    <w:rsid w:val="00106009"/>
    <w:rsid w:val="0010612E"/>
    <w:rsid w:val="00106361"/>
    <w:rsid w:val="00106B13"/>
    <w:rsid w:val="00106E8D"/>
    <w:rsid w:val="00107AF1"/>
    <w:rsid w:val="00107BCE"/>
    <w:rsid w:val="00107C3F"/>
    <w:rsid w:val="00107D92"/>
    <w:rsid w:val="00107DE1"/>
    <w:rsid w:val="0011008D"/>
    <w:rsid w:val="001102A6"/>
    <w:rsid w:val="00110DA1"/>
    <w:rsid w:val="00110F8F"/>
    <w:rsid w:val="00111737"/>
    <w:rsid w:val="00111E95"/>
    <w:rsid w:val="00112A10"/>
    <w:rsid w:val="00112A62"/>
    <w:rsid w:val="00112BCF"/>
    <w:rsid w:val="00112C72"/>
    <w:rsid w:val="00112D32"/>
    <w:rsid w:val="00112EE9"/>
    <w:rsid w:val="00113CAA"/>
    <w:rsid w:val="0011445F"/>
    <w:rsid w:val="00114467"/>
    <w:rsid w:val="0011470F"/>
    <w:rsid w:val="00114F87"/>
    <w:rsid w:val="001152B3"/>
    <w:rsid w:val="00115D91"/>
    <w:rsid w:val="00115E13"/>
    <w:rsid w:val="00115F58"/>
    <w:rsid w:val="00116573"/>
    <w:rsid w:val="0011684A"/>
    <w:rsid w:val="00116C9E"/>
    <w:rsid w:val="00116EFF"/>
    <w:rsid w:val="00116F9F"/>
    <w:rsid w:val="00117B09"/>
    <w:rsid w:val="0012037E"/>
    <w:rsid w:val="00120579"/>
    <w:rsid w:val="001205B8"/>
    <w:rsid w:val="00120678"/>
    <w:rsid w:val="001206C1"/>
    <w:rsid w:val="00120D2F"/>
    <w:rsid w:val="00120D53"/>
    <w:rsid w:val="00121037"/>
    <w:rsid w:val="001215E5"/>
    <w:rsid w:val="00122250"/>
    <w:rsid w:val="00122719"/>
    <w:rsid w:val="00122D38"/>
    <w:rsid w:val="00122D54"/>
    <w:rsid w:val="001231F6"/>
    <w:rsid w:val="001239E7"/>
    <w:rsid w:val="00124258"/>
    <w:rsid w:val="0012451C"/>
    <w:rsid w:val="00124A24"/>
    <w:rsid w:val="00124FB1"/>
    <w:rsid w:val="00125731"/>
    <w:rsid w:val="001259A3"/>
    <w:rsid w:val="00125CF8"/>
    <w:rsid w:val="00125DB8"/>
    <w:rsid w:val="0012718F"/>
    <w:rsid w:val="001273DD"/>
    <w:rsid w:val="00127726"/>
    <w:rsid w:val="00127786"/>
    <w:rsid w:val="00127B76"/>
    <w:rsid w:val="0013024A"/>
    <w:rsid w:val="0013059E"/>
    <w:rsid w:val="00130729"/>
    <w:rsid w:val="00130C42"/>
    <w:rsid w:val="00131235"/>
    <w:rsid w:val="00131ACC"/>
    <w:rsid w:val="00131CC1"/>
    <w:rsid w:val="001320A1"/>
    <w:rsid w:val="0013263B"/>
    <w:rsid w:val="0013332D"/>
    <w:rsid w:val="00133E84"/>
    <w:rsid w:val="001344C4"/>
    <w:rsid w:val="0013499B"/>
    <w:rsid w:val="001349A2"/>
    <w:rsid w:val="00134D77"/>
    <w:rsid w:val="00134E49"/>
    <w:rsid w:val="00135128"/>
    <w:rsid w:val="001351C7"/>
    <w:rsid w:val="00135393"/>
    <w:rsid w:val="00135A40"/>
    <w:rsid w:val="00135DEB"/>
    <w:rsid w:val="00135FF9"/>
    <w:rsid w:val="0013652D"/>
    <w:rsid w:val="0013658E"/>
    <w:rsid w:val="0013759A"/>
    <w:rsid w:val="00137733"/>
    <w:rsid w:val="00137F7E"/>
    <w:rsid w:val="00137FE3"/>
    <w:rsid w:val="001409B2"/>
    <w:rsid w:val="00140AE4"/>
    <w:rsid w:val="00140AFA"/>
    <w:rsid w:val="00140C8D"/>
    <w:rsid w:val="00140EDC"/>
    <w:rsid w:val="0014101B"/>
    <w:rsid w:val="001419A2"/>
    <w:rsid w:val="00141D89"/>
    <w:rsid w:val="001424BE"/>
    <w:rsid w:val="00142631"/>
    <w:rsid w:val="00142755"/>
    <w:rsid w:val="00142884"/>
    <w:rsid w:val="001435E2"/>
    <w:rsid w:val="0014378B"/>
    <w:rsid w:val="00143863"/>
    <w:rsid w:val="00143C3F"/>
    <w:rsid w:val="001440C2"/>
    <w:rsid w:val="00144A67"/>
    <w:rsid w:val="00144DB5"/>
    <w:rsid w:val="00145E33"/>
    <w:rsid w:val="00146528"/>
    <w:rsid w:val="00146531"/>
    <w:rsid w:val="00146D23"/>
    <w:rsid w:val="00147303"/>
    <w:rsid w:val="00147398"/>
    <w:rsid w:val="00147A9A"/>
    <w:rsid w:val="00147BDB"/>
    <w:rsid w:val="00147F64"/>
    <w:rsid w:val="00150215"/>
    <w:rsid w:val="00150DE7"/>
    <w:rsid w:val="00150EB3"/>
    <w:rsid w:val="001510D0"/>
    <w:rsid w:val="00151EBB"/>
    <w:rsid w:val="0015200D"/>
    <w:rsid w:val="0015267B"/>
    <w:rsid w:val="00152701"/>
    <w:rsid w:val="0015283B"/>
    <w:rsid w:val="00152C62"/>
    <w:rsid w:val="00152E77"/>
    <w:rsid w:val="00153101"/>
    <w:rsid w:val="001531AF"/>
    <w:rsid w:val="0015337C"/>
    <w:rsid w:val="001538CC"/>
    <w:rsid w:val="00153AAE"/>
    <w:rsid w:val="001541DF"/>
    <w:rsid w:val="001546AE"/>
    <w:rsid w:val="00155090"/>
    <w:rsid w:val="001552C9"/>
    <w:rsid w:val="001552D6"/>
    <w:rsid w:val="00155390"/>
    <w:rsid w:val="0015550D"/>
    <w:rsid w:val="00155540"/>
    <w:rsid w:val="00155AE7"/>
    <w:rsid w:val="00155D56"/>
    <w:rsid w:val="00155F80"/>
    <w:rsid w:val="001565F2"/>
    <w:rsid w:val="0015682F"/>
    <w:rsid w:val="0015693D"/>
    <w:rsid w:val="00156F39"/>
    <w:rsid w:val="00157492"/>
    <w:rsid w:val="0015758B"/>
    <w:rsid w:val="001575BD"/>
    <w:rsid w:val="00157FE5"/>
    <w:rsid w:val="0016082C"/>
    <w:rsid w:val="00160C39"/>
    <w:rsid w:val="00160E55"/>
    <w:rsid w:val="00161116"/>
    <w:rsid w:val="00161473"/>
    <w:rsid w:val="00161BD6"/>
    <w:rsid w:val="00161BEA"/>
    <w:rsid w:val="00162172"/>
    <w:rsid w:val="0016241F"/>
    <w:rsid w:val="001625CC"/>
    <w:rsid w:val="0016267C"/>
    <w:rsid w:val="00162860"/>
    <w:rsid w:val="001638E1"/>
    <w:rsid w:val="00163C02"/>
    <w:rsid w:val="00163C1B"/>
    <w:rsid w:val="00163FA1"/>
    <w:rsid w:val="0016420A"/>
    <w:rsid w:val="0016437B"/>
    <w:rsid w:val="00164466"/>
    <w:rsid w:val="00164564"/>
    <w:rsid w:val="0016537D"/>
    <w:rsid w:val="00165A85"/>
    <w:rsid w:val="00165E8C"/>
    <w:rsid w:val="00165EBC"/>
    <w:rsid w:val="00166902"/>
    <w:rsid w:val="00166C81"/>
    <w:rsid w:val="00166CAE"/>
    <w:rsid w:val="00166E6B"/>
    <w:rsid w:val="001672E6"/>
    <w:rsid w:val="001676EF"/>
    <w:rsid w:val="00167DE1"/>
    <w:rsid w:val="0017001E"/>
    <w:rsid w:val="00170173"/>
    <w:rsid w:val="00170492"/>
    <w:rsid w:val="00170E4B"/>
    <w:rsid w:val="00171146"/>
    <w:rsid w:val="001711D3"/>
    <w:rsid w:val="001711FC"/>
    <w:rsid w:val="001713F2"/>
    <w:rsid w:val="0017148E"/>
    <w:rsid w:val="001714D4"/>
    <w:rsid w:val="00171A21"/>
    <w:rsid w:val="001722B9"/>
    <w:rsid w:val="0017266D"/>
    <w:rsid w:val="001726AE"/>
    <w:rsid w:val="00172D1E"/>
    <w:rsid w:val="00172EC6"/>
    <w:rsid w:val="00172F6D"/>
    <w:rsid w:val="00173418"/>
    <w:rsid w:val="0017355F"/>
    <w:rsid w:val="001736A8"/>
    <w:rsid w:val="00173747"/>
    <w:rsid w:val="00173D30"/>
    <w:rsid w:val="00173E36"/>
    <w:rsid w:val="00173FD1"/>
    <w:rsid w:val="00174256"/>
    <w:rsid w:val="00174B17"/>
    <w:rsid w:val="00174B18"/>
    <w:rsid w:val="00174B7C"/>
    <w:rsid w:val="00174D09"/>
    <w:rsid w:val="001750DB"/>
    <w:rsid w:val="00175911"/>
    <w:rsid w:val="00175AAC"/>
    <w:rsid w:val="00175EC5"/>
    <w:rsid w:val="00176AF9"/>
    <w:rsid w:val="00176B65"/>
    <w:rsid w:val="00176BB8"/>
    <w:rsid w:val="00176E7F"/>
    <w:rsid w:val="001773F7"/>
    <w:rsid w:val="001776AE"/>
    <w:rsid w:val="00177772"/>
    <w:rsid w:val="001779C4"/>
    <w:rsid w:val="0018052D"/>
    <w:rsid w:val="001806C6"/>
    <w:rsid w:val="001807E9"/>
    <w:rsid w:val="00180BC9"/>
    <w:rsid w:val="00180FAD"/>
    <w:rsid w:val="0018119C"/>
    <w:rsid w:val="00181218"/>
    <w:rsid w:val="00181394"/>
    <w:rsid w:val="001814EA"/>
    <w:rsid w:val="00181A58"/>
    <w:rsid w:val="001821CC"/>
    <w:rsid w:val="001822D3"/>
    <w:rsid w:val="00182493"/>
    <w:rsid w:val="001824CF"/>
    <w:rsid w:val="001825E6"/>
    <w:rsid w:val="001829D6"/>
    <w:rsid w:val="00182E47"/>
    <w:rsid w:val="00183692"/>
    <w:rsid w:val="00183783"/>
    <w:rsid w:val="001838C4"/>
    <w:rsid w:val="0018404E"/>
    <w:rsid w:val="00184258"/>
    <w:rsid w:val="00184AC9"/>
    <w:rsid w:val="00184EA1"/>
    <w:rsid w:val="00184F9A"/>
    <w:rsid w:val="0018540A"/>
    <w:rsid w:val="001856FB"/>
    <w:rsid w:val="00185946"/>
    <w:rsid w:val="00185950"/>
    <w:rsid w:val="00185BFA"/>
    <w:rsid w:val="0018671A"/>
    <w:rsid w:val="001867D0"/>
    <w:rsid w:val="00186D67"/>
    <w:rsid w:val="0018726A"/>
    <w:rsid w:val="0019050D"/>
    <w:rsid w:val="00190522"/>
    <w:rsid w:val="00190565"/>
    <w:rsid w:val="00190E77"/>
    <w:rsid w:val="00190E92"/>
    <w:rsid w:val="001910F4"/>
    <w:rsid w:val="00191841"/>
    <w:rsid w:val="001918DA"/>
    <w:rsid w:val="0019195C"/>
    <w:rsid w:val="00191ECE"/>
    <w:rsid w:val="00191ED4"/>
    <w:rsid w:val="00191F48"/>
    <w:rsid w:val="00192719"/>
    <w:rsid w:val="00192804"/>
    <w:rsid w:val="00192FCB"/>
    <w:rsid w:val="0019322A"/>
    <w:rsid w:val="001938F2"/>
    <w:rsid w:val="00193D2A"/>
    <w:rsid w:val="00193D6B"/>
    <w:rsid w:val="001945E8"/>
    <w:rsid w:val="00194F77"/>
    <w:rsid w:val="00195139"/>
    <w:rsid w:val="001953ED"/>
    <w:rsid w:val="0019581C"/>
    <w:rsid w:val="00195986"/>
    <w:rsid w:val="001959B7"/>
    <w:rsid w:val="00195AAD"/>
    <w:rsid w:val="00196461"/>
    <w:rsid w:val="00196814"/>
    <w:rsid w:val="00196B92"/>
    <w:rsid w:val="00196C89"/>
    <w:rsid w:val="00197ACC"/>
    <w:rsid w:val="00197FCA"/>
    <w:rsid w:val="001A0056"/>
    <w:rsid w:val="001A050A"/>
    <w:rsid w:val="001A082A"/>
    <w:rsid w:val="001A0861"/>
    <w:rsid w:val="001A0CA8"/>
    <w:rsid w:val="001A0CCC"/>
    <w:rsid w:val="001A16CC"/>
    <w:rsid w:val="001A1707"/>
    <w:rsid w:val="001A170D"/>
    <w:rsid w:val="001A26D0"/>
    <w:rsid w:val="001A2A2E"/>
    <w:rsid w:val="001A2F73"/>
    <w:rsid w:val="001A31A9"/>
    <w:rsid w:val="001A39AC"/>
    <w:rsid w:val="001A4069"/>
    <w:rsid w:val="001A40D8"/>
    <w:rsid w:val="001A445E"/>
    <w:rsid w:val="001A4BFE"/>
    <w:rsid w:val="001A5336"/>
    <w:rsid w:val="001A54DE"/>
    <w:rsid w:val="001A5D5B"/>
    <w:rsid w:val="001A5EDB"/>
    <w:rsid w:val="001A6184"/>
    <w:rsid w:val="001A6732"/>
    <w:rsid w:val="001A6A93"/>
    <w:rsid w:val="001A6C4F"/>
    <w:rsid w:val="001A6E6E"/>
    <w:rsid w:val="001A7221"/>
    <w:rsid w:val="001A7B57"/>
    <w:rsid w:val="001A7EF7"/>
    <w:rsid w:val="001B0097"/>
    <w:rsid w:val="001B00D1"/>
    <w:rsid w:val="001B00DE"/>
    <w:rsid w:val="001B0A54"/>
    <w:rsid w:val="001B14CB"/>
    <w:rsid w:val="001B18F5"/>
    <w:rsid w:val="001B1B84"/>
    <w:rsid w:val="001B2007"/>
    <w:rsid w:val="001B2046"/>
    <w:rsid w:val="001B23B2"/>
    <w:rsid w:val="001B2996"/>
    <w:rsid w:val="001B29A6"/>
    <w:rsid w:val="001B363E"/>
    <w:rsid w:val="001B47F1"/>
    <w:rsid w:val="001B56B4"/>
    <w:rsid w:val="001B59CD"/>
    <w:rsid w:val="001B5BFB"/>
    <w:rsid w:val="001B6D4E"/>
    <w:rsid w:val="001B6F0E"/>
    <w:rsid w:val="001B6FF5"/>
    <w:rsid w:val="001B7012"/>
    <w:rsid w:val="001B702C"/>
    <w:rsid w:val="001B70CE"/>
    <w:rsid w:val="001B715F"/>
    <w:rsid w:val="001B7F20"/>
    <w:rsid w:val="001B7FE5"/>
    <w:rsid w:val="001C0858"/>
    <w:rsid w:val="001C0D44"/>
    <w:rsid w:val="001C0E26"/>
    <w:rsid w:val="001C1267"/>
    <w:rsid w:val="001C156B"/>
    <w:rsid w:val="001C17E0"/>
    <w:rsid w:val="001C215E"/>
    <w:rsid w:val="001C2AF4"/>
    <w:rsid w:val="001C2C49"/>
    <w:rsid w:val="001C3D63"/>
    <w:rsid w:val="001C4026"/>
    <w:rsid w:val="001C44FF"/>
    <w:rsid w:val="001C46B1"/>
    <w:rsid w:val="001C477F"/>
    <w:rsid w:val="001C4B64"/>
    <w:rsid w:val="001C4ECE"/>
    <w:rsid w:val="001C4F3C"/>
    <w:rsid w:val="001C50A9"/>
    <w:rsid w:val="001C5421"/>
    <w:rsid w:val="001C5FD3"/>
    <w:rsid w:val="001C608D"/>
    <w:rsid w:val="001C60E1"/>
    <w:rsid w:val="001C630F"/>
    <w:rsid w:val="001C6659"/>
    <w:rsid w:val="001C691B"/>
    <w:rsid w:val="001C697F"/>
    <w:rsid w:val="001C6AA5"/>
    <w:rsid w:val="001C70E4"/>
    <w:rsid w:val="001C7461"/>
    <w:rsid w:val="001C75C4"/>
    <w:rsid w:val="001C75E9"/>
    <w:rsid w:val="001C7AB4"/>
    <w:rsid w:val="001C7C29"/>
    <w:rsid w:val="001C7F9A"/>
    <w:rsid w:val="001D0002"/>
    <w:rsid w:val="001D0112"/>
    <w:rsid w:val="001D01C6"/>
    <w:rsid w:val="001D06E4"/>
    <w:rsid w:val="001D076A"/>
    <w:rsid w:val="001D11C2"/>
    <w:rsid w:val="001D13BB"/>
    <w:rsid w:val="001D1480"/>
    <w:rsid w:val="001D173D"/>
    <w:rsid w:val="001D243D"/>
    <w:rsid w:val="001D2CA8"/>
    <w:rsid w:val="001D2F6E"/>
    <w:rsid w:val="001D34B8"/>
    <w:rsid w:val="001D386C"/>
    <w:rsid w:val="001D38E9"/>
    <w:rsid w:val="001D3957"/>
    <w:rsid w:val="001D3F08"/>
    <w:rsid w:val="001D4776"/>
    <w:rsid w:val="001D491B"/>
    <w:rsid w:val="001D54F0"/>
    <w:rsid w:val="001D563B"/>
    <w:rsid w:val="001D56C2"/>
    <w:rsid w:val="001D597E"/>
    <w:rsid w:val="001D5A0D"/>
    <w:rsid w:val="001D5D90"/>
    <w:rsid w:val="001D5FA8"/>
    <w:rsid w:val="001D6182"/>
    <w:rsid w:val="001D631B"/>
    <w:rsid w:val="001D691A"/>
    <w:rsid w:val="001D725B"/>
    <w:rsid w:val="001D78D1"/>
    <w:rsid w:val="001D7E03"/>
    <w:rsid w:val="001D7ECC"/>
    <w:rsid w:val="001D7F31"/>
    <w:rsid w:val="001E0B4C"/>
    <w:rsid w:val="001E12A1"/>
    <w:rsid w:val="001E15C6"/>
    <w:rsid w:val="001E1681"/>
    <w:rsid w:val="001E16C4"/>
    <w:rsid w:val="001E1C8B"/>
    <w:rsid w:val="001E1D54"/>
    <w:rsid w:val="001E1F6F"/>
    <w:rsid w:val="001E20E3"/>
    <w:rsid w:val="001E2190"/>
    <w:rsid w:val="001E2225"/>
    <w:rsid w:val="001E2DF5"/>
    <w:rsid w:val="001E3276"/>
    <w:rsid w:val="001E3622"/>
    <w:rsid w:val="001E3A9A"/>
    <w:rsid w:val="001E3AE2"/>
    <w:rsid w:val="001E3F94"/>
    <w:rsid w:val="001E4101"/>
    <w:rsid w:val="001E4792"/>
    <w:rsid w:val="001E48F6"/>
    <w:rsid w:val="001E5C76"/>
    <w:rsid w:val="001E606D"/>
    <w:rsid w:val="001E6250"/>
    <w:rsid w:val="001E6877"/>
    <w:rsid w:val="001E68DF"/>
    <w:rsid w:val="001E6E04"/>
    <w:rsid w:val="001E70EF"/>
    <w:rsid w:val="001E711B"/>
    <w:rsid w:val="001E7A84"/>
    <w:rsid w:val="001E7DBB"/>
    <w:rsid w:val="001F0654"/>
    <w:rsid w:val="001F0A48"/>
    <w:rsid w:val="001F0DC1"/>
    <w:rsid w:val="001F14BC"/>
    <w:rsid w:val="001F182B"/>
    <w:rsid w:val="001F1964"/>
    <w:rsid w:val="001F19AC"/>
    <w:rsid w:val="001F1B6C"/>
    <w:rsid w:val="001F209A"/>
    <w:rsid w:val="001F20C7"/>
    <w:rsid w:val="001F318B"/>
    <w:rsid w:val="001F3685"/>
    <w:rsid w:val="001F3B3C"/>
    <w:rsid w:val="001F40CA"/>
    <w:rsid w:val="001F42D4"/>
    <w:rsid w:val="001F45A8"/>
    <w:rsid w:val="001F46DC"/>
    <w:rsid w:val="001F4711"/>
    <w:rsid w:val="001F4BB6"/>
    <w:rsid w:val="001F4FE0"/>
    <w:rsid w:val="001F4FE5"/>
    <w:rsid w:val="001F5983"/>
    <w:rsid w:val="001F69F7"/>
    <w:rsid w:val="001F6A45"/>
    <w:rsid w:val="001F6BD7"/>
    <w:rsid w:val="001F751F"/>
    <w:rsid w:val="001F763B"/>
    <w:rsid w:val="001F768E"/>
    <w:rsid w:val="001F7DC1"/>
    <w:rsid w:val="00200278"/>
    <w:rsid w:val="002003A6"/>
    <w:rsid w:val="00200F50"/>
    <w:rsid w:val="00200FB7"/>
    <w:rsid w:val="002012FC"/>
    <w:rsid w:val="002019C1"/>
    <w:rsid w:val="002019D1"/>
    <w:rsid w:val="00201C11"/>
    <w:rsid w:val="0020221C"/>
    <w:rsid w:val="00202546"/>
    <w:rsid w:val="00202D8D"/>
    <w:rsid w:val="00202DC4"/>
    <w:rsid w:val="0020331B"/>
    <w:rsid w:val="002035C1"/>
    <w:rsid w:val="00203A03"/>
    <w:rsid w:val="00204340"/>
    <w:rsid w:val="00204442"/>
    <w:rsid w:val="00204449"/>
    <w:rsid w:val="00204A67"/>
    <w:rsid w:val="00205041"/>
    <w:rsid w:val="00205283"/>
    <w:rsid w:val="002057E3"/>
    <w:rsid w:val="00206ABC"/>
    <w:rsid w:val="00206B95"/>
    <w:rsid w:val="00206C55"/>
    <w:rsid w:val="00207BB7"/>
    <w:rsid w:val="0021010C"/>
    <w:rsid w:val="002102C6"/>
    <w:rsid w:val="002109FE"/>
    <w:rsid w:val="00210AA9"/>
    <w:rsid w:val="00211111"/>
    <w:rsid w:val="002115BE"/>
    <w:rsid w:val="00211749"/>
    <w:rsid w:val="00211E7D"/>
    <w:rsid w:val="00212003"/>
    <w:rsid w:val="0021200F"/>
    <w:rsid w:val="0021219B"/>
    <w:rsid w:val="002123E3"/>
    <w:rsid w:val="00212443"/>
    <w:rsid w:val="00212718"/>
    <w:rsid w:val="00212E02"/>
    <w:rsid w:val="00212FDA"/>
    <w:rsid w:val="0021341D"/>
    <w:rsid w:val="00213986"/>
    <w:rsid w:val="00214350"/>
    <w:rsid w:val="00214711"/>
    <w:rsid w:val="00214718"/>
    <w:rsid w:val="00214798"/>
    <w:rsid w:val="00214EB0"/>
    <w:rsid w:val="00214F2E"/>
    <w:rsid w:val="00215281"/>
    <w:rsid w:val="0021543A"/>
    <w:rsid w:val="002155E1"/>
    <w:rsid w:val="00215A91"/>
    <w:rsid w:val="00215AF6"/>
    <w:rsid w:val="00215AF9"/>
    <w:rsid w:val="00215BCD"/>
    <w:rsid w:val="0021604E"/>
    <w:rsid w:val="00216A90"/>
    <w:rsid w:val="00216BF0"/>
    <w:rsid w:val="002172F8"/>
    <w:rsid w:val="00217A77"/>
    <w:rsid w:val="00217DE4"/>
    <w:rsid w:val="00217E13"/>
    <w:rsid w:val="00220488"/>
    <w:rsid w:val="002204FE"/>
    <w:rsid w:val="002207D0"/>
    <w:rsid w:val="00220827"/>
    <w:rsid w:val="00220F26"/>
    <w:rsid w:val="002210D5"/>
    <w:rsid w:val="0022136F"/>
    <w:rsid w:val="00221BA0"/>
    <w:rsid w:val="00221E7A"/>
    <w:rsid w:val="00222075"/>
    <w:rsid w:val="00222487"/>
    <w:rsid w:val="002225BB"/>
    <w:rsid w:val="00222A21"/>
    <w:rsid w:val="00222BC7"/>
    <w:rsid w:val="002237DA"/>
    <w:rsid w:val="002239C4"/>
    <w:rsid w:val="00223BD5"/>
    <w:rsid w:val="00224441"/>
    <w:rsid w:val="002244EC"/>
    <w:rsid w:val="0022495A"/>
    <w:rsid w:val="002249ED"/>
    <w:rsid w:val="00224A16"/>
    <w:rsid w:val="00224AF0"/>
    <w:rsid w:val="00224D31"/>
    <w:rsid w:val="00224E1B"/>
    <w:rsid w:val="00225413"/>
    <w:rsid w:val="0022587E"/>
    <w:rsid w:val="002259DF"/>
    <w:rsid w:val="00225E9E"/>
    <w:rsid w:val="0022607A"/>
    <w:rsid w:val="00226087"/>
    <w:rsid w:val="00226498"/>
    <w:rsid w:val="00226A7F"/>
    <w:rsid w:val="00226D3B"/>
    <w:rsid w:val="00226FE9"/>
    <w:rsid w:val="002271E7"/>
    <w:rsid w:val="0023039F"/>
    <w:rsid w:val="00230C0B"/>
    <w:rsid w:val="00230CC1"/>
    <w:rsid w:val="00230CDB"/>
    <w:rsid w:val="002311EA"/>
    <w:rsid w:val="002312C9"/>
    <w:rsid w:val="00231654"/>
    <w:rsid w:val="00232261"/>
    <w:rsid w:val="002323FF"/>
    <w:rsid w:val="0023262F"/>
    <w:rsid w:val="00232D4F"/>
    <w:rsid w:val="00232FBF"/>
    <w:rsid w:val="002331CC"/>
    <w:rsid w:val="00233FE8"/>
    <w:rsid w:val="0023445D"/>
    <w:rsid w:val="00234587"/>
    <w:rsid w:val="00234EDF"/>
    <w:rsid w:val="00234F68"/>
    <w:rsid w:val="00235057"/>
    <w:rsid w:val="002357A9"/>
    <w:rsid w:val="00235886"/>
    <w:rsid w:val="002360A8"/>
    <w:rsid w:val="002362A7"/>
    <w:rsid w:val="002363BA"/>
    <w:rsid w:val="002366C1"/>
    <w:rsid w:val="0023693F"/>
    <w:rsid w:val="00236B13"/>
    <w:rsid w:val="00237534"/>
    <w:rsid w:val="0023797D"/>
    <w:rsid w:val="00237A4E"/>
    <w:rsid w:val="00237BE3"/>
    <w:rsid w:val="00240216"/>
    <w:rsid w:val="00240463"/>
    <w:rsid w:val="00240587"/>
    <w:rsid w:val="00240CC2"/>
    <w:rsid w:val="00240D93"/>
    <w:rsid w:val="00240DCA"/>
    <w:rsid w:val="00240FA7"/>
    <w:rsid w:val="00241440"/>
    <w:rsid w:val="00241597"/>
    <w:rsid w:val="0024176B"/>
    <w:rsid w:val="0024198C"/>
    <w:rsid w:val="00241C2D"/>
    <w:rsid w:val="002421FC"/>
    <w:rsid w:val="0024256D"/>
    <w:rsid w:val="00242DAB"/>
    <w:rsid w:val="002434A3"/>
    <w:rsid w:val="00243922"/>
    <w:rsid w:val="00243C9C"/>
    <w:rsid w:val="00243E42"/>
    <w:rsid w:val="00244493"/>
    <w:rsid w:val="0024475F"/>
    <w:rsid w:val="00244ABA"/>
    <w:rsid w:val="00245318"/>
    <w:rsid w:val="002454CA"/>
    <w:rsid w:val="002454D1"/>
    <w:rsid w:val="00245731"/>
    <w:rsid w:val="00245D90"/>
    <w:rsid w:val="00245DA6"/>
    <w:rsid w:val="00245E34"/>
    <w:rsid w:val="00246226"/>
    <w:rsid w:val="002463F9"/>
    <w:rsid w:val="002466F2"/>
    <w:rsid w:val="00246ABA"/>
    <w:rsid w:val="00246DC2"/>
    <w:rsid w:val="00246E9D"/>
    <w:rsid w:val="00247088"/>
    <w:rsid w:val="00247185"/>
    <w:rsid w:val="002476A4"/>
    <w:rsid w:val="00247836"/>
    <w:rsid w:val="00247A92"/>
    <w:rsid w:val="00247EE5"/>
    <w:rsid w:val="00247F02"/>
    <w:rsid w:val="00250306"/>
    <w:rsid w:val="00250701"/>
    <w:rsid w:val="00250A04"/>
    <w:rsid w:val="00251FED"/>
    <w:rsid w:val="002528A6"/>
    <w:rsid w:val="00252BAC"/>
    <w:rsid w:val="00252E07"/>
    <w:rsid w:val="00252F47"/>
    <w:rsid w:val="00253342"/>
    <w:rsid w:val="0025415B"/>
    <w:rsid w:val="00254370"/>
    <w:rsid w:val="002544C0"/>
    <w:rsid w:val="00254881"/>
    <w:rsid w:val="002548A6"/>
    <w:rsid w:val="00254E64"/>
    <w:rsid w:val="002552BE"/>
    <w:rsid w:val="002557EE"/>
    <w:rsid w:val="002562EC"/>
    <w:rsid w:val="002563B0"/>
    <w:rsid w:val="002567CD"/>
    <w:rsid w:val="00256888"/>
    <w:rsid w:val="002569A1"/>
    <w:rsid w:val="00256BC5"/>
    <w:rsid w:val="00256F88"/>
    <w:rsid w:val="00256F8B"/>
    <w:rsid w:val="0025731A"/>
    <w:rsid w:val="00257333"/>
    <w:rsid w:val="00257369"/>
    <w:rsid w:val="00257562"/>
    <w:rsid w:val="00257896"/>
    <w:rsid w:val="00257ACC"/>
    <w:rsid w:val="00257C2E"/>
    <w:rsid w:val="002601B2"/>
    <w:rsid w:val="002606D1"/>
    <w:rsid w:val="002607E5"/>
    <w:rsid w:val="00260B09"/>
    <w:rsid w:val="00261FD1"/>
    <w:rsid w:val="0026241F"/>
    <w:rsid w:val="0026276E"/>
    <w:rsid w:val="00262A0B"/>
    <w:rsid w:val="00262D0B"/>
    <w:rsid w:val="00263062"/>
    <w:rsid w:val="00263C85"/>
    <w:rsid w:val="00264065"/>
    <w:rsid w:val="00264AB2"/>
    <w:rsid w:val="00264AF6"/>
    <w:rsid w:val="0026521A"/>
    <w:rsid w:val="00265351"/>
    <w:rsid w:val="00265641"/>
    <w:rsid w:val="00265748"/>
    <w:rsid w:val="00265A0E"/>
    <w:rsid w:val="00265DCF"/>
    <w:rsid w:val="00266325"/>
    <w:rsid w:val="0026633E"/>
    <w:rsid w:val="00266AA0"/>
    <w:rsid w:val="00267012"/>
    <w:rsid w:val="00270171"/>
    <w:rsid w:val="00270280"/>
    <w:rsid w:val="002706D7"/>
    <w:rsid w:val="00270725"/>
    <w:rsid w:val="002710BE"/>
    <w:rsid w:val="002714BE"/>
    <w:rsid w:val="00271930"/>
    <w:rsid w:val="00271D89"/>
    <w:rsid w:val="00271DBC"/>
    <w:rsid w:val="0027247D"/>
    <w:rsid w:val="002728E0"/>
    <w:rsid w:val="00272A9A"/>
    <w:rsid w:val="00272B72"/>
    <w:rsid w:val="002730E1"/>
    <w:rsid w:val="00273282"/>
    <w:rsid w:val="002735AF"/>
    <w:rsid w:val="00273F15"/>
    <w:rsid w:val="0027441A"/>
    <w:rsid w:val="00274DA4"/>
    <w:rsid w:val="00274E32"/>
    <w:rsid w:val="0027577C"/>
    <w:rsid w:val="00275812"/>
    <w:rsid w:val="00275DFE"/>
    <w:rsid w:val="00276192"/>
    <w:rsid w:val="00276341"/>
    <w:rsid w:val="002764D0"/>
    <w:rsid w:val="002767B3"/>
    <w:rsid w:val="00276A1C"/>
    <w:rsid w:val="00276A34"/>
    <w:rsid w:val="00276A65"/>
    <w:rsid w:val="0027708D"/>
    <w:rsid w:val="002777B9"/>
    <w:rsid w:val="002779B4"/>
    <w:rsid w:val="00277E6E"/>
    <w:rsid w:val="002803EA"/>
    <w:rsid w:val="00280559"/>
    <w:rsid w:val="0028066C"/>
    <w:rsid w:val="002807ED"/>
    <w:rsid w:val="00280C8F"/>
    <w:rsid w:val="00280F2C"/>
    <w:rsid w:val="002810CD"/>
    <w:rsid w:val="00281458"/>
    <w:rsid w:val="0028160A"/>
    <w:rsid w:val="00281AA0"/>
    <w:rsid w:val="0028235D"/>
    <w:rsid w:val="00282599"/>
    <w:rsid w:val="00282725"/>
    <w:rsid w:val="00282A65"/>
    <w:rsid w:val="00282A6E"/>
    <w:rsid w:val="00282FAF"/>
    <w:rsid w:val="00283112"/>
    <w:rsid w:val="002831AE"/>
    <w:rsid w:val="002837AC"/>
    <w:rsid w:val="002837E7"/>
    <w:rsid w:val="002837EB"/>
    <w:rsid w:val="00283941"/>
    <w:rsid w:val="00283945"/>
    <w:rsid w:val="002843EA"/>
    <w:rsid w:val="00284715"/>
    <w:rsid w:val="00284975"/>
    <w:rsid w:val="00284DCB"/>
    <w:rsid w:val="00284E03"/>
    <w:rsid w:val="00285207"/>
    <w:rsid w:val="00285289"/>
    <w:rsid w:val="00285A39"/>
    <w:rsid w:val="00285F92"/>
    <w:rsid w:val="00286B94"/>
    <w:rsid w:val="002871E3"/>
    <w:rsid w:val="00287597"/>
    <w:rsid w:val="00287B0B"/>
    <w:rsid w:val="00287B9A"/>
    <w:rsid w:val="0029087A"/>
    <w:rsid w:val="002908D2"/>
    <w:rsid w:val="00290E4B"/>
    <w:rsid w:val="00290F1D"/>
    <w:rsid w:val="00291173"/>
    <w:rsid w:val="002913B4"/>
    <w:rsid w:val="0029175A"/>
    <w:rsid w:val="00291987"/>
    <w:rsid w:val="00291EAC"/>
    <w:rsid w:val="0029203E"/>
    <w:rsid w:val="002921A2"/>
    <w:rsid w:val="002922A1"/>
    <w:rsid w:val="00292612"/>
    <w:rsid w:val="00292A58"/>
    <w:rsid w:val="00292E96"/>
    <w:rsid w:val="00293048"/>
    <w:rsid w:val="002931CD"/>
    <w:rsid w:val="002931EB"/>
    <w:rsid w:val="002936FA"/>
    <w:rsid w:val="00293727"/>
    <w:rsid w:val="0029395B"/>
    <w:rsid w:val="00293B5C"/>
    <w:rsid w:val="00293C17"/>
    <w:rsid w:val="00293DED"/>
    <w:rsid w:val="0029401E"/>
    <w:rsid w:val="0029412B"/>
    <w:rsid w:val="00294200"/>
    <w:rsid w:val="002945D1"/>
    <w:rsid w:val="00294AE4"/>
    <w:rsid w:val="00294E7A"/>
    <w:rsid w:val="00295004"/>
    <w:rsid w:val="0029571E"/>
    <w:rsid w:val="00295F29"/>
    <w:rsid w:val="002960F0"/>
    <w:rsid w:val="00296433"/>
    <w:rsid w:val="00296E58"/>
    <w:rsid w:val="00297A52"/>
    <w:rsid w:val="002A009A"/>
    <w:rsid w:val="002A0526"/>
    <w:rsid w:val="002A07DA"/>
    <w:rsid w:val="002A0C51"/>
    <w:rsid w:val="002A0CF7"/>
    <w:rsid w:val="002A0D1C"/>
    <w:rsid w:val="002A0F8F"/>
    <w:rsid w:val="002A1346"/>
    <w:rsid w:val="002A14F3"/>
    <w:rsid w:val="002A1A11"/>
    <w:rsid w:val="002A1CA6"/>
    <w:rsid w:val="002A1DFB"/>
    <w:rsid w:val="002A205D"/>
    <w:rsid w:val="002A2595"/>
    <w:rsid w:val="002A2C91"/>
    <w:rsid w:val="002A2DE6"/>
    <w:rsid w:val="002A2F42"/>
    <w:rsid w:val="002A3580"/>
    <w:rsid w:val="002A3AFF"/>
    <w:rsid w:val="002A3E3D"/>
    <w:rsid w:val="002A40FC"/>
    <w:rsid w:val="002A4161"/>
    <w:rsid w:val="002A4F83"/>
    <w:rsid w:val="002A607D"/>
    <w:rsid w:val="002A642C"/>
    <w:rsid w:val="002A644C"/>
    <w:rsid w:val="002A66D8"/>
    <w:rsid w:val="002A737F"/>
    <w:rsid w:val="002A7449"/>
    <w:rsid w:val="002B0719"/>
    <w:rsid w:val="002B0FC4"/>
    <w:rsid w:val="002B1277"/>
    <w:rsid w:val="002B193D"/>
    <w:rsid w:val="002B2637"/>
    <w:rsid w:val="002B2678"/>
    <w:rsid w:val="002B2EC2"/>
    <w:rsid w:val="002B3031"/>
    <w:rsid w:val="002B3156"/>
    <w:rsid w:val="002B3222"/>
    <w:rsid w:val="002B3E4C"/>
    <w:rsid w:val="002B3EDA"/>
    <w:rsid w:val="002B4063"/>
    <w:rsid w:val="002B48B5"/>
    <w:rsid w:val="002B49C9"/>
    <w:rsid w:val="002B4B21"/>
    <w:rsid w:val="002B5564"/>
    <w:rsid w:val="002B5DE8"/>
    <w:rsid w:val="002B6460"/>
    <w:rsid w:val="002B690E"/>
    <w:rsid w:val="002B6EE1"/>
    <w:rsid w:val="002B71A3"/>
    <w:rsid w:val="002B7223"/>
    <w:rsid w:val="002B7688"/>
    <w:rsid w:val="002B77B2"/>
    <w:rsid w:val="002C0473"/>
    <w:rsid w:val="002C05D9"/>
    <w:rsid w:val="002C0881"/>
    <w:rsid w:val="002C09EF"/>
    <w:rsid w:val="002C0F41"/>
    <w:rsid w:val="002C0F94"/>
    <w:rsid w:val="002C1684"/>
    <w:rsid w:val="002C16E1"/>
    <w:rsid w:val="002C1E43"/>
    <w:rsid w:val="002C23F4"/>
    <w:rsid w:val="002C2992"/>
    <w:rsid w:val="002C29B5"/>
    <w:rsid w:val="002C2C4D"/>
    <w:rsid w:val="002C2E4F"/>
    <w:rsid w:val="002C324B"/>
    <w:rsid w:val="002C32DC"/>
    <w:rsid w:val="002C4B05"/>
    <w:rsid w:val="002C4D7C"/>
    <w:rsid w:val="002C5AF6"/>
    <w:rsid w:val="002C5B04"/>
    <w:rsid w:val="002C61F6"/>
    <w:rsid w:val="002C6699"/>
    <w:rsid w:val="002C6853"/>
    <w:rsid w:val="002C6D18"/>
    <w:rsid w:val="002C6E44"/>
    <w:rsid w:val="002C7E23"/>
    <w:rsid w:val="002D08A8"/>
    <w:rsid w:val="002D15C0"/>
    <w:rsid w:val="002D16BF"/>
    <w:rsid w:val="002D21DB"/>
    <w:rsid w:val="002D250E"/>
    <w:rsid w:val="002D2999"/>
    <w:rsid w:val="002D2A94"/>
    <w:rsid w:val="002D312B"/>
    <w:rsid w:val="002D3300"/>
    <w:rsid w:val="002D3761"/>
    <w:rsid w:val="002D384C"/>
    <w:rsid w:val="002D4712"/>
    <w:rsid w:val="002D4A55"/>
    <w:rsid w:val="002D4B73"/>
    <w:rsid w:val="002D4FA6"/>
    <w:rsid w:val="002D52E2"/>
    <w:rsid w:val="002D5779"/>
    <w:rsid w:val="002D5B49"/>
    <w:rsid w:val="002D5B8E"/>
    <w:rsid w:val="002D5F07"/>
    <w:rsid w:val="002D5F64"/>
    <w:rsid w:val="002D6111"/>
    <w:rsid w:val="002D6442"/>
    <w:rsid w:val="002D692E"/>
    <w:rsid w:val="002D6EFE"/>
    <w:rsid w:val="002D762F"/>
    <w:rsid w:val="002D763A"/>
    <w:rsid w:val="002D7703"/>
    <w:rsid w:val="002D79F4"/>
    <w:rsid w:val="002D7ABD"/>
    <w:rsid w:val="002D7C18"/>
    <w:rsid w:val="002D7C96"/>
    <w:rsid w:val="002E010F"/>
    <w:rsid w:val="002E02E8"/>
    <w:rsid w:val="002E031F"/>
    <w:rsid w:val="002E033A"/>
    <w:rsid w:val="002E0BC6"/>
    <w:rsid w:val="002E11C3"/>
    <w:rsid w:val="002E2DE4"/>
    <w:rsid w:val="002E2EFA"/>
    <w:rsid w:val="002E34E8"/>
    <w:rsid w:val="002E3A88"/>
    <w:rsid w:val="002E401A"/>
    <w:rsid w:val="002E43E4"/>
    <w:rsid w:val="002E4AA1"/>
    <w:rsid w:val="002E501D"/>
    <w:rsid w:val="002E5296"/>
    <w:rsid w:val="002E5385"/>
    <w:rsid w:val="002E5770"/>
    <w:rsid w:val="002E5802"/>
    <w:rsid w:val="002E60B2"/>
    <w:rsid w:val="002E63E9"/>
    <w:rsid w:val="002E6947"/>
    <w:rsid w:val="002E6A82"/>
    <w:rsid w:val="002E6F21"/>
    <w:rsid w:val="002E7370"/>
    <w:rsid w:val="002E79E9"/>
    <w:rsid w:val="002E7BCE"/>
    <w:rsid w:val="002E7C59"/>
    <w:rsid w:val="002E7E37"/>
    <w:rsid w:val="002F01DA"/>
    <w:rsid w:val="002F0615"/>
    <w:rsid w:val="002F0B97"/>
    <w:rsid w:val="002F0E05"/>
    <w:rsid w:val="002F1108"/>
    <w:rsid w:val="002F1279"/>
    <w:rsid w:val="002F1EC8"/>
    <w:rsid w:val="002F2174"/>
    <w:rsid w:val="002F2345"/>
    <w:rsid w:val="002F2426"/>
    <w:rsid w:val="002F25E2"/>
    <w:rsid w:val="002F2723"/>
    <w:rsid w:val="002F30CD"/>
    <w:rsid w:val="002F326B"/>
    <w:rsid w:val="002F38D4"/>
    <w:rsid w:val="002F3A0F"/>
    <w:rsid w:val="002F40DD"/>
    <w:rsid w:val="002F470A"/>
    <w:rsid w:val="002F4CFD"/>
    <w:rsid w:val="002F4ED0"/>
    <w:rsid w:val="002F5664"/>
    <w:rsid w:val="002F59E3"/>
    <w:rsid w:val="002F5AC5"/>
    <w:rsid w:val="002F5E4F"/>
    <w:rsid w:val="002F6069"/>
    <w:rsid w:val="002F68A1"/>
    <w:rsid w:val="002F68B2"/>
    <w:rsid w:val="002F6988"/>
    <w:rsid w:val="002F6B2E"/>
    <w:rsid w:val="002F6EBC"/>
    <w:rsid w:val="002F70D5"/>
    <w:rsid w:val="002F77D7"/>
    <w:rsid w:val="002F79BE"/>
    <w:rsid w:val="002F7A48"/>
    <w:rsid w:val="002F7F9B"/>
    <w:rsid w:val="00300817"/>
    <w:rsid w:val="003009C0"/>
    <w:rsid w:val="00300BBB"/>
    <w:rsid w:val="00300DC5"/>
    <w:rsid w:val="003015B5"/>
    <w:rsid w:val="003025F7"/>
    <w:rsid w:val="003029F7"/>
    <w:rsid w:val="0030308B"/>
    <w:rsid w:val="00303A88"/>
    <w:rsid w:val="00303C5F"/>
    <w:rsid w:val="00303C95"/>
    <w:rsid w:val="003040A4"/>
    <w:rsid w:val="0030499B"/>
    <w:rsid w:val="003049FF"/>
    <w:rsid w:val="00304A07"/>
    <w:rsid w:val="00304C8B"/>
    <w:rsid w:val="00304CC0"/>
    <w:rsid w:val="003052F3"/>
    <w:rsid w:val="00305560"/>
    <w:rsid w:val="00305EE6"/>
    <w:rsid w:val="00306496"/>
    <w:rsid w:val="00306B09"/>
    <w:rsid w:val="003070CF"/>
    <w:rsid w:val="00307321"/>
    <w:rsid w:val="00307804"/>
    <w:rsid w:val="00310579"/>
    <w:rsid w:val="00310ED6"/>
    <w:rsid w:val="0031105A"/>
    <w:rsid w:val="003112B4"/>
    <w:rsid w:val="00311395"/>
    <w:rsid w:val="00311AD3"/>
    <w:rsid w:val="00311E8E"/>
    <w:rsid w:val="00312928"/>
    <w:rsid w:val="00312C66"/>
    <w:rsid w:val="00312FBD"/>
    <w:rsid w:val="0031360D"/>
    <w:rsid w:val="003138A4"/>
    <w:rsid w:val="00313932"/>
    <w:rsid w:val="00313E21"/>
    <w:rsid w:val="003145E7"/>
    <w:rsid w:val="00314EED"/>
    <w:rsid w:val="00314FB9"/>
    <w:rsid w:val="00314FF9"/>
    <w:rsid w:val="00315AB4"/>
    <w:rsid w:val="0031698E"/>
    <w:rsid w:val="00316D8D"/>
    <w:rsid w:val="00316DF0"/>
    <w:rsid w:val="00316E21"/>
    <w:rsid w:val="00317061"/>
    <w:rsid w:val="0031778F"/>
    <w:rsid w:val="00317AA4"/>
    <w:rsid w:val="00317BC3"/>
    <w:rsid w:val="00317C95"/>
    <w:rsid w:val="00317EA0"/>
    <w:rsid w:val="00317F67"/>
    <w:rsid w:val="00320105"/>
    <w:rsid w:val="00320210"/>
    <w:rsid w:val="003202AC"/>
    <w:rsid w:val="00320B8C"/>
    <w:rsid w:val="00320E3B"/>
    <w:rsid w:val="00321579"/>
    <w:rsid w:val="003219B5"/>
    <w:rsid w:val="00321ABC"/>
    <w:rsid w:val="00321BCC"/>
    <w:rsid w:val="00321D1D"/>
    <w:rsid w:val="00321DC4"/>
    <w:rsid w:val="003221D2"/>
    <w:rsid w:val="003223FD"/>
    <w:rsid w:val="00322472"/>
    <w:rsid w:val="00323432"/>
    <w:rsid w:val="003236A9"/>
    <w:rsid w:val="0032387C"/>
    <w:rsid w:val="00324493"/>
    <w:rsid w:val="00324A2C"/>
    <w:rsid w:val="003253EA"/>
    <w:rsid w:val="003256A4"/>
    <w:rsid w:val="00326142"/>
    <w:rsid w:val="00326278"/>
    <w:rsid w:val="003264E7"/>
    <w:rsid w:val="00326539"/>
    <w:rsid w:val="003265CE"/>
    <w:rsid w:val="0032661E"/>
    <w:rsid w:val="00326A06"/>
    <w:rsid w:val="00326D4D"/>
    <w:rsid w:val="0032744A"/>
    <w:rsid w:val="003275CE"/>
    <w:rsid w:val="00327760"/>
    <w:rsid w:val="00327FD1"/>
    <w:rsid w:val="003300E7"/>
    <w:rsid w:val="00330B59"/>
    <w:rsid w:val="00330BBF"/>
    <w:rsid w:val="00330E02"/>
    <w:rsid w:val="00330FC9"/>
    <w:rsid w:val="00331B5C"/>
    <w:rsid w:val="0033278E"/>
    <w:rsid w:val="00332AF5"/>
    <w:rsid w:val="00332B71"/>
    <w:rsid w:val="003334F9"/>
    <w:rsid w:val="00333A4C"/>
    <w:rsid w:val="003346C3"/>
    <w:rsid w:val="0033498D"/>
    <w:rsid w:val="00334AFB"/>
    <w:rsid w:val="00334E48"/>
    <w:rsid w:val="003358EF"/>
    <w:rsid w:val="00335BFA"/>
    <w:rsid w:val="00335CB3"/>
    <w:rsid w:val="00335E40"/>
    <w:rsid w:val="003360EE"/>
    <w:rsid w:val="00336396"/>
    <w:rsid w:val="0033699A"/>
    <w:rsid w:val="00336A43"/>
    <w:rsid w:val="00336DF9"/>
    <w:rsid w:val="00336E31"/>
    <w:rsid w:val="00337030"/>
    <w:rsid w:val="00337073"/>
    <w:rsid w:val="003371AA"/>
    <w:rsid w:val="003371C4"/>
    <w:rsid w:val="003373E9"/>
    <w:rsid w:val="00337662"/>
    <w:rsid w:val="00337AD2"/>
    <w:rsid w:val="00337CF3"/>
    <w:rsid w:val="00337D8E"/>
    <w:rsid w:val="00340079"/>
    <w:rsid w:val="003403ED"/>
    <w:rsid w:val="0034129D"/>
    <w:rsid w:val="00341424"/>
    <w:rsid w:val="003417B6"/>
    <w:rsid w:val="00341A40"/>
    <w:rsid w:val="00341E56"/>
    <w:rsid w:val="0034203A"/>
    <w:rsid w:val="00342B94"/>
    <w:rsid w:val="0034311A"/>
    <w:rsid w:val="0034372F"/>
    <w:rsid w:val="003439D5"/>
    <w:rsid w:val="00343D97"/>
    <w:rsid w:val="00343E19"/>
    <w:rsid w:val="0034444F"/>
    <w:rsid w:val="0034454C"/>
    <w:rsid w:val="003448A0"/>
    <w:rsid w:val="00344C56"/>
    <w:rsid w:val="00344F04"/>
    <w:rsid w:val="00344FEE"/>
    <w:rsid w:val="00345DCA"/>
    <w:rsid w:val="003460F4"/>
    <w:rsid w:val="0034660C"/>
    <w:rsid w:val="00346627"/>
    <w:rsid w:val="0034682E"/>
    <w:rsid w:val="00347235"/>
    <w:rsid w:val="00347702"/>
    <w:rsid w:val="00347A5E"/>
    <w:rsid w:val="00350433"/>
    <w:rsid w:val="003505C5"/>
    <w:rsid w:val="003509DB"/>
    <w:rsid w:val="0035152B"/>
    <w:rsid w:val="003523F1"/>
    <w:rsid w:val="0035297E"/>
    <w:rsid w:val="0035299E"/>
    <w:rsid w:val="00352D16"/>
    <w:rsid w:val="00352E16"/>
    <w:rsid w:val="00352F5B"/>
    <w:rsid w:val="003534A8"/>
    <w:rsid w:val="00353D63"/>
    <w:rsid w:val="00353FAC"/>
    <w:rsid w:val="003543F3"/>
    <w:rsid w:val="00354599"/>
    <w:rsid w:val="00354852"/>
    <w:rsid w:val="00354BDB"/>
    <w:rsid w:val="00355381"/>
    <w:rsid w:val="00355B6A"/>
    <w:rsid w:val="00355DC2"/>
    <w:rsid w:val="003564C3"/>
    <w:rsid w:val="00356851"/>
    <w:rsid w:val="00357040"/>
    <w:rsid w:val="003570BC"/>
    <w:rsid w:val="003575BA"/>
    <w:rsid w:val="00357B1D"/>
    <w:rsid w:val="00357F00"/>
    <w:rsid w:val="00360173"/>
    <w:rsid w:val="003604F5"/>
    <w:rsid w:val="00360536"/>
    <w:rsid w:val="00360668"/>
    <w:rsid w:val="003606FD"/>
    <w:rsid w:val="003609EE"/>
    <w:rsid w:val="0036116A"/>
    <w:rsid w:val="003617BD"/>
    <w:rsid w:val="003618D8"/>
    <w:rsid w:val="0036212C"/>
    <w:rsid w:val="003621B0"/>
    <w:rsid w:val="003622DD"/>
    <w:rsid w:val="0036235E"/>
    <w:rsid w:val="003623E2"/>
    <w:rsid w:val="00362470"/>
    <w:rsid w:val="00362B02"/>
    <w:rsid w:val="00362F4F"/>
    <w:rsid w:val="00363C41"/>
    <w:rsid w:val="00363F6C"/>
    <w:rsid w:val="003643F5"/>
    <w:rsid w:val="00364440"/>
    <w:rsid w:val="0036474F"/>
    <w:rsid w:val="00364D15"/>
    <w:rsid w:val="00365271"/>
    <w:rsid w:val="003654CA"/>
    <w:rsid w:val="0036551D"/>
    <w:rsid w:val="00365556"/>
    <w:rsid w:val="003661B9"/>
    <w:rsid w:val="00366EC1"/>
    <w:rsid w:val="00366F53"/>
    <w:rsid w:val="00366FA7"/>
    <w:rsid w:val="00367233"/>
    <w:rsid w:val="00367E2E"/>
    <w:rsid w:val="00367E97"/>
    <w:rsid w:val="00370428"/>
    <w:rsid w:val="00370585"/>
    <w:rsid w:val="00370886"/>
    <w:rsid w:val="00370AA4"/>
    <w:rsid w:val="0037113C"/>
    <w:rsid w:val="00371C0C"/>
    <w:rsid w:val="003722D8"/>
    <w:rsid w:val="003725CD"/>
    <w:rsid w:val="00372F9F"/>
    <w:rsid w:val="003733A9"/>
    <w:rsid w:val="00373CB3"/>
    <w:rsid w:val="00373FE6"/>
    <w:rsid w:val="0037414C"/>
    <w:rsid w:val="00374EED"/>
    <w:rsid w:val="00375659"/>
    <w:rsid w:val="00375863"/>
    <w:rsid w:val="00375A9C"/>
    <w:rsid w:val="00375BA0"/>
    <w:rsid w:val="00376219"/>
    <w:rsid w:val="0037627E"/>
    <w:rsid w:val="003766F7"/>
    <w:rsid w:val="00376812"/>
    <w:rsid w:val="003769DD"/>
    <w:rsid w:val="00376C85"/>
    <w:rsid w:val="00376EB9"/>
    <w:rsid w:val="00376F21"/>
    <w:rsid w:val="00377E9F"/>
    <w:rsid w:val="003801C6"/>
    <w:rsid w:val="00380203"/>
    <w:rsid w:val="0038046E"/>
    <w:rsid w:val="00380A88"/>
    <w:rsid w:val="00380DF2"/>
    <w:rsid w:val="003817EB"/>
    <w:rsid w:val="00381C8E"/>
    <w:rsid w:val="00381D29"/>
    <w:rsid w:val="00381FBA"/>
    <w:rsid w:val="00382338"/>
    <w:rsid w:val="003829AF"/>
    <w:rsid w:val="00382E0D"/>
    <w:rsid w:val="00383A64"/>
    <w:rsid w:val="00383EEE"/>
    <w:rsid w:val="003848CC"/>
    <w:rsid w:val="00384CF6"/>
    <w:rsid w:val="00384DE6"/>
    <w:rsid w:val="00385794"/>
    <w:rsid w:val="003858E3"/>
    <w:rsid w:val="00385998"/>
    <w:rsid w:val="00386249"/>
    <w:rsid w:val="00386646"/>
    <w:rsid w:val="00387278"/>
    <w:rsid w:val="0038769D"/>
    <w:rsid w:val="00387EC0"/>
    <w:rsid w:val="00387F2D"/>
    <w:rsid w:val="0039061A"/>
    <w:rsid w:val="003911C5"/>
    <w:rsid w:val="00391280"/>
    <w:rsid w:val="00391334"/>
    <w:rsid w:val="00391D07"/>
    <w:rsid w:val="00391D33"/>
    <w:rsid w:val="00391EDA"/>
    <w:rsid w:val="003922FD"/>
    <w:rsid w:val="00392576"/>
    <w:rsid w:val="00392B5F"/>
    <w:rsid w:val="00392DC4"/>
    <w:rsid w:val="00392FB0"/>
    <w:rsid w:val="00393403"/>
    <w:rsid w:val="00393C10"/>
    <w:rsid w:val="00393E95"/>
    <w:rsid w:val="00394036"/>
    <w:rsid w:val="0039430C"/>
    <w:rsid w:val="00394F48"/>
    <w:rsid w:val="003950C7"/>
    <w:rsid w:val="0039583D"/>
    <w:rsid w:val="00395B80"/>
    <w:rsid w:val="00395EF1"/>
    <w:rsid w:val="00395F27"/>
    <w:rsid w:val="0039619D"/>
    <w:rsid w:val="00396730"/>
    <w:rsid w:val="003967AB"/>
    <w:rsid w:val="00396867"/>
    <w:rsid w:val="00396AAB"/>
    <w:rsid w:val="00396D6B"/>
    <w:rsid w:val="0039703F"/>
    <w:rsid w:val="00397198"/>
    <w:rsid w:val="00397412"/>
    <w:rsid w:val="0039757F"/>
    <w:rsid w:val="003978CC"/>
    <w:rsid w:val="00397AF8"/>
    <w:rsid w:val="003A012F"/>
    <w:rsid w:val="003A0850"/>
    <w:rsid w:val="003A0EF3"/>
    <w:rsid w:val="003A11DA"/>
    <w:rsid w:val="003A1A7A"/>
    <w:rsid w:val="003A1AA1"/>
    <w:rsid w:val="003A1DE3"/>
    <w:rsid w:val="003A1ECE"/>
    <w:rsid w:val="003A2408"/>
    <w:rsid w:val="003A2B12"/>
    <w:rsid w:val="003A33E9"/>
    <w:rsid w:val="003A3691"/>
    <w:rsid w:val="003A4756"/>
    <w:rsid w:val="003A4CB8"/>
    <w:rsid w:val="003A518A"/>
    <w:rsid w:val="003A58A3"/>
    <w:rsid w:val="003A5F8B"/>
    <w:rsid w:val="003A6CB3"/>
    <w:rsid w:val="003A73D0"/>
    <w:rsid w:val="003A75EF"/>
    <w:rsid w:val="003A7B02"/>
    <w:rsid w:val="003A7B3B"/>
    <w:rsid w:val="003A7D2F"/>
    <w:rsid w:val="003B0770"/>
    <w:rsid w:val="003B0886"/>
    <w:rsid w:val="003B0CF7"/>
    <w:rsid w:val="003B0D17"/>
    <w:rsid w:val="003B0D25"/>
    <w:rsid w:val="003B0E4E"/>
    <w:rsid w:val="003B0FD5"/>
    <w:rsid w:val="003B11F8"/>
    <w:rsid w:val="003B13CE"/>
    <w:rsid w:val="003B15D5"/>
    <w:rsid w:val="003B15FB"/>
    <w:rsid w:val="003B1F99"/>
    <w:rsid w:val="003B21A8"/>
    <w:rsid w:val="003B222E"/>
    <w:rsid w:val="003B2B24"/>
    <w:rsid w:val="003B360E"/>
    <w:rsid w:val="003B3D29"/>
    <w:rsid w:val="003B3D98"/>
    <w:rsid w:val="003B4142"/>
    <w:rsid w:val="003B4549"/>
    <w:rsid w:val="003B4588"/>
    <w:rsid w:val="003B4CDF"/>
    <w:rsid w:val="003B4F4B"/>
    <w:rsid w:val="003B509F"/>
    <w:rsid w:val="003B578C"/>
    <w:rsid w:val="003B5B03"/>
    <w:rsid w:val="003B5BF7"/>
    <w:rsid w:val="003B6105"/>
    <w:rsid w:val="003B6323"/>
    <w:rsid w:val="003B67A1"/>
    <w:rsid w:val="003B6CE7"/>
    <w:rsid w:val="003B6D13"/>
    <w:rsid w:val="003B7C70"/>
    <w:rsid w:val="003C024F"/>
    <w:rsid w:val="003C060B"/>
    <w:rsid w:val="003C0A91"/>
    <w:rsid w:val="003C0B0E"/>
    <w:rsid w:val="003C1007"/>
    <w:rsid w:val="003C1A21"/>
    <w:rsid w:val="003C1D0B"/>
    <w:rsid w:val="003C1D1B"/>
    <w:rsid w:val="003C2010"/>
    <w:rsid w:val="003C217B"/>
    <w:rsid w:val="003C2CC3"/>
    <w:rsid w:val="003C2F82"/>
    <w:rsid w:val="003C3060"/>
    <w:rsid w:val="003C324C"/>
    <w:rsid w:val="003C35DB"/>
    <w:rsid w:val="003C3E15"/>
    <w:rsid w:val="003C402C"/>
    <w:rsid w:val="003C4BFB"/>
    <w:rsid w:val="003C4E30"/>
    <w:rsid w:val="003C4F92"/>
    <w:rsid w:val="003C5580"/>
    <w:rsid w:val="003C5720"/>
    <w:rsid w:val="003C6285"/>
    <w:rsid w:val="003C6E31"/>
    <w:rsid w:val="003C71D2"/>
    <w:rsid w:val="003C7920"/>
    <w:rsid w:val="003D0912"/>
    <w:rsid w:val="003D0FC9"/>
    <w:rsid w:val="003D10AE"/>
    <w:rsid w:val="003D11F2"/>
    <w:rsid w:val="003D1819"/>
    <w:rsid w:val="003D1B89"/>
    <w:rsid w:val="003D1E23"/>
    <w:rsid w:val="003D2520"/>
    <w:rsid w:val="003D2704"/>
    <w:rsid w:val="003D2DB2"/>
    <w:rsid w:val="003D2F23"/>
    <w:rsid w:val="003D2FC3"/>
    <w:rsid w:val="003D3CC0"/>
    <w:rsid w:val="003D40A1"/>
    <w:rsid w:val="003D43D1"/>
    <w:rsid w:val="003D47ED"/>
    <w:rsid w:val="003D4B71"/>
    <w:rsid w:val="003D4F58"/>
    <w:rsid w:val="003D55E1"/>
    <w:rsid w:val="003D57F2"/>
    <w:rsid w:val="003D5A2F"/>
    <w:rsid w:val="003D5DCE"/>
    <w:rsid w:val="003D5F98"/>
    <w:rsid w:val="003D631B"/>
    <w:rsid w:val="003D6712"/>
    <w:rsid w:val="003D6837"/>
    <w:rsid w:val="003D6E90"/>
    <w:rsid w:val="003D740F"/>
    <w:rsid w:val="003D7BB2"/>
    <w:rsid w:val="003D7E82"/>
    <w:rsid w:val="003E0549"/>
    <w:rsid w:val="003E07E6"/>
    <w:rsid w:val="003E0933"/>
    <w:rsid w:val="003E0959"/>
    <w:rsid w:val="003E0C1E"/>
    <w:rsid w:val="003E22E9"/>
    <w:rsid w:val="003E24F4"/>
    <w:rsid w:val="003E27D8"/>
    <w:rsid w:val="003E2CB0"/>
    <w:rsid w:val="003E2E74"/>
    <w:rsid w:val="003E3209"/>
    <w:rsid w:val="003E35B5"/>
    <w:rsid w:val="003E376E"/>
    <w:rsid w:val="003E39CA"/>
    <w:rsid w:val="003E3AF1"/>
    <w:rsid w:val="003E3BF5"/>
    <w:rsid w:val="003E3DFD"/>
    <w:rsid w:val="003E4851"/>
    <w:rsid w:val="003E4924"/>
    <w:rsid w:val="003E5092"/>
    <w:rsid w:val="003E52EE"/>
    <w:rsid w:val="003E53F7"/>
    <w:rsid w:val="003E5517"/>
    <w:rsid w:val="003E5B41"/>
    <w:rsid w:val="003E5ED6"/>
    <w:rsid w:val="003E628F"/>
    <w:rsid w:val="003E639D"/>
    <w:rsid w:val="003E63D6"/>
    <w:rsid w:val="003E67DE"/>
    <w:rsid w:val="003E6D3A"/>
    <w:rsid w:val="003E7772"/>
    <w:rsid w:val="003E7785"/>
    <w:rsid w:val="003E7B1A"/>
    <w:rsid w:val="003F01D8"/>
    <w:rsid w:val="003F0921"/>
    <w:rsid w:val="003F0B7B"/>
    <w:rsid w:val="003F0BD5"/>
    <w:rsid w:val="003F0BF8"/>
    <w:rsid w:val="003F0C2D"/>
    <w:rsid w:val="003F0CAC"/>
    <w:rsid w:val="003F0FC3"/>
    <w:rsid w:val="003F11F6"/>
    <w:rsid w:val="003F1665"/>
    <w:rsid w:val="003F3A9F"/>
    <w:rsid w:val="003F3D2E"/>
    <w:rsid w:val="003F3EF8"/>
    <w:rsid w:val="003F464D"/>
    <w:rsid w:val="003F4AAD"/>
    <w:rsid w:val="003F4BBC"/>
    <w:rsid w:val="003F5117"/>
    <w:rsid w:val="003F5C69"/>
    <w:rsid w:val="003F628E"/>
    <w:rsid w:val="003F6511"/>
    <w:rsid w:val="003F6BA5"/>
    <w:rsid w:val="003F73A5"/>
    <w:rsid w:val="003F749E"/>
    <w:rsid w:val="003F76FB"/>
    <w:rsid w:val="003F7CED"/>
    <w:rsid w:val="003F7D11"/>
    <w:rsid w:val="004001F2"/>
    <w:rsid w:val="00400718"/>
    <w:rsid w:val="00400839"/>
    <w:rsid w:val="004012F6"/>
    <w:rsid w:val="0040151D"/>
    <w:rsid w:val="004018EB"/>
    <w:rsid w:val="00401A06"/>
    <w:rsid w:val="00401CEB"/>
    <w:rsid w:val="00402212"/>
    <w:rsid w:val="00402419"/>
    <w:rsid w:val="0040299E"/>
    <w:rsid w:val="00402CC5"/>
    <w:rsid w:val="00402D19"/>
    <w:rsid w:val="0040348D"/>
    <w:rsid w:val="0040383D"/>
    <w:rsid w:val="00403E28"/>
    <w:rsid w:val="00404096"/>
    <w:rsid w:val="00404414"/>
    <w:rsid w:val="00404832"/>
    <w:rsid w:val="00404ACF"/>
    <w:rsid w:val="00404D97"/>
    <w:rsid w:val="00404E14"/>
    <w:rsid w:val="004050EB"/>
    <w:rsid w:val="0040518A"/>
    <w:rsid w:val="00405410"/>
    <w:rsid w:val="004058FF"/>
    <w:rsid w:val="00405BA1"/>
    <w:rsid w:val="00405D5E"/>
    <w:rsid w:val="00405F64"/>
    <w:rsid w:val="00406241"/>
    <w:rsid w:val="00406A4D"/>
    <w:rsid w:val="00406A59"/>
    <w:rsid w:val="0040730B"/>
    <w:rsid w:val="00407713"/>
    <w:rsid w:val="00407889"/>
    <w:rsid w:val="00410526"/>
    <w:rsid w:val="004107B0"/>
    <w:rsid w:val="0041195A"/>
    <w:rsid w:val="00411D92"/>
    <w:rsid w:val="00411E48"/>
    <w:rsid w:val="00412145"/>
    <w:rsid w:val="004121A9"/>
    <w:rsid w:val="0041226B"/>
    <w:rsid w:val="00412293"/>
    <w:rsid w:val="004122B9"/>
    <w:rsid w:val="0041240D"/>
    <w:rsid w:val="004124DE"/>
    <w:rsid w:val="0041293E"/>
    <w:rsid w:val="004141B8"/>
    <w:rsid w:val="004144C4"/>
    <w:rsid w:val="00414569"/>
    <w:rsid w:val="00414838"/>
    <w:rsid w:val="00414E7F"/>
    <w:rsid w:val="004155AF"/>
    <w:rsid w:val="00415A39"/>
    <w:rsid w:val="00415A94"/>
    <w:rsid w:val="00415D51"/>
    <w:rsid w:val="00415E1D"/>
    <w:rsid w:val="004164AD"/>
    <w:rsid w:val="00416D5A"/>
    <w:rsid w:val="00416D8C"/>
    <w:rsid w:val="004170D5"/>
    <w:rsid w:val="00417595"/>
    <w:rsid w:val="004177BF"/>
    <w:rsid w:val="00417A7B"/>
    <w:rsid w:val="00420577"/>
    <w:rsid w:val="004205DC"/>
    <w:rsid w:val="00420C5C"/>
    <w:rsid w:val="00420CDE"/>
    <w:rsid w:val="00420FAC"/>
    <w:rsid w:val="00421699"/>
    <w:rsid w:val="00421DC0"/>
    <w:rsid w:val="00422646"/>
    <w:rsid w:val="00422737"/>
    <w:rsid w:val="00422BF6"/>
    <w:rsid w:val="00422CB0"/>
    <w:rsid w:val="00422E36"/>
    <w:rsid w:val="00422F0B"/>
    <w:rsid w:val="004233F2"/>
    <w:rsid w:val="00423869"/>
    <w:rsid w:val="00423B8B"/>
    <w:rsid w:val="00423E41"/>
    <w:rsid w:val="00424154"/>
    <w:rsid w:val="004241F9"/>
    <w:rsid w:val="00424262"/>
    <w:rsid w:val="004244A6"/>
    <w:rsid w:val="00424831"/>
    <w:rsid w:val="00424C11"/>
    <w:rsid w:val="00424E9F"/>
    <w:rsid w:val="004250D3"/>
    <w:rsid w:val="00425109"/>
    <w:rsid w:val="004252CC"/>
    <w:rsid w:val="00425AF5"/>
    <w:rsid w:val="00425D47"/>
    <w:rsid w:val="004261CC"/>
    <w:rsid w:val="0042646D"/>
    <w:rsid w:val="004266B4"/>
    <w:rsid w:val="00426D89"/>
    <w:rsid w:val="0042743C"/>
    <w:rsid w:val="00427709"/>
    <w:rsid w:val="00427955"/>
    <w:rsid w:val="00427ED8"/>
    <w:rsid w:val="0043015E"/>
    <w:rsid w:val="00430750"/>
    <w:rsid w:val="00430AB0"/>
    <w:rsid w:val="00430CB9"/>
    <w:rsid w:val="00431560"/>
    <w:rsid w:val="00431E20"/>
    <w:rsid w:val="00433315"/>
    <w:rsid w:val="004333D6"/>
    <w:rsid w:val="00433489"/>
    <w:rsid w:val="00433925"/>
    <w:rsid w:val="00434814"/>
    <w:rsid w:val="00434AA9"/>
    <w:rsid w:val="00434B3C"/>
    <w:rsid w:val="00434E42"/>
    <w:rsid w:val="00434E72"/>
    <w:rsid w:val="00435287"/>
    <w:rsid w:val="00435498"/>
    <w:rsid w:val="00435B0D"/>
    <w:rsid w:val="00435B83"/>
    <w:rsid w:val="00436436"/>
    <w:rsid w:val="004375D9"/>
    <w:rsid w:val="004404ED"/>
    <w:rsid w:val="00440E0C"/>
    <w:rsid w:val="00440E6E"/>
    <w:rsid w:val="004413DF"/>
    <w:rsid w:val="00441C87"/>
    <w:rsid w:val="00441F84"/>
    <w:rsid w:val="00441FE2"/>
    <w:rsid w:val="00442286"/>
    <w:rsid w:val="00442F6F"/>
    <w:rsid w:val="00443407"/>
    <w:rsid w:val="00443DCE"/>
    <w:rsid w:val="00444940"/>
    <w:rsid w:val="00444F31"/>
    <w:rsid w:val="004451F1"/>
    <w:rsid w:val="00445690"/>
    <w:rsid w:val="004459C8"/>
    <w:rsid w:val="00446259"/>
    <w:rsid w:val="00446700"/>
    <w:rsid w:val="00446927"/>
    <w:rsid w:val="00447381"/>
    <w:rsid w:val="00447538"/>
    <w:rsid w:val="004477E9"/>
    <w:rsid w:val="004479F3"/>
    <w:rsid w:val="00447B44"/>
    <w:rsid w:val="00447BBB"/>
    <w:rsid w:val="00447ED4"/>
    <w:rsid w:val="00450014"/>
    <w:rsid w:val="004501A4"/>
    <w:rsid w:val="00450224"/>
    <w:rsid w:val="004504AB"/>
    <w:rsid w:val="0045075D"/>
    <w:rsid w:val="004509ED"/>
    <w:rsid w:val="00450BE7"/>
    <w:rsid w:val="00451009"/>
    <w:rsid w:val="004510DE"/>
    <w:rsid w:val="004511A9"/>
    <w:rsid w:val="004511AA"/>
    <w:rsid w:val="00451603"/>
    <w:rsid w:val="004516C5"/>
    <w:rsid w:val="00451A5A"/>
    <w:rsid w:val="004521F6"/>
    <w:rsid w:val="00452690"/>
    <w:rsid w:val="00452D06"/>
    <w:rsid w:val="004530E1"/>
    <w:rsid w:val="004530F3"/>
    <w:rsid w:val="004537F0"/>
    <w:rsid w:val="00453B4C"/>
    <w:rsid w:val="00453BD9"/>
    <w:rsid w:val="00453C05"/>
    <w:rsid w:val="00454C66"/>
    <w:rsid w:val="00454D95"/>
    <w:rsid w:val="00455227"/>
    <w:rsid w:val="00455345"/>
    <w:rsid w:val="00455730"/>
    <w:rsid w:val="00455ABC"/>
    <w:rsid w:val="00455C12"/>
    <w:rsid w:val="00455DB5"/>
    <w:rsid w:val="00456D05"/>
    <w:rsid w:val="00457969"/>
    <w:rsid w:val="00457C6B"/>
    <w:rsid w:val="00460166"/>
    <w:rsid w:val="00460355"/>
    <w:rsid w:val="004604B0"/>
    <w:rsid w:val="00460DDE"/>
    <w:rsid w:val="00460F83"/>
    <w:rsid w:val="00461146"/>
    <w:rsid w:val="004612E8"/>
    <w:rsid w:val="00461A5B"/>
    <w:rsid w:val="00461DF8"/>
    <w:rsid w:val="00461F06"/>
    <w:rsid w:val="00461FB1"/>
    <w:rsid w:val="004620AC"/>
    <w:rsid w:val="0046220B"/>
    <w:rsid w:val="00462223"/>
    <w:rsid w:val="0046378D"/>
    <w:rsid w:val="00465416"/>
    <w:rsid w:val="00465682"/>
    <w:rsid w:val="0046596C"/>
    <w:rsid w:val="00465B9A"/>
    <w:rsid w:val="004663B1"/>
    <w:rsid w:val="00466AEB"/>
    <w:rsid w:val="00466BB7"/>
    <w:rsid w:val="00466D3E"/>
    <w:rsid w:val="00466FF2"/>
    <w:rsid w:val="00467023"/>
    <w:rsid w:val="004670C9"/>
    <w:rsid w:val="0046755B"/>
    <w:rsid w:val="004708AC"/>
    <w:rsid w:val="00470AED"/>
    <w:rsid w:val="00470F5C"/>
    <w:rsid w:val="00471183"/>
    <w:rsid w:val="00471E56"/>
    <w:rsid w:val="004726A7"/>
    <w:rsid w:val="00472B19"/>
    <w:rsid w:val="0047304F"/>
    <w:rsid w:val="00473D30"/>
    <w:rsid w:val="00473D74"/>
    <w:rsid w:val="00474266"/>
    <w:rsid w:val="004742D4"/>
    <w:rsid w:val="0047480D"/>
    <w:rsid w:val="00474B93"/>
    <w:rsid w:val="00474BBB"/>
    <w:rsid w:val="00474F43"/>
    <w:rsid w:val="00475482"/>
    <w:rsid w:val="00475593"/>
    <w:rsid w:val="00475C64"/>
    <w:rsid w:val="00476273"/>
    <w:rsid w:val="00476297"/>
    <w:rsid w:val="00476349"/>
    <w:rsid w:val="00476D9F"/>
    <w:rsid w:val="00476F99"/>
    <w:rsid w:val="00477136"/>
    <w:rsid w:val="00477429"/>
    <w:rsid w:val="00477C52"/>
    <w:rsid w:val="00477C9A"/>
    <w:rsid w:val="00477CEB"/>
    <w:rsid w:val="00477EB9"/>
    <w:rsid w:val="00480150"/>
    <w:rsid w:val="0048042D"/>
    <w:rsid w:val="004804CB"/>
    <w:rsid w:val="004808FA"/>
    <w:rsid w:val="00480A11"/>
    <w:rsid w:val="00481210"/>
    <w:rsid w:val="004814F3"/>
    <w:rsid w:val="00481960"/>
    <w:rsid w:val="00481BFD"/>
    <w:rsid w:val="00482348"/>
    <w:rsid w:val="00482588"/>
    <w:rsid w:val="00482637"/>
    <w:rsid w:val="00483424"/>
    <w:rsid w:val="00484D2E"/>
    <w:rsid w:val="00484E53"/>
    <w:rsid w:val="00485038"/>
    <w:rsid w:val="00485F79"/>
    <w:rsid w:val="004862FD"/>
    <w:rsid w:val="0048640C"/>
    <w:rsid w:val="0048660C"/>
    <w:rsid w:val="004867C2"/>
    <w:rsid w:val="00486A57"/>
    <w:rsid w:val="00487316"/>
    <w:rsid w:val="00487A03"/>
    <w:rsid w:val="00490A65"/>
    <w:rsid w:val="004915C6"/>
    <w:rsid w:val="00491AFD"/>
    <w:rsid w:val="00491CEF"/>
    <w:rsid w:val="004920E2"/>
    <w:rsid w:val="0049214A"/>
    <w:rsid w:val="0049236E"/>
    <w:rsid w:val="00492B5F"/>
    <w:rsid w:val="00492C22"/>
    <w:rsid w:val="00492D74"/>
    <w:rsid w:val="004931C7"/>
    <w:rsid w:val="0049349B"/>
    <w:rsid w:val="004934AD"/>
    <w:rsid w:val="00493874"/>
    <w:rsid w:val="0049395E"/>
    <w:rsid w:val="0049396F"/>
    <w:rsid w:val="00493C19"/>
    <w:rsid w:val="00494655"/>
    <w:rsid w:val="00494AAB"/>
    <w:rsid w:val="00495319"/>
    <w:rsid w:val="0049585B"/>
    <w:rsid w:val="00496071"/>
    <w:rsid w:val="00496102"/>
    <w:rsid w:val="004961A2"/>
    <w:rsid w:val="00496B11"/>
    <w:rsid w:val="00497090"/>
    <w:rsid w:val="00497538"/>
    <w:rsid w:val="00497653"/>
    <w:rsid w:val="004976E1"/>
    <w:rsid w:val="00497AE4"/>
    <w:rsid w:val="00497D11"/>
    <w:rsid w:val="00497D97"/>
    <w:rsid w:val="004A0133"/>
    <w:rsid w:val="004A0419"/>
    <w:rsid w:val="004A05E6"/>
    <w:rsid w:val="004A06A7"/>
    <w:rsid w:val="004A0908"/>
    <w:rsid w:val="004A15E4"/>
    <w:rsid w:val="004A16F0"/>
    <w:rsid w:val="004A16F3"/>
    <w:rsid w:val="004A17C7"/>
    <w:rsid w:val="004A19B7"/>
    <w:rsid w:val="004A1A83"/>
    <w:rsid w:val="004A1F99"/>
    <w:rsid w:val="004A263B"/>
    <w:rsid w:val="004A2879"/>
    <w:rsid w:val="004A2AC9"/>
    <w:rsid w:val="004A2FAC"/>
    <w:rsid w:val="004A30E7"/>
    <w:rsid w:val="004A3175"/>
    <w:rsid w:val="004A319C"/>
    <w:rsid w:val="004A39BA"/>
    <w:rsid w:val="004A3AD2"/>
    <w:rsid w:val="004A3E05"/>
    <w:rsid w:val="004A49F8"/>
    <w:rsid w:val="004A4A37"/>
    <w:rsid w:val="004A4C0F"/>
    <w:rsid w:val="004A4DEA"/>
    <w:rsid w:val="004A5922"/>
    <w:rsid w:val="004A59BB"/>
    <w:rsid w:val="004A5A70"/>
    <w:rsid w:val="004A5D3D"/>
    <w:rsid w:val="004A5FA6"/>
    <w:rsid w:val="004A62D8"/>
    <w:rsid w:val="004A63E5"/>
    <w:rsid w:val="004A670C"/>
    <w:rsid w:val="004A71EF"/>
    <w:rsid w:val="004A73FA"/>
    <w:rsid w:val="004A7458"/>
    <w:rsid w:val="004A754B"/>
    <w:rsid w:val="004A76EB"/>
    <w:rsid w:val="004A7CA5"/>
    <w:rsid w:val="004B001C"/>
    <w:rsid w:val="004B15F8"/>
    <w:rsid w:val="004B1A08"/>
    <w:rsid w:val="004B1BD7"/>
    <w:rsid w:val="004B1F6E"/>
    <w:rsid w:val="004B2DDE"/>
    <w:rsid w:val="004B32B3"/>
    <w:rsid w:val="004B3930"/>
    <w:rsid w:val="004B42CA"/>
    <w:rsid w:val="004B4317"/>
    <w:rsid w:val="004B49C4"/>
    <w:rsid w:val="004B4A37"/>
    <w:rsid w:val="004B4FCD"/>
    <w:rsid w:val="004B504A"/>
    <w:rsid w:val="004B50AE"/>
    <w:rsid w:val="004B5550"/>
    <w:rsid w:val="004B55C9"/>
    <w:rsid w:val="004B5913"/>
    <w:rsid w:val="004B664C"/>
    <w:rsid w:val="004B6839"/>
    <w:rsid w:val="004B7463"/>
    <w:rsid w:val="004B7521"/>
    <w:rsid w:val="004B7BAB"/>
    <w:rsid w:val="004C002A"/>
    <w:rsid w:val="004C02A2"/>
    <w:rsid w:val="004C038E"/>
    <w:rsid w:val="004C07E8"/>
    <w:rsid w:val="004C0873"/>
    <w:rsid w:val="004C1152"/>
    <w:rsid w:val="004C16C5"/>
    <w:rsid w:val="004C172C"/>
    <w:rsid w:val="004C1A60"/>
    <w:rsid w:val="004C1C5E"/>
    <w:rsid w:val="004C1E40"/>
    <w:rsid w:val="004C2099"/>
    <w:rsid w:val="004C3951"/>
    <w:rsid w:val="004C397C"/>
    <w:rsid w:val="004C39A9"/>
    <w:rsid w:val="004C3ACA"/>
    <w:rsid w:val="004C3DEF"/>
    <w:rsid w:val="004C3FE4"/>
    <w:rsid w:val="004C476B"/>
    <w:rsid w:val="004C483A"/>
    <w:rsid w:val="004C5357"/>
    <w:rsid w:val="004C59B4"/>
    <w:rsid w:val="004C59CD"/>
    <w:rsid w:val="004C5B05"/>
    <w:rsid w:val="004C5BA5"/>
    <w:rsid w:val="004C5C53"/>
    <w:rsid w:val="004C5E20"/>
    <w:rsid w:val="004C5FFD"/>
    <w:rsid w:val="004C6984"/>
    <w:rsid w:val="004C6AE5"/>
    <w:rsid w:val="004C6D02"/>
    <w:rsid w:val="004C75F6"/>
    <w:rsid w:val="004C75FE"/>
    <w:rsid w:val="004C7808"/>
    <w:rsid w:val="004C79CA"/>
    <w:rsid w:val="004C7C6A"/>
    <w:rsid w:val="004C7D02"/>
    <w:rsid w:val="004C7D67"/>
    <w:rsid w:val="004D003C"/>
    <w:rsid w:val="004D0062"/>
    <w:rsid w:val="004D0221"/>
    <w:rsid w:val="004D0E96"/>
    <w:rsid w:val="004D187E"/>
    <w:rsid w:val="004D1D26"/>
    <w:rsid w:val="004D2226"/>
    <w:rsid w:val="004D24B6"/>
    <w:rsid w:val="004D28D8"/>
    <w:rsid w:val="004D2B3A"/>
    <w:rsid w:val="004D2D63"/>
    <w:rsid w:val="004D2F17"/>
    <w:rsid w:val="004D300A"/>
    <w:rsid w:val="004D36DC"/>
    <w:rsid w:val="004D3E40"/>
    <w:rsid w:val="004D42D7"/>
    <w:rsid w:val="004D4CC2"/>
    <w:rsid w:val="004D5030"/>
    <w:rsid w:val="004D56EF"/>
    <w:rsid w:val="004D5758"/>
    <w:rsid w:val="004D5789"/>
    <w:rsid w:val="004D59B0"/>
    <w:rsid w:val="004D5A48"/>
    <w:rsid w:val="004D6257"/>
    <w:rsid w:val="004D63F3"/>
    <w:rsid w:val="004D65C4"/>
    <w:rsid w:val="004D6BA8"/>
    <w:rsid w:val="004D6D0D"/>
    <w:rsid w:val="004D6E3A"/>
    <w:rsid w:val="004D6F76"/>
    <w:rsid w:val="004D71F4"/>
    <w:rsid w:val="004E0749"/>
    <w:rsid w:val="004E1140"/>
    <w:rsid w:val="004E14B2"/>
    <w:rsid w:val="004E1704"/>
    <w:rsid w:val="004E1787"/>
    <w:rsid w:val="004E230E"/>
    <w:rsid w:val="004E2548"/>
    <w:rsid w:val="004E284D"/>
    <w:rsid w:val="004E2AAF"/>
    <w:rsid w:val="004E2E57"/>
    <w:rsid w:val="004E2F04"/>
    <w:rsid w:val="004E3281"/>
    <w:rsid w:val="004E38C4"/>
    <w:rsid w:val="004E4202"/>
    <w:rsid w:val="004E44F7"/>
    <w:rsid w:val="004E4AAD"/>
    <w:rsid w:val="004E4F63"/>
    <w:rsid w:val="004E5001"/>
    <w:rsid w:val="004E53E9"/>
    <w:rsid w:val="004E54E7"/>
    <w:rsid w:val="004E55EA"/>
    <w:rsid w:val="004E5841"/>
    <w:rsid w:val="004E5F75"/>
    <w:rsid w:val="004E64C1"/>
    <w:rsid w:val="004E6598"/>
    <w:rsid w:val="004E75E6"/>
    <w:rsid w:val="004E769F"/>
    <w:rsid w:val="004E7B1F"/>
    <w:rsid w:val="004E7B3E"/>
    <w:rsid w:val="004E7E4D"/>
    <w:rsid w:val="004F00C0"/>
    <w:rsid w:val="004F0650"/>
    <w:rsid w:val="004F072A"/>
    <w:rsid w:val="004F08F7"/>
    <w:rsid w:val="004F1039"/>
    <w:rsid w:val="004F182C"/>
    <w:rsid w:val="004F1860"/>
    <w:rsid w:val="004F2082"/>
    <w:rsid w:val="004F28A6"/>
    <w:rsid w:val="004F2CA2"/>
    <w:rsid w:val="004F332D"/>
    <w:rsid w:val="004F3807"/>
    <w:rsid w:val="004F3ADD"/>
    <w:rsid w:val="004F3C04"/>
    <w:rsid w:val="004F3FE1"/>
    <w:rsid w:val="004F4516"/>
    <w:rsid w:val="004F4AB6"/>
    <w:rsid w:val="004F4C2A"/>
    <w:rsid w:val="004F50FD"/>
    <w:rsid w:val="004F5446"/>
    <w:rsid w:val="004F5E5C"/>
    <w:rsid w:val="004F602D"/>
    <w:rsid w:val="004F623D"/>
    <w:rsid w:val="004F630B"/>
    <w:rsid w:val="004F6384"/>
    <w:rsid w:val="004F6A63"/>
    <w:rsid w:val="004F6B28"/>
    <w:rsid w:val="004F6C36"/>
    <w:rsid w:val="004F7243"/>
    <w:rsid w:val="004F75ED"/>
    <w:rsid w:val="004F764D"/>
    <w:rsid w:val="00500173"/>
    <w:rsid w:val="00501D02"/>
    <w:rsid w:val="005020F8"/>
    <w:rsid w:val="00502155"/>
    <w:rsid w:val="00502273"/>
    <w:rsid w:val="005025E3"/>
    <w:rsid w:val="00502945"/>
    <w:rsid w:val="00502C0D"/>
    <w:rsid w:val="00503305"/>
    <w:rsid w:val="0050331B"/>
    <w:rsid w:val="00503683"/>
    <w:rsid w:val="005038FA"/>
    <w:rsid w:val="00503F5E"/>
    <w:rsid w:val="005042DB"/>
    <w:rsid w:val="0050438A"/>
    <w:rsid w:val="0050463A"/>
    <w:rsid w:val="005047E2"/>
    <w:rsid w:val="005048C0"/>
    <w:rsid w:val="00504B91"/>
    <w:rsid w:val="00504EB8"/>
    <w:rsid w:val="00505168"/>
    <w:rsid w:val="00505228"/>
    <w:rsid w:val="005052DF"/>
    <w:rsid w:val="00505533"/>
    <w:rsid w:val="00505B1D"/>
    <w:rsid w:val="00505EE4"/>
    <w:rsid w:val="0050610D"/>
    <w:rsid w:val="00506397"/>
    <w:rsid w:val="005064D7"/>
    <w:rsid w:val="00506F87"/>
    <w:rsid w:val="00507232"/>
    <w:rsid w:val="005073B4"/>
    <w:rsid w:val="0050778D"/>
    <w:rsid w:val="005077BB"/>
    <w:rsid w:val="00507805"/>
    <w:rsid w:val="00507859"/>
    <w:rsid w:val="005078E9"/>
    <w:rsid w:val="00507B7E"/>
    <w:rsid w:val="00507FAA"/>
    <w:rsid w:val="00510651"/>
    <w:rsid w:val="005106A0"/>
    <w:rsid w:val="00510920"/>
    <w:rsid w:val="00510E9D"/>
    <w:rsid w:val="00511004"/>
    <w:rsid w:val="005121E7"/>
    <w:rsid w:val="005123B1"/>
    <w:rsid w:val="005127D3"/>
    <w:rsid w:val="00512BBD"/>
    <w:rsid w:val="00512F2E"/>
    <w:rsid w:val="005133DA"/>
    <w:rsid w:val="00513938"/>
    <w:rsid w:val="00513A71"/>
    <w:rsid w:val="00513EF8"/>
    <w:rsid w:val="00513F59"/>
    <w:rsid w:val="00514DBC"/>
    <w:rsid w:val="00514E06"/>
    <w:rsid w:val="00515737"/>
    <w:rsid w:val="005165AE"/>
    <w:rsid w:val="005166DC"/>
    <w:rsid w:val="005171EC"/>
    <w:rsid w:val="005179AD"/>
    <w:rsid w:val="005179C8"/>
    <w:rsid w:val="005206D1"/>
    <w:rsid w:val="00520DB3"/>
    <w:rsid w:val="00520E2B"/>
    <w:rsid w:val="005216E4"/>
    <w:rsid w:val="005224BF"/>
    <w:rsid w:val="00522C66"/>
    <w:rsid w:val="00522DE5"/>
    <w:rsid w:val="00523297"/>
    <w:rsid w:val="00523CE7"/>
    <w:rsid w:val="00523E99"/>
    <w:rsid w:val="00524D3E"/>
    <w:rsid w:val="00525A66"/>
    <w:rsid w:val="005260F7"/>
    <w:rsid w:val="005261EB"/>
    <w:rsid w:val="005263E7"/>
    <w:rsid w:val="005263ED"/>
    <w:rsid w:val="00526989"/>
    <w:rsid w:val="00526BF1"/>
    <w:rsid w:val="005276FD"/>
    <w:rsid w:val="005278AF"/>
    <w:rsid w:val="00530645"/>
    <w:rsid w:val="00530940"/>
    <w:rsid w:val="00530A12"/>
    <w:rsid w:val="00530A46"/>
    <w:rsid w:val="00530F25"/>
    <w:rsid w:val="00531057"/>
    <w:rsid w:val="00531D26"/>
    <w:rsid w:val="00531FDE"/>
    <w:rsid w:val="00532314"/>
    <w:rsid w:val="0053231A"/>
    <w:rsid w:val="0053232D"/>
    <w:rsid w:val="00532A6A"/>
    <w:rsid w:val="00532C51"/>
    <w:rsid w:val="0053302B"/>
    <w:rsid w:val="00533112"/>
    <w:rsid w:val="00533D8A"/>
    <w:rsid w:val="005340A4"/>
    <w:rsid w:val="00534128"/>
    <w:rsid w:val="0053444D"/>
    <w:rsid w:val="00534929"/>
    <w:rsid w:val="00535256"/>
    <w:rsid w:val="00535322"/>
    <w:rsid w:val="00536426"/>
    <w:rsid w:val="005365A3"/>
    <w:rsid w:val="00536645"/>
    <w:rsid w:val="00536B64"/>
    <w:rsid w:val="00536E09"/>
    <w:rsid w:val="005370BB"/>
    <w:rsid w:val="00537C9D"/>
    <w:rsid w:val="00537D8F"/>
    <w:rsid w:val="0054013D"/>
    <w:rsid w:val="00540751"/>
    <w:rsid w:val="00540BE5"/>
    <w:rsid w:val="005415C1"/>
    <w:rsid w:val="00541E89"/>
    <w:rsid w:val="005420E5"/>
    <w:rsid w:val="00542809"/>
    <w:rsid w:val="00542A85"/>
    <w:rsid w:val="00542F77"/>
    <w:rsid w:val="005435F1"/>
    <w:rsid w:val="005438F4"/>
    <w:rsid w:val="00544878"/>
    <w:rsid w:val="0054518C"/>
    <w:rsid w:val="005455D1"/>
    <w:rsid w:val="00545747"/>
    <w:rsid w:val="0054590E"/>
    <w:rsid w:val="00545AD9"/>
    <w:rsid w:val="00545B7A"/>
    <w:rsid w:val="00546297"/>
    <w:rsid w:val="00546BD1"/>
    <w:rsid w:val="00546E5D"/>
    <w:rsid w:val="0054718C"/>
    <w:rsid w:val="00547433"/>
    <w:rsid w:val="005474D7"/>
    <w:rsid w:val="0055049C"/>
    <w:rsid w:val="005506B6"/>
    <w:rsid w:val="0055083E"/>
    <w:rsid w:val="00550901"/>
    <w:rsid w:val="00550B9B"/>
    <w:rsid w:val="00551040"/>
    <w:rsid w:val="005512A4"/>
    <w:rsid w:val="00551984"/>
    <w:rsid w:val="00551A93"/>
    <w:rsid w:val="00551AC2"/>
    <w:rsid w:val="00551B11"/>
    <w:rsid w:val="0055225C"/>
    <w:rsid w:val="00552CC0"/>
    <w:rsid w:val="00552CDE"/>
    <w:rsid w:val="00553376"/>
    <w:rsid w:val="0055371F"/>
    <w:rsid w:val="00553DFE"/>
    <w:rsid w:val="00554021"/>
    <w:rsid w:val="0055499F"/>
    <w:rsid w:val="00554CD1"/>
    <w:rsid w:val="00555823"/>
    <w:rsid w:val="00556B8E"/>
    <w:rsid w:val="00556C00"/>
    <w:rsid w:val="00557591"/>
    <w:rsid w:val="00557AA0"/>
    <w:rsid w:val="00560231"/>
    <w:rsid w:val="005603E0"/>
    <w:rsid w:val="005603EA"/>
    <w:rsid w:val="005604B0"/>
    <w:rsid w:val="005607DF"/>
    <w:rsid w:val="00560E96"/>
    <w:rsid w:val="00561356"/>
    <w:rsid w:val="005617BE"/>
    <w:rsid w:val="00561933"/>
    <w:rsid w:val="00561BE5"/>
    <w:rsid w:val="00561DA8"/>
    <w:rsid w:val="0056217F"/>
    <w:rsid w:val="00562338"/>
    <w:rsid w:val="00562935"/>
    <w:rsid w:val="00562CFB"/>
    <w:rsid w:val="00562F67"/>
    <w:rsid w:val="00563024"/>
    <w:rsid w:val="005636CE"/>
    <w:rsid w:val="00563876"/>
    <w:rsid w:val="0056391C"/>
    <w:rsid w:val="00564092"/>
    <w:rsid w:val="005643BE"/>
    <w:rsid w:val="00564693"/>
    <w:rsid w:val="00564B47"/>
    <w:rsid w:val="00564D8E"/>
    <w:rsid w:val="00564EFB"/>
    <w:rsid w:val="00565014"/>
    <w:rsid w:val="00565314"/>
    <w:rsid w:val="00565669"/>
    <w:rsid w:val="005656FC"/>
    <w:rsid w:val="00565814"/>
    <w:rsid w:val="00565CFE"/>
    <w:rsid w:val="00566AB5"/>
    <w:rsid w:val="00566BFF"/>
    <w:rsid w:val="0056753E"/>
    <w:rsid w:val="00567BA3"/>
    <w:rsid w:val="00567CAC"/>
    <w:rsid w:val="00567F0A"/>
    <w:rsid w:val="00570018"/>
    <w:rsid w:val="00570108"/>
    <w:rsid w:val="0057026D"/>
    <w:rsid w:val="00570805"/>
    <w:rsid w:val="0057097A"/>
    <w:rsid w:val="00570A18"/>
    <w:rsid w:val="005719E6"/>
    <w:rsid w:val="00571B49"/>
    <w:rsid w:val="00571C6D"/>
    <w:rsid w:val="00571E19"/>
    <w:rsid w:val="00572016"/>
    <w:rsid w:val="005728B9"/>
    <w:rsid w:val="00572A83"/>
    <w:rsid w:val="00573A58"/>
    <w:rsid w:val="00573ED7"/>
    <w:rsid w:val="00574235"/>
    <w:rsid w:val="0057551D"/>
    <w:rsid w:val="005768F6"/>
    <w:rsid w:val="00576BC2"/>
    <w:rsid w:val="0057727B"/>
    <w:rsid w:val="00577365"/>
    <w:rsid w:val="00577422"/>
    <w:rsid w:val="0057788C"/>
    <w:rsid w:val="00577A88"/>
    <w:rsid w:val="005803FF"/>
    <w:rsid w:val="005804AA"/>
    <w:rsid w:val="00580879"/>
    <w:rsid w:val="00580B63"/>
    <w:rsid w:val="00580BA1"/>
    <w:rsid w:val="00580BC6"/>
    <w:rsid w:val="005811AF"/>
    <w:rsid w:val="0058132F"/>
    <w:rsid w:val="005813B9"/>
    <w:rsid w:val="005816DF"/>
    <w:rsid w:val="005817D9"/>
    <w:rsid w:val="005819A3"/>
    <w:rsid w:val="00581A7A"/>
    <w:rsid w:val="00581C90"/>
    <w:rsid w:val="00582064"/>
    <w:rsid w:val="00582171"/>
    <w:rsid w:val="005823B8"/>
    <w:rsid w:val="00582C67"/>
    <w:rsid w:val="00582D43"/>
    <w:rsid w:val="0058352B"/>
    <w:rsid w:val="00583CBD"/>
    <w:rsid w:val="00583D4D"/>
    <w:rsid w:val="00583F32"/>
    <w:rsid w:val="0058400D"/>
    <w:rsid w:val="00584163"/>
    <w:rsid w:val="00584407"/>
    <w:rsid w:val="005844CF"/>
    <w:rsid w:val="00584EA4"/>
    <w:rsid w:val="005850F3"/>
    <w:rsid w:val="00585151"/>
    <w:rsid w:val="005857E5"/>
    <w:rsid w:val="005859A8"/>
    <w:rsid w:val="0058682A"/>
    <w:rsid w:val="005869D3"/>
    <w:rsid w:val="00586CAE"/>
    <w:rsid w:val="005875B7"/>
    <w:rsid w:val="005875E2"/>
    <w:rsid w:val="00587BD6"/>
    <w:rsid w:val="00587BEE"/>
    <w:rsid w:val="00590184"/>
    <w:rsid w:val="00590797"/>
    <w:rsid w:val="00591806"/>
    <w:rsid w:val="00591AE3"/>
    <w:rsid w:val="00591B5A"/>
    <w:rsid w:val="00591EFF"/>
    <w:rsid w:val="005923B5"/>
    <w:rsid w:val="00592737"/>
    <w:rsid w:val="0059289B"/>
    <w:rsid w:val="00592E6D"/>
    <w:rsid w:val="00592F0B"/>
    <w:rsid w:val="005934E9"/>
    <w:rsid w:val="005937A0"/>
    <w:rsid w:val="00593936"/>
    <w:rsid w:val="00593943"/>
    <w:rsid w:val="00593DFE"/>
    <w:rsid w:val="00593FA0"/>
    <w:rsid w:val="00594291"/>
    <w:rsid w:val="00594721"/>
    <w:rsid w:val="0059494A"/>
    <w:rsid w:val="00594AC3"/>
    <w:rsid w:val="00594F35"/>
    <w:rsid w:val="005950DA"/>
    <w:rsid w:val="0059597E"/>
    <w:rsid w:val="00595C8C"/>
    <w:rsid w:val="005963C9"/>
    <w:rsid w:val="005966DF"/>
    <w:rsid w:val="005967F1"/>
    <w:rsid w:val="00596C9C"/>
    <w:rsid w:val="00596D69"/>
    <w:rsid w:val="0059722B"/>
    <w:rsid w:val="0059766F"/>
    <w:rsid w:val="00597A86"/>
    <w:rsid w:val="00597D1D"/>
    <w:rsid w:val="005A0172"/>
    <w:rsid w:val="005A0424"/>
    <w:rsid w:val="005A0A1A"/>
    <w:rsid w:val="005A0C9E"/>
    <w:rsid w:val="005A1049"/>
    <w:rsid w:val="005A1238"/>
    <w:rsid w:val="005A143C"/>
    <w:rsid w:val="005A2075"/>
    <w:rsid w:val="005A209C"/>
    <w:rsid w:val="005A21F8"/>
    <w:rsid w:val="005A2501"/>
    <w:rsid w:val="005A257E"/>
    <w:rsid w:val="005A2645"/>
    <w:rsid w:val="005A287C"/>
    <w:rsid w:val="005A2B49"/>
    <w:rsid w:val="005A2EEC"/>
    <w:rsid w:val="005A2F49"/>
    <w:rsid w:val="005A3F3C"/>
    <w:rsid w:val="005A3FFD"/>
    <w:rsid w:val="005A400B"/>
    <w:rsid w:val="005A4299"/>
    <w:rsid w:val="005A438B"/>
    <w:rsid w:val="005A4696"/>
    <w:rsid w:val="005A4758"/>
    <w:rsid w:val="005A4D46"/>
    <w:rsid w:val="005A4F46"/>
    <w:rsid w:val="005A53C5"/>
    <w:rsid w:val="005A540F"/>
    <w:rsid w:val="005A5507"/>
    <w:rsid w:val="005A5EF9"/>
    <w:rsid w:val="005A6212"/>
    <w:rsid w:val="005A62F5"/>
    <w:rsid w:val="005A644E"/>
    <w:rsid w:val="005A68AA"/>
    <w:rsid w:val="005A775B"/>
    <w:rsid w:val="005A7831"/>
    <w:rsid w:val="005A7B75"/>
    <w:rsid w:val="005A7B81"/>
    <w:rsid w:val="005B03B7"/>
    <w:rsid w:val="005B066C"/>
    <w:rsid w:val="005B1239"/>
    <w:rsid w:val="005B1329"/>
    <w:rsid w:val="005B1C9E"/>
    <w:rsid w:val="005B1F25"/>
    <w:rsid w:val="005B224B"/>
    <w:rsid w:val="005B24E3"/>
    <w:rsid w:val="005B261D"/>
    <w:rsid w:val="005B27FA"/>
    <w:rsid w:val="005B2C3E"/>
    <w:rsid w:val="005B2F4C"/>
    <w:rsid w:val="005B2F82"/>
    <w:rsid w:val="005B3916"/>
    <w:rsid w:val="005B39ED"/>
    <w:rsid w:val="005B3B8D"/>
    <w:rsid w:val="005B4C36"/>
    <w:rsid w:val="005B4E87"/>
    <w:rsid w:val="005B5265"/>
    <w:rsid w:val="005B526D"/>
    <w:rsid w:val="005B5469"/>
    <w:rsid w:val="005B56A8"/>
    <w:rsid w:val="005B5AB7"/>
    <w:rsid w:val="005B5B5F"/>
    <w:rsid w:val="005B5C2D"/>
    <w:rsid w:val="005B5CCB"/>
    <w:rsid w:val="005B607E"/>
    <w:rsid w:val="005B6342"/>
    <w:rsid w:val="005B63A9"/>
    <w:rsid w:val="005B703B"/>
    <w:rsid w:val="005B75F5"/>
    <w:rsid w:val="005B7C39"/>
    <w:rsid w:val="005C0181"/>
    <w:rsid w:val="005C06FE"/>
    <w:rsid w:val="005C08FD"/>
    <w:rsid w:val="005C0BB2"/>
    <w:rsid w:val="005C0F20"/>
    <w:rsid w:val="005C1388"/>
    <w:rsid w:val="005C15A2"/>
    <w:rsid w:val="005C1887"/>
    <w:rsid w:val="005C1DE4"/>
    <w:rsid w:val="005C2443"/>
    <w:rsid w:val="005C2FE1"/>
    <w:rsid w:val="005C302F"/>
    <w:rsid w:val="005C339C"/>
    <w:rsid w:val="005C3779"/>
    <w:rsid w:val="005C426F"/>
    <w:rsid w:val="005C4731"/>
    <w:rsid w:val="005C474D"/>
    <w:rsid w:val="005C4AE9"/>
    <w:rsid w:val="005C4BCF"/>
    <w:rsid w:val="005C4FF4"/>
    <w:rsid w:val="005C5305"/>
    <w:rsid w:val="005C56E7"/>
    <w:rsid w:val="005C5C6B"/>
    <w:rsid w:val="005C60A0"/>
    <w:rsid w:val="005C6408"/>
    <w:rsid w:val="005C64BC"/>
    <w:rsid w:val="005C6A75"/>
    <w:rsid w:val="005C6F27"/>
    <w:rsid w:val="005C76D8"/>
    <w:rsid w:val="005C786D"/>
    <w:rsid w:val="005D0067"/>
    <w:rsid w:val="005D00FD"/>
    <w:rsid w:val="005D097B"/>
    <w:rsid w:val="005D0B03"/>
    <w:rsid w:val="005D0B0F"/>
    <w:rsid w:val="005D0E43"/>
    <w:rsid w:val="005D0F5E"/>
    <w:rsid w:val="005D102C"/>
    <w:rsid w:val="005D1111"/>
    <w:rsid w:val="005D1269"/>
    <w:rsid w:val="005D1330"/>
    <w:rsid w:val="005D16A8"/>
    <w:rsid w:val="005D1762"/>
    <w:rsid w:val="005D227E"/>
    <w:rsid w:val="005D2BD2"/>
    <w:rsid w:val="005D3052"/>
    <w:rsid w:val="005D3062"/>
    <w:rsid w:val="005D3257"/>
    <w:rsid w:val="005D34A2"/>
    <w:rsid w:val="005D3530"/>
    <w:rsid w:val="005D37EE"/>
    <w:rsid w:val="005D38FC"/>
    <w:rsid w:val="005D3AC0"/>
    <w:rsid w:val="005D3F1F"/>
    <w:rsid w:val="005D415D"/>
    <w:rsid w:val="005D418E"/>
    <w:rsid w:val="005D4847"/>
    <w:rsid w:val="005D50FF"/>
    <w:rsid w:val="005D59D2"/>
    <w:rsid w:val="005D5CC3"/>
    <w:rsid w:val="005D627C"/>
    <w:rsid w:val="005D6341"/>
    <w:rsid w:val="005D6641"/>
    <w:rsid w:val="005D6662"/>
    <w:rsid w:val="005D680D"/>
    <w:rsid w:val="005D69AD"/>
    <w:rsid w:val="005D7200"/>
    <w:rsid w:val="005D7379"/>
    <w:rsid w:val="005D7383"/>
    <w:rsid w:val="005D75F9"/>
    <w:rsid w:val="005D7706"/>
    <w:rsid w:val="005D776F"/>
    <w:rsid w:val="005D7FC3"/>
    <w:rsid w:val="005E016B"/>
    <w:rsid w:val="005E0609"/>
    <w:rsid w:val="005E0882"/>
    <w:rsid w:val="005E0925"/>
    <w:rsid w:val="005E09F4"/>
    <w:rsid w:val="005E0BAB"/>
    <w:rsid w:val="005E0E12"/>
    <w:rsid w:val="005E1109"/>
    <w:rsid w:val="005E11F2"/>
    <w:rsid w:val="005E1E0B"/>
    <w:rsid w:val="005E236C"/>
    <w:rsid w:val="005E272A"/>
    <w:rsid w:val="005E28BB"/>
    <w:rsid w:val="005E2C1C"/>
    <w:rsid w:val="005E2EEF"/>
    <w:rsid w:val="005E33C3"/>
    <w:rsid w:val="005E3504"/>
    <w:rsid w:val="005E3A19"/>
    <w:rsid w:val="005E3B2B"/>
    <w:rsid w:val="005E3CC7"/>
    <w:rsid w:val="005E3CD2"/>
    <w:rsid w:val="005E3E61"/>
    <w:rsid w:val="005E430D"/>
    <w:rsid w:val="005E482B"/>
    <w:rsid w:val="005E49C2"/>
    <w:rsid w:val="005E518E"/>
    <w:rsid w:val="005E5274"/>
    <w:rsid w:val="005E56F8"/>
    <w:rsid w:val="005E5A5A"/>
    <w:rsid w:val="005E5D35"/>
    <w:rsid w:val="005E6548"/>
    <w:rsid w:val="005E664A"/>
    <w:rsid w:val="005E6709"/>
    <w:rsid w:val="005E6862"/>
    <w:rsid w:val="005E694C"/>
    <w:rsid w:val="005E6C71"/>
    <w:rsid w:val="005E6F49"/>
    <w:rsid w:val="005E726B"/>
    <w:rsid w:val="005E7285"/>
    <w:rsid w:val="005F00CD"/>
    <w:rsid w:val="005F0161"/>
    <w:rsid w:val="005F03DD"/>
    <w:rsid w:val="005F0ACB"/>
    <w:rsid w:val="005F0B4B"/>
    <w:rsid w:val="005F10EA"/>
    <w:rsid w:val="005F1A7B"/>
    <w:rsid w:val="005F1D20"/>
    <w:rsid w:val="005F1E41"/>
    <w:rsid w:val="005F21AC"/>
    <w:rsid w:val="005F27AA"/>
    <w:rsid w:val="005F290B"/>
    <w:rsid w:val="005F2980"/>
    <w:rsid w:val="005F313F"/>
    <w:rsid w:val="005F322B"/>
    <w:rsid w:val="005F33F2"/>
    <w:rsid w:val="005F37B4"/>
    <w:rsid w:val="005F3BCF"/>
    <w:rsid w:val="005F3D23"/>
    <w:rsid w:val="005F44C3"/>
    <w:rsid w:val="005F4B71"/>
    <w:rsid w:val="005F4FA3"/>
    <w:rsid w:val="005F5111"/>
    <w:rsid w:val="005F5853"/>
    <w:rsid w:val="005F5A7D"/>
    <w:rsid w:val="005F5F88"/>
    <w:rsid w:val="005F600A"/>
    <w:rsid w:val="005F6258"/>
    <w:rsid w:val="005F6336"/>
    <w:rsid w:val="005F6D78"/>
    <w:rsid w:val="005F723F"/>
    <w:rsid w:val="005F7713"/>
    <w:rsid w:val="005F7BE8"/>
    <w:rsid w:val="0060008F"/>
    <w:rsid w:val="0060018E"/>
    <w:rsid w:val="0060097E"/>
    <w:rsid w:val="006009A4"/>
    <w:rsid w:val="00600C2F"/>
    <w:rsid w:val="00600D12"/>
    <w:rsid w:val="00601192"/>
    <w:rsid w:val="006011B8"/>
    <w:rsid w:val="00601678"/>
    <w:rsid w:val="00601CDD"/>
    <w:rsid w:val="00601CEB"/>
    <w:rsid w:val="00601D74"/>
    <w:rsid w:val="00602CF5"/>
    <w:rsid w:val="00602F2A"/>
    <w:rsid w:val="00604351"/>
    <w:rsid w:val="00604466"/>
    <w:rsid w:val="006046BD"/>
    <w:rsid w:val="0060472A"/>
    <w:rsid w:val="0060476F"/>
    <w:rsid w:val="006049D9"/>
    <w:rsid w:val="00604D0F"/>
    <w:rsid w:val="00604FFB"/>
    <w:rsid w:val="0060540C"/>
    <w:rsid w:val="006056D8"/>
    <w:rsid w:val="00605766"/>
    <w:rsid w:val="00605953"/>
    <w:rsid w:val="00605A6F"/>
    <w:rsid w:val="00606570"/>
    <w:rsid w:val="006067CD"/>
    <w:rsid w:val="006068DD"/>
    <w:rsid w:val="00606DBF"/>
    <w:rsid w:val="00606F4E"/>
    <w:rsid w:val="00606FC1"/>
    <w:rsid w:val="00606FC2"/>
    <w:rsid w:val="00607320"/>
    <w:rsid w:val="00607491"/>
    <w:rsid w:val="00607C3A"/>
    <w:rsid w:val="0061001D"/>
    <w:rsid w:val="0061006E"/>
    <w:rsid w:val="00610350"/>
    <w:rsid w:val="00611355"/>
    <w:rsid w:val="006113F5"/>
    <w:rsid w:val="00611598"/>
    <w:rsid w:val="00611608"/>
    <w:rsid w:val="00611A65"/>
    <w:rsid w:val="00611E6E"/>
    <w:rsid w:val="00611EA7"/>
    <w:rsid w:val="00612160"/>
    <w:rsid w:val="0061261C"/>
    <w:rsid w:val="0061280D"/>
    <w:rsid w:val="0061282C"/>
    <w:rsid w:val="00612964"/>
    <w:rsid w:val="00613080"/>
    <w:rsid w:val="0061326D"/>
    <w:rsid w:val="00613531"/>
    <w:rsid w:val="00613B00"/>
    <w:rsid w:val="00613B73"/>
    <w:rsid w:val="006141B6"/>
    <w:rsid w:val="00614390"/>
    <w:rsid w:val="00614696"/>
    <w:rsid w:val="00614921"/>
    <w:rsid w:val="00614A69"/>
    <w:rsid w:val="00614BE4"/>
    <w:rsid w:val="00614D30"/>
    <w:rsid w:val="00614D62"/>
    <w:rsid w:val="0061580B"/>
    <w:rsid w:val="00615AC4"/>
    <w:rsid w:val="00615B8A"/>
    <w:rsid w:val="00615E09"/>
    <w:rsid w:val="00615E8D"/>
    <w:rsid w:val="00615F34"/>
    <w:rsid w:val="00616577"/>
    <w:rsid w:val="00616BA1"/>
    <w:rsid w:val="00616F1B"/>
    <w:rsid w:val="0061751F"/>
    <w:rsid w:val="00617765"/>
    <w:rsid w:val="00620BB9"/>
    <w:rsid w:val="00620BE1"/>
    <w:rsid w:val="00621142"/>
    <w:rsid w:val="006214A6"/>
    <w:rsid w:val="006218E1"/>
    <w:rsid w:val="006219AE"/>
    <w:rsid w:val="00621AE8"/>
    <w:rsid w:val="00623248"/>
    <w:rsid w:val="00623409"/>
    <w:rsid w:val="00623848"/>
    <w:rsid w:val="00623B69"/>
    <w:rsid w:val="006242AD"/>
    <w:rsid w:val="00624392"/>
    <w:rsid w:val="006244AF"/>
    <w:rsid w:val="00624549"/>
    <w:rsid w:val="006247DD"/>
    <w:rsid w:val="00624941"/>
    <w:rsid w:val="00624EAC"/>
    <w:rsid w:val="00625D9C"/>
    <w:rsid w:val="006269EE"/>
    <w:rsid w:val="0062716E"/>
    <w:rsid w:val="0062738E"/>
    <w:rsid w:val="0062746C"/>
    <w:rsid w:val="00627649"/>
    <w:rsid w:val="00627760"/>
    <w:rsid w:val="00627838"/>
    <w:rsid w:val="00627991"/>
    <w:rsid w:val="00627AAA"/>
    <w:rsid w:val="00627B9E"/>
    <w:rsid w:val="00627E35"/>
    <w:rsid w:val="00627F18"/>
    <w:rsid w:val="006301FD"/>
    <w:rsid w:val="006302E7"/>
    <w:rsid w:val="00630494"/>
    <w:rsid w:val="00630788"/>
    <w:rsid w:val="0063097A"/>
    <w:rsid w:val="00630CE0"/>
    <w:rsid w:val="00630EF6"/>
    <w:rsid w:val="006313EE"/>
    <w:rsid w:val="006318D4"/>
    <w:rsid w:val="006319D9"/>
    <w:rsid w:val="00631BF0"/>
    <w:rsid w:val="00631F10"/>
    <w:rsid w:val="00632510"/>
    <w:rsid w:val="0063286A"/>
    <w:rsid w:val="006328D1"/>
    <w:rsid w:val="00632C24"/>
    <w:rsid w:val="00632DDA"/>
    <w:rsid w:val="00632F90"/>
    <w:rsid w:val="00633B5B"/>
    <w:rsid w:val="00633CEB"/>
    <w:rsid w:val="00633F78"/>
    <w:rsid w:val="0063436D"/>
    <w:rsid w:val="00634403"/>
    <w:rsid w:val="006349AC"/>
    <w:rsid w:val="006349E5"/>
    <w:rsid w:val="00634E06"/>
    <w:rsid w:val="00634F22"/>
    <w:rsid w:val="00634F3D"/>
    <w:rsid w:val="00635517"/>
    <w:rsid w:val="00636172"/>
    <w:rsid w:val="00636982"/>
    <w:rsid w:val="00636DBB"/>
    <w:rsid w:val="00636ECF"/>
    <w:rsid w:val="0063745D"/>
    <w:rsid w:val="0064055B"/>
    <w:rsid w:val="00640B23"/>
    <w:rsid w:val="00640F2C"/>
    <w:rsid w:val="006414B2"/>
    <w:rsid w:val="0064152E"/>
    <w:rsid w:val="00641621"/>
    <w:rsid w:val="0064182C"/>
    <w:rsid w:val="006418A6"/>
    <w:rsid w:val="00641B80"/>
    <w:rsid w:val="00641C0C"/>
    <w:rsid w:val="00642361"/>
    <w:rsid w:val="006429C6"/>
    <w:rsid w:val="00642A93"/>
    <w:rsid w:val="00642AB5"/>
    <w:rsid w:val="00642DCF"/>
    <w:rsid w:val="00643496"/>
    <w:rsid w:val="006434A8"/>
    <w:rsid w:val="00643599"/>
    <w:rsid w:val="00643755"/>
    <w:rsid w:val="00643819"/>
    <w:rsid w:val="00643A46"/>
    <w:rsid w:val="00643D8C"/>
    <w:rsid w:val="006442C7"/>
    <w:rsid w:val="00644F64"/>
    <w:rsid w:val="00644F9C"/>
    <w:rsid w:val="00644FD2"/>
    <w:rsid w:val="00645346"/>
    <w:rsid w:val="0064573C"/>
    <w:rsid w:val="00645753"/>
    <w:rsid w:val="00645B68"/>
    <w:rsid w:val="006462E6"/>
    <w:rsid w:val="006466F4"/>
    <w:rsid w:val="00646A88"/>
    <w:rsid w:val="00646ECB"/>
    <w:rsid w:val="00647583"/>
    <w:rsid w:val="00647632"/>
    <w:rsid w:val="00647744"/>
    <w:rsid w:val="00647776"/>
    <w:rsid w:val="00647F90"/>
    <w:rsid w:val="00647FEB"/>
    <w:rsid w:val="006502DF"/>
    <w:rsid w:val="00650330"/>
    <w:rsid w:val="0065062B"/>
    <w:rsid w:val="0065092E"/>
    <w:rsid w:val="00650BB7"/>
    <w:rsid w:val="00650D77"/>
    <w:rsid w:val="00651401"/>
    <w:rsid w:val="00651489"/>
    <w:rsid w:val="006514FE"/>
    <w:rsid w:val="006517E4"/>
    <w:rsid w:val="0065184A"/>
    <w:rsid w:val="00651B27"/>
    <w:rsid w:val="00651E8C"/>
    <w:rsid w:val="006521C6"/>
    <w:rsid w:val="0065228A"/>
    <w:rsid w:val="00652AB4"/>
    <w:rsid w:val="00652F42"/>
    <w:rsid w:val="006531EF"/>
    <w:rsid w:val="00653D01"/>
    <w:rsid w:val="00654249"/>
    <w:rsid w:val="006549EE"/>
    <w:rsid w:val="00654B33"/>
    <w:rsid w:val="00654DC0"/>
    <w:rsid w:val="00654EE2"/>
    <w:rsid w:val="00655427"/>
    <w:rsid w:val="00655660"/>
    <w:rsid w:val="00655F95"/>
    <w:rsid w:val="00656541"/>
    <w:rsid w:val="006566F9"/>
    <w:rsid w:val="00656AF6"/>
    <w:rsid w:val="006577FF"/>
    <w:rsid w:val="00657893"/>
    <w:rsid w:val="006601D9"/>
    <w:rsid w:val="006602BE"/>
    <w:rsid w:val="00660ADE"/>
    <w:rsid w:val="00660C98"/>
    <w:rsid w:val="00661060"/>
    <w:rsid w:val="0066110B"/>
    <w:rsid w:val="00661466"/>
    <w:rsid w:val="006614B4"/>
    <w:rsid w:val="006617BB"/>
    <w:rsid w:val="0066180F"/>
    <w:rsid w:val="0066183D"/>
    <w:rsid w:val="006618A1"/>
    <w:rsid w:val="00661BD0"/>
    <w:rsid w:val="00662139"/>
    <w:rsid w:val="00663239"/>
    <w:rsid w:val="006632C7"/>
    <w:rsid w:val="00663741"/>
    <w:rsid w:val="0066395C"/>
    <w:rsid w:val="00663B90"/>
    <w:rsid w:val="00663D82"/>
    <w:rsid w:val="0066446A"/>
    <w:rsid w:val="00664530"/>
    <w:rsid w:val="006649E8"/>
    <w:rsid w:val="00664F1F"/>
    <w:rsid w:val="006650DB"/>
    <w:rsid w:val="00665375"/>
    <w:rsid w:val="00665DCF"/>
    <w:rsid w:val="00665DDA"/>
    <w:rsid w:val="006661D5"/>
    <w:rsid w:val="00666D45"/>
    <w:rsid w:val="0066702B"/>
    <w:rsid w:val="00667B28"/>
    <w:rsid w:val="00670016"/>
    <w:rsid w:val="006704C4"/>
    <w:rsid w:val="00670898"/>
    <w:rsid w:val="0067099C"/>
    <w:rsid w:val="00671025"/>
    <w:rsid w:val="00671770"/>
    <w:rsid w:val="00671A50"/>
    <w:rsid w:val="00671F83"/>
    <w:rsid w:val="006723C3"/>
    <w:rsid w:val="0067240A"/>
    <w:rsid w:val="0067257D"/>
    <w:rsid w:val="00672DA3"/>
    <w:rsid w:val="00672E40"/>
    <w:rsid w:val="00673310"/>
    <w:rsid w:val="00673AF4"/>
    <w:rsid w:val="00673D67"/>
    <w:rsid w:val="00673D6D"/>
    <w:rsid w:val="00673F51"/>
    <w:rsid w:val="006745F4"/>
    <w:rsid w:val="00675C01"/>
    <w:rsid w:val="00675F49"/>
    <w:rsid w:val="00676121"/>
    <w:rsid w:val="0067648C"/>
    <w:rsid w:val="00676524"/>
    <w:rsid w:val="00676586"/>
    <w:rsid w:val="006767ED"/>
    <w:rsid w:val="00676A99"/>
    <w:rsid w:val="00676B4C"/>
    <w:rsid w:val="00676C84"/>
    <w:rsid w:val="00676D20"/>
    <w:rsid w:val="00676E75"/>
    <w:rsid w:val="00676F8F"/>
    <w:rsid w:val="006776D1"/>
    <w:rsid w:val="00677B2C"/>
    <w:rsid w:val="00677CE5"/>
    <w:rsid w:val="006803E7"/>
    <w:rsid w:val="0068056A"/>
    <w:rsid w:val="006807BF"/>
    <w:rsid w:val="00680987"/>
    <w:rsid w:val="00680E45"/>
    <w:rsid w:val="006816BC"/>
    <w:rsid w:val="00681E65"/>
    <w:rsid w:val="006820A7"/>
    <w:rsid w:val="006825D5"/>
    <w:rsid w:val="00682781"/>
    <w:rsid w:val="00682BF0"/>
    <w:rsid w:val="00682FE8"/>
    <w:rsid w:val="0068330D"/>
    <w:rsid w:val="00683B33"/>
    <w:rsid w:val="00683ED8"/>
    <w:rsid w:val="00684862"/>
    <w:rsid w:val="0068492B"/>
    <w:rsid w:val="00684AF6"/>
    <w:rsid w:val="00684C11"/>
    <w:rsid w:val="006858D9"/>
    <w:rsid w:val="00685A57"/>
    <w:rsid w:val="00685D29"/>
    <w:rsid w:val="006863D0"/>
    <w:rsid w:val="00686B00"/>
    <w:rsid w:val="0068701A"/>
    <w:rsid w:val="00690B12"/>
    <w:rsid w:val="00690BA2"/>
    <w:rsid w:val="006913A3"/>
    <w:rsid w:val="00691684"/>
    <w:rsid w:val="0069171B"/>
    <w:rsid w:val="00691745"/>
    <w:rsid w:val="00691808"/>
    <w:rsid w:val="00691952"/>
    <w:rsid w:val="00691A3B"/>
    <w:rsid w:val="00691A4B"/>
    <w:rsid w:val="006923B6"/>
    <w:rsid w:val="00692593"/>
    <w:rsid w:val="00692728"/>
    <w:rsid w:val="00692A85"/>
    <w:rsid w:val="00692F17"/>
    <w:rsid w:val="006930EC"/>
    <w:rsid w:val="00693525"/>
    <w:rsid w:val="00693C30"/>
    <w:rsid w:val="0069466E"/>
    <w:rsid w:val="006946C1"/>
    <w:rsid w:val="0069483E"/>
    <w:rsid w:val="00694B36"/>
    <w:rsid w:val="006955DC"/>
    <w:rsid w:val="00695B44"/>
    <w:rsid w:val="00695E83"/>
    <w:rsid w:val="00695FD4"/>
    <w:rsid w:val="0069680B"/>
    <w:rsid w:val="00696A0C"/>
    <w:rsid w:val="00696A38"/>
    <w:rsid w:val="00697490"/>
    <w:rsid w:val="0069757D"/>
    <w:rsid w:val="006975DF"/>
    <w:rsid w:val="006976DF"/>
    <w:rsid w:val="00697924"/>
    <w:rsid w:val="00697D89"/>
    <w:rsid w:val="006A00FB"/>
    <w:rsid w:val="006A01EF"/>
    <w:rsid w:val="006A02EF"/>
    <w:rsid w:val="006A0425"/>
    <w:rsid w:val="006A053F"/>
    <w:rsid w:val="006A081B"/>
    <w:rsid w:val="006A0AAC"/>
    <w:rsid w:val="006A0B7B"/>
    <w:rsid w:val="006A0E71"/>
    <w:rsid w:val="006A0F6B"/>
    <w:rsid w:val="006A1021"/>
    <w:rsid w:val="006A10DD"/>
    <w:rsid w:val="006A19A0"/>
    <w:rsid w:val="006A1D47"/>
    <w:rsid w:val="006A20C5"/>
    <w:rsid w:val="006A2555"/>
    <w:rsid w:val="006A26CD"/>
    <w:rsid w:val="006A271D"/>
    <w:rsid w:val="006A2B59"/>
    <w:rsid w:val="006A2B6E"/>
    <w:rsid w:val="006A34AB"/>
    <w:rsid w:val="006A380C"/>
    <w:rsid w:val="006A3B01"/>
    <w:rsid w:val="006A4289"/>
    <w:rsid w:val="006A4428"/>
    <w:rsid w:val="006A44F4"/>
    <w:rsid w:val="006A47D1"/>
    <w:rsid w:val="006A4F01"/>
    <w:rsid w:val="006A5812"/>
    <w:rsid w:val="006A637E"/>
    <w:rsid w:val="006A6554"/>
    <w:rsid w:val="006A6745"/>
    <w:rsid w:val="006A6814"/>
    <w:rsid w:val="006A6A78"/>
    <w:rsid w:val="006A7A84"/>
    <w:rsid w:val="006A7F0E"/>
    <w:rsid w:val="006B02EA"/>
    <w:rsid w:val="006B0A42"/>
    <w:rsid w:val="006B0F2B"/>
    <w:rsid w:val="006B1053"/>
    <w:rsid w:val="006B112A"/>
    <w:rsid w:val="006B132D"/>
    <w:rsid w:val="006B1707"/>
    <w:rsid w:val="006B1759"/>
    <w:rsid w:val="006B17F5"/>
    <w:rsid w:val="006B1A6D"/>
    <w:rsid w:val="006B1A7E"/>
    <w:rsid w:val="006B1BA9"/>
    <w:rsid w:val="006B212A"/>
    <w:rsid w:val="006B242C"/>
    <w:rsid w:val="006B2545"/>
    <w:rsid w:val="006B282D"/>
    <w:rsid w:val="006B2978"/>
    <w:rsid w:val="006B2D57"/>
    <w:rsid w:val="006B36B7"/>
    <w:rsid w:val="006B4234"/>
    <w:rsid w:val="006B42A6"/>
    <w:rsid w:val="006B4E06"/>
    <w:rsid w:val="006B4E61"/>
    <w:rsid w:val="006B5278"/>
    <w:rsid w:val="006B5487"/>
    <w:rsid w:val="006B55B7"/>
    <w:rsid w:val="006B55F7"/>
    <w:rsid w:val="006B5C32"/>
    <w:rsid w:val="006B6034"/>
    <w:rsid w:val="006B65C0"/>
    <w:rsid w:val="006B66AE"/>
    <w:rsid w:val="006B66D5"/>
    <w:rsid w:val="006B677C"/>
    <w:rsid w:val="006B7174"/>
    <w:rsid w:val="006B76B0"/>
    <w:rsid w:val="006B78F3"/>
    <w:rsid w:val="006B7A21"/>
    <w:rsid w:val="006C004E"/>
    <w:rsid w:val="006C0B43"/>
    <w:rsid w:val="006C0D63"/>
    <w:rsid w:val="006C0EA0"/>
    <w:rsid w:val="006C0EF2"/>
    <w:rsid w:val="006C13BC"/>
    <w:rsid w:val="006C15F5"/>
    <w:rsid w:val="006C216D"/>
    <w:rsid w:val="006C229F"/>
    <w:rsid w:val="006C25C6"/>
    <w:rsid w:val="006C2770"/>
    <w:rsid w:val="006C2914"/>
    <w:rsid w:val="006C2D23"/>
    <w:rsid w:val="006C43AC"/>
    <w:rsid w:val="006C4689"/>
    <w:rsid w:val="006C4AAB"/>
    <w:rsid w:val="006C550B"/>
    <w:rsid w:val="006C552C"/>
    <w:rsid w:val="006C5599"/>
    <w:rsid w:val="006C5E35"/>
    <w:rsid w:val="006C635E"/>
    <w:rsid w:val="006C6943"/>
    <w:rsid w:val="006C6A55"/>
    <w:rsid w:val="006C6C40"/>
    <w:rsid w:val="006C71AD"/>
    <w:rsid w:val="006C77F0"/>
    <w:rsid w:val="006C7AFE"/>
    <w:rsid w:val="006C7F09"/>
    <w:rsid w:val="006C7FEA"/>
    <w:rsid w:val="006D053A"/>
    <w:rsid w:val="006D0682"/>
    <w:rsid w:val="006D09C2"/>
    <w:rsid w:val="006D0B14"/>
    <w:rsid w:val="006D0B71"/>
    <w:rsid w:val="006D0D13"/>
    <w:rsid w:val="006D14ED"/>
    <w:rsid w:val="006D1999"/>
    <w:rsid w:val="006D1B31"/>
    <w:rsid w:val="006D1B76"/>
    <w:rsid w:val="006D1B86"/>
    <w:rsid w:val="006D208E"/>
    <w:rsid w:val="006D21A1"/>
    <w:rsid w:val="006D2396"/>
    <w:rsid w:val="006D2C97"/>
    <w:rsid w:val="006D2D1E"/>
    <w:rsid w:val="006D3107"/>
    <w:rsid w:val="006D3349"/>
    <w:rsid w:val="006D3C87"/>
    <w:rsid w:val="006D4654"/>
    <w:rsid w:val="006D4E6D"/>
    <w:rsid w:val="006D4E95"/>
    <w:rsid w:val="006D5391"/>
    <w:rsid w:val="006D5D8E"/>
    <w:rsid w:val="006D63D5"/>
    <w:rsid w:val="006D64D5"/>
    <w:rsid w:val="006D65AB"/>
    <w:rsid w:val="006D6B89"/>
    <w:rsid w:val="006D6DED"/>
    <w:rsid w:val="006D6E8A"/>
    <w:rsid w:val="006D7108"/>
    <w:rsid w:val="006D79FC"/>
    <w:rsid w:val="006D7BFA"/>
    <w:rsid w:val="006D7E50"/>
    <w:rsid w:val="006D7E54"/>
    <w:rsid w:val="006E0A24"/>
    <w:rsid w:val="006E0D5F"/>
    <w:rsid w:val="006E0E1B"/>
    <w:rsid w:val="006E0E58"/>
    <w:rsid w:val="006E1209"/>
    <w:rsid w:val="006E134C"/>
    <w:rsid w:val="006E1AD3"/>
    <w:rsid w:val="006E1BEB"/>
    <w:rsid w:val="006E1D9A"/>
    <w:rsid w:val="006E1E3A"/>
    <w:rsid w:val="006E1E8D"/>
    <w:rsid w:val="006E232A"/>
    <w:rsid w:val="006E25D1"/>
    <w:rsid w:val="006E2657"/>
    <w:rsid w:val="006E2DA5"/>
    <w:rsid w:val="006E3189"/>
    <w:rsid w:val="006E355E"/>
    <w:rsid w:val="006E3658"/>
    <w:rsid w:val="006E3E10"/>
    <w:rsid w:val="006E444B"/>
    <w:rsid w:val="006E4704"/>
    <w:rsid w:val="006E4C4A"/>
    <w:rsid w:val="006E52AC"/>
    <w:rsid w:val="006E53BA"/>
    <w:rsid w:val="006E53D1"/>
    <w:rsid w:val="006E65A8"/>
    <w:rsid w:val="006E677A"/>
    <w:rsid w:val="006E71E9"/>
    <w:rsid w:val="006E7839"/>
    <w:rsid w:val="006E7993"/>
    <w:rsid w:val="006E7BAD"/>
    <w:rsid w:val="006F0735"/>
    <w:rsid w:val="006F0E31"/>
    <w:rsid w:val="006F0FE7"/>
    <w:rsid w:val="006F122D"/>
    <w:rsid w:val="006F12D5"/>
    <w:rsid w:val="006F140F"/>
    <w:rsid w:val="006F1525"/>
    <w:rsid w:val="006F1F99"/>
    <w:rsid w:val="006F223E"/>
    <w:rsid w:val="006F24D8"/>
    <w:rsid w:val="006F28EE"/>
    <w:rsid w:val="006F3197"/>
    <w:rsid w:val="006F323C"/>
    <w:rsid w:val="006F32BA"/>
    <w:rsid w:val="006F3314"/>
    <w:rsid w:val="006F33E3"/>
    <w:rsid w:val="006F3ECE"/>
    <w:rsid w:val="006F414C"/>
    <w:rsid w:val="006F482C"/>
    <w:rsid w:val="006F4C08"/>
    <w:rsid w:val="006F4CB3"/>
    <w:rsid w:val="006F5573"/>
    <w:rsid w:val="006F5648"/>
    <w:rsid w:val="006F5AF3"/>
    <w:rsid w:val="006F5E3A"/>
    <w:rsid w:val="006F5FF9"/>
    <w:rsid w:val="006F636B"/>
    <w:rsid w:val="006F6A32"/>
    <w:rsid w:val="006F6C8C"/>
    <w:rsid w:val="006F7150"/>
    <w:rsid w:val="006F79E2"/>
    <w:rsid w:val="006F7CB7"/>
    <w:rsid w:val="00700174"/>
    <w:rsid w:val="007001DB"/>
    <w:rsid w:val="0070035C"/>
    <w:rsid w:val="00700774"/>
    <w:rsid w:val="007007B5"/>
    <w:rsid w:val="00700E62"/>
    <w:rsid w:val="00700E6D"/>
    <w:rsid w:val="00700E8F"/>
    <w:rsid w:val="00701225"/>
    <w:rsid w:val="00701522"/>
    <w:rsid w:val="007015C3"/>
    <w:rsid w:val="00701860"/>
    <w:rsid w:val="00701C1B"/>
    <w:rsid w:val="00701F7F"/>
    <w:rsid w:val="00701F80"/>
    <w:rsid w:val="007023AF"/>
    <w:rsid w:val="00702723"/>
    <w:rsid w:val="00702E64"/>
    <w:rsid w:val="00703261"/>
    <w:rsid w:val="007034DD"/>
    <w:rsid w:val="00703601"/>
    <w:rsid w:val="00703984"/>
    <w:rsid w:val="007041B3"/>
    <w:rsid w:val="0070423B"/>
    <w:rsid w:val="00704308"/>
    <w:rsid w:val="0070440D"/>
    <w:rsid w:val="00704851"/>
    <w:rsid w:val="007048F4"/>
    <w:rsid w:val="00704A17"/>
    <w:rsid w:val="00705025"/>
    <w:rsid w:val="0070513F"/>
    <w:rsid w:val="00705DE8"/>
    <w:rsid w:val="007064BF"/>
    <w:rsid w:val="00706686"/>
    <w:rsid w:val="00706817"/>
    <w:rsid w:val="00706849"/>
    <w:rsid w:val="00706C4D"/>
    <w:rsid w:val="00706FBB"/>
    <w:rsid w:val="00707027"/>
    <w:rsid w:val="007072AE"/>
    <w:rsid w:val="0070777A"/>
    <w:rsid w:val="0070793E"/>
    <w:rsid w:val="00707C03"/>
    <w:rsid w:val="007100AD"/>
    <w:rsid w:val="007108F4"/>
    <w:rsid w:val="00710BE9"/>
    <w:rsid w:val="00710CC3"/>
    <w:rsid w:val="00710CF2"/>
    <w:rsid w:val="00711081"/>
    <w:rsid w:val="0071129F"/>
    <w:rsid w:val="00711594"/>
    <w:rsid w:val="00711E13"/>
    <w:rsid w:val="00712D81"/>
    <w:rsid w:val="007130E9"/>
    <w:rsid w:val="007133C9"/>
    <w:rsid w:val="00713AAF"/>
    <w:rsid w:val="00713AF2"/>
    <w:rsid w:val="00713BAB"/>
    <w:rsid w:val="00713C3D"/>
    <w:rsid w:val="00713C50"/>
    <w:rsid w:val="00714B80"/>
    <w:rsid w:val="00714C97"/>
    <w:rsid w:val="00714D2C"/>
    <w:rsid w:val="00715014"/>
    <w:rsid w:val="00715381"/>
    <w:rsid w:val="00715F59"/>
    <w:rsid w:val="007169D4"/>
    <w:rsid w:val="00716A76"/>
    <w:rsid w:val="00716A8F"/>
    <w:rsid w:val="0071754B"/>
    <w:rsid w:val="00717BF6"/>
    <w:rsid w:val="00717C02"/>
    <w:rsid w:val="007205FD"/>
    <w:rsid w:val="0072113F"/>
    <w:rsid w:val="007215E7"/>
    <w:rsid w:val="00721747"/>
    <w:rsid w:val="007219CD"/>
    <w:rsid w:val="00721BFF"/>
    <w:rsid w:val="00721C6D"/>
    <w:rsid w:val="00722035"/>
    <w:rsid w:val="007224BD"/>
    <w:rsid w:val="007225F9"/>
    <w:rsid w:val="00722B08"/>
    <w:rsid w:val="00723478"/>
    <w:rsid w:val="007235FC"/>
    <w:rsid w:val="00723861"/>
    <w:rsid w:val="00723953"/>
    <w:rsid w:val="0072450B"/>
    <w:rsid w:val="0072462E"/>
    <w:rsid w:val="007246C4"/>
    <w:rsid w:val="00724E8D"/>
    <w:rsid w:val="00724E95"/>
    <w:rsid w:val="00725D57"/>
    <w:rsid w:val="00725DDA"/>
    <w:rsid w:val="0072621F"/>
    <w:rsid w:val="007264B1"/>
    <w:rsid w:val="007268FA"/>
    <w:rsid w:val="00727253"/>
    <w:rsid w:val="00727B7E"/>
    <w:rsid w:val="00727ED6"/>
    <w:rsid w:val="00727F74"/>
    <w:rsid w:val="007303E0"/>
    <w:rsid w:val="00730502"/>
    <w:rsid w:val="007307C7"/>
    <w:rsid w:val="007308A2"/>
    <w:rsid w:val="00730D0C"/>
    <w:rsid w:val="007312AD"/>
    <w:rsid w:val="007312BD"/>
    <w:rsid w:val="007313D4"/>
    <w:rsid w:val="007313F0"/>
    <w:rsid w:val="007313F8"/>
    <w:rsid w:val="00731A7C"/>
    <w:rsid w:val="00731E6E"/>
    <w:rsid w:val="00731FDC"/>
    <w:rsid w:val="007322F4"/>
    <w:rsid w:val="007327AA"/>
    <w:rsid w:val="00732CFF"/>
    <w:rsid w:val="007339CD"/>
    <w:rsid w:val="00733B84"/>
    <w:rsid w:val="00733E59"/>
    <w:rsid w:val="00735353"/>
    <w:rsid w:val="007359BF"/>
    <w:rsid w:val="007366BB"/>
    <w:rsid w:val="007369AB"/>
    <w:rsid w:val="00736EEB"/>
    <w:rsid w:val="00736F24"/>
    <w:rsid w:val="0073714B"/>
    <w:rsid w:val="00737739"/>
    <w:rsid w:val="007379BD"/>
    <w:rsid w:val="00737B87"/>
    <w:rsid w:val="00737FD2"/>
    <w:rsid w:val="00740C16"/>
    <w:rsid w:val="00740C6A"/>
    <w:rsid w:val="00740D34"/>
    <w:rsid w:val="007411B8"/>
    <w:rsid w:val="0074154F"/>
    <w:rsid w:val="007417BF"/>
    <w:rsid w:val="00741DCB"/>
    <w:rsid w:val="00741E5A"/>
    <w:rsid w:val="007423A5"/>
    <w:rsid w:val="007423AB"/>
    <w:rsid w:val="00742F65"/>
    <w:rsid w:val="00743068"/>
    <w:rsid w:val="00743078"/>
    <w:rsid w:val="00744201"/>
    <w:rsid w:val="007446B7"/>
    <w:rsid w:val="00744898"/>
    <w:rsid w:val="007448FE"/>
    <w:rsid w:val="00745012"/>
    <w:rsid w:val="0074506F"/>
    <w:rsid w:val="0074526F"/>
    <w:rsid w:val="00745F94"/>
    <w:rsid w:val="00746215"/>
    <w:rsid w:val="00746314"/>
    <w:rsid w:val="0074670E"/>
    <w:rsid w:val="007469FB"/>
    <w:rsid w:val="00746BAD"/>
    <w:rsid w:val="00746FD4"/>
    <w:rsid w:val="0074720F"/>
    <w:rsid w:val="007479CF"/>
    <w:rsid w:val="0075080B"/>
    <w:rsid w:val="007509D4"/>
    <w:rsid w:val="00750E14"/>
    <w:rsid w:val="00751033"/>
    <w:rsid w:val="00751249"/>
    <w:rsid w:val="0075132E"/>
    <w:rsid w:val="00751814"/>
    <w:rsid w:val="00751A2F"/>
    <w:rsid w:val="00751D36"/>
    <w:rsid w:val="00752070"/>
    <w:rsid w:val="0075221C"/>
    <w:rsid w:val="007523D5"/>
    <w:rsid w:val="00753610"/>
    <w:rsid w:val="007540E4"/>
    <w:rsid w:val="00754649"/>
    <w:rsid w:val="00754716"/>
    <w:rsid w:val="00754A30"/>
    <w:rsid w:val="0075552C"/>
    <w:rsid w:val="007563AA"/>
    <w:rsid w:val="007565D5"/>
    <w:rsid w:val="00756AEC"/>
    <w:rsid w:val="00756F2D"/>
    <w:rsid w:val="007571EA"/>
    <w:rsid w:val="00757352"/>
    <w:rsid w:val="0075769B"/>
    <w:rsid w:val="00757CF1"/>
    <w:rsid w:val="00760638"/>
    <w:rsid w:val="007617EC"/>
    <w:rsid w:val="00761F87"/>
    <w:rsid w:val="007620B5"/>
    <w:rsid w:val="0076219F"/>
    <w:rsid w:val="0076261E"/>
    <w:rsid w:val="00762639"/>
    <w:rsid w:val="00762877"/>
    <w:rsid w:val="007628F1"/>
    <w:rsid w:val="00762A0A"/>
    <w:rsid w:val="00762E64"/>
    <w:rsid w:val="00762FE6"/>
    <w:rsid w:val="00763288"/>
    <w:rsid w:val="007635DD"/>
    <w:rsid w:val="00763A68"/>
    <w:rsid w:val="00763E02"/>
    <w:rsid w:val="00764044"/>
    <w:rsid w:val="00764112"/>
    <w:rsid w:val="007642DE"/>
    <w:rsid w:val="007646C9"/>
    <w:rsid w:val="00765175"/>
    <w:rsid w:val="007652AA"/>
    <w:rsid w:val="007657A8"/>
    <w:rsid w:val="00765E04"/>
    <w:rsid w:val="00765FA9"/>
    <w:rsid w:val="00766015"/>
    <w:rsid w:val="0076611B"/>
    <w:rsid w:val="00766243"/>
    <w:rsid w:val="00766314"/>
    <w:rsid w:val="00766329"/>
    <w:rsid w:val="00766A0E"/>
    <w:rsid w:val="00766DD2"/>
    <w:rsid w:val="007671CA"/>
    <w:rsid w:val="00767222"/>
    <w:rsid w:val="00767259"/>
    <w:rsid w:val="00767627"/>
    <w:rsid w:val="00767C2B"/>
    <w:rsid w:val="00770259"/>
    <w:rsid w:val="00770B90"/>
    <w:rsid w:val="00770DC9"/>
    <w:rsid w:val="00771712"/>
    <w:rsid w:val="00771AFD"/>
    <w:rsid w:val="00771D93"/>
    <w:rsid w:val="00771FAD"/>
    <w:rsid w:val="007724E1"/>
    <w:rsid w:val="007725E7"/>
    <w:rsid w:val="00773027"/>
    <w:rsid w:val="007739AF"/>
    <w:rsid w:val="00774032"/>
    <w:rsid w:val="00774111"/>
    <w:rsid w:val="0077474D"/>
    <w:rsid w:val="00774D61"/>
    <w:rsid w:val="00774DD6"/>
    <w:rsid w:val="007750FB"/>
    <w:rsid w:val="007751D1"/>
    <w:rsid w:val="00775845"/>
    <w:rsid w:val="0077586A"/>
    <w:rsid w:val="00775B9A"/>
    <w:rsid w:val="0077643A"/>
    <w:rsid w:val="007765AA"/>
    <w:rsid w:val="00776919"/>
    <w:rsid w:val="007770C3"/>
    <w:rsid w:val="00777768"/>
    <w:rsid w:val="00777B19"/>
    <w:rsid w:val="00777FD8"/>
    <w:rsid w:val="00780525"/>
    <w:rsid w:val="00780736"/>
    <w:rsid w:val="00780936"/>
    <w:rsid w:val="00780A19"/>
    <w:rsid w:val="00780D38"/>
    <w:rsid w:val="0078116A"/>
    <w:rsid w:val="00781228"/>
    <w:rsid w:val="007817BA"/>
    <w:rsid w:val="00781AA5"/>
    <w:rsid w:val="00781B4E"/>
    <w:rsid w:val="00781CCA"/>
    <w:rsid w:val="00781D1B"/>
    <w:rsid w:val="00781FBE"/>
    <w:rsid w:val="007821E8"/>
    <w:rsid w:val="007823BF"/>
    <w:rsid w:val="007824C8"/>
    <w:rsid w:val="00782646"/>
    <w:rsid w:val="007826AC"/>
    <w:rsid w:val="007829A6"/>
    <w:rsid w:val="00782E96"/>
    <w:rsid w:val="00782ECA"/>
    <w:rsid w:val="00782FA1"/>
    <w:rsid w:val="00783163"/>
    <w:rsid w:val="00783451"/>
    <w:rsid w:val="00783D7D"/>
    <w:rsid w:val="007841A8"/>
    <w:rsid w:val="00784CF2"/>
    <w:rsid w:val="00784F87"/>
    <w:rsid w:val="007850A5"/>
    <w:rsid w:val="007851DD"/>
    <w:rsid w:val="00785F06"/>
    <w:rsid w:val="007862EC"/>
    <w:rsid w:val="00786B2D"/>
    <w:rsid w:val="00786C54"/>
    <w:rsid w:val="007870BA"/>
    <w:rsid w:val="007871B1"/>
    <w:rsid w:val="00787744"/>
    <w:rsid w:val="00787AED"/>
    <w:rsid w:val="00790514"/>
    <w:rsid w:val="007905AC"/>
    <w:rsid w:val="00790F2C"/>
    <w:rsid w:val="00791C66"/>
    <w:rsid w:val="00792305"/>
    <w:rsid w:val="007928FA"/>
    <w:rsid w:val="00792B2D"/>
    <w:rsid w:val="00792DE5"/>
    <w:rsid w:val="007932FD"/>
    <w:rsid w:val="00793DC9"/>
    <w:rsid w:val="00793E63"/>
    <w:rsid w:val="00794CFE"/>
    <w:rsid w:val="00794F78"/>
    <w:rsid w:val="007950F6"/>
    <w:rsid w:val="00795427"/>
    <w:rsid w:val="0079549A"/>
    <w:rsid w:val="00795FB5"/>
    <w:rsid w:val="00796378"/>
    <w:rsid w:val="00796A6E"/>
    <w:rsid w:val="00796F60"/>
    <w:rsid w:val="00797093"/>
    <w:rsid w:val="00797F69"/>
    <w:rsid w:val="007A0257"/>
    <w:rsid w:val="007A07BA"/>
    <w:rsid w:val="007A0A29"/>
    <w:rsid w:val="007A0D74"/>
    <w:rsid w:val="007A103A"/>
    <w:rsid w:val="007A108F"/>
    <w:rsid w:val="007A1475"/>
    <w:rsid w:val="007A17A0"/>
    <w:rsid w:val="007A1BF3"/>
    <w:rsid w:val="007A1E5D"/>
    <w:rsid w:val="007A321F"/>
    <w:rsid w:val="007A3228"/>
    <w:rsid w:val="007A32F9"/>
    <w:rsid w:val="007A377D"/>
    <w:rsid w:val="007A3885"/>
    <w:rsid w:val="007A409A"/>
    <w:rsid w:val="007A4460"/>
    <w:rsid w:val="007A45E2"/>
    <w:rsid w:val="007A4721"/>
    <w:rsid w:val="007A4BA5"/>
    <w:rsid w:val="007A5320"/>
    <w:rsid w:val="007A5799"/>
    <w:rsid w:val="007A5D22"/>
    <w:rsid w:val="007A5D82"/>
    <w:rsid w:val="007A6336"/>
    <w:rsid w:val="007A649A"/>
    <w:rsid w:val="007A668B"/>
    <w:rsid w:val="007A6B93"/>
    <w:rsid w:val="007A6C54"/>
    <w:rsid w:val="007A6D62"/>
    <w:rsid w:val="007A6F48"/>
    <w:rsid w:val="007A741E"/>
    <w:rsid w:val="007A7641"/>
    <w:rsid w:val="007A76A1"/>
    <w:rsid w:val="007A793E"/>
    <w:rsid w:val="007A79C7"/>
    <w:rsid w:val="007A7BBA"/>
    <w:rsid w:val="007A7D33"/>
    <w:rsid w:val="007B01D5"/>
    <w:rsid w:val="007B04BF"/>
    <w:rsid w:val="007B0BD1"/>
    <w:rsid w:val="007B0DE0"/>
    <w:rsid w:val="007B17FA"/>
    <w:rsid w:val="007B24D4"/>
    <w:rsid w:val="007B257D"/>
    <w:rsid w:val="007B27FC"/>
    <w:rsid w:val="007B3E44"/>
    <w:rsid w:val="007B4041"/>
    <w:rsid w:val="007B427C"/>
    <w:rsid w:val="007B4F06"/>
    <w:rsid w:val="007B515E"/>
    <w:rsid w:val="007B59AC"/>
    <w:rsid w:val="007B5C1B"/>
    <w:rsid w:val="007B5C89"/>
    <w:rsid w:val="007B67ED"/>
    <w:rsid w:val="007B6A52"/>
    <w:rsid w:val="007B6F9E"/>
    <w:rsid w:val="007B70A6"/>
    <w:rsid w:val="007B77CB"/>
    <w:rsid w:val="007B79CC"/>
    <w:rsid w:val="007B7A2C"/>
    <w:rsid w:val="007C038C"/>
    <w:rsid w:val="007C044C"/>
    <w:rsid w:val="007C0B6B"/>
    <w:rsid w:val="007C11A1"/>
    <w:rsid w:val="007C126E"/>
    <w:rsid w:val="007C13EC"/>
    <w:rsid w:val="007C1405"/>
    <w:rsid w:val="007C1809"/>
    <w:rsid w:val="007C185C"/>
    <w:rsid w:val="007C18FE"/>
    <w:rsid w:val="007C1B69"/>
    <w:rsid w:val="007C1C4A"/>
    <w:rsid w:val="007C1D93"/>
    <w:rsid w:val="007C1D99"/>
    <w:rsid w:val="007C1F12"/>
    <w:rsid w:val="007C2147"/>
    <w:rsid w:val="007C21B1"/>
    <w:rsid w:val="007C2B2A"/>
    <w:rsid w:val="007C2BF1"/>
    <w:rsid w:val="007C36EA"/>
    <w:rsid w:val="007C376B"/>
    <w:rsid w:val="007C3D44"/>
    <w:rsid w:val="007C416C"/>
    <w:rsid w:val="007C44A3"/>
    <w:rsid w:val="007C4C0A"/>
    <w:rsid w:val="007C52A1"/>
    <w:rsid w:val="007C53F5"/>
    <w:rsid w:val="007C5C33"/>
    <w:rsid w:val="007C5DF9"/>
    <w:rsid w:val="007C5DFD"/>
    <w:rsid w:val="007C5FC8"/>
    <w:rsid w:val="007C66A5"/>
    <w:rsid w:val="007C67D2"/>
    <w:rsid w:val="007C7353"/>
    <w:rsid w:val="007C764A"/>
    <w:rsid w:val="007C78B2"/>
    <w:rsid w:val="007C7901"/>
    <w:rsid w:val="007D0200"/>
    <w:rsid w:val="007D028B"/>
    <w:rsid w:val="007D0330"/>
    <w:rsid w:val="007D0347"/>
    <w:rsid w:val="007D0846"/>
    <w:rsid w:val="007D0883"/>
    <w:rsid w:val="007D17DC"/>
    <w:rsid w:val="007D1AFD"/>
    <w:rsid w:val="007D206E"/>
    <w:rsid w:val="007D26BD"/>
    <w:rsid w:val="007D2C30"/>
    <w:rsid w:val="007D2D13"/>
    <w:rsid w:val="007D2D7C"/>
    <w:rsid w:val="007D351D"/>
    <w:rsid w:val="007D3646"/>
    <w:rsid w:val="007D3C15"/>
    <w:rsid w:val="007D408E"/>
    <w:rsid w:val="007D4819"/>
    <w:rsid w:val="007D4F4C"/>
    <w:rsid w:val="007D515E"/>
    <w:rsid w:val="007D5FF2"/>
    <w:rsid w:val="007D62BF"/>
    <w:rsid w:val="007D6931"/>
    <w:rsid w:val="007D6BAB"/>
    <w:rsid w:val="007D6EC4"/>
    <w:rsid w:val="007D7174"/>
    <w:rsid w:val="007D747F"/>
    <w:rsid w:val="007D7659"/>
    <w:rsid w:val="007D76FB"/>
    <w:rsid w:val="007D772F"/>
    <w:rsid w:val="007D78CC"/>
    <w:rsid w:val="007D7D8A"/>
    <w:rsid w:val="007D7E54"/>
    <w:rsid w:val="007E0B40"/>
    <w:rsid w:val="007E0EC3"/>
    <w:rsid w:val="007E1411"/>
    <w:rsid w:val="007E1764"/>
    <w:rsid w:val="007E1C16"/>
    <w:rsid w:val="007E1CC5"/>
    <w:rsid w:val="007E1CE7"/>
    <w:rsid w:val="007E2068"/>
    <w:rsid w:val="007E2476"/>
    <w:rsid w:val="007E2AE9"/>
    <w:rsid w:val="007E38C9"/>
    <w:rsid w:val="007E3CD2"/>
    <w:rsid w:val="007E3D55"/>
    <w:rsid w:val="007E3FAC"/>
    <w:rsid w:val="007E4294"/>
    <w:rsid w:val="007E477C"/>
    <w:rsid w:val="007E49E6"/>
    <w:rsid w:val="007E4D04"/>
    <w:rsid w:val="007E4D99"/>
    <w:rsid w:val="007E5172"/>
    <w:rsid w:val="007E5250"/>
    <w:rsid w:val="007E5495"/>
    <w:rsid w:val="007E54EB"/>
    <w:rsid w:val="007E5E3C"/>
    <w:rsid w:val="007E5F8A"/>
    <w:rsid w:val="007E65D9"/>
    <w:rsid w:val="007E6640"/>
    <w:rsid w:val="007E6666"/>
    <w:rsid w:val="007E6E75"/>
    <w:rsid w:val="007E753F"/>
    <w:rsid w:val="007E75BE"/>
    <w:rsid w:val="007E77C7"/>
    <w:rsid w:val="007E7925"/>
    <w:rsid w:val="007F05B7"/>
    <w:rsid w:val="007F0CFE"/>
    <w:rsid w:val="007F309E"/>
    <w:rsid w:val="007F33BF"/>
    <w:rsid w:val="007F3563"/>
    <w:rsid w:val="007F35EE"/>
    <w:rsid w:val="007F3A51"/>
    <w:rsid w:val="007F3CAB"/>
    <w:rsid w:val="007F42FF"/>
    <w:rsid w:val="007F4356"/>
    <w:rsid w:val="007F441E"/>
    <w:rsid w:val="007F4441"/>
    <w:rsid w:val="007F578C"/>
    <w:rsid w:val="007F5B17"/>
    <w:rsid w:val="007F619D"/>
    <w:rsid w:val="007F68B2"/>
    <w:rsid w:val="007F6F36"/>
    <w:rsid w:val="007F733A"/>
    <w:rsid w:val="007F7A11"/>
    <w:rsid w:val="007F7AEF"/>
    <w:rsid w:val="008004C8"/>
    <w:rsid w:val="00800579"/>
    <w:rsid w:val="0080120C"/>
    <w:rsid w:val="00801315"/>
    <w:rsid w:val="008013BC"/>
    <w:rsid w:val="008018F9"/>
    <w:rsid w:val="00801A69"/>
    <w:rsid w:val="00801B59"/>
    <w:rsid w:val="00801DB3"/>
    <w:rsid w:val="00802145"/>
    <w:rsid w:val="008023E3"/>
    <w:rsid w:val="008028F4"/>
    <w:rsid w:val="0080296D"/>
    <w:rsid w:val="0080311A"/>
    <w:rsid w:val="008032C6"/>
    <w:rsid w:val="0080338C"/>
    <w:rsid w:val="00803AD2"/>
    <w:rsid w:val="008043AC"/>
    <w:rsid w:val="0080468B"/>
    <w:rsid w:val="00804C58"/>
    <w:rsid w:val="00804F2A"/>
    <w:rsid w:val="0080511E"/>
    <w:rsid w:val="008053C1"/>
    <w:rsid w:val="008053C3"/>
    <w:rsid w:val="00805845"/>
    <w:rsid w:val="00805F2A"/>
    <w:rsid w:val="0080603D"/>
    <w:rsid w:val="00806A87"/>
    <w:rsid w:val="00806CF7"/>
    <w:rsid w:val="00807855"/>
    <w:rsid w:val="0080795C"/>
    <w:rsid w:val="00807AFF"/>
    <w:rsid w:val="0081006A"/>
    <w:rsid w:val="00810084"/>
    <w:rsid w:val="00810566"/>
    <w:rsid w:val="00810630"/>
    <w:rsid w:val="00810F0F"/>
    <w:rsid w:val="00810F2E"/>
    <w:rsid w:val="00811229"/>
    <w:rsid w:val="0081158C"/>
    <w:rsid w:val="008121FF"/>
    <w:rsid w:val="008128AB"/>
    <w:rsid w:val="00812924"/>
    <w:rsid w:val="00812A8C"/>
    <w:rsid w:val="00812CCD"/>
    <w:rsid w:val="00812E05"/>
    <w:rsid w:val="00813CD4"/>
    <w:rsid w:val="0081413F"/>
    <w:rsid w:val="008146AD"/>
    <w:rsid w:val="00814F81"/>
    <w:rsid w:val="00815018"/>
    <w:rsid w:val="00815104"/>
    <w:rsid w:val="00815211"/>
    <w:rsid w:val="008156A8"/>
    <w:rsid w:val="00815767"/>
    <w:rsid w:val="008157F0"/>
    <w:rsid w:val="00815869"/>
    <w:rsid w:val="00815AD7"/>
    <w:rsid w:val="00815BA3"/>
    <w:rsid w:val="008162C3"/>
    <w:rsid w:val="0081692A"/>
    <w:rsid w:val="00816C6B"/>
    <w:rsid w:val="00816D2E"/>
    <w:rsid w:val="008172EB"/>
    <w:rsid w:val="0082003F"/>
    <w:rsid w:val="0082048B"/>
    <w:rsid w:val="00820A55"/>
    <w:rsid w:val="00820A94"/>
    <w:rsid w:val="00820ACB"/>
    <w:rsid w:val="00820D7A"/>
    <w:rsid w:val="00820DFA"/>
    <w:rsid w:val="00820FFC"/>
    <w:rsid w:val="00821021"/>
    <w:rsid w:val="008212C6"/>
    <w:rsid w:val="00821355"/>
    <w:rsid w:val="008217B8"/>
    <w:rsid w:val="00821F32"/>
    <w:rsid w:val="00822290"/>
    <w:rsid w:val="00822B23"/>
    <w:rsid w:val="00822CD1"/>
    <w:rsid w:val="00822EDC"/>
    <w:rsid w:val="00823084"/>
    <w:rsid w:val="0082330B"/>
    <w:rsid w:val="0082330E"/>
    <w:rsid w:val="00823941"/>
    <w:rsid w:val="00823DDC"/>
    <w:rsid w:val="0082420A"/>
    <w:rsid w:val="008247E3"/>
    <w:rsid w:val="008249B7"/>
    <w:rsid w:val="00825012"/>
    <w:rsid w:val="008251E4"/>
    <w:rsid w:val="00825401"/>
    <w:rsid w:val="008255A2"/>
    <w:rsid w:val="00825857"/>
    <w:rsid w:val="00825935"/>
    <w:rsid w:val="00825AFF"/>
    <w:rsid w:val="00826673"/>
    <w:rsid w:val="00826FDF"/>
    <w:rsid w:val="008300F2"/>
    <w:rsid w:val="008305B4"/>
    <w:rsid w:val="008308EB"/>
    <w:rsid w:val="00831F29"/>
    <w:rsid w:val="00831F49"/>
    <w:rsid w:val="00832260"/>
    <w:rsid w:val="00832378"/>
    <w:rsid w:val="008323F9"/>
    <w:rsid w:val="0083274D"/>
    <w:rsid w:val="008328B4"/>
    <w:rsid w:val="008335C9"/>
    <w:rsid w:val="00833739"/>
    <w:rsid w:val="0083382A"/>
    <w:rsid w:val="00833C0D"/>
    <w:rsid w:val="00833FC0"/>
    <w:rsid w:val="00834293"/>
    <w:rsid w:val="008347CF"/>
    <w:rsid w:val="00834F23"/>
    <w:rsid w:val="0083528B"/>
    <w:rsid w:val="00835410"/>
    <w:rsid w:val="008356E0"/>
    <w:rsid w:val="00835A57"/>
    <w:rsid w:val="00835B45"/>
    <w:rsid w:val="00835EA3"/>
    <w:rsid w:val="00836D49"/>
    <w:rsid w:val="00836D55"/>
    <w:rsid w:val="008370FD"/>
    <w:rsid w:val="008372E2"/>
    <w:rsid w:val="00837667"/>
    <w:rsid w:val="008379D5"/>
    <w:rsid w:val="008400C0"/>
    <w:rsid w:val="00840578"/>
    <w:rsid w:val="0084099A"/>
    <w:rsid w:val="00840E8A"/>
    <w:rsid w:val="0084140F"/>
    <w:rsid w:val="00841BF3"/>
    <w:rsid w:val="00843376"/>
    <w:rsid w:val="0084347E"/>
    <w:rsid w:val="008436FD"/>
    <w:rsid w:val="00843A1B"/>
    <w:rsid w:val="00844C57"/>
    <w:rsid w:val="0084516C"/>
    <w:rsid w:val="00845CE0"/>
    <w:rsid w:val="00846418"/>
    <w:rsid w:val="008468AC"/>
    <w:rsid w:val="00846F43"/>
    <w:rsid w:val="00846FAF"/>
    <w:rsid w:val="00847172"/>
    <w:rsid w:val="008474CB"/>
    <w:rsid w:val="0084778F"/>
    <w:rsid w:val="00847F09"/>
    <w:rsid w:val="0085005F"/>
    <w:rsid w:val="0085006A"/>
    <w:rsid w:val="008505B4"/>
    <w:rsid w:val="00850F9F"/>
    <w:rsid w:val="0085111F"/>
    <w:rsid w:val="0085126C"/>
    <w:rsid w:val="008516E3"/>
    <w:rsid w:val="00851B32"/>
    <w:rsid w:val="00851DE4"/>
    <w:rsid w:val="008525CC"/>
    <w:rsid w:val="00852630"/>
    <w:rsid w:val="008527F3"/>
    <w:rsid w:val="0085296A"/>
    <w:rsid w:val="00853514"/>
    <w:rsid w:val="008535A6"/>
    <w:rsid w:val="008536ED"/>
    <w:rsid w:val="008537EF"/>
    <w:rsid w:val="00853AEE"/>
    <w:rsid w:val="008543F6"/>
    <w:rsid w:val="00854DDF"/>
    <w:rsid w:val="00854DFD"/>
    <w:rsid w:val="00855946"/>
    <w:rsid w:val="00855B16"/>
    <w:rsid w:val="00855EC9"/>
    <w:rsid w:val="00856494"/>
    <w:rsid w:val="00856611"/>
    <w:rsid w:val="008567C3"/>
    <w:rsid w:val="0085762D"/>
    <w:rsid w:val="0085765D"/>
    <w:rsid w:val="00857A63"/>
    <w:rsid w:val="00857B07"/>
    <w:rsid w:val="00857B10"/>
    <w:rsid w:val="00860333"/>
    <w:rsid w:val="0086065E"/>
    <w:rsid w:val="00860862"/>
    <w:rsid w:val="0086087B"/>
    <w:rsid w:val="0086147D"/>
    <w:rsid w:val="00861738"/>
    <w:rsid w:val="00861FA6"/>
    <w:rsid w:val="00861FD0"/>
    <w:rsid w:val="008621B3"/>
    <w:rsid w:val="008628D3"/>
    <w:rsid w:val="008635F7"/>
    <w:rsid w:val="00863986"/>
    <w:rsid w:val="00864132"/>
    <w:rsid w:val="00864743"/>
    <w:rsid w:val="00864BF4"/>
    <w:rsid w:val="00865095"/>
    <w:rsid w:val="00865381"/>
    <w:rsid w:val="0086549E"/>
    <w:rsid w:val="0086583A"/>
    <w:rsid w:val="00865F16"/>
    <w:rsid w:val="008667D9"/>
    <w:rsid w:val="00866A20"/>
    <w:rsid w:val="00866A6F"/>
    <w:rsid w:val="00866A88"/>
    <w:rsid w:val="00866FBE"/>
    <w:rsid w:val="00867297"/>
    <w:rsid w:val="008677EA"/>
    <w:rsid w:val="00867976"/>
    <w:rsid w:val="00867B32"/>
    <w:rsid w:val="00867BCD"/>
    <w:rsid w:val="0087004D"/>
    <w:rsid w:val="00870110"/>
    <w:rsid w:val="0087022C"/>
    <w:rsid w:val="008703A2"/>
    <w:rsid w:val="008705F9"/>
    <w:rsid w:val="00871B4A"/>
    <w:rsid w:val="00871D8D"/>
    <w:rsid w:val="0087219B"/>
    <w:rsid w:val="00872472"/>
    <w:rsid w:val="008724EB"/>
    <w:rsid w:val="00872BB4"/>
    <w:rsid w:val="00872C62"/>
    <w:rsid w:val="008730DE"/>
    <w:rsid w:val="0087343D"/>
    <w:rsid w:val="00873573"/>
    <w:rsid w:val="00873802"/>
    <w:rsid w:val="00873A3C"/>
    <w:rsid w:val="00873B34"/>
    <w:rsid w:val="008741A7"/>
    <w:rsid w:val="00874246"/>
    <w:rsid w:val="008743CD"/>
    <w:rsid w:val="0087486B"/>
    <w:rsid w:val="00875453"/>
    <w:rsid w:val="00875656"/>
    <w:rsid w:val="00875803"/>
    <w:rsid w:val="00875C85"/>
    <w:rsid w:val="00875FA6"/>
    <w:rsid w:val="00876364"/>
    <w:rsid w:val="00876615"/>
    <w:rsid w:val="00876765"/>
    <w:rsid w:val="00876A7D"/>
    <w:rsid w:val="00876E01"/>
    <w:rsid w:val="00876F32"/>
    <w:rsid w:val="008778C2"/>
    <w:rsid w:val="00877A55"/>
    <w:rsid w:val="00877D80"/>
    <w:rsid w:val="00877EF4"/>
    <w:rsid w:val="00877F1E"/>
    <w:rsid w:val="008800D9"/>
    <w:rsid w:val="00880709"/>
    <w:rsid w:val="00880F32"/>
    <w:rsid w:val="00880F57"/>
    <w:rsid w:val="008813AF"/>
    <w:rsid w:val="00881A52"/>
    <w:rsid w:val="00881FBE"/>
    <w:rsid w:val="008821C5"/>
    <w:rsid w:val="00882268"/>
    <w:rsid w:val="00882313"/>
    <w:rsid w:val="0088340A"/>
    <w:rsid w:val="00884662"/>
    <w:rsid w:val="00884851"/>
    <w:rsid w:val="00884884"/>
    <w:rsid w:val="00884926"/>
    <w:rsid w:val="008849BF"/>
    <w:rsid w:val="00885208"/>
    <w:rsid w:val="00885DBD"/>
    <w:rsid w:val="0088627E"/>
    <w:rsid w:val="008862F0"/>
    <w:rsid w:val="008863F7"/>
    <w:rsid w:val="0088732F"/>
    <w:rsid w:val="008875AE"/>
    <w:rsid w:val="00890225"/>
    <w:rsid w:val="00890B0F"/>
    <w:rsid w:val="00890B33"/>
    <w:rsid w:val="00890D39"/>
    <w:rsid w:val="0089154B"/>
    <w:rsid w:val="00891574"/>
    <w:rsid w:val="00891724"/>
    <w:rsid w:val="00891AC4"/>
    <w:rsid w:val="00891EB8"/>
    <w:rsid w:val="0089219F"/>
    <w:rsid w:val="008922DB"/>
    <w:rsid w:val="00892617"/>
    <w:rsid w:val="00892784"/>
    <w:rsid w:val="008927E5"/>
    <w:rsid w:val="00892B47"/>
    <w:rsid w:val="00892E77"/>
    <w:rsid w:val="00893198"/>
    <w:rsid w:val="0089329E"/>
    <w:rsid w:val="008935C0"/>
    <w:rsid w:val="008939E9"/>
    <w:rsid w:val="00893CF4"/>
    <w:rsid w:val="00893D2E"/>
    <w:rsid w:val="00893FFC"/>
    <w:rsid w:val="00894026"/>
    <w:rsid w:val="0089405D"/>
    <w:rsid w:val="00894087"/>
    <w:rsid w:val="008942B6"/>
    <w:rsid w:val="0089439D"/>
    <w:rsid w:val="00894B15"/>
    <w:rsid w:val="0089525A"/>
    <w:rsid w:val="0089532C"/>
    <w:rsid w:val="00895535"/>
    <w:rsid w:val="00895EE6"/>
    <w:rsid w:val="00896138"/>
    <w:rsid w:val="008965B4"/>
    <w:rsid w:val="0089674B"/>
    <w:rsid w:val="00896827"/>
    <w:rsid w:val="00896853"/>
    <w:rsid w:val="00896874"/>
    <w:rsid w:val="00896A37"/>
    <w:rsid w:val="0089708C"/>
    <w:rsid w:val="008978F6"/>
    <w:rsid w:val="00897DBF"/>
    <w:rsid w:val="008A047C"/>
    <w:rsid w:val="008A0500"/>
    <w:rsid w:val="008A0E49"/>
    <w:rsid w:val="008A1526"/>
    <w:rsid w:val="008A1588"/>
    <w:rsid w:val="008A1AFD"/>
    <w:rsid w:val="008A1E15"/>
    <w:rsid w:val="008A2244"/>
    <w:rsid w:val="008A26CC"/>
    <w:rsid w:val="008A2B01"/>
    <w:rsid w:val="008A2CA8"/>
    <w:rsid w:val="008A3306"/>
    <w:rsid w:val="008A3561"/>
    <w:rsid w:val="008A36AC"/>
    <w:rsid w:val="008A3BCD"/>
    <w:rsid w:val="008A3EF5"/>
    <w:rsid w:val="008A3F34"/>
    <w:rsid w:val="008A46DC"/>
    <w:rsid w:val="008A4723"/>
    <w:rsid w:val="008A4794"/>
    <w:rsid w:val="008A4E05"/>
    <w:rsid w:val="008A4E13"/>
    <w:rsid w:val="008A4EEB"/>
    <w:rsid w:val="008A584D"/>
    <w:rsid w:val="008A5A7E"/>
    <w:rsid w:val="008A5D8C"/>
    <w:rsid w:val="008A6168"/>
    <w:rsid w:val="008A6452"/>
    <w:rsid w:val="008A67FA"/>
    <w:rsid w:val="008A6A27"/>
    <w:rsid w:val="008A7648"/>
    <w:rsid w:val="008A7728"/>
    <w:rsid w:val="008A7FD0"/>
    <w:rsid w:val="008B0192"/>
    <w:rsid w:val="008B026C"/>
    <w:rsid w:val="008B0AFB"/>
    <w:rsid w:val="008B11E1"/>
    <w:rsid w:val="008B145D"/>
    <w:rsid w:val="008B1588"/>
    <w:rsid w:val="008B2080"/>
    <w:rsid w:val="008B20CA"/>
    <w:rsid w:val="008B235E"/>
    <w:rsid w:val="008B29D1"/>
    <w:rsid w:val="008B2D7E"/>
    <w:rsid w:val="008B2DAB"/>
    <w:rsid w:val="008B3257"/>
    <w:rsid w:val="008B33EC"/>
    <w:rsid w:val="008B39CF"/>
    <w:rsid w:val="008B428F"/>
    <w:rsid w:val="008B42A6"/>
    <w:rsid w:val="008B4788"/>
    <w:rsid w:val="008B488B"/>
    <w:rsid w:val="008B4C83"/>
    <w:rsid w:val="008B50C1"/>
    <w:rsid w:val="008B5401"/>
    <w:rsid w:val="008B60F4"/>
    <w:rsid w:val="008B61CA"/>
    <w:rsid w:val="008B684F"/>
    <w:rsid w:val="008B6B42"/>
    <w:rsid w:val="008B6C4E"/>
    <w:rsid w:val="008B6D12"/>
    <w:rsid w:val="008B70CF"/>
    <w:rsid w:val="008B7583"/>
    <w:rsid w:val="008B7609"/>
    <w:rsid w:val="008B788B"/>
    <w:rsid w:val="008C0081"/>
    <w:rsid w:val="008C06BB"/>
    <w:rsid w:val="008C0795"/>
    <w:rsid w:val="008C079C"/>
    <w:rsid w:val="008C09F1"/>
    <w:rsid w:val="008C12ED"/>
    <w:rsid w:val="008C1370"/>
    <w:rsid w:val="008C1372"/>
    <w:rsid w:val="008C149A"/>
    <w:rsid w:val="008C1CEC"/>
    <w:rsid w:val="008C1DC1"/>
    <w:rsid w:val="008C22E8"/>
    <w:rsid w:val="008C22F5"/>
    <w:rsid w:val="008C251D"/>
    <w:rsid w:val="008C2535"/>
    <w:rsid w:val="008C3B51"/>
    <w:rsid w:val="008C3E7A"/>
    <w:rsid w:val="008C3FC1"/>
    <w:rsid w:val="008C4308"/>
    <w:rsid w:val="008C44CE"/>
    <w:rsid w:val="008C4653"/>
    <w:rsid w:val="008C4C92"/>
    <w:rsid w:val="008C5B71"/>
    <w:rsid w:val="008C5BED"/>
    <w:rsid w:val="008C5D06"/>
    <w:rsid w:val="008C5DB8"/>
    <w:rsid w:val="008C650C"/>
    <w:rsid w:val="008C6616"/>
    <w:rsid w:val="008C687E"/>
    <w:rsid w:val="008C6AB0"/>
    <w:rsid w:val="008C6E70"/>
    <w:rsid w:val="008C724E"/>
    <w:rsid w:val="008C7383"/>
    <w:rsid w:val="008C7412"/>
    <w:rsid w:val="008C747D"/>
    <w:rsid w:val="008C7684"/>
    <w:rsid w:val="008C788A"/>
    <w:rsid w:val="008C7C2E"/>
    <w:rsid w:val="008D0105"/>
    <w:rsid w:val="008D0113"/>
    <w:rsid w:val="008D0282"/>
    <w:rsid w:val="008D13E5"/>
    <w:rsid w:val="008D144C"/>
    <w:rsid w:val="008D17FE"/>
    <w:rsid w:val="008D1A9E"/>
    <w:rsid w:val="008D1B99"/>
    <w:rsid w:val="008D1D22"/>
    <w:rsid w:val="008D1DB9"/>
    <w:rsid w:val="008D1E62"/>
    <w:rsid w:val="008D1FB8"/>
    <w:rsid w:val="008D22AF"/>
    <w:rsid w:val="008D23C2"/>
    <w:rsid w:val="008D2452"/>
    <w:rsid w:val="008D282C"/>
    <w:rsid w:val="008D2FDD"/>
    <w:rsid w:val="008D3032"/>
    <w:rsid w:val="008D3079"/>
    <w:rsid w:val="008D3878"/>
    <w:rsid w:val="008D3C53"/>
    <w:rsid w:val="008D3DA1"/>
    <w:rsid w:val="008D3DD6"/>
    <w:rsid w:val="008D3E10"/>
    <w:rsid w:val="008D3EAE"/>
    <w:rsid w:val="008D4063"/>
    <w:rsid w:val="008D4289"/>
    <w:rsid w:val="008D431B"/>
    <w:rsid w:val="008D4479"/>
    <w:rsid w:val="008D4C2F"/>
    <w:rsid w:val="008D4FA2"/>
    <w:rsid w:val="008D502E"/>
    <w:rsid w:val="008D525E"/>
    <w:rsid w:val="008D53B8"/>
    <w:rsid w:val="008D59B0"/>
    <w:rsid w:val="008D659C"/>
    <w:rsid w:val="008D6679"/>
    <w:rsid w:val="008D6836"/>
    <w:rsid w:val="008D70C1"/>
    <w:rsid w:val="008D72D4"/>
    <w:rsid w:val="008D781E"/>
    <w:rsid w:val="008D795B"/>
    <w:rsid w:val="008D7D33"/>
    <w:rsid w:val="008D7D34"/>
    <w:rsid w:val="008E00D2"/>
    <w:rsid w:val="008E012F"/>
    <w:rsid w:val="008E03EA"/>
    <w:rsid w:val="008E0754"/>
    <w:rsid w:val="008E1558"/>
    <w:rsid w:val="008E181B"/>
    <w:rsid w:val="008E1A4B"/>
    <w:rsid w:val="008E1DEA"/>
    <w:rsid w:val="008E1EC3"/>
    <w:rsid w:val="008E1F67"/>
    <w:rsid w:val="008E2106"/>
    <w:rsid w:val="008E236B"/>
    <w:rsid w:val="008E28DB"/>
    <w:rsid w:val="008E3030"/>
    <w:rsid w:val="008E322A"/>
    <w:rsid w:val="008E346A"/>
    <w:rsid w:val="008E38F3"/>
    <w:rsid w:val="008E3F0B"/>
    <w:rsid w:val="008E3FE4"/>
    <w:rsid w:val="008E423C"/>
    <w:rsid w:val="008E4243"/>
    <w:rsid w:val="008E4326"/>
    <w:rsid w:val="008E448C"/>
    <w:rsid w:val="008E45EA"/>
    <w:rsid w:val="008E4C7F"/>
    <w:rsid w:val="008E4CC8"/>
    <w:rsid w:val="008E4CD1"/>
    <w:rsid w:val="008E5039"/>
    <w:rsid w:val="008E5232"/>
    <w:rsid w:val="008E553B"/>
    <w:rsid w:val="008E5862"/>
    <w:rsid w:val="008E5923"/>
    <w:rsid w:val="008E5C8D"/>
    <w:rsid w:val="008E5CEB"/>
    <w:rsid w:val="008E5D5E"/>
    <w:rsid w:val="008E5D7E"/>
    <w:rsid w:val="008E78D7"/>
    <w:rsid w:val="008E798F"/>
    <w:rsid w:val="008E7A18"/>
    <w:rsid w:val="008F09D2"/>
    <w:rsid w:val="008F0B11"/>
    <w:rsid w:val="008F0B9F"/>
    <w:rsid w:val="008F0DA4"/>
    <w:rsid w:val="008F10A4"/>
    <w:rsid w:val="008F12CE"/>
    <w:rsid w:val="008F1801"/>
    <w:rsid w:val="008F19BA"/>
    <w:rsid w:val="008F217E"/>
    <w:rsid w:val="008F222A"/>
    <w:rsid w:val="008F2E04"/>
    <w:rsid w:val="008F31E6"/>
    <w:rsid w:val="008F31EC"/>
    <w:rsid w:val="008F380C"/>
    <w:rsid w:val="008F391B"/>
    <w:rsid w:val="008F4C8B"/>
    <w:rsid w:val="008F4F48"/>
    <w:rsid w:val="008F5020"/>
    <w:rsid w:val="008F5758"/>
    <w:rsid w:val="008F5B30"/>
    <w:rsid w:val="008F5C3B"/>
    <w:rsid w:val="008F5DE0"/>
    <w:rsid w:val="008F6059"/>
    <w:rsid w:val="008F60E3"/>
    <w:rsid w:val="008F653E"/>
    <w:rsid w:val="008F65A3"/>
    <w:rsid w:val="008F65F3"/>
    <w:rsid w:val="008F6981"/>
    <w:rsid w:val="008F709E"/>
    <w:rsid w:val="008F7677"/>
    <w:rsid w:val="008F7849"/>
    <w:rsid w:val="00900157"/>
    <w:rsid w:val="00900418"/>
    <w:rsid w:val="00900A2D"/>
    <w:rsid w:val="00900CDD"/>
    <w:rsid w:val="009018CE"/>
    <w:rsid w:val="00901D33"/>
    <w:rsid w:val="00901DB7"/>
    <w:rsid w:val="00901F6E"/>
    <w:rsid w:val="009025A0"/>
    <w:rsid w:val="0090263B"/>
    <w:rsid w:val="00902A5A"/>
    <w:rsid w:val="00902D70"/>
    <w:rsid w:val="009035E8"/>
    <w:rsid w:val="0090372B"/>
    <w:rsid w:val="00903987"/>
    <w:rsid w:val="0090420C"/>
    <w:rsid w:val="009045ED"/>
    <w:rsid w:val="0090467B"/>
    <w:rsid w:val="00904ACC"/>
    <w:rsid w:val="0090574C"/>
    <w:rsid w:val="00905B66"/>
    <w:rsid w:val="00906640"/>
    <w:rsid w:val="009066A8"/>
    <w:rsid w:val="00906DA0"/>
    <w:rsid w:val="00906DF4"/>
    <w:rsid w:val="00907339"/>
    <w:rsid w:val="00907711"/>
    <w:rsid w:val="00907BFC"/>
    <w:rsid w:val="0091041D"/>
    <w:rsid w:val="00910726"/>
    <w:rsid w:val="009109CA"/>
    <w:rsid w:val="00910C9A"/>
    <w:rsid w:val="00910FB6"/>
    <w:rsid w:val="0091137E"/>
    <w:rsid w:val="00911B8C"/>
    <w:rsid w:val="009121AD"/>
    <w:rsid w:val="00912279"/>
    <w:rsid w:val="009123A7"/>
    <w:rsid w:val="009124CE"/>
    <w:rsid w:val="0091299E"/>
    <w:rsid w:val="00912B29"/>
    <w:rsid w:val="0091310E"/>
    <w:rsid w:val="00913450"/>
    <w:rsid w:val="009139EC"/>
    <w:rsid w:val="0091403F"/>
    <w:rsid w:val="0091426A"/>
    <w:rsid w:val="009144D0"/>
    <w:rsid w:val="009148DC"/>
    <w:rsid w:val="009153BA"/>
    <w:rsid w:val="00915465"/>
    <w:rsid w:val="00915767"/>
    <w:rsid w:val="0091585E"/>
    <w:rsid w:val="00915E97"/>
    <w:rsid w:val="009161CF"/>
    <w:rsid w:val="00916558"/>
    <w:rsid w:val="0091708B"/>
    <w:rsid w:val="009171F2"/>
    <w:rsid w:val="0091793F"/>
    <w:rsid w:val="0091794D"/>
    <w:rsid w:val="00917DF1"/>
    <w:rsid w:val="00920289"/>
    <w:rsid w:val="0092056D"/>
    <w:rsid w:val="00921B92"/>
    <w:rsid w:val="00921CEF"/>
    <w:rsid w:val="00921EE8"/>
    <w:rsid w:val="00922F57"/>
    <w:rsid w:val="0092304A"/>
    <w:rsid w:val="00923962"/>
    <w:rsid w:val="00923986"/>
    <w:rsid w:val="009240E2"/>
    <w:rsid w:val="00924339"/>
    <w:rsid w:val="00924710"/>
    <w:rsid w:val="00924940"/>
    <w:rsid w:val="009250E9"/>
    <w:rsid w:val="009253B8"/>
    <w:rsid w:val="00925F21"/>
    <w:rsid w:val="00926AED"/>
    <w:rsid w:val="00926E62"/>
    <w:rsid w:val="00927765"/>
    <w:rsid w:val="00927F0E"/>
    <w:rsid w:val="00930628"/>
    <w:rsid w:val="00930A04"/>
    <w:rsid w:val="00930A12"/>
    <w:rsid w:val="009314E5"/>
    <w:rsid w:val="009319BF"/>
    <w:rsid w:val="00932837"/>
    <w:rsid w:val="00932976"/>
    <w:rsid w:val="00932C8F"/>
    <w:rsid w:val="009330B2"/>
    <w:rsid w:val="009330D9"/>
    <w:rsid w:val="009331A7"/>
    <w:rsid w:val="009334C0"/>
    <w:rsid w:val="00933AD7"/>
    <w:rsid w:val="00933D67"/>
    <w:rsid w:val="00933F35"/>
    <w:rsid w:val="009349F6"/>
    <w:rsid w:val="009350D9"/>
    <w:rsid w:val="00935211"/>
    <w:rsid w:val="009352C9"/>
    <w:rsid w:val="00935703"/>
    <w:rsid w:val="009360E3"/>
    <w:rsid w:val="00936176"/>
    <w:rsid w:val="00936603"/>
    <w:rsid w:val="00936BAC"/>
    <w:rsid w:val="00936CAD"/>
    <w:rsid w:val="00936F33"/>
    <w:rsid w:val="00937253"/>
    <w:rsid w:val="0093761D"/>
    <w:rsid w:val="00937719"/>
    <w:rsid w:val="009377CC"/>
    <w:rsid w:val="009377CD"/>
    <w:rsid w:val="00937A40"/>
    <w:rsid w:val="00937BF3"/>
    <w:rsid w:val="0094055D"/>
    <w:rsid w:val="00940883"/>
    <w:rsid w:val="00940E7F"/>
    <w:rsid w:val="00940F0A"/>
    <w:rsid w:val="009417E6"/>
    <w:rsid w:val="00941A9F"/>
    <w:rsid w:val="00941AAE"/>
    <w:rsid w:val="00941BB8"/>
    <w:rsid w:val="00941BC2"/>
    <w:rsid w:val="00942090"/>
    <w:rsid w:val="009428A7"/>
    <w:rsid w:val="009429E5"/>
    <w:rsid w:val="00942ACC"/>
    <w:rsid w:val="00943735"/>
    <w:rsid w:val="00943C7A"/>
    <w:rsid w:val="009445C4"/>
    <w:rsid w:val="00944938"/>
    <w:rsid w:val="00944C91"/>
    <w:rsid w:val="00944CAE"/>
    <w:rsid w:val="00946AF6"/>
    <w:rsid w:val="00947427"/>
    <w:rsid w:val="009478B9"/>
    <w:rsid w:val="00947F28"/>
    <w:rsid w:val="00950512"/>
    <w:rsid w:val="00950AE0"/>
    <w:rsid w:val="00951424"/>
    <w:rsid w:val="0095175F"/>
    <w:rsid w:val="0095200E"/>
    <w:rsid w:val="009521FD"/>
    <w:rsid w:val="009529B7"/>
    <w:rsid w:val="00953105"/>
    <w:rsid w:val="0095335E"/>
    <w:rsid w:val="00953373"/>
    <w:rsid w:val="00953974"/>
    <w:rsid w:val="00953B7D"/>
    <w:rsid w:val="00953D36"/>
    <w:rsid w:val="00953D63"/>
    <w:rsid w:val="00953DD0"/>
    <w:rsid w:val="009543D8"/>
    <w:rsid w:val="00954668"/>
    <w:rsid w:val="009547FE"/>
    <w:rsid w:val="00954A77"/>
    <w:rsid w:val="00954B09"/>
    <w:rsid w:val="00954C4B"/>
    <w:rsid w:val="00954D48"/>
    <w:rsid w:val="009550D0"/>
    <w:rsid w:val="009553F7"/>
    <w:rsid w:val="00955799"/>
    <w:rsid w:val="009557E1"/>
    <w:rsid w:val="00955977"/>
    <w:rsid w:val="00955A1C"/>
    <w:rsid w:val="00955E6D"/>
    <w:rsid w:val="00955FF8"/>
    <w:rsid w:val="0095602F"/>
    <w:rsid w:val="009564DC"/>
    <w:rsid w:val="00956B66"/>
    <w:rsid w:val="00956BE2"/>
    <w:rsid w:val="00956E5C"/>
    <w:rsid w:val="00957816"/>
    <w:rsid w:val="00957BA9"/>
    <w:rsid w:val="00957D2B"/>
    <w:rsid w:val="00957EF0"/>
    <w:rsid w:val="0096048B"/>
    <w:rsid w:val="00960567"/>
    <w:rsid w:val="009607F9"/>
    <w:rsid w:val="00960A9D"/>
    <w:rsid w:val="00961077"/>
    <w:rsid w:val="00961A6B"/>
    <w:rsid w:val="009624A3"/>
    <w:rsid w:val="00962CF7"/>
    <w:rsid w:val="0096330C"/>
    <w:rsid w:val="009636E2"/>
    <w:rsid w:val="00963B9E"/>
    <w:rsid w:val="00964A81"/>
    <w:rsid w:val="00964AE8"/>
    <w:rsid w:val="00964AFB"/>
    <w:rsid w:val="009650D2"/>
    <w:rsid w:val="0096521F"/>
    <w:rsid w:val="00965489"/>
    <w:rsid w:val="00965833"/>
    <w:rsid w:val="00965C9C"/>
    <w:rsid w:val="00966117"/>
    <w:rsid w:val="0096746E"/>
    <w:rsid w:val="009675AC"/>
    <w:rsid w:val="00970DDC"/>
    <w:rsid w:val="009711A0"/>
    <w:rsid w:val="009714C0"/>
    <w:rsid w:val="009718D5"/>
    <w:rsid w:val="009718E6"/>
    <w:rsid w:val="00971A1F"/>
    <w:rsid w:val="00971F75"/>
    <w:rsid w:val="00971FB9"/>
    <w:rsid w:val="00972229"/>
    <w:rsid w:val="00972309"/>
    <w:rsid w:val="00972412"/>
    <w:rsid w:val="00973049"/>
    <w:rsid w:val="00973199"/>
    <w:rsid w:val="00973204"/>
    <w:rsid w:val="00973269"/>
    <w:rsid w:val="0097452C"/>
    <w:rsid w:val="00974DDE"/>
    <w:rsid w:val="00974E37"/>
    <w:rsid w:val="00974F5A"/>
    <w:rsid w:val="00974FB7"/>
    <w:rsid w:val="00975136"/>
    <w:rsid w:val="0097522D"/>
    <w:rsid w:val="0097542F"/>
    <w:rsid w:val="00975CDC"/>
    <w:rsid w:val="00976362"/>
    <w:rsid w:val="00976AB9"/>
    <w:rsid w:val="009770D7"/>
    <w:rsid w:val="009771F5"/>
    <w:rsid w:val="009774B0"/>
    <w:rsid w:val="00977D52"/>
    <w:rsid w:val="00977E18"/>
    <w:rsid w:val="00977F22"/>
    <w:rsid w:val="00980D9D"/>
    <w:rsid w:val="00980DA7"/>
    <w:rsid w:val="009813A6"/>
    <w:rsid w:val="0098151C"/>
    <w:rsid w:val="0098155B"/>
    <w:rsid w:val="00981733"/>
    <w:rsid w:val="00981B07"/>
    <w:rsid w:val="00981B0E"/>
    <w:rsid w:val="00981BC9"/>
    <w:rsid w:val="00981F62"/>
    <w:rsid w:val="009827D1"/>
    <w:rsid w:val="009838D7"/>
    <w:rsid w:val="0098423F"/>
    <w:rsid w:val="00984241"/>
    <w:rsid w:val="00984D71"/>
    <w:rsid w:val="009850F3"/>
    <w:rsid w:val="00985327"/>
    <w:rsid w:val="00985C44"/>
    <w:rsid w:val="009861A2"/>
    <w:rsid w:val="009864F3"/>
    <w:rsid w:val="00986521"/>
    <w:rsid w:val="00986777"/>
    <w:rsid w:val="009867BF"/>
    <w:rsid w:val="00986A36"/>
    <w:rsid w:val="00987213"/>
    <w:rsid w:val="00987316"/>
    <w:rsid w:val="009902CD"/>
    <w:rsid w:val="0099059D"/>
    <w:rsid w:val="00990707"/>
    <w:rsid w:val="00990A18"/>
    <w:rsid w:val="00990D1D"/>
    <w:rsid w:val="00990F31"/>
    <w:rsid w:val="009915F2"/>
    <w:rsid w:val="0099164B"/>
    <w:rsid w:val="00991A1F"/>
    <w:rsid w:val="00992298"/>
    <w:rsid w:val="0099263E"/>
    <w:rsid w:val="00992E1C"/>
    <w:rsid w:val="00993ED0"/>
    <w:rsid w:val="009942E1"/>
    <w:rsid w:val="00994767"/>
    <w:rsid w:val="00994DBC"/>
    <w:rsid w:val="00994F77"/>
    <w:rsid w:val="009955D5"/>
    <w:rsid w:val="00995BCE"/>
    <w:rsid w:val="0099606C"/>
    <w:rsid w:val="00996F6A"/>
    <w:rsid w:val="00996FC9"/>
    <w:rsid w:val="0099724F"/>
    <w:rsid w:val="00997368"/>
    <w:rsid w:val="009974B4"/>
    <w:rsid w:val="00997CC0"/>
    <w:rsid w:val="00997D7B"/>
    <w:rsid w:val="009A0147"/>
    <w:rsid w:val="009A047B"/>
    <w:rsid w:val="009A0D62"/>
    <w:rsid w:val="009A1269"/>
    <w:rsid w:val="009A138E"/>
    <w:rsid w:val="009A14D1"/>
    <w:rsid w:val="009A1D6D"/>
    <w:rsid w:val="009A204D"/>
    <w:rsid w:val="009A259B"/>
    <w:rsid w:val="009A2893"/>
    <w:rsid w:val="009A2A1C"/>
    <w:rsid w:val="009A3112"/>
    <w:rsid w:val="009A32F6"/>
    <w:rsid w:val="009A3C39"/>
    <w:rsid w:val="009A3EE5"/>
    <w:rsid w:val="009A413D"/>
    <w:rsid w:val="009A42BE"/>
    <w:rsid w:val="009A44EB"/>
    <w:rsid w:val="009A4662"/>
    <w:rsid w:val="009A4796"/>
    <w:rsid w:val="009A495D"/>
    <w:rsid w:val="009A4C85"/>
    <w:rsid w:val="009A4FF8"/>
    <w:rsid w:val="009A531C"/>
    <w:rsid w:val="009A5BD9"/>
    <w:rsid w:val="009A5E45"/>
    <w:rsid w:val="009A5EC2"/>
    <w:rsid w:val="009A6246"/>
    <w:rsid w:val="009A69DC"/>
    <w:rsid w:val="009A703C"/>
    <w:rsid w:val="009A716C"/>
    <w:rsid w:val="009A72B7"/>
    <w:rsid w:val="009A7597"/>
    <w:rsid w:val="009A75D2"/>
    <w:rsid w:val="009B04DA"/>
    <w:rsid w:val="009B062C"/>
    <w:rsid w:val="009B069F"/>
    <w:rsid w:val="009B0EF2"/>
    <w:rsid w:val="009B1134"/>
    <w:rsid w:val="009B1307"/>
    <w:rsid w:val="009B1566"/>
    <w:rsid w:val="009B1909"/>
    <w:rsid w:val="009B1AC8"/>
    <w:rsid w:val="009B1C9E"/>
    <w:rsid w:val="009B2026"/>
    <w:rsid w:val="009B2680"/>
    <w:rsid w:val="009B297C"/>
    <w:rsid w:val="009B2BBD"/>
    <w:rsid w:val="009B3174"/>
    <w:rsid w:val="009B3467"/>
    <w:rsid w:val="009B3471"/>
    <w:rsid w:val="009B3C88"/>
    <w:rsid w:val="009B3D15"/>
    <w:rsid w:val="009B3EBB"/>
    <w:rsid w:val="009B3F5C"/>
    <w:rsid w:val="009B41AD"/>
    <w:rsid w:val="009B4CB9"/>
    <w:rsid w:val="009B5376"/>
    <w:rsid w:val="009B587D"/>
    <w:rsid w:val="009B588C"/>
    <w:rsid w:val="009B5B2D"/>
    <w:rsid w:val="009B5CAA"/>
    <w:rsid w:val="009B5F4D"/>
    <w:rsid w:val="009B61F1"/>
    <w:rsid w:val="009B6234"/>
    <w:rsid w:val="009B66AF"/>
    <w:rsid w:val="009B6CD7"/>
    <w:rsid w:val="009B6F67"/>
    <w:rsid w:val="009B71E4"/>
    <w:rsid w:val="009B72B2"/>
    <w:rsid w:val="009B752B"/>
    <w:rsid w:val="009B76BE"/>
    <w:rsid w:val="009C03D9"/>
    <w:rsid w:val="009C0419"/>
    <w:rsid w:val="009C07ED"/>
    <w:rsid w:val="009C0EC4"/>
    <w:rsid w:val="009C10C3"/>
    <w:rsid w:val="009C153D"/>
    <w:rsid w:val="009C160A"/>
    <w:rsid w:val="009C1AB2"/>
    <w:rsid w:val="009C1B33"/>
    <w:rsid w:val="009C255D"/>
    <w:rsid w:val="009C2CA5"/>
    <w:rsid w:val="009C30E8"/>
    <w:rsid w:val="009C32A9"/>
    <w:rsid w:val="009C3662"/>
    <w:rsid w:val="009C38F6"/>
    <w:rsid w:val="009C3E0F"/>
    <w:rsid w:val="009C3F10"/>
    <w:rsid w:val="009C3F85"/>
    <w:rsid w:val="009C40D5"/>
    <w:rsid w:val="009C411C"/>
    <w:rsid w:val="009C4202"/>
    <w:rsid w:val="009C444C"/>
    <w:rsid w:val="009C4616"/>
    <w:rsid w:val="009C46B9"/>
    <w:rsid w:val="009C4E01"/>
    <w:rsid w:val="009C4FBE"/>
    <w:rsid w:val="009C510D"/>
    <w:rsid w:val="009C5621"/>
    <w:rsid w:val="009C5698"/>
    <w:rsid w:val="009C5A9F"/>
    <w:rsid w:val="009C5D9A"/>
    <w:rsid w:val="009C5FEC"/>
    <w:rsid w:val="009C62A4"/>
    <w:rsid w:val="009C6625"/>
    <w:rsid w:val="009C673A"/>
    <w:rsid w:val="009C6848"/>
    <w:rsid w:val="009C6A3C"/>
    <w:rsid w:val="009C6D9F"/>
    <w:rsid w:val="009C6E0A"/>
    <w:rsid w:val="009C6EFD"/>
    <w:rsid w:val="009C75A0"/>
    <w:rsid w:val="009C766F"/>
    <w:rsid w:val="009C7775"/>
    <w:rsid w:val="009C7A1F"/>
    <w:rsid w:val="009C7AEE"/>
    <w:rsid w:val="009D033F"/>
    <w:rsid w:val="009D03E2"/>
    <w:rsid w:val="009D0C06"/>
    <w:rsid w:val="009D1289"/>
    <w:rsid w:val="009D1436"/>
    <w:rsid w:val="009D17EC"/>
    <w:rsid w:val="009D1D8B"/>
    <w:rsid w:val="009D2421"/>
    <w:rsid w:val="009D25FD"/>
    <w:rsid w:val="009D2909"/>
    <w:rsid w:val="009D2A20"/>
    <w:rsid w:val="009D2A26"/>
    <w:rsid w:val="009D2DE3"/>
    <w:rsid w:val="009D2FF8"/>
    <w:rsid w:val="009D3B3B"/>
    <w:rsid w:val="009D4084"/>
    <w:rsid w:val="009D4461"/>
    <w:rsid w:val="009D44DF"/>
    <w:rsid w:val="009D4C03"/>
    <w:rsid w:val="009D4CB0"/>
    <w:rsid w:val="009D4E65"/>
    <w:rsid w:val="009D51F6"/>
    <w:rsid w:val="009D5A0D"/>
    <w:rsid w:val="009D5CE4"/>
    <w:rsid w:val="009D5FAB"/>
    <w:rsid w:val="009D5FB1"/>
    <w:rsid w:val="009D639A"/>
    <w:rsid w:val="009D6605"/>
    <w:rsid w:val="009D719B"/>
    <w:rsid w:val="009D7883"/>
    <w:rsid w:val="009D7BF0"/>
    <w:rsid w:val="009D7CA8"/>
    <w:rsid w:val="009E001E"/>
    <w:rsid w:val="009E0393"/>
    <w:rsid w:val="009E0487"/>
    <w:rsid w:val="009E04FB"/>
    <w:rsid w:val="009E0A20"/>
    <w:rsid w:val="009E0B84"/>
    <w:rsid w:val="009E0CA1"/>
    <w:rsid w:val="009E0D59"/>
    <w:rsid w:val="009E11EE"/>
    <w:rsid w:val="009E1E5B"/>
    <w:rsid w:val="009E2674"/>
    <w:rsid w:val="009E2804"/>
    <w:rsid w:val="009E2ACE"/>
    <w:rsid w:val="009E2B2D"/>
    <w:rsid w:val="009E3162"/>
    <w:rsid w:val="009E33AF"/>
    <w:rsid w:val="009E3517"/>
    <w:rsid w:val="009E3549"/>
    <w:rsid w:val="009E37BE"/>
    <w:rsid w:val="009E3A5B"/>
    <w:rsid w:val="009E3D52"/>
    <w:rsid w:val="009E3DC2"/>
    <w:rsid w:val="009E46D9"/>
    <w:rsid w:val="009E4929"/>
    <w:rsid w:val="009E4EC0"/>
    <w:rsid w:val="009E5405"/>
    <w:rsid w:val="009E548C"/>
    <w:rsid w:val="009E54F2"/>
    <w:rsid w:val="009E58B1"/>
    <w:rsid w:val="009E5B66"/>
    <w:rsid w:val="009E637E"/>
    <w:rsid w:val="009E66A5"/>
    <w:rsid w:val="009E677F"/>
    <w:rsid w:val="009E6820"/>
    <w:rsid w:val="009E6BBD"/>
    <w:rsid w:val="009E74C7"/>
    <w:rsid w:val="009E77F2"/>
    <w:rsid w:val="009E7894"/>
    <w:rsid w:val="009E7F22"/>
    <w:rsid w:val="009E7F67"/>
    <w:rsid w:val="009F00AF"/>
    <w:rsid w:val="009F033A"/>
    <w:rsid w:val="009F09CE"/>
    <w:rsid w:val="009F1129"/>
    <w:rsid w:val="009F11D1"/>
    <w:rsid w:val="009F1265"/>
    <w:rsid w:val="009F1CF0"/>
    <w:rsid w:val="009F2222"/>
    <w:rsid w:val="009F2C35"/>
    <w:rsid w:val="009F2F99"/>
    <w:rsid w:val="009F3787"/>
    <w:rsid w:val="009F54A7"/>
    <w:rsid w:val="009F5C9C"/>
    <w:rsid w:val="009F65DD"/>
    <w:rsid w:val="009F672A"/>
    <w:rsid w:val="009F6730"/>
    <w:rsid w:val="009F69AB"/>
    <w:rsid w:val="009F7064"/>
    <w:rsid w:val="009F7597"/>
    <w:rsid w:val="009F794D"/>
    <w:rsid w:val="00A00266"/>
    <w:rsid w:val="00A00724"/>
    <w:rsid w:val="00A00A85"/>
    <w:rsid w:val="00A00CCB"/>
    <w:rsid w:val="00A00CF3"/>
    <w:rsid w:val="00A010E8"/>
    <w:rsid w:val="00A013F1"/>
    <w:rsid w:val="00A0141C"/>
    <w:rsid w:val="00A01588"/>
    <w:rsid w:val="00A01CB3"/>
    <w:rsid w:val="00A01F20"/>
    <w:rsid w:val="00A024BC"/>
    <w:rsid w:val="00A03275"/>
    <w:rsid w:val="00A035BA"/>
    <w:rsid w:val="00A03752"/>
    <w:rsid w:val="00A039C7"/>
    <w:rsid w:val="00A03BCF"/>
    <w:rsid w:val="00A03BF8"/>
    <w:rsid w:val="00A03E29"/>
    <w:rsid w:val="00A03FB0"/>
    <w:rsid w:val="00A0433A"/>
    <w:rsid w:val="00A04BB5"/>
    <w:rsid w:val="00A04C39"/>
    <w:rsid w:val="00A04CD5"/>
    <w:rsid w:val="00A053A1"/>
    <w:rsid w:val="00A057BE"/>
    <w:rsid w:val="00A05918"/>
    <w:rsid w:val="00A05AA7"/>
    <w:rsid w:val="00A05B41"/>
    <w:rsid w:val="00A05F53"/>
    <w:rsid w:val="00A06335"/>
    <w:rsid w:val="00A06520"/>
    <w:rsid w:val="00A06C07"/>
    <w:rsid w:val="00A06F92"/>
    <w:rsid w:val="00A0717A"/>
    <w:rsid w:val="00A0751F"/>
    <w:rsid w:val="00A078C9"/>
    <w:rsid w:val="00A109E0"/>
    <w:rsid w:val="00A10DFB"/>
    <w:rsid w:val="00A111E0"/>
    <w:rsid w:val="00A1140E"/>
    <w:rsid w:val="00A1163A"/>
    <w:rsid w:val="00A117F1"/>
    <w:rsid w:val="00A11E8F"/>
    <w:rsid w:val="00A11EDA"/>
    <w:rsid w:val="00A1231A"/>
    <w:rsid w:val="00A124D2"/>
    <w:rsid w:val="00A12552"/>
    <w:rsid w:val="00A13303"/>
    <w:rsid w:val="00A1337A"/>
    <w:rsid w:val="00A136AE"/>
    <w:rsid w:val="00A13D80"/>
    <w:rsid w:val="00A13DD5"/>
    <w:rsid w:val="00A14D04"/>
    <w:rsid w:val="00A15082"/>
    <w:rsid w:val="00A150D7"/>
    <w:rsid w:val="00A15332"/>
    <w:rsid w:val="00A15B38"/>
    <w:rsid w:val="00A15E35"/>
    <w:rsid w:val="00A161C4"/>
    <w:rsid w:val="00A16441"/>
    <w:rsid w:val="00A16986"/>
    <w:rsid w:val="00A16B49"/>
    <w:rsid w:val="00A16DA7"/>
    <w:rsid w:val="00A1728B"/>
    <w:rsid w:val="00A17307"/>
    <w:rsid w:val="00A17339"/>
    <w:rsid w:val="00A17613"/>
    <w:rsid w:val="00A17733"/>
    <w:rsid w:val="00A17AE1"/>
    <w:rsid w:val="00A17EA1"/>
    <w:rsid w:val="00A20035"/>
    <w:rsid w:val="00A20BA9"/>
    <w:rsid w:val="00A20E98"/>
    <w:rsid w:val="00A2101B"/>
    <w:rsid w:val="00A2122D"/>
    <w:rsid w:val="00A21415"/>
    <w:rsid w:val="00A219E9"/>
    <w:rsid w:val="00A21A2C"/>
    <w:rsid w:val="00A223E3"/>
    <w:rsid w:val="00A224EA"/>
    <w:rsid w:val="00A22545"/>
    <w:rsid w:val="00A22A67"/>
    <w:rsid w:val="00A22B0A"/>
    <w:rsid w:val="00A22BCF"/>
    <w:rsid w:val="00A23066"/>
    <w:rsid w:val="00A237A9"/>
    <w:rsid w:val="00A237EA"/>
    <w:rsid w:val="00A23F82"/>
    <w:rsid w:val="00A2440A"/>
    <w:rsid w:val="00A25068"/>
    <w:rsid w:val="00A26472"/>
    <w:rsid w:val="00A268A0"/>
    <w:rsid w:val="00A26CC8"/>
    <w:rsid w:val="00A27A53"/>
    <w:rsid w:val="00A27B6B"/>
    <w:rsid w:val="00A27DC1"/>
    <w:rsid w:val="00A27F52"/>
    <w:rsid w:val="00A27F9D"/>
    <w:rsid w:val="00A306A9"/>
    <w:rsid w:val="00A3093B"/>
    <w:rsid w:val="00A31795"/>
    <w:rsid w:val="00A3184F"/>
    <w:rsid w:val="00A31873"/>
    <w:rsid w:val="00A31AD2"/>
    <w:rsid w:val="00A3231B"/>
    <w:rsid w:val="00A325EE"/>
    <w:rsid w:val="00A33266"/>
    <w:rsid w:val="00A335C1"/>
    <w:rsid w:val="00A33785"/>
    <w:rsid w:val="00A33884"/>
    <w:rsid w:val="00A33CAA"/>
    <w:rsid w:val="00A340DD"/>
    <w:rsid w:val="00A344A7"/>
    <w:rsid w:val="00A344FA"/>
    <w:rsid w:val="00A34CDD"/>
    <w:rsid w:val="00A3510B"/>
    <w:rsid w:val="00A3542E"/>
    <w:rsid w:val="00A35B1E"/>
    <w:rsid w:val="00A35C36"/>
    <w:rsid w:val="00A35C87"/>
    <w:rsid w:val="00A3619B"/>
    <w:rsid w:val="00A3702C"/>
    <w:rsid w:val="00A372C1"/>
    <w:rsid w:val="00A372EA"/>
    <w:rsid w:val="00A37388"/>
    <w:rsid w:val="00A376E4"/>
    <w:rsid w:val="00A3773B"/>
    <w:rsid w:val="00A3785E"/>
    <w:rsid w:val="00A40112"/>
    <w:rsid w:val="00A403FC"/>
    <w:rsid w:val="00A40464"/>
    <w:rsid w:val="00A406D9"/>
    <w:rsid w:val="00A40A8B"/>
    <w:rsid w:val="00A418C1"/>
    <w:rsid w:val="00A419D2"/>
    <w:rsid w:val="00A41ED8"/>
    <w:rsid w:val="00A41F15"/>
    <w:rsid w:val="00A42630"/>
    <w:rsid w:val="00A42BD6"/>
    <w:rsid w:val="00A4301E"/>
    <w:rsid w:val="00A43E5A"/>
    <w:rsid w:val="00A44064"/>
    <w:rsid w:val="00A44807"/>
    <w:rsid w:val="00A44AAA"/>
    <w:rsid w:val="00A44DFF"/>
    <w:rsid w:val="00A45D63"/>
    <w:rsid w:val="00A462B9"/>
    <w:rsid w:val="00A46414"/>
    <w:rsid w:val="00A4736D"/>
    <w:rsid w:val="00A47935"/>
    <w:rsid w:val="00A47B54"/>
    <w:rsid w:val="00A47D7A"/>
    <w:rsid w:val="00A50708"/>
    <w:rsid w:val="00A50CBA"/>
    <w:rsid w:val="00A50CE7"/>
    <w:rsid w:val="00A51193"/>
    <w:rsid w:val="00A512AF"/>
    <w:rsid w:val="00A5156B"/>
    <w:rsid w:val="00A5170F"/>
    <w:rsid w:val="00A5226D"/>
    <w:rsid w:val="00A52539"/>
    <w:rsid w:val="00A52722"/>
    <w:rsid w:val="00A5325F"/>
    <w:rsid w:val="00A53B3B"/>
    <w:rsid w:val="00A53E97"/>
    <w:rsid w:val="00A540BC"/>
    <w:rsid w:val="00A5426A"/>
    <w:rsid w:val="00A54A10"/>
    <w:rsid w:val="00A54A55"/>
    <w:rsid w:val="00A54E74"/>
    <w:rsid w:val="00A552FF"/>
    <w:rsid w:val="00A554BF"/>
    <w:rsid w:val="00A55A41"/>
    <w:rsid w:val="00A55A9B"/>
    <w:rsid w:val="00A56071"/>
    <w:rsid w:val="00A56C98"/>
    <w:rsid w:val="00A56CAB"/>
    <w:rsid w:val="00A56F6E"/>
    <w:rsid w:val="00A570D2"/>
    <w:rsid w:val="00A570DE"/>
    <w:rsid w:val="00A60014"/>
    <w:rsid w:val="00A604A7"/>
    <w:rsid w:val="00A605FB"/>
    <w:rsid w:val="00A60741"/>
    <w:rsid w:val="00A6141B"/>
    <w:rsid w:val="00A6170C"/>
    <w:rsid w:val="00A61A85"/>
    <w:rsid w:val="00A623AF"/>
    <w:rsid w:val="00A626D4"/>
    <w:rsid w:val="00A62857"/>
    <w:rsid w:val="00A62874"/>
    <w:rsid w:val="00A62A46"/>
    <w:rsid w:val="00A634D4"/>
    <w:rsid w:val="00A63927"/>
    <w:rsid w:val="00A63FA8"/>
    <w:rsid w:val="00A64166"/>
    <w:rsid w:val="00A644BC"/>
    <w:rsid w:val="00A64AAB"/>
    <w:rsid w:val="00A64BBF"/>
    <w:rsid w:val="00A654DD"/>
    <w:rsid w:val="00A65A06"/>
    <w:rsid w:val="00A65C16"/>
    <w:rsid w:val="00A65D6A"/>
    <w:rsid w:val="00A6626D"/>
    <w:rsid w:val="00A665B6"/>
    <w:rsid w:val="00A66F9D"/>
    <w:rsid w:val="00A67061"/>
    <w:rsid w:val="00A67630"/>
    <w:rsid w:val="00A677B6"/>
    <w:rsid w:val="00A700EB"/>
    <w:rsid w:val="00A70828"/>
    <w:rsid w:val="00A70C60"/>
    <w:rsid w:val="00A71D9C"/>
    <w:rsid w:val="00A721D2"/>
    <w:rsid w:val="00A7235C"/>
    <w:rsid w:val="00A72A16"/>
    <w:rsid w:val="00A72DB0"/>
    <w:rsid w:val="00A73427"/>
    <w:rsid w:val="00A7383E"/>
    <w:rsid w:val="00A738B1"/>
    <w:rsid w:val="00A73A19"/>
    <w:rsid w:val="00A7459D"/>
    <w:rsid w:val="00A745D4"/>
    <w:rsid w:val="00A749E2"/>
    <w:rsid w:val="00A74F74"/>
    <w:rsid w:val="00A74FFF"/>
    <w:rsid w:val="00A7540C"/>
    <w:rsid w:val="00A75654"/>
    <w:rsid w:val="00A7698B"/>
    <w:rsid w:val="00A76A81"/>
    <w:rsid w:val="00A76C53"/>
    <w:rsid w:val="00A76F9A"/>
    <w:rsid w:val="00A7713F"/>
    <w:rsid w:val="00A77671"/>
    <w:rsid w:val="00A77A46"/>
    <w:rsid w:val="00A800DA"/>
    <w:rsid w:val="00A801C2"/>
    <w:rsid w:val="00A807F6"/>
    <w:rsid w:val="00A80993"/>
    <w:rsid w:val="00A809C5"/>
    <w:rsid w:val="00A809FE"/>
    <w:rsid w:val="00A80F57"/>
    <w:rsid w:val="00A81621"/>
    <w:rsid w:val="00A81BDF"/>
    <w:rsid w:val="00A81C3C"/>
    <w:rsid w:val="00A81DB7"/>
    <w:rsid w:val="00A823CF"/>
    <w:rsid w:val="00A82557"/>
    <w:rsid w:val="00A826EF"/>
    <w:rsid w:val="00A82C38"/>
    <w:rsid w:val="00A83813"/>
    <w:rsid w:val="00A83B45"/>
    <w:rsid w:val="00A83C44"/>
    <w:rsid w:val="00A83FEF"/>
    <w:rsid w:val="00A84504"/>
    <w:rsid w:val="00A84F96"/>
    <w:rsid w:val="00A84FBF"/>
    <w:rsid w:val="00A8509B"/>
    <w:rsid w:val="00A85818"/>
    <w:rsid w:val="00A85DCD"/>
    <w:rsid w:val="00A85E4F"/>
    <w:rsid w:val="00A86758"/>
    <w:rsid w:val="00A869C5"/>
    <w:rsid w:val="00A86B08"/>
    <w:rsid w:val="00A86C5F"/>
    <w:rsid w:val="00A87631"/>
    <w:rsid w:val="00A87781"/>
    <w:rsid w:val="00A8795B"/>
    <w:rsid w:val="00A87D60"/>
    <w:rsid w:val="00A87DB5"/>
    <w:rsid w:val="00A90289"/>
    <w:rsid w:val="00A9066C"/>
    <w:rsid w:val="00A907E0"/>
    <w:rsid w:val="00A90B18"/>
    <w:rsid w:val="00A90BC1"/>
    <w:rsid w:val="00A90CD4"/>
    <w:rsid w:val="00A90E9D"/>
    <w:rsid w:val="00A910E0"/>
    <w:rsid w:val="00A916C1"/>
    <w:rsid w:val="00A91986"/>
    <w:rsid w:val="00A9206C"/>
    <w:rsid w:val="00A924D7"/>
    <w:rsid w:val="00A925B1"/>
    <w:rsid w:val="00A92FD1"/>
    <w:rsid w:val="00A9317D"/>
    <w:rsid w:val="00A9338B"/>
    <w:rsid w:val="00A940EB"/>
    <w:rsid w:val="00A944EA"/>
    <w:rsid w:val="00A94588"/>
    <w:rsid w:val="00A9469B"/>
    <w:rsid w:val="00A95269"/>
    <w:rsid w:val="00A952F7"/>
    <w:rsid w:val="00A95597"/>
    <w:rsid w:val="00A958AC"/>
    <w:rsid w:val="00A95D2A"/>
    <w:rsid w:val="00A95E7F"/>
    <w:rsid w:val="00A96878"/>
    <w:rsid w:val="00A969D4"/>
    <w:rsid w:val="00A97039"/>
    <w:rsid w:val="00A97A2B"/>
    <w:rsid w:val="00A97F71"/>
    <w:rsid w:val="00A97FE2"/>
    <w:rsid w:val="00AA017C"/>
    <w:rsid w:val="00AA0357"/>
    <w:rsid w:val="00AA0362"/>
    <w:rsid w:val="00AA043C"/>
    <w:rsid w:val="00AA0793"/>
    <w:rsid w:val="00AA15D9"/>
    <w:rsid w:val="00AA184C"/>
    <w:rsid w:val="00AA1F34"/>
    <w:rsid w:val="00AA2485"/>
    <w:rsid w:val="00AA27AB"/>
    <w:rsid w:val="00AA351A"/>
    <w:rsid w:val="00AA3898"/>
    <w:rsid w:val="00AA3BA2"/>
    <w:rsid w:val="00AA483C"/>
    <w:rsid w:val="00AA4F51"/>
    <w:rsid w:val="00AA5578"/>
    <w:rsid w:val="00AA572E"/>
    <w:rsid w:val="00AA593B"/>
    <w:rsid w:val="00AA5C9E"/>
    <w:rsid w:val="00AA5CFE"/>
    <w:rsid w:val="00AA6AFE"/>
    <w:rsid w:val="00AA76F7"/>
    <w:rsid w:val="00AA7D1F"/>
    <w:rsid w:val="00AB0249"/>
    <w:rsid w:val="00AB0537"/>
    <w:rsid w:val="00AB0AED"/>
    <w:rsid w:val="00AB11AF"/>
    <w:rsid w:val="00AB12A7"/>
    <w:rsid w:val="00AB16EC"/>
    <w:rsid w:val="00AB1C3B"/>
    <w:rsid w:val="00AB1D67"/>
    <w:rsid w:val="00AB21EF"/>
    <w:rsid w:val="00AB22A8"/>
    <w:rsid w:val="00AB250A"/>
    <w:rsid w:val="00AB28FE"/>
    <w:rsid w:val="00AB3655"/>
    <w:rsid w:val="00AB3786"/>
    <w:rsid w:val="00AB4402"/>
    <w:rsid w:val="00AB4439"/>
    <w:rsid w:val="00AB46AC"/>
    <w:rsid w:val="00AB4A43"/>
    <w:rsid w:val="00AB4D5E"/>
    <w:rsid w:val="00AB53A1"/>
    <w:rsid w:val="00AB5B33"/>
    <w:rsid w:val="00AB5BC3"/>
    <w:rsid w:val="00AB63EC"/>
    <w:rsid w:val="00AB68A6"/>
    <w:rsid w:val="00AB68AA"/>
    <w:rsid w:val="00AB7296"/>
    <w:rsid w:val="00AB7502"/>
    <w:rsid w:val="00AB75AC"/>
    <w:rsid w:val="00AB772C"/>
    <w:rsid w:val="00AB78B5"/>
    <w:rsid w:val="00AC0036"/>
    <w:rsid w:val="00AC008C"/>
    <w:rsid w:val="00AC0286"/>
    <w:rsid w:val="00AC0714"/>
    <w:rsid w:val="00AC0AB2"/>
    <w:rsid w:val="00AC0F33"/>
    <w:rsid w:val="00AC216D"/>
    <w:rsid w:val="00AC2472"/>
    <w:rsid w:val="00AC248B"/>
    <w:rsid w:val="00AC2619"/>
    <w:rsid w:val="00AC2744"/>
    <w:rsid w:val="00AC2B89"/>
    <w:rsid w:val="00AC3175"/>
    <w:rsid w:val="00AC3253"/>
    <w:rsid w:val="00AC343D"/>
    <w:rsid w:val="00AC360E"/>
    <w:rsid w:val="00AC3CB2"/>
    <w:rsid w:val="00AC47A9"/>
    <w:rsid w:val="00AC4846"/>
    <w:rsid w:val="00AC4FCF"/>
    <w:rsid w:val="00AC501A"/>
    <w:rsid w:val="00AC5549"/>
    <w:rsid w:val="00AC57FE"/>
    <w:rsid w:val="00AC5D40"/>
    <w:rsid w:val="00AC6153"/>
    <w:rsid w:val="00AC623F"/>
    <w:rsid w:val="00AC684E"/>
    <w:rsid w:val="00AC68E8"/>
    <w:rsid w:val="00AC7098"/>
    <w:rsid w:val="00AC792B"/>
    <w:rsid w:val="00AC7DE1"/>
    <w:rsid w:val="00AD0370"/>
    <w:rsid w:val="00AD0B46"/>
    <w:rsid w:val="00AD0D3B"/>
    <w:rsid w:val="00AD0EBC"/>
    <w:rsid w:val="00AD0FB0"/>
    <w:rsid w:val="00AD15F6"/>
    <w:rsid w:val="00AD176E"/>
    <w:rsid w:val="00AD2096"/>
    <w:rsid w:val="00AD254E"/>
    <w:rsid w:val="00AD2B8A"/>
    <w:rsid w:val="00AD2CAF"/>
    <w:rsid w:val="00AD30C5"/>
    <w:rsid w:val="00AD34C5"/>
    <w:rsid w:val="00AD3F01"/>
    <w:rsid w:val="00AD3F62"/>
    <w:rsid w:val="00AD5500"/>
    <w:rsid w:val="00AD5A4C"/>
    <w:rsid w:val="00AD5B50"/>
    <w:rsid w:val="00AD5DF2"/>
    <w:rsid w:val="00AD63A0"/>
    <w:rsid w:val="00AD668A"/>
    <w:rsid w:val="00AD6A55"/>
    <w:rsid w:val="00AD6F2B"/>
    <w:rsid w:val="00AD795A"/>
    <w:rsid w:val="00AD7FD6"/>
    <w:rsid w:val="00AE0266"/>
    <w:rsid w:val="00AE0532"/>
    <w:rsid w:val="00AE054D"/>
    <w:rsid w:val="00AE0C72"/>
    <w:rsid w:val="00AE0DAA"/>
    <w:rsid w:val="00AE1093"/>
    <w:rsid w:val="00AE1603"/>
    <w:rsid w:val="00AE207E"/>
    <w:rsid w:val="00AE238B"/>
    <w:rsid w:val="00AE2CFB"/>
    <w:rsid w:val="00AE2FAE"/>
    <w:rsid w:val="00AE443F"/>
    <w:rsid w:val="00AE4574"/>
    <w:rsid w:val="00AE49C8"/>
    <w:rsid w:val="00AE4AE6"/>
    <w:rsid w:val="00AE4D94"/>
    <w:rsid w:val="00AE4F08"/>
    <w:rsid w:val="00AE51B4"/>
    <w:rsid w:val="00AE5600"/>
    <w:rsid w:val="00AE56E0"/>
    <w:rsid w:val="00AE5E7F"/>
    <w:rsid w:val="00AE61C7"/>
    <w:rsid w:val="00AE68B6"/>
    <w:rsid w:val="00AE6B26"/>
    <w:rsid w:val="00AE6B48"/>
    <w:rsid w:val="00AE6B54"/>
    <w:rsid w:val="00AE708B"/>
    <w:rsid w:val="00AE72B6"/>
    <w:rsid w:val="00AE7912"/>
    <w:rsid w:val="00AF004D"/>
    <w:rsid w:val="00AF034E"/>
    <w:rsid w:val="00AF1223"/>
    <w:rsid w:val="00AF1283"/>
    <w:rsid w:val="00AF1402"/>
    <w:rsid w:val="00AF15AB"/>
    <w:rsid w:val="00AF1BEA"/>
    <w:rsid w:val="00AF1FE8"/>
    <w:rsid w:val="00AF294B"/>
    <w:rsid w:val="00AF3700"/>
    <w:rsid w:val="00AF3710"/>
    <w:rsid w:val="00AF3716"/>
    <w:rsid w:val="00AF3E97"/>
    <w:rsid w:val="00AF40EA"/>
    <w:rsid w:val="00AF453F"/>
    <w:rsid w:val="00AF4611"/>
    <w:rsid w:val="00AF4F6C"/>
    <w:rsid w:val="00AF512E"/>
    <w:rsid w:val="00AF5298"/>
    <w:rsid w:val="00AF53EA"/>
    <w:rsid w:val="00AF53F5"/>
    <w:rsid w:val="00AF5549"/>
    <w:rsid w:val="00AF5586"/>
    <w:rsid w:val="00AF57A9"/>
    <w:rsid w:val="00AF586D"/>
    <w:rsid w:val="00AF5D93"/>
    <w:rsid w:val="00AF605D"/>
    <w:rsid w:val="00AF6637"/>
    <w:rsid w:val="00AF6C4B"/>
    <w:rsid w:val="00AF6CB2"/>
    <w:rsid w:val="00AF6E99"/>
    <w:rsid w:val="00AF714C"/>
    <w:rsid w:val="00AF76AD"/>
    <w:rsid w:val="00AF78CB"/>
    <w:rsid w:val="00AF78E2"/>
    <w:rsid w:val="00AF7D19"/>
    <w:rsid w:val="00AF7FA0"/>
    <w:rsid w:val="00B003B2"/>
    <w:rsid w:val="00B004F6"/>
    <w:rsid w:val="00B006F6"/>
    <w:rsid w:val="00B00B56"/>
    <w:rsid w:val="00B01114"/>
    <w:rsid w:val="00B01119"/>
    <w:rsid w:val="00B0145E"/>
    <w:rsid w:val="00B0153B"/>
    <w:rsid w:val="00B0187D"/>
    <w:rsid w:val="00B01895"/>
    <w:rsid w:val="00B01D4B"/>
    <w:rsid w:val="00B0210B"/>
    <w:rsid w:val="00B02143"/>
    <w:rsid w:val="00B02998"/>
    <w:rsid w:val="00B03162"/>
    <w:rsid w:val="00B048D2"/>
    <w:rsid w:val="00B04D1E"/>
    <w:rsid w:val="00B04E02"/>
    <w:rsid w:val="00B05176"/>
    <w:rsid w:val="00B051BF"/>
    <w:rsid w:val="00B05270"/>
    <w:rsid w:val="00B05957"/>
    <w:rsid w:val="00B05BFA"/>
    <w:rsid w:val="00B05E68"/>
    <w:rsid w:val="00B06148"/>
    <w:rsid w:val="00B062B6"/>
    <w:rsid w:val="00B0679F"/>
    <w:rsid w:val="00B06DD5"/>
    <w:rsid w:val="00B070AE"/>
    <w:rsid w:val="00B07191"/>
    <w:rsid w:val="00B07342"/>
    <w:rsid w:val="00B0777E"/>
    <w:rsid w:val="00B0798C"/>
    <w:rsid w:val="00B07FD9"/>
    <w:rsid w:val="00B1037F"/>
    <w:rsid w:val="00B10443"/>
    <w:rsid w:val="00B10600"/>
    <w:rsid w:val="00B10E80"/>
    <w:rsid w:val="00B10F51"/>
    <w:rsid w:val="00B11186"/>
    <w:rsid w:val="00B114E7"/>
    <w:rsid w:val="00B11A9F"/>
    <w:rsid w:val="00B11B3D"/>
    <w:rsid w:val="00B1207E"/>
    <w:rsid w:val="00B1226E"/>
    <w:rsid w:val="00B124CA"/>
    <w:rsid w:val="00B12959"/>
    <w:rsid w:val="00B13096"/>
    <w:rsid w:val="00B13292"/>
    <w:rsid w:val="00B13395"/>
    <w:rsid w:val="00B135C1"/>
    <w:rsid w:val="00B13D53"/>
    <w:rsid w:val="00B13EA4"/>
    <w:rsid w:val="00B142DD"/>
    <w:rsid w:val="00B1494D"/>
    <w:rsid w:val="00B15317"/>
    <w:rsid w:val="00B153D8"/>
    <w:rsid w:val="00B157D2"/>
    <w:rsid w:val="00B15A5B"/>
    <w:rsid w:val="00B15E22"/>
    <w:rsid w:val="00B165BF"/>
    <w:rsid w:val="00B16BD1"/>
    <w:rsid w:val="00B172F4"/>
    <w:rsid w:val="00B174E4"/>
    <w:rsid w:val="00B177ED"/>
    <w:rsid w:val="00B17CA5"/>
    <w:rsid w:val="00B17FEE"/>
    <w:rsid w:val="00B20240"/>
    <w:rsid w:val="00B20503"/>
    <w:rsid w:val="00B206B0"/>
    <w:rsid w:val="00B20AC8"/>
    <w:rsid w:val="00B20C3B"/>
    <w:rsid w:val="00B20F37"/>
    <w:rsid w:val="00B212B7"/>
    <w:rsid w:val="00B217B1"/>
    <w:rsid w:val="00B217B2"/>
    <w:rsid w:val="00B22107"/>
    <w:rsid w:val="00B223DD"/>
    <w:rsid w:val="00B2323D"/>
    <w:rsid w:val="00B239FF"/>
    <w:rsid w:val="00B23B25"/>
    <w:rsid w:val="00B23C86"/>
    <w:rsid w:val="00B2449E"/>
    <w:rsid w:val="00B253DF"/>
    <w:rsid w:val="00B25A86"/>
    <w:rsid w:val="00B25EA7"/>
    <w:rsid w:val="00B26156"/>
    <w:rsid w:val="00B2645E"/>
    <w:rsid w:val="00B26D50"/>
    <w:rsid w:val="00B27233"/>
    <w:rsid w:val="00B2753D"/>
    <w:rsid w:val="00B27948"/>
    <w:rsid w:val="00B279CD"/>
    <w:rsid w:val="00B30093"/>
    <w:rsid w:val="00B3047F"/>
    <w:rsid w:val="00B305DA"/>
    <w:rsid w:val="00B30BB7"/>
    <w:rsid w:val="00B30C0C"/>
    <w:rsid w:val="00B312B3"/>
    <w:rsid w:val="00B312F7"/>
    <w:rsid w:val="00B31930"/>
    <w:rsid w:val="00B3201A"/>
    <w:rsid w:val="00B32340"/>
    <w:rsid w:val="00B323FD"/>
    <w:rsid w:val="00B325FB"/>
    <w:rsid w:val="00B32883"/>
    <w:rsid w:val="00B32ED0"/>
    <w:rsid w:val="00B32F0A"/>
    <w:rsid w:val="00B337E7"/>
    <w:rsid w:val="00B33A36"/>
    <w:rsid w:val="00B33B2C"/>
    <w:rsid w:val="00B33E2F"/>
    <w:rsid w:val="00B33F1F"/>
    <w:rsid w:val="00B3434E"/>
    <w:rsid w:val="00B343EC"/>
    <w:rsid w:val="00B3514C"/>
    <w:rsid w:val="00B357D8"/>
    <w:rsid w:val="00B357DD"/>
    <w:rsid w:val="00B36453"/>
    <w:rsid w:val="00B3686F"/>
    <w:rsid w:val="00B36AC5"/>
    <w:rsid w:val="00B37142"/>
    <w:rsid w:val="00B372A3"/>
    <w:rsid w:val="00B37343"/>
    <w:rsid w:val="00B37C73"/>
    <w:rsid w:val="00B37EB2"/>
    <w:rsid w:val="00B37FE6"/>
    <w:rsid w:val="00B40B6F"/>
    <w:rsid w:val="00B4175C"/>
    <w:rsid w:val="00B41AC4"/>
    <w:rsid w:val="00B41FCA"/>
    <w:rsid w:val="00B42B0A"/>
    <w:rsid w:val="00B430D0"/>
    <w:rsid w:val="00B432B4"/>
    <w:rsid w:val="00B440BD"/>
    <w:rsid w:val="00B448EE"/>
    <w:rsid w:val="00B44B74"/>
    <w:rsid w:val="00B44C1A"/>
    <w:rsid w:val="00B45010"/>
    <w:rsid w:val="00B45673"/>
    <w:rsid w:val="00B4584A"/>
    <w:rsid w:val="00B4624B"/>
    <w:rsid w:val="00B46276"/>
    <w:rsid w:val="00B4632D"/>
    <w:rsid w:val="00B46808"/>
    <w:rsid w:val="00B46A35"/>
    <w:rsid w:val="00B46B85"/>
    <w:rsid w:val="00B46C6A"/>
    <w:rsid w:val="00B46F5E"/>
    <w:rsid w:val="00B47910"/>
    <w:rsid w:val="00B47F21"/>
    <w:rsid w:val="00B501C1"/>
    <w:rsid w:val="00B501EA"/>
    <w:rsid w:val="00B5068B"/>
    <w:rsid w:val="00B506FC"/>
    <w:rsid w:val="00B508DC"/>
    <w:rsid w:val="00B50A7D"/>
    <w:rsid w:val="00B51C2B"/>
    <w:rsid w:val="00B52BA0"/>
    <w:rsid w:val="00B53126"/>
    <w:rsid w:val="00B53483"/>
    <w:rsid w:val="00B53A31"/>
    <w:rsid w:val="00B54091"/>
    <w:rsid w:val="00B54464"/>
    <w:rsid w:val="00B5452E"/>
    <w:rsid w:val="00B54B87"/>
    <w:rsid w:val="00B54E88"/>
    <w:rsid w:val="00B55059"/>
    <w:rsid w:val="00B55AC3"/>
    <w:rsid w:val="00B5611E"/>
    <w:rsid w:val="00B568B3"/>
    <w:rsid w:val="00B56A92"/>
    <w:rsid w:val="00B571B2"/>
    <w:rsid w:val="00B575A3"/>
    <w:rsid w:val="00B57643"/>
    <w:rsid w:val="00B57771"/>
    <w:rsid w:val="00B57A57"/>
    <w:rsid w:val="00B57AED"/>
    <w:rsid w:val="00B57BA3"/>
    <w:rsid w:val="00B57D96"/>
    <w:rsid w:val="00B57EAF"/>
    <w:rsid w:val="00B610E8"/>
    <w:rsid w:val="00B618BB"/>
    <w:rsid w:val="00B61FC9"/>
    <w:rsid w:val="00B620F6"/>
    <w:rsid w:val="00B6281E"/>
    <w:rsid w:val="00B628C4"/>
    <w:rsid w:val="00B6293E"/>
    <w:rsid w:val="00B6321D"/>
    <w:rsid w:val="00B634B3"/>
    <w:rsid w:val="00B63579"/>
    <w:rsid w:val="00B63809"/>
    <w:rsid w:val="00B63967"/>
    <w:rsid w:val="00B63EA7"/>
    <w:rsid w:val="00B63FF8"/>
    <w:rsid w:val="00B640A4"/>
    <w:rsid w:val="00B64309"/>
    <w:rsid w:val="00B647BC"/>
    <w:rsid w:val="00B64829"/>
    <w:rsid w:val="00B649FA"/>
    <w:rsid w:val="00B64CDE"/>
    <w:rsid w:val="00B64FFC"/>
    <w:rsid w:val="00B651F6"/>
    <w:rsid w:val="00B65A71"/>
    <w:rsid w:val="00B66594"/>
    <w:rsid w:val="00B66727"/>
    <w:rsid w:val="00B66C90"/>
    <w:rsid w:val="00B6771F"/>
    <w:rsid w:val="00B678B6"/>
    <w:rsid w:val="00B6797F"/>
    <w:rsid w:val="00B67D05"/>
    <w:rsid w:val="00B700C4"/>
    <w:rsid w:val="00B70518"/>
    <w:rsid w:val="00B706A4"/>
    <w:rsid w:val="00B70830"/>
    <w:rsid w:val="00B70864"/>
    <w:rsid w:val="00B7099E"/>
    <w:rsid w:val="00B70C90"/>
    <w:rsid w:val="00B710B4"/>
    <w:rsid w:val="00B7110F"/>
    <w:rsid w:val="00B711A2"/>
    <w:rsid w:val="00B71685"/>
    <w:rsid w:val="00B7175E"/>
    <w:rsid w:val="00B71B03"/>
    <w:rsid w:val="00B71D3B"/>
    <w:rsid w:val="00B71DDE"/>
    <w:rsid w:val="00B72361"/>
    <w:rsid w:val="00B723E3"/>
    <w:rsid w:val="00B72AC2"/>
    <w:rsid w:val="00B7346D"/>
    <w:rsid w:val="00B7392B"/>
    <w:rsid w:val="00B73BF5"/>
    <w:rsid w:val="00B73D20"/>
    <w:rsid w:val="00B7480F"/>
    <w:rsid w:val="00B748A7"/>
    <w:rsid w:val="00B74C90"/>
    <w:rsid w:val="00B751CA"/>
    <w:rsid w:val="00B753C4"/>
    <w:rsid w:val="00B754A1"/>
    <w:rsid w:val="00B75B1B"/>
    <w:rsid w:val="00B760AF"/>
    <w:rsid w:val="00B7737F"/>
    <w:rsid w:val="00B77E7F"/>
    <w:rsid w:val="00B77EB8"/>
    <w:rsid w:val="00B80161"/>
    <w:rsid w:val="00B80873"/>
    <w:rsid w:val="00B80912"/>
    <w:rsid w:val="00B8159E"/>
    <w:rsid w:val="00B815DE"/>
    <w:rsid w:val="00B81AA0"/>
    <w:rsid w:val="00B81FAF"/>
    <w:rsid w:val="00B820E3"/>
    <w:rsid w:val="00B82561"/>
    <w:rsid w:val="00B827CC"/>
    <w:rsid w:val="00B82CF2"/>
    <w:rsid w:val="00B83727"/>
    <w:rsid w:val="00B839E0"/>
    <w:rsid w:val="00B84153"/>
    <w:rsid w:val="00B84C8A"/>
    <w:rsid w:val="00B85893"/>
    <w:rsid w:val="00B8611A"/>
    <w:rsid w:val="00B86C21"/>
    <w:rsid w:val="00B86E79"/>
    <w:rsid w:val="00B879C1"/>
    <w:rsid w:val="00B9016D"/>
    <w:rsid w:val="00B90455"/>
    <w:rsid w:val="00B90502"/>
    <w:rsid w:val="00B90FAF"/>
    <w:rsid w:val="00B910FA"/>
    <w:rsid w:val="00B91287"/>
    <w:rsid w:val="00B9146E"/>
    <w:rsid w:val="00B922B3"/>
    <w:rsid w:val="00B926C1"/>
    <w:rsid w:val="00B92825"/>
    <w:rsid w:val="00B928A2"/>
    <w:rsid w:val="00B929E0"/>
    <w:rsid w:val="00B92FD1"/>
    <w:rsid w:val="00B93365"/>
    <w:rsid w:val="00B93427"/>
    <w:rsid w:val="00B93648"/>
    <w:rsid w:val="00B9365C"/>
    <w:rsid w:val="00B937B7"/>
    <w:rsid w:val="00B93A69"/>
    <w:rsid w:val="00B941C9"/>
    <w:rsid w:val="00B9490E"/>
    <w:rsid w:val="00B94AD3"/>
    <w:rsid w:val="00B94B4D"/>
    <w:rsid w:val="00B95231"/>
    <w:rsid w:val="00B953D2"/>
    <w:rsid w:val="00B956A9"/>
    <w:rsid w:val="00B9574D"/>
    <w:rsid w:val="00B96EF1"/>
    <w:rsid w:val="00B973FD"/>
    <w:rsid w:val="00B97B6B"/>
    <w:rsid w:val="00BA0286"/>
    <w:rsid w:val="00BA0777"/>
    <w:rsid w:val="00BA0B40"/>
    <w:rsid w:val="00BA0C86"/>
    <w:rsid w:val="00BA0CA5"/>
    <w:rsid w:val="00BA15B8"/>
    <w:rsid w:val="00BA1E65"/>
    <w:rsid w:val="00BA2F7B"/>
    <w:rsid w:val="00BA356B"/>
    <w:rsid w:val="00BA3851"/>
    <w:rsid w:val="00BA3C45"/>
    <w:rsid w:val="00BA3D23"/>
    <w:rsid w:val="00BA3FB4"/>
    <w:rsid w:val="00BA46F6"/>
    <w:rsid w:val="00BA4A7C"/>
    <w:rsid w:val="00BA5093"/>
    <w:rsid w:val="00BA559C"/>
    <w:rsid w:val="00BA5794"/>
    <w:rsid w:val="00BA61E2"/>
    <w:rsid w:val="00BA623F"/>
    <w:rsid w:val="00BA6579"/>
    <w:rsid w:val="00BA65DF"/>
    <w:rsid w:val="00BA6A4E"/>
    <w:rsid w:val="00BA7E20"/>
    <w:rsid w:val="00BB0069"/>
    <w:rsid w:val="00BB09AC"/>
    <w:rsid w:val="00BB1050"/>
    <w:rsid w:val="00BB10BB"/>
    <w:rsid w:val="00BB1406"/>
    <w:rsid w:val="00BB1485"/>
    <w:rsid w:val="00BB1747"/>
    <w:rsid w:val="00BB1853"/>
    <w:rsid w:val="00BB1BA0"/>
    <w:rsid w:val="00BB1EBC"/>
    <w:rsid w:val="00BB2200"/>
    <w:rsid w:val="00BB2D38"/>
    <w:rsid w:val="00BB382C"/>
    <w:rsid w:val="00BB3F17"/>
    <w:rsid w:val="00BB441F"/>
    <w:rsid w:val="00BB4816"/>
    <w:rsid w:val="00BB48BB"/>
    <w:rsid w:val="00BB4A1F"/>
    <w:rsid w:val="00BB5107"/>
    <w:rsid w:val="00BB52F1"/>
    <w:rsid w:val="00BB5788"/>
    <w:rsid w:val="00BB596F"/>
    <w:rsid w:val="00BB5C29"/>
    <w:rsid w:val="00BB5C9E"/>
    <w:rsid w:val="00BB5DFD"/>
    <w:rsid w:val="00BB5E60"/>
    <w:rsid w:val="00BB64C6"/>
    <w:rsid w:val="00BB6549"/>
    <w:rsid w:val="00BB6F08"/>
    <w:rsid w:val="00BB7651"/>
    <w:rsid w:val="00BB76B7"/>
    <w:rsid w:val="00BB771E"/>
    <w:rsid w:val="00BB7A9C"/>
    <w:rsid w:val="00BB7E2D"/>
    <w:rsid w:val="00BB7F7D"/>
    <w:rsid w:val="00BB7F89"/>
    <w:rsid w:val="00BC00F6"/>
    <w:rsid w:val="00BC07EA"/>
    <w:rsid w:val="00BC08D5"/>
    <w:rsid w:val="00BC0EE7"/>
    <w:rsid w:val="00BC17B9"/>
    <w:rsid w:val="00BC1BA1"/>
    <w:rsid w:val="00BC273E"/>
    <w:rsid w:val="00BC2905"/>
    <w:rsid w:val="00BC2BA8"/>
    <w:rsid w:val="00BC2C4C"/>
    <w:rsid w:val="00BC323A"/>
    <w:rsid w:val="00BC345B"/>
    <w:rsid w:val="00BC37B7"/>
    <w:rsid w:val="00BC3811"/>
    <w:rsid w:val="00BC3872"/>
    <w:rsid w:val="00BC3A1A"/>
    <w:rsid w:val="00BC4039"/>
    <w:rsid w:val="00BC42A9"/>
    <w:rsid w:val="00BC434F"/>
    <w:rsid w:val="00BC4427"/>
    <w:rsid w:val="00BC4656"/>
    <w:rsid w:val="00BC48C0"/>
    <w:rsid w:val="00BC49BD"/>
    <w:rsid w:val="00BC4CE5"/>
    <w:rsid w:val="00BC5034"/>
    <w:rsid w:val="00BC507C"/>
    <w:rsid w:val="00BC543F"/>
    <w:rsid w:val="00BC55B6"/>
    <w:rsid w:val="00BC5BE2"/>
    <w:rsid w:val="00BC611C"/>
    <w:rsid w:val="00BC68E0"/>
    <w:rsid w:val="00BC6C43"/>
    <w:rsid w:val="00BC72FC"/>
    <w:rsid w:val="00BC7CEB"/>
    <w:rsid w:val="00BD0F09"/>
    <w:rsid w:val="00BD12F8"/>
    <w:rsid w:val="00BD1B0A"/>
    <w:rsid w:val="00BD1CFA"/>
    <w:rsid w:val="00BD24F7"/>
    <w:rsid w:val="00BD27B2"/>
    <w:rsid w:val="00BD2DDF"/>
    <w:rsid w:val="00BD3301"/>
    <w:rsid w:val="00BD33CC"/>
    <w:rsid w:val="00BD389C"/>
    <w:rsid w:val="00BD3BDA"/>
    <w:rsid w:val="00BD3E4D"/>
    <w:rsid w:val="00BD45E8"/>
    <w:rsid w:val="00BD47F4"/>
    <w:rsid w:val="00BD4B14"/>
    <w:rsid w:val="00BD4B41"/>
    <w:rsid w:val="00BD4F9E"/>
    <w:rsid w:val="00BD50B8"/>
    <w:rsid w:val="00BD522B"/>
    <w:rsid w:val="00BD5238"/>
    <w:rsid w:val="00BD5898"/>
    <w:rsid w:val="00BD58E1"/>
    <w:rsid w:val="00BD5B0E"/>
    <w:rsid w:val="00BD5DEC"/>
    <w:rsid w:val="00BD673D"/>
    <w:rsid w:val="00BD6C42"/>
    <w:rsid w:val="00BD6E64"/>
    <w:rsid w:val="00BD7459"/>
    <w:rsid w:val="00BD7625"/>
    <w:rsid w:val="00BD7AFB"/>
    <w:rsid w:val="00BD7B33"/>
    <w:rsid w:val="00BD7C44"/>
    <w:rsid w:val="00BD7E21"/>
    <w:rsid w:val="00BD7FC9"/>
    <w:rsid w:val="00BE0C03"/>
    <w:rsid w:val="00BE0C60"/>
    <w:rsid w:val="00BE0EF6"/>
    <w:rsid w:val="00BE110D"/>
    <w:rsid w:val="00BE136F"/>
    <w:rsid w:val="00BE14E8"/>
    <w:rsid w:val="00BE1BF4"/>
    <w:rsid w:val="00BE1D94"/>
    <w:rsid w:val="00BE1DB8"/>
    <w:rsid w:val="00BE21BF"/>
    <w:rsid w:val="00BE25A0"/>
    <w:rsid w:val="00BE34DE"/>
    <w:rsid w:val="00BE3620"/>
    <w:rsid w:val="00BE3FF6"/>
    <w:rsid w:val="00BE453B"/>
    <w:rsid w:val="00BE4B81"/>
    <w:rsid w:val="00BE4CDC"/>
    <w:rsid w:val="00BE5120"/>
    <w:rsid w:val="00BE51CC"/>
    <w:rsid w:val="00BE5669"/>
    <w:rsid w:val="00BE5912"/>
    <w:rsid w:val="00BE60C3"/>
    <w:rsid w:val="00BE62DE"/>
    <w:rsid w:val="00BE65E7"/>
    <w:rsid w:val="00BE736C"/>
    <w:rsid w:val="00BE73E7"/>
    <w:rsid w:val="00BE7483"/>
    <w:rsid w:val="00BE7502"/>
    <w:rsid w:val="00BE75A6"/>
    <w:rsid w:val="00BE7864"/>
    <w:rsid w:val="00BE79FD"/>
    <w:rsid w:val="00BE7A36"/>
    <w:rsid w:val="00BE7C3A"/>
    <w:rsid w:val="00BF054A"/>
    <w:rsid w:val="00BF11DE"/>
    <w:rsid w:val="00BF1388"/>
    <w:rsid w:val="00BF14EF"/>
    <w:rsid w:val="00BF16E8"/>
    <w:rsid w:val="00BF1977"/>
    <w:rsid w:val="00BF1C0B"/>
    <w:rsid w:val="00BF26CF"/>
    <w:rsid w:val="00BF3BF4"/>
    <w:rsid w:val="00BF4175"/>
    <w:rsid w:val="00BF4467"/>
    <w:rsid w:val="00BF45EE"/>
    <w:rsid w:val="00BF4AF7"/>
    <w:rsid w:val="00BF5365"/>
    <w:rsid w:val="00BF536C"/>
    <w:rsid w:val="00BF5377"/>
    <w:rsid w:val="00BF5824"/>
    <w:rsid w:val="00BF6141"/>
    <w:rsid w:val="00BF6675"/>
    <w:rsid w:val="00BF66E6"/>
    <w:rsid w:val="00BF6DC4"/>
    <w:rsid w:val="00BF7666"/>
    <w:rsid w:val="00BF777D"/>
    <w:rsid w:val="00C00849"/>
    <w:rsid w:val="00C00B81"/>
    <w:rsid w:val="00C00FAE"/>
    <w:rsid w:val="00C012C2"/>
    <w:rsid w:val="00C01540"/>
    <w:rsid w:val="00C022D0"/>
    <w:rsid w:val="00C0244D"/>
    <w:rsid w:val="00C02C52"/>
    <w:rsid w:val="00C02DB9"/>
    <w:rsid w:val="00C02F0A"/>
    <w:rsid w:val="00C02F28"/>
    <w:rsid w:val="00C038AF"/>
    <w:rsid w:val="00C0419A"/>
    <w:rsid w:val="00C0442D"/>
    <w:rsid w:val="00C04621"/>
    <w:rsid w:val="00C04796"/>
    <w:rsid w:val="00C04964"/>
    <w:rsid w:val="00C04A8B"/>
    <w:rsid w:val="00C04B09"/>
    <w:rsid w:val="00C04DEE"/>
    <w:rsid w:val="00C05053"/>
    <w:rsid w:val="00C053B5"/>
    <w:rsid w:val="00C05BC1"/>
    <w:rsid w:val="00C05C21"/>
    <w:rsid w:val="00C05C9C"/>
    <w:rsid w:val="00C05D66"/>
    <w:rsid w:val="00C06018"/>
    <w:rsid w:val="00C06F42"/>
    <w:rsid w:val="00C070B5"/>
    <w:rsid w:val="00C0723B"/>
    <w:rsid w:val="00C07459"/>
    <w:rsid w:val="00C07A87"/>
    <w:rsid w:val="00C07B97"/>
    <w:rsid w:val="00C100D6"/>
    <w:rsid w:val="00C10F8C"/>
    <w:rsid w:val="00C11238"/>
    <w:rsid w:val="00C113C5"/>
    <w:rsid w:val="00C11639"/>
    <w:rsid w:val="00C11D32"/>
    <w:rsid w:val="00C11DF2"/>
    <w:rsid w:val="00C1209F"/>
    <w:rsid w:val="00C12172"/>
    <w:rsid w:val="00C12241"/>
    <w:rsid w:val="00C136D2"/>
    <w:rsid w:val="00C13E96"/>
    <w:rsid w:val="00C14129"/>
    <w:rsid w:val="00C1469B"/>
    <w:rsid w:val="00C1474E"/>
    <w:rsid w:val="00C14818"/>
    <w:rsid w:val="00C14A89"/>
    <w:rsid w:val="00C14B9A"/>
    <w:rsid w:val="00C14E5F"/>
    <w:rsid w:val="00C15181"/>
    <w:rsid w:val="00C154DF"/>
    <w:rsid w:val="00C1577A"/>
    <w:rsid w:val="00C157A5"/>
    <w:rsid w:val="00C15975"/>
    <w:rsid w:val="00C15C62"/>
    <w:rsid w:val="00C15D10"/>
    <w:rsid w:val="00C160F3"/>
    <w:rsid w:val="00C1610F"/>
    <w:rsid w:val="00C16E8D"/>
    <w:rsid w:val="00C17C19"/>
    <w:rsid w:val="00C17C55"/>
    <w:rsid w:val="00C17FD0"/>
    <w:rsid w:val="00C20473"/>
    <w:rsid w:val="00C207C3"/>
    <w:rsid w:val="00C20C5D"/>
    <w:rsid w:val="00C20FE9"/>
    <w:rsid w:val="00C212BB"/>
    <w:rsid w:val="00C21C43"/>
    <w:rsid w:val="00C21E6D"/>
    <w:rsid w:val="00C22059"/>
    <w:rsid w:val="00C220DE"/>
    <w:rsid w:val="00C22132"/>
    <w:rsid w:val="00C22903"/>
    <w:rsid w:val="00C2345C"/>
    <w:rsid w:val="00C238B0"/>
    <w:rsid w:val="00C23A4B"/>
    <w:rsid w:val="00C23C95"/>
    <w:rsid w:val="00C247E5"/>
    <w:rsid w:val="00C2482A"/>
    <w:rsid w:val="00C2489D"/>
    <w:rsid w:val="00C248B5"/>
    <w:rsid w:val="00C2558F"/>
    <w:rsid w:val="00C25AEE"/>
    <w:rsid w:val="00C25E61"/>
    <w:rsid w:val="00C26773"/>
    <w:rsid w:val="00C27168"/>
    <w:rsid w:val="00C274A6"/>
    <w:rsid w:val="00C27612"/>
    <w:rsid w:val="00C30582"/>
    <w:rsid w:val="00C309DA"/>
    <w:rsid w:val="00C31355"/>
    <w:rsid w:val="00C3217E"/>
    <w:rsid w:val="00C3299A"/>
    <w:rsid w:val="00C32B5B"/>
    <w:rsid w:val="00C34646"/>
    <w:rsid w:val="00C348AD"/>
    <w:rsid w:val="00C34A8F"/>
    <w:rsid w:val="00C34CAB"/>
    <w:rsid w:val="00C359C8"/>
    <w:rsid w:val="00C35D40"/>
    <w:rsid w:val="00C364F2"/>
    <w:rsid w:val="00C368AF"/>
    <w:rsid w:val="00C36A13"/>
    <w:rsid w:val="00C3708B"/>
    <w:rsid w:val="00C37E22"/>
    <w:rsid w:val="00C40F55"/>
    <w:rsid w:val="00C415BC"/>
    <w:rsid w:val="00C41B41"/>
    <w:rsid w:val="00C41B46"/>
    <w:rsid w:val="00C41CB0"/>
    <w:rsid w:val="00C41D7C"/>
    <w:rsid w:val="00C4204B"/>
    <w:rsid w:val="00C4210B"/>
    <w:rsid w:val="00C429F1"/>
    <w:rsid w:val="00C43CF8"/>
    <w:rsid w:val="00C44916"/>
    <w:rsid w:val="00C44FD6"/>
    <w:rsid w:val="00C45785"/>
    <w:rsid w:val="00C45B8B"/>
    <w:rsid w:val="00C45CC8"/>
    <w:rsid w:val="00C45EC6"/>
    <w:rsid w:val="00C465EE"/>
    <w:rsid w:val="00C46DB6"/>
    <w:rsid w:val="00C46EEE"/>
    <w:rsid w:val="00C473E5"/>
    <w:rsid w:val="00C4772E"/>
    <w:rsid w:val="00C47A2C"/>
    <w:rsid w:val="00C47B16"/>
    <w:rsid w:val="00C47B2E"/>
    <w:rsid w:val="00C5084B"/>
    <w:rsid w:val="00C51298"/>
    <w:rsid w:val="00C514D3"/>
    <w:rsid w:val="00C51716"/>
    <w:rsid w:val="00C51E57"/>
    <w:rsid w:val="00C522B7"/>
    <w:rsid w:val="00C5262E"/>
    <w:rsid w:val="00C52A23"/>
    <w:rsid w:val="00C52D53"/>
    <w:rsid w:val="00C530F2"/>
    <w:rsid w:val="00C533C1"/>
    <w:rsid w:val="00C53837"/>
    <w:rsid w:val="00C53991"/>
    <w:rsid w:val="00C53B7F"/>
    <w:rsid w:val="00C53DD0"/>
    <w:rsid w:val="00C53ED3"/>
    <w:rsid w:val="00C5401E"/>
    <w:rsid w:val="00C549EB"/>
    <w:rsid w:val="00C54B6A"/>
    <w:rsid w:val="00C553F9"/>
    <w:rsid w:val="00C5562F"/>
    <w:rsid w:val="00C55BCE"/>
    <w:rsid w:val="00C55E6F"/>
    <w:rsid w:val="00C55F33"/>
    <w:rsid w:val="00C5699C"/>
    <w:rsid w:val="00C56C3B"/>
    <w:rsid w:val="00C56C59"/>
    <w:rsid w:val="00C57267"/>
    <w:rsid w:val="00C57355"/>
    <w:rsid w:val="00C573C3"/>
    <w:rsid w:val="00C57992"/>
    <w:rsid w:val="00C579B8"/>
    <w:rsid w:val="00C57F48"/>
    <w:rsid w:val="00C600E1"/>
    <w:rsid w:val="00C6014F"/>
    <w:rsid w:val="00C602C9"/>
    <w:rsid w:val="00C60F9D"/>
    <w:rsid w:val="00C61616"/>
    <w:rsid w:val="00C6189A"/>
    <w:rsid w:val="00C61B14"/>
    <w:rsid w:val="00C61C4C"/>
    <w:rsid w:val="00C61F79"/>
    <w:rsid w:val="00C61FA5"/>
    <w:rsid w:val="00C61FCD"/>
    <w:rsid w:val="00C62697"/>
    <w:rsid w:val="00C629DD"/>
    <w:rsid w:val="00C63502"/>
    <w:rsid w:val="00C63A2A"/>
    <w:rsid w:val="00C644A9"/>
    <w:rsid w:val="00C64FDB"/>
    <w:rsid w:val="00C654CE"/>
    <w:rsid w:val="00C65713"/>
    <w:rsid w:val="00C6579D"/>
    <w:rsid w:val="00C657A8"/>
    <w:rsid w:val="00C65DE1"/>
    <w:rsid w:val="00C65F40"/>
    <w:rsid w:val="00C66244"/>
    <w:rsid w:val="00C66361"/>
    <w:rsid w:val="00C66BCB"/>
    <w:rsid w:val="00C70231"/>
    <w:rsid w:val="00C70437"/>
    <w:rsid w:val="00C70B2F"/>
    <w:rsid w:val="00C70CAF"/>
    <w:rsid w:val="00C70EA5"/>
    <w:rsid w:val="00C71125"/>
    <w:rsid w:val="00C7115B"/>
    <w:rsid w:val="00C7147F"/>
    <w:rsid w:val="00C715AF"/>
    <w:rsid w:val="00C7178B"/>
    <w:rsid w:val="00C720C3"/>
    <w:rsid w:val="00C728FD"/>
    <w:rsid w:val="00C731B3"/>
    <w:rsid w:val="00C73669"/>
    <w:rsid w:val="00C7380F"/>
    <w:rsid w:val="00C73AD5"/>
    <w:rsid w:val="00C73B59"/>
    <w:rsid w:val="00C73CA7"/>
    <w:rsid w:val="00C73DAB"/>
    <w:rsid w:val="00C73DF3"/>
    <w:rsid w:val="00C74488"/>
    <w:rsid w:val="00C74C62"/>
    <w:rsid w:val="00C74C98"/>
    <w:rsid w:val="00C74D15"/>
    <w:rsid w:val="00C75B2F"/>
    <w:rsid w:val="00C75EA3"/>
    <w:rsid w:val="00C772E4"/>
    <w:rsid w:val="00C774C0"/>
    <w:rsid w:val="00C77634"/>
    <w:rsid w:val="00C819BD"/>
    <w:rsid w:val="00C81D83"/>
    <w:rsid w:val="00C81E06"/>
    <w:rsid w:val="00C81FE1"/>
    <w:rsid w:val="00C82C0E"/>
    <w:rsid w:val="00C82F5B"/>
    <w:rsid w:val="00C831A1"/>
    <w:rsid w:val="00C837BC"/>
    <w:rsid w:val="00C83DC5"/>
    <w:rsid w:val="00C8443F"/>
    <w:rsid w:val="00C84445"/>
    <w:rsid w:val="00C8455B"/>
    <w:rsid w:val="00C84938"/>
    <w:rsid w:val="00C85103"/>
    <w:rsid w:val="00C8516D"/>
    <w:rsid w:val="00C85C7A"/>
    <w:rsid w:val="00C85EB9"/>
    <w:rsid w:val="00C86683"/>
    <w:rsid w:val="00C86CFC"/>
    <w:rsid w:val="00C87322"/>
    <w:rsid w:val="00C876B5"/>
    <w:rsid w:val="00C879AA"/>
    <w:rsid w:val="00C87AEB"/>
    <w:rsid w:val="00C87B36"/>
    <w:rsid w:val="00C9006C"/>
    <w:rsid w:val="00C91524"/>
    <w:rsid w:val="00C91656"/>
    <w:rsid w:val="00C917A0"/>
    <w:rsid w:val="00C91A30"/>
    <w:rsid w:val="00C91CCE"/>
    <w:rsid w:val="00C91EDB"/>
    <w:rsid w:val="00C92033"/>
    <w:rsid w:val="00C92041"/>
    <w:rsid w:val="00C920E8"/>
    <w:rsid w:val="00C92251"/>
    <w:rsid w:val="00C92637"/>
    <w:rsid w:val="00C92B06"/>
    <w:rsid w:val="00C92B17"/>
    <w:rsid w:val="00C92C23"/>
    <w:rsid w:val="00C930F4"/>
    <w:rsid w:val="00C936C7"/>
    <w:rsid w:val="00C93C26"/>
    <w:rsid w:val="00C943C2"/>
    <w:rsid w:val="00C94DA5"/>
    <w:rsid w:val="00C94E2C"/>
    <w:rsid w:val="00C95384"/>
    <w:rsid w:val="00C95484"/>
    <w:rsid w:val="00C95A02"/>
    <w:rsid w:val="00C96D3C"/>
    <w:rsid w:val="00C96D59"/>
    <w:rsid w:val="00C96DEF"/>
    <w:rsid w:val="00C96E89"/>
    <w:rsid w:val="00C96F46"/>
    <w:rsid w:val="00C96FD4"/>
    <w:rsid w:val="00C9774E"/>
    <w:rsid w:val="00C977A9"/>
    <w:rsid w:val="00CA01BE"/>
    <w:rsid w:val="00CA06B0"/>
    <w:rsid w:val="00CA076C"/>
    <w:rsid w:val="00CA0F3B"/>
    <w:rsid w:val="00CA1500"/>
    <w:rsid w:val="00CA312E"/>
    <w:rsid w:val="00CA31D5"/>
    <w:rsid w:val="00CA36DF"/>
    <w:rsid w:val="00CA36E9"/>
    <w:rsid w:val="00CA4487"/>
    <w:rsid w:val="00CA4A0A"/>
    <w:rsid w:val="00CA4C7C"/>
    <w:rsid w:val="00CA51F0"/>
    <w:rsid w:val="00CA5329"/>
    <w:rsid w:val="00CA581F"/>
    <w:rsid w:val="00CA5963"/>
    <w:rsid w:val="00CA5B19"/>
    <w:rsid w:val="00CA6587"/>
    <w:rsid w:val="00CA66DA"/>
    <w:rsid w:val="00CA6813"/>
    <w:rsid w:val="00CA6CAC"/>
    <w:rsid w:val="00CA6DF5"/>
    <w:rsid w:val="00CA6F8A"/>
    <w:rsid w:val="00CA6F93"/>
    <w:rsid w:val="00CA7E22"/>
    <w:rsid w:val="00CA7FEF"/>
    <w:rsid w:val="00CB008F"/>
    <w:rsid w:val="00CB00F0"/>
    <w:rsid w:val="00CB1968"/>
    <w:rsid w:val="00CB1B32"/>
    <w:rsid w:val="00CB1C7B"/>
    <w:rsid w:val="00CB2A4F"/>
    <w:rsid w:val="00CB33CA"/>
    <w:rsid w:val="00CB3729"/>
    <w:rsid w:val="00CB4855"/>
    <w:rsid w:val="00CB4869"/>
    <w:rsid w:val="00CB4937"/>
    <w:rsid w:val="00CB4DD3"/>
    <w:rsid w:val="00CB5126"/>
    <w:rsid w:val="00CB5143"/>
    <w:rsid w:val="00CB607D"/>
    <w:rsid w:val="00CB6A75"/>
    <w:rsid w:val="00CB7EE3"/>
    <w:rsid w:val="00CC02DC"/>
    <w:rsid w:val="00CC052E"/>
    <w:rsid w:val="00CC0551"/>
    <w:rsid w:val="00CC16B8"/>
    <w:rsid w:val="00CC1973"/>
    <w:rsid w:val="00CC1C0B"/>
    <w:rsid w:val="00CC1C80"/>
    <w:rsid w:val="00CC267E"/>
    <w:rsid w:val="00CC275D"/>
    <w:rsid w:val="00CC29C6"/>
    <w:rsid w:val="00CC2F2A"/>
    <w:rsid w:val="00CC3692"/>
    <w:rsid w:val="00CC3812"/>
    <w:rsid w:val="00CC4139"/>
    <w:rsid w:val="00CC48C6"/>
    <w:rsid w:val="00CC4B73"/>
    <w:rsid w:val="00CC4EF6"/>
    <w:rsid w:val="00CC54CA"/>
    <w:rsid w:val="00CC5FD0"/>
    <w:rsid w:val="00CC600B"/>
    <w:rsid w:val="00CC64D5"/>
    <w:rsid w:val="00CC6669"/>
    <w:rsid w:val="00CC6E9D"/>
    <w:rsid w:val="00CC6EC4"/>
    <w:rsid w:val="00CC718F"/>
    <w:rsid w:val="00CC71F0"/>
    <w:rsid w:val="00CC76E3"/>
    <w:rsid w:val="00CC77B6"/>
    <w:rsid w:val="00CC7AE0"/>
    <w:rsid w:val="00CC7D65"/>
    <w:rsid w:val="00CD004B"/>
    <w:rsid w:val="00CD0304"/>
    <w:rsid w:val="00CD05E0"/>
    <w:rsid w:val="00CD0C0C"/>
    <w:rsid w:val="00CD1296"/>
    <w:rsid w:val="00CD12DD"/>
    <w:rsid w:val="00CD17E3"/>
    <w:rsid w:val="00CD1C9A"/>
    <w:rsid w:val="00CD1CE4"/>
    <w:rsid w:val="00CD1E2F"/>
    <w:rsid w:val="00CD1ED6"/>
    <w:rsid w:val="00CD2D15"/>
    <w:rsid w:val="00CD2F43"/>
    <w:rsid w:val="00CD33F8"/>
    <w:rsid w:val="00CD39AD"/>
    <w:rsid w:val="00CD3A83"/>
    <w:rsid w:val="00CD3CB8"/>
    <w:rsid w:val="00CD3EF3"/>
    <w:rsid w:val="00CD437C"/>
    <w:rsid w:val="00CD4C43"/>
    <w:rsid w:val="00CD4E5D"/>
    <w:rsid w:val="00CD5014"/>
    <w:rsid w:val="00CD52FC"/>
    <w:rsid w:val="00CD552C"/>
    <w:rsid w:val="00CD571C"/>
    <w:rsid w:val="00CD59D1"/>
    <w:rsid w:val="00CD5B63"/>
    <w:rsid w:val="00CD5DD1"/>
    <w:rsid w:val="00CD6839"/>
    <w:rsid w:val="00CD689F"/>
    <w:rsid w:val="00CD6BAC"/>
    <w:rsid w:val="00CD6E2C"/>
    <w:rsid w:val="00CD726D"/>
    <w:rsid w:val="00CD73D6"/>
    <w:rsid w:val="00CD75A1"/>
    <w:rsid w:val="00CD7764"/>
    <w:rsid w:val="00CD7952"/>
    <w:rsid w:val="00CD7DBF"/>
    <w:rsid w:val="00CD7E42"/>
    <w:rsid w:val="00CD7F7E"/>
    <w:rsid w:val="00CE0B73"/>
    <w:rsid w:val="00CE117B"/>
    <w:rsid w:val="00CE121E"/>
    <w:rsid w:val="00CE16BF"/>
    <w:rsid w:val="00CE1B9F"/>
    <w:rsid w:val="00CE1D5A"/>
    <w:rsid w:val="00CE1EE6"/>
    <w:rsid w:val="00CE2496"/>
    <w:rsid w:val="00CE282A"/>
    <w:rsid w:val="00CE2BDA"/>
    <w:rsid w:val="00CE2EE4"/>
    <w:rsid w:val="00CE314F"/>
    <w:rsid w:val="00CE33C4"/>
    <w:rsid w:val="00CE34A6"/>
    <w:rsid w:val="00CE38CB"/>
    <w:rsid w:val="00CE4830"/>
    <w:rsid w:val="00CE4B6E"/>
    <w:rsid w:val="00CE4D0D"/>
    <w:rsid w:val="00CE4EAE"/>
    <w:rsid w:val="00CE5013"/>
    <w:rsid w:val="00CE5201"/>
    <w:rsid w:val="00CE52ED"/>
    <w:rsid w:val="00CE535D"/>
    <w:rsid w:val="00CE53DF"/>
    <w:rsid w:val="00CE601F"/>
    <w:rsid w:val="00CE6136"/>
    <w:rsid w:val="00CE64D4"/>
    <w:rsid w:val="00CE7192"/>
    <w:rsid w:val="00CE739B"/>
    <w:rsid w:val="00CF0448"/>
    <w:rsid w:val="00CF0DED"/>
    <w:rsid w:val="00CF14E7"/>
    <w:rsid w:val="00CF1655"/>
    <w:rsid w:val="00CF1728"/>
    <w:rsid w:val="00CF1C8C"/>
    <w:rsid w:val="00CF2221"/>
    <w:rsid w:val="00CF2287"/>
    <w:rsid w:val="00CF22B9"/>
    <w:rsid w:val="00CF25AF"/>
    <w:rsid w:val="00CF2884"/>
    <w:rsid w:val="00CF3B35"/>
    <w:rsid w:val="00CF3C1D"/>
    <w:rsid w:val="00CF3DD1"/>
    <w:rsid w:val="00CF3DF4"/>
    <w:rsid w:val="00CF3E8D"/>
    <w:rsid w:val="00CF3F21"/>
    <w:rsid w:val="00CF41FA"/>
    <w:rsid w:val="00CF42A3"/>
    <w:rsid w:val="00CF45B3"/>
    <w:rsid w:val="00CF4948"/>
    <w:rsid w:val="00CF4B66"/>
    <w:rsid w:val="00CF4D46"/>
    <w:rsid w:val="00CF4F76"/>
    <w:rsid w:val="00CF4FD7"/>
    <w:rsid w:val="00CF58B9"/>
    <w:rsid w:val="00CF5C62"/>
    <w:rsid w:val="00CF610C"/>
    <w:rsid w:val="00CF70F9"/>
    <w:rsid w:val="00D00029"/>
    <w:rsid w:val="00D00347"/>
    <w:rsid w:val="00D006F7"/>
    <w:rsid w:val="00D00909"/>
    <w:rsid w:val="00D009CD"/>
    <w:rsid w:val="00D00B4D"/>
    <w:rsid w:val="00D00F56"/>
    <w:rsid w:val="00D0138D"/>
    <w:rsid w:val="00D01561"/>
    <w:rsid w:val="00D01A79"/>
    <w:rsid w:val="00D01C1C"/>
    <w:rsid w:val="00D01EF0"/>
    <w:rsid w:val="00D02257"/>
    <w:rsid w:val="00D02A04"/>
    <w:rsid w:val="00D0346D"/>
    <w:rsid w:val="00D03770"/>
    <w:rsid w:val="00D03C5C"/>
    <w:rsid w:val="00D03D14"/>
    <w:rsid w:val="00D049EB"/>
    <w:rsid w:val="00D04DE2"/>
    <w:rsid w:val="00D05021"/>
    <w:rsid w:val="00D05CC1"/>
    <w:rsid w:val="00D05F17"/>
    <w:rsid w:val="00D0629C"/>
    <w:rsid w:val="00D064D4"/>
    <w:rsid w:val="00D06E68"/>
    <w:rsid w:val="00D072DC"/>
    <w:rsid w:val="00D074F5"/>
    <w:rsid w:val="00D0767C"/>
    <w:rsid w:val="00D07817"/>
    <w:rsid w:val="00D101B9"/>
    <w:rsid w:val="00D101BD"/>
    <w:rsid w:val="00D101CC"/>
    <w:rsid w:val="00D10227"/>
    <w:rsid w:val="00D102E4"/>
    <w:rsid w:val="00D1057B"/>
    <w:rsid w:val="00D105D9"/>
    <w:rsid w:val="00D106F4"/>
    <w:rsid w:val="00D10752"/>
    <w:rsid w:val="00D10BB8"/>
    <w:rsid w:val="00D1111F"/>
    <w:rsid w:val="00D115E3"/>
    <w:rsid w:val="00D11F31"/>
    <w:rsid w:val="00D12712"/>
    <w:rsid w:val="00D12C22"/>
    <w:rsid w:val="00D1303E"/>
    <w:rsid w:val="00D138EB"/>
    <w:rsid w:val="00D13C37"/>
    <w:rsid w:val="00D13D06"/>
    <w:rsid w:val="00D14592"/>
    <w:rsid w:val="00D145E8"/>
    <w:rsid w:val="00D14733"/>
    <w:rsid w:val="00D14FBF"/>
    <w:rsid w:val="00D158E0"/>
    <w:rsid w:val="00D16269"/>
    <w:rsid w:val="00D165B1"/>
    <w:rsid w:val="00D17182"/>
    <w:rsid w:val="00D17223"/>
    <w:rsid w:val="00D17675"/>
    <w:rsid w:val="00D17D14"/>
    <w:rsid w:val="00D17E8A"/>
    <w:rsid w:val="00D17EB1"/>
    <w:rsid w:val="00D20236"/>
    <w:rsid w:val="00D20525"/>
    <w:rsid w:val="00D208F6"/>
    <w:rsid w:val="00D20D1F"/>
    <w:rsid w:val="00D2106B"/>
    <w:rsid w:val="00D21513"/>
    <w:rsid w:val="00D22198"/>
    <w:rsid w:val="00D222E6"/>
    <w:rsid w:val="00D22550"/>
    <w:rsid w:val="00D22827"/>
    <w:rsid w:val="00D2296A"/>
    <w:rsid w:val="00D22AEF"/>
    <w:rsid w:val="00D23569"/>
    <w:rsid w:val="00D23B8A"/>
    <w:rsid w:val="00D2402D"/>
    <w:rsid w:val="00D2448C"/>
    <w:rsid w:val="00D247A6"/>
    <w:rsid w:val="00D24D2B"/>
    <w:rsid w:val="00D24D61"/>
    <w:rsid w:val="00D25306"/>
    <w:rsid w:val="00D25895"/>
    <w:rsid w:val="00D258E9"/>
    <w:rsid w:val="00D25A7C"/>
    <w:rsid w:val="00D25B94"/>
    <w:rsid w:val="00D25BD2"/>
    <w:rsid w:val="00D25BD3"/>
    <w:rsid w:val="00D25C05"/>
    <w:rsid w:val="00D261D6"/>
    <w:rsid w:val="00D26AA9"/>
    <w:rsid w:val="00D26BC8"/>
    <w:rsid w:val="00D274F1"/>
    <w:rsid w:val="00D27950"/>
    <w:rsid w:val="00D3011D"/>
    <w:rsid w:val="00D3036F"/>
    <w:rsid w:val="00D30464"/>
    <w:rsid w:val="00D30499"/>
    <w:rsid w:val="00D304AB"/>
    <w:rsid w:val="00D3066C"/>
    <w:rsid w:val="00D30ECE"/>
    <w:rsid w:val="00D31418"/>
    <w:rsid w:val="00D3192B"/>
    <w:rsid w:val="00D31983"/>
    <w:rsid w:val="00D31ABC"/>
    <w:rsid w:val="00D31D19"/>
    <w:rsid w:val="00D32280"/>
    <w:rsid w:val="00D326E0"/>
    <w:rsid w:val="00D328AF"/>
    <w:rsid w:val="00D32BDC"/>
    <w:rsid w:val="00D33476"/>
    <w:rsid w:val="00D3388F"/>
    <w:rsid w:val="00D344DD"/>
    <w:rsid w:val="00D34799"/>
    <w:rsid w:val="00D350F1"/>
    <w:rsid w:val="00D3544C"/>
    <w:rsid w:val="00D354A7"/>
    <w:rsid w:val="00D35905"/>
    <w:rsid w:val="00D3603D"/>
    <w:rsid w:val="00D366B9"/>
    <w:rsid w:val="00D36BF1"/>
    <w:rsid w:val="00D36DC9"/>
    <w:rsid w:val="00D37091"/>
    <w:rsid w:val="00D37847"/>
    <w:rsid w:val="00D378B3"/>
    <w:rsid w:val="00D40150"/>
    <w:rsid w:val="00D402E4"/>
    <w:rsid w:val="00D40330"/>
    <w:rsid w:val="00D4144D"/>
    <w:rsid w:val="00D4165F"/>
    <w:rsid w:val="00D41FBB"/>
    <w:rsid w:val="00D4305D"/>
    <w:rsid w:val="00D430CC"/>
    <w:rsid w:val="00D4330F"/>
    <w:rsid w:val="00D43411"/>
    <w:rsid w:val="00D43FC2"/>
    <w:rsid w:val="00D43FE6"/>
    <w:rsid w:val="00D44809"/>
    <w:rsid w:val="00D44867"/>
    <w:rsid w:val="00D44A1B"/>
    <w:rsid w:val="00D44B0F"/>
    <w:rsid w:val="00D44E30"/>
    <w:rsid w:val="00D450A6"/>
    <w:rsid w:val="00D453EE"/>
    <w:rsid w:val="00D4545B"/>
    <w:rsid w:val="00D45D9D"/>
    <w:rsid w:val="00D45FDE"/>
    <w:rsid w:val="00D4686E"/>
    <w:rsid w:val="00D469C1"/>
    <w:rsid w:val="00D46C10"/>
    <w:rsid w:val="00D46C35"/>
    <w:rsid w:val="00D46D69"/>
    <w:rsid w:val="00D477C9"/>
    <w:rsid w:val="00D47D15"/>
    <w:rsid w:val="00D47E5A"/>
    <w:rsid w:val="00D50766"/>
    <w:rsid w:val="00D508B7"/>
    <w:rsid w:val="00D508E8"/>
    <w:rsid w:val="00D50A5E"/>
    <w:rsid w:val="00D50F52"/>
    <w:rsid w:val="00D510F7"/>
    <w:rsid w:val="00D51228"/>
    <w:rsid w:val="00D51663"/>
    <w:rsid w:val="00D5186F"/>
    <w:rsid w:val="00D51A08"/>
    <w:rsid w:val="00D51A09"/>
    <w:rsid w:val="00D51C42"/>
    <w:rsid w:val="00D520C7"/>
    <w:rsid w:val="00D52605"/>
    <w:rsid w:val="00D52A29"/>
    <w:rsid w:val="00D52F1F"/>
    <w:rsid w:val="00D533AB"/>
    <w:rsid w:val="00D53890"/>
    <w:rsid w:val="00D53900"/>
    <w:rsid w:val="00D53F63"/>
    <w:rsid w:val="00D54187"/>
    <w:rsid w:val="00D5452A"/>
    <w:rsid w:val="00D548E3"/>
    <w:rsid w:val="00D54FB0"/>
    <w:rsid w:val="00D55614"/>
    <w:rsid w:val="00D5588A"/>
    <w:rsid w:val="00D55B9E"/>
    <w:rsid w:val="00D55BCD"/>
    <w:rsid w:val="00D55ED7"/>
    <w:rsid w:val="00D560F8"/>
    <w:rsid w:val="00D5632A"/>
    <w:rsid w:val="00D56684"/>
    <w:rsid w:val="00D566B8"/>
    <w:rsid w:val="00D5687B"/>
    <w:rsid w:val="00D569CD"/>
    <w:rsid w:val="00D578D0"/>
    <w:rsid w:val="00D5790D"/>
    <w:rsid w:val="00D57C73"/>
    <w:rsid w:val="00D57C9C"/>
    <w:rsid w:val="00D6008E"/>
    <w:rsid w:val="00D6087E"/>
    <w:rsid w:val="00D61102"/>
    <w:rsid w:val="00D61103"/>
    <w:rsid w:val="00D61364"/>
    <w:rsid w:val="00D615A6"/>
    <w:rsid w:val="00D615C6"/>
    <w:rsid w:val="00D61B7A"/>
    <w:rsid w:val="00D61C73"/>
    <w:rsid w:val="00D61FE0"/>
    <w:rsid w:val="00D631B3"/>
    <w:rsid w:val="00D632DA"/>
    <w:rsid w:val="00D635C9"/>
    <w:rsid w:val="00D635CD"/>
    <w:rsid w:val="00D64073"/>
    <w:rsid w:val="00D64874"/>
    <w:rsid w:val="00D648FB"/>
    <w:rsid w:val="00D64A69"/>
    <w:rsid w:val="00D65440"/>
    <w:rsid w:val="00D65A82"/>
    <w:rsid w:val="00D664A9"/>
    <w:rsid w:val="00D66F7A"/>
    <w:rsid w:val="00D674DF"/>
    <w:rsid w:val="00D67797"/>
    <w:rsid w:val="00D67A10"/>
    <w:rsid w:val="00D67A53"/>
    <w:rsid w:val="00D67BA3"/>
    <w:rsid w:val="00D70402"/>
    <w:rsid w:val="00D706C1"/>
    <w:rsid w:val="00D70C3A"/>
    <w:rsid w:val="00D70F40"/>
    <w:rsid w:val="00D71087"/>
    <w:rsid w:val="00D71117"/>
    <w:rsid w:val="00D71665"/>
    <w:rsid w:val="00D719F1"/>
    <w:rsid w:val="00D71E14"/>
    <w:rsid w:val="00D71F65"/>
    <w:rsid w:val="00D72050"/>
    <w:rsid w:val="00D73010"/>
    <w:rsid w:val="00D7309D"/>
    <w:rsid w:val="00D734BA"/>
    <w:rsid w:val="00D73CD0"/>
    <w:rsid w:val="00D747B3"/>
    <w:rsid w:val="00D74A72"/>
    <w:rsid w:val="00D74C41"/>
    <w:rsid w:val="00D752A1"/>
    <w:rsid w:val="00D75C63"/>
    <w:rsid w:val="00D7623B"/>
    <w:rsid w:val="00D76CDA"/>
    <w:rsid w:val="00D770F3"/>
    <w:rsid w:val="00D7710A"/>
    <w:rsid w:val="00D7730C"/>
    <w:rsid w:val="00D774E7"/>
    <w:rsid w:val="00D77960"/>
    <w:rsid w:val="00D80240"/>
    <w:rsid w:val="00D80326"/>
    <w:rsid w:val="00D809CC"/>
    <w:rsid w:val="00D80E66"/>
    <w:rsid w:val="00D81581"/>
    <w:rsid w:val="00D81648"/>
    <w:rsid w:val="00D81BF5"/>
    <w:rsid w:val="00D81F85"/>
    <w:rsid w:val="00D821C7"/>
    <w:rsid w:val="00D82230"/>
    <w:rsid w:val="00D822A5"/>
    <w:rsid w:val="00D828EA"/>
    <w:rsid w:val="00D82B18"/>
    <w:rsid w:val="00D82D9F"/>
    <w:rsid w:val="00D82E5A"/>
    <w:rsid w:val="00D82F8D"/>
    <w:rsid w:val="00D82FF1"/>
    <w:rsid w:val="00D8301F"/>
    <w:rsid w:val="00D83442"/>
    <w:rsid w:val="00D83CBE"/>
    <w:rsid w:val="00D83FF4"/>
    <w:rsid w:val="00D84562"/>
    <w:rsid w:val="00D84631"/>
    <w:rsid w:val="00D84DAA"/>
    <w:rsid w:val="00D84EEA"/>
    <w:rsid w:val="00D84FF1"/>
    <w:rsid w:val="00D850E5"/>
    <w:rsid w:val="00D8519F"/>
    <w:rsid w:val="00D853E9"/>
    <w:rsid w:val="00D86B9F"/>
    <w:rsid w:val="00D86D4E"/>
    <w:rsid w:val="00D87A53"/>
    <w:rsid w:val="00D907AA"/>
    <w:rsid w:val="00D91352"/>
    <w:rsid w:val="00D9158C"/>
    <w:rsid w:val="00D91652"/>
    <w:rsid w:val="00D91928"/>
    <w:rsid w:val="00D91A98"/>
    <w:rsid w:val="00D92F30"/>
    <w:rsid w:val="00D92F9D"/>
    <w:rsid w:val="00D93B93"/>
    <w:rsid w:val="00D93E6F"/>
    <w:rsid w:val="00D941CA"/>
    <w:rsid w:val="00D947A2"/>
    <w:rsid w:val="00D94B51"/>
    <w:rsid w:val="00D94D58"/>
    <w:rsid w:val="00D94DE1"/>
    <w:rsid w:val="00D94E4A"/>
    <w:rsid w:val="00D94EB4"/>
    <w:rsid w:val="00D94F3D"/>
    <w:rsid w:val="00D950DE"/>
    <w:rsid w:val="00D952CC"/>
    <w:rsid w:val="00D95725"/>
    <w:rsid w:val="00D9609E"/>
    <w:rsid w:val="00D96308"/>
    <w:rsid w:val="00D96F1D"/>
    <w:rsid w:val="00D97E45"/>
    <w:rsid w:val="00D97FC3"/>
    <w:rsid w:val="00DA038D"/>
    <w:rsid w:val="00DA08D3"/>
    <w:rsid w:val="00DA08E8"/>
    <w:rsid w:val="00DA0D61"/>
    <w:rsid w:val="00DA16BA"/>
    <w:rsid w:val="00DA2464"/>
    <w:rsid w:val="00DA2DEC"/>
    <w:rsid w:val="00DA32BE"/>
    <w:rsid w:val="00DA36CE"/>
    <w:rsid w:val="00DA39C2"/>
    <w:rsid w:val="00DA3CCD"/>
    <w:rsid w:val="00DA41CF"/>
    <w:rsid w:val="00DA4397"/>
    <w:rsid w:val="00DA45F0"/>
    <w:rsid w:val="00DA47E1"/>
    <w:rsid w:val="00DA4C0F"/>
    <w:rsid w:val="00DA5463"/>
    <w:rsid w:val="00DA552A"/>
    <w:rsid w:val="00DA55E3"/>
    <w:rsid w:val="00DA562C"/>
    <w:rsid w:val="00DA581A"/>
    <w:rsid w:val="00DA5DC7"/>
    <w:rsid w:val="00DA6958"/>
    <w:rsid w:val="00DA6B28"/>
    <w:rsid w:val="00DA6D7E"/>
    <w:rsid w:val="00DA6E37"/>
    <w:rsid w:val="00DA6E7B"/>
    <w:rsid w:val="00DA7CD0"/>
    <w:rsid w:val="00DB0372"/>
    <w:rsid w:val="00DB058F"/>
    <w:rsid w:val="00DB0648"/>
    <w:rsid w:val="00DB06E7"/>
    <w:rsid w:val="00DB0741"/>
    <w:rsid w:val="00DB07D9"/>
    <w:rsid w:val="00DB0E11"/>
    <w:rsid w:val="00DB109A"/>
    <w:rsid w:val="00DB115B"/>
    <w:rsid w:val="00DB1608"/>
    <w:rsid w:val="00DB2BB4"/>
    <w:rsid w:val="00DB2EDD"/>
    <w:rsid w:val="00DB3616"/>
    <w:rsid w:val="00DB3CDA"/>
    <w:rsid w:val="00DB408F"/>
    <w:rsid w:val="00DB471A"/>
    <w:rsid w:val="00DB4967"/>
    <w:rsid w:val="00DB4F99"/>
    <w:rsid w:val="00DB528A"/>
    <w:rsid w:val="00DB53D1"/>
    <w:rsid w:val="00DB5492"/>
    <w:rsid w:val="00DB5587"/>
    <w:rsid w:val="00DB59B0"/>
    <w:rsid w:val="00DB5E90"/>
    <w:rsid w:val="00DB5FEB"/>
    <w:rsid w:val="00DB60E6"/>
    <w:rsid w:val="00DB6702"/>
    <w:rsid w:val="00DB6AD2"/>
    <w:rsid w:val="00DB72C0"/>
    <w:rsid w:val="00DB73A6"/>
    <w:rsid w:val="00DB75BE"/>
    <w:rsid w:val="00DB78F5"/>
    <w:rsid w:val="00DB7B70"/>
    <w:rsid w:val="00DB7B9E"/>
    <w:rsid w:val="00DB7C35"/>
    <w:rsid w:val="00DB7DE3"/>
    <w:rsid w:val="00DB7E08"/>
    <w:rsid w:val="00DB7F98"/>
    <w:rsid w:val="00DC00E8"/>
    <w:rsid w:val="00DC025E"/>
    <w:rsid w:val="00DC0BCF"/>
    <w:rsid w:val="00DC0CF9"/>
    <w:rsid w:val="00DC11A5"/>
    <w:rsid w:val="00DC132F"/>
    <w:rsid w:val="00DC1489"/>
    <w:rsid w:val="00DC1E54"/>
    <w:rsid w:val="00DC22E3"/>
    <w:rsid w:val="00DC230B"/>
    <w:rsid w:val="00DC34A0"/>
    <w:rsid w:val="00DC3E2E"/>
    <w:rsid w:val="00DC3E7B"/>
    <w:rsid w:val="00DC449F"/>
    <w:rsid w:val="00DC46DC"/>
    <w:rsid w:val="00DC4E2B"/>
    <w:rsid w:val="00DC544D"/>
    <w:rsid w:val="00DC5619"/>
    <w:rsid w:val="00DC5A5A"/>
    <w:rsid w:val="00DC5A8C"/>
    <w:rsid w:val="00DC5EB2"/>
    <w:rsid w:val="00DC5F2D"/>
    <w:rsid w:val="00DC65A2"/>
    <w:rsid w:val="00DC6DC9"/>
    <w:rsid w:val="00DC6F20"/>
    <w:rsid w:val="00DC707E"/>
    <w:rsid w:val="00DC77D7"/>
    <w:rsid w:val="00DC7923"/>
    <w:rsid w:val="00DC7B25"/>
    <w:rsid w:val="00DD0387"/>
    <w:rsid w:val="00DD0CC7"/>
    <w:rsid w:val="00DD0ED2"/>
    <w:rsid w:val="00DD100A"/>
    <w:rsid w:val="00DD1A3F"/>
    <w:rsid w:val="00DD1BE1"/>
    <w:rsid w:val="00DD2186"/>
    <w:rsid w:val="00DD245F"/>
    <w:rsid w:val="00DD25D0"/>
    <w:rsid w:val="00DD2F60"/>
    <w:rsid w:val="00DD32E2"/>
    <w:rsid w:val="00DD458B"/>
    <w:rsid w:val="00DD4A38"/>
    <w:rsid w:val="00DD5881"/>
    <w:rsid w:val="00DD5E07"/>
    <w:rsid w:val="00DD630B"/>
    <w:rsid w:val="00DD667D"/>
    <w:rsid w:val="00DD67F9"/>
    <w:rsid w:val="00DD69DD"/>
    <w:rsid w:val="00DD6C05"/>
    <w:rsid w:val="00DD6C85"/>
    <w:rsid w:val="00DD6D1F"/>
    <w:rsid w:val="00DD702F"/>
    <w:rsid w:val="00DD7214"/>
    <w:rsid w:val="00DD7B8D"/>
    <w:rsid w:val="00DD7C14"/>
    <w:rsid w:val="00DE03AF"/>
    <w:rsid w:val="00DE0B70"/>
    <w:rsid w:val="00DE1021"/>
    <w:rsid w:val="00DE1192"/>
    <w:rsid w:val="00DE128F"/>
    <w:rsid w:val="00DE1347"/>
    <w:rsid w:val="00DE168E"/>
    <w:rsid w:val="00DE1A51"/>
    <w:rsid w:val="00DE1AAB"/>
    <w:rsid w:val="00DE1B4D"/>
    <w:rsid w:val="00DE22B8"/>
    <w:rsid w:val="00DE374D"/>
    <w:rsid w:val="00DE3766"/>
    <w:rsid w:val="00DE3BA7"/>
    <w:rsid w:val="00DE3D36"/>
    <w:rsid w:val="00DE3F5F"/>
    <w:rsid w:val="00DE434C"/>
    <w:rsid w:val="00DE4490"/>
    <w:rsid w:val="00DE460B"/>
    <w:rsid w:val="00DE4BE1"/>
    <w:rsid w:val="00DE4D7F"/>
    <w:rsid w:val="00DE51F5"/>
    <w:rsid w:val="00DE5965"/>
    <w:rsid w:val="00DE598E"/>
    <w:rsid w:val="00DE5D65"/>
    <w:rsid w:val="00DE5DAC"/>
    <w:rsid w:val="00DE5E50"/>
    <w:rsid w:val="00DE6461"/>
    <w:rsid w:val="00DE6978"/>
    <w:rsid w:val="00DE6B63"/>
    <w:rsid w:val="00DE75EA"/>
    <w:rsid w:val="00DE7950"/>
    <w:rsid w:val="00DE7CE6"/>
    <w:rsid w:val="00DF03EB"/>
    <w:rsid w:val="00DF0B1E"/>
    <w:rsid w:val="00DF117B"/>
    <w:rsid w:val="00DF129A"/>
    <w:rsid w:val="00DF1926"/>
    <w:rsid w:val="00DF1958"/>
    <w:rsid w:val="00DF19D2"/>
    <w:rsid w:val="00DF1E55"/>
    <w:rsid w:val="00DF22FB"/>
    <w:rsid w:val="00DF2A2C"/>
    <w:rsid w:val="00DF325A"/>
    <w:rsid w:val="00DF32E9"/>
    <w:rsid w:val="00DF4A55"/>
    <w:rsid w:val="00DF51D1"/>
    <w:rsid w:val="00DF529B"/>
    <w:rsid w:val="00DF58EA"/>
    <w:rsid w:val="00DF59A3"/>
    <w:rsid w:val="00DF689E"/>
    <w:rsid w:val="00DF77C1"/>
    <w:rsid w:val="00DF7B2E"/>
    <w:rsid w:val="00DF7BDD"/>
    <w:rsid w:val="00E00026"/>
    <w:rsid w:val="00E001FD"/>
    <w:rsid w:val="00E0039C"/>
    <w:rsid w:val="00E00428"/>
    <w:rsid w:val="00E00AB6"/>
    <w:rsid w:val="00E00BD9"/>
    <w:rsid w:val="00E00EAE"/>
    <w:rsid w:val="00E01156"/>
    <w:rsid w:val="00E01330"/>
    <w:rsid w:val="00E0158D"/>
    <w:rsid w:val="00E02AD2"/>
    <w:rsid w:val="00E02B0B"/>
    <w:rsid w:val="00E033CD"/>
    <w:rsid w:val="00E033D7"/>
    <w:rsid w:val="00E0344D"/>
    <w:rsid w:val="00E036E9"/>
    <w:rsid w:val="00E03B45"/>
    <w:rsid w:val="00E03DD6"/>
    <w:rsid w:val="00E043B8"/>
    <w:rsid w:val="00E046E4"/>
    <w:rsid w:val="00E04822"/>
    <w:rsid w:val="00E04B27"/>
    <w:rsid w:val="00E04B84"/>
    <w:rsid w:val="00E04D91"/>
    <w:rsid w:val="00E04DA1"/>
    <w:rsid w:val="00E04F62"/>
    <w:rsid w:val="00E04F70"/>
    <w:rsid w:val="00E04FD4"/>
    <w:rsid w:val="00E05045"/>
    <w:rsid w:val="00E0563C"/>
    <w:rsid w:val="00E05666"/>
    <w:rsid w:val="00E05789"/>
    <w:rsid w:val="00E05E58"/>
    <w:rsid w:val="00E05F1C"/>
    <w:rsid w:val="00E06169"/>
    <w:rsid w:val="00E06477"/>
    <w:rsid w:val="00E069FC"/>
    <w:rsid w:val="00E06F17"/>
    <w:rsid w:val="00E075C0"/>
    <w:rsid w:val="00E07EB5"/>
    <w:rsid w:val="00E10240"/>
    <w:rsid w:val="00E1033C"/>
    <w:rsid w:val="00E106C9"/>
    <w:rsid w:val="00E10A04"/>
    <w:rsid w:val="00E10B5B"/>
    <w:rsid w:val="00E11119"/>
    <w:rsid w:val="00E11340"/>
    <w:rsid w:val="00E1177B"/>
    <w:rsid w:val="00E118E7"/>
    <w:rsid w:val="00E128F0"/>
    <w:rsid w:val="00E12BDC"/>
    <w:rsid w:val="00E12DAA"/>
    <w:rsid w:val="00E12E7A"/>
    <w:rsid w:val="00E13254"/>
    <w:rsid w:val="00E13283"/>
    <w:rsid w:val="00E14203"/>
    <w:rsid w:val="00E14259"/>
    <w:rsid w:val="00E144CB"/>
    <w:rsid w:val="00E14C64"/>
    <w:rsid w:val="00E14CBA"/>
    <w:rsid w:val="00E15322"/>
    <w:rsid w:val="00E160D7"/>
    <w:rsid w:val="00E161D1"/>
    <w:rsid w:val="00E1676A"/>
    <w:rsid w:val="00E17128"/>
    <w:rsid w:val="00E1720E"/>
    <w:rsid w:val="00E17222"/>
    <w:rsid w:val="00E17752"/>
    <w:rsid w:val="00E1775F"/>
    <w:rsid w:val="00E201D9"/>
    <w:rsid w:val="00E209D1"/>
    <w:rsid w:val="00E20C72"/>
    <w:rsid w:val="00E20DEC"/>
    <w:rsid w:val="00E212CB"/>
    <w:rsid w:val="00E215C2"/>
    <w:rsid w:val="00E2218C"/>
    <w:rsid w:val="00E227E1"/>
    <w:rsid w:val="00E22888"/>
    <w:rsid w:val="00E22F95"/>
    <w:rsid w:val="00E23A88"/>
    <w:rsid w:val="00E23DCB"/>
    <w:rsid w:val="00E25994"/>
    <w:rsid w:val="00E259A3"/>
    <w:rsid w:val="00E25C7A"/>
    <w:rsid w:val="00E25CB2"/>
    <w:rsid w:val="00E25CC4"/>
    <w:rsid w:val="00E25DD5"/>
    <w:rsid w:val="00E26A11"/>
    <w:rsid w:val="00E279DC"/>
    <w:rsid w:val="00E27AD4"/>
    <w:rsid w:val="00E27D18"/>
    <w:rsid w:val="00E27DBB"/>
    <w:rsid w:val="00E305AB"/>
    <w:rsid w:val="00E30DD5"/>
    <w:rsid w:val="00E315F0"/>
    <w:rsid w:val="00E31A9A"/>
    <w:rsid w:val="00E31BA6"/>
    <w:rsid w:val="00E32C5F"/>
    <w:rsid w:val="00E32FBB"/>
    <w:rsid w:val="00E331D0"/>
    <w:rsid w:val="00E334DC"/>
    <w:rsid w:val="00E335B3"/>
    <w:rsid w:val="00E33DFF"/>
    <w:rsid w:val="00E34185"/>
    <w:rsid w:val="00E341C6"/>
    <w:rsid w:val="00E3438D"/>
    <w:rsid w:val="00E347FC"/>
    <w:rsid w:val="00E3526C"/>
    <w:rsid w:val="00E353D2"/>
    <w:rsid w:val="00E35E19"/>
    <w:rsid w:val="00E3647E"/>
    <w:rsid w:val="00E36952"/>
    <w:rsid w:val="00E36B59"/>
    <w:rsid w:val="00E36C71"/>
    <w:rsid w:val="00E36D96"/>
    <w:rsid w:val="00E372EC"/>
    <w:rsid w:val="00E374FA"/>
    <w:rsid w:val="00E37603"/>
    <w:rsid w:val="00E37815"/>
    <w:rsid w:val="00E37A36"/>
    <w:rsid w:val="00E4014C"/>
    <w:rsid w:val="00E40155"/>
    <w:rsid w:val="00E404D2"/>
    <w:rsid w:val="00E409BF"/>
    <w:rsid w:val="00E40F02"/>
    <w:rsid w:val="00E414EE"/>
    <w:rsid w:val="00E41874"/>
    <w:rsid w:val="00E4222C"/>
    <w:rsid w:val="00E422AA"/>
    <w:rsid w:val="00E42429"/>
    <w:rsid w:val="00E42597"/>
    <w:rsid w:val="00E425DF"/>
    <w:rsid w:val="00E427B4"/>
    <w:rsid w:val="00E42D3C"/>
    <w:rsid w:val="00E42E35"/>
    <w:rsid w:val="00E4379B"/>
    <w:rsid w:val="00E43C3B"/>
    <w:rsid w:val="00E43E4E"/>
    <w:rsid w:val="00E4432B"/>
    <w:rsid w:val="00E4439A"/>
    <w:rsid w:val="00E44458"/>
    <w:rsid w:val="00E4465F"/>
    <w:rsid w:val="00E44733"/>
    <w:rsid w:val="00E44D05"/>
    <w:rsid w:val="00E450E8"/>
    <w:rsid w:val="00E450F9"/>
    <w:rsid w:val="00E45BE0"/>
    <w:rsid w:val="00E462F5"/>
    <w:rsid w:val="00E4630C"/>
    <w:rsid w:val="00E4659A"/>
    <w:rsid w:val="00E46665"/>
    <w:rsid w:val="00E473D5"/>
    <w:rsid w:val="00E479CE"/>
    <w:rsid w:val="00E47D23"/>
    <w:rsid w:val="00E47ED6"/>
    <w:rsid w:val="00E503EC"/>
    <w:rsid w:val="00E5097D"/>
    <w:rsid w:val="00E509DC"/>
    <w:rsid w:val="00E50D47"/>
    <w:rsid w:val="00E50FDF"/>
    <w:rsid w:val="00E510B7"/>
    <w:rsid w:val="00E51D4D"/>
    <w:rsid w:val="00E52D5A"/>
    <w:rsid w:val="00E52F1B"/>
    <w:rsid w:val="00E53105"/>
    <w:rsid w:val="00E5312A"/>
    <w:rsid w:val="00E5357F"/>
    <w:rsid w:val="00E53629"/>
    <w:rsid w:val="00E5368B"/>
    <w:rsid w:val="00E53780"/>
    <w:rsid w:val="00E53CB5"/>
    <w:rsid w:val="00E53F95"/>
    <w:rsid w:val="00E54403"/>
    <w:rsid w:val="00E5454D"/>
    <w:rsid w:val="00E54BFC"/>
    <w:rsid w:val="00E553A9"/>
    <w:rsid w:val="00E55FCB"/>
    <w:rsid w:val="00E56092"/>
    <w:rsid w:val="00E562F5"/>
    <w:rsid w:val="00E5663D"/>
    <w:rsid w:val="00E56BC9"/>
    <w:rsid w:val="00E56D3D"/>
    <w:rsid w:val="00E57674"/>
    <w:rsid w:val="00E57A77"/>
    <w:rsid w:val="00E60AB6"/>
    <w:rsid w:val="00E61776"/>
    <w:rsid w:val="00E61B91"/>
    <w:rsid w:val="00E61EC0"/>
    <w:rsid w:val="00E620F8"/>
    <w:rsid w:val="00E622DC"/>
    <w:rsid w:val="00E62794"/>
    <w:rsid w:val="00E62A1B"/>
    <w:rsid w:val="00E62AB0"/>
    <w:rsid w:val="00E62BC4"/>
    <w:rsid w:val="00E62BDE"/>
    <w:rsid w:val="00E62C70"/>
    <w:rsid w:val="00E62C8A"/>
    <w:rsid w:val="00E62E51"/>
    <w:rsid w:val="00E63768"/>
    <w:rsid w:val="00E63F4A"/>
    <w:rsid w:val="00E64589"/>
    <w:rsid w:val="00E649B7"/>
    <w:rsid w:val="00E649BC"/>
    <w:rsid w:val="00E651A7"/>
    <w:rsid w:val="00E65732"/>
    <w:rsid w:val="00E657BA"/>
    <w:rsid w:val="00E667B8"/>
    <w:rsid w:val="00E66AEC"/>
    <w:rsid w:val="00E6779C"/>
    <w:rsid w:val="00E67ED0"/>
    <w:rsid w:val="00E7020D"/>
    <w:rsid w:val="00E70231"/>
    <w:rsid w:val="00E70C1E"/>
    <w:rsid w:val="00E70D9B"/>
    <w:rsid w:val="00E7136C"/>
    <w:rsid w:val="00E71419"/>
    <w:rsid w:val="00E71575"/>
    <w:rsid w:val="00E715C8"/>
    <w:rsid w:val="00E72111"/>
    <w:rsid w:val="00E727BE"/>
    <w:rsid w:val="00E72EF7"/>
    <w:rsid w:val="00E73115"/>
    <w:rsid w:val="00E73A18"/>
    <w:rsid w:val="00E73DB7"/>
    <w:rsid w:val="00E74B45"/>
    <w:rsid w:val="00E74E5A"/>
    <w:rsid w:val="00E74E9B"/>
    <w:rsid w:val="00E7534A"/>
    <w:rsid w:val="00E75B42"/>
    <w:rsid w:val="00E75D52"/>
    <w:rsid w:val="00E766C1"/>
    <w:rsid w:val="00E76C44"/>
    <w:rsid w:val="00E76CE9"/>
    <w:rsid w:val="00E76D38"/>
    <w:rsid w:val="00E76E1A"/>
    <w:rsid w:val="00E772B0"/>
    <w:rsid w:val="00E772B3"/>
    <w:rsid w:val="00E77683"/>
    <w:rsid w:val="00E81173"/>
    <w:rsid w:val="00E81261"/>
    <w:rsid w:val="00E817FD"/>
    <w:rsid w:val="00E818D1"/>
    <w:rsid w:val="00E8191B"/>
    <w:rsid w:val="00E81AF4"/>
    <w:rsid w:val="00E81F93"/>
    <w:rsid w:val="00E820FC"/>
    <w:rsid w:val="00E8264B"/>
    <w:rsid w:val="00E82A2E"/>
    <w:rsid w:val="00E82D2C"/>
    <w:rsid w:val="00E8428D"/>
    <w:rsid w:val="00E847BB"/>
    <w:rsid w:val="00E84B9E"/>
    <w:rsid w:val="00E85321"/>
    <w:rsid w:val="00E8537D"/>
    <w:rsid w:val="00E85A65"/>
    <w:rsid w:val="00E85C85"/>
    <w:rsid w:val="00E85DF8"/>
    <w:rsid w:val="00E86131"/>
    <w:rsid w:val="00E861C2"/>
    <w:rsid w:val="00E86486"/>
    <w:rsid w:val="00E86BC8"/>
    <w:rsid w:val="00E873F3"/>
    <w:rsid w:val="00E879F5"/>
    <w:rsid w:val="00E87F64"/>
    <w:rsid w:val="00E90960"/>
    <w:rsid w:val="00E90BF0"/>
    <w:rsid w:val="00E90D69"/>
    <w:rsid w:val="00E90E60"/>
    <w:rsid w:val="00E9117D"/>
    <w:rsid w:val="00E91394"/>
    <w:rsid w:val="00E91489"/>
    <w:rsid w:val="00E9194D"/>
    <w:rsid w:val="00E919D1"/>
    <w:rsid w:val="00E92040"/>
    <w:rsid w:val="00E921CE"/>
    <w:rsid w:val="00E92AFD"/>
    <w:rsid w:val="00E92CB3"/>
    <w:rsid w:val="00E92D7C"/>
    <w:rsid w:val="00E92F5B"/>
    <w:rsid w:val="00E9305B"/>
    <w:rsid w:val="00E93232"/>
    <w:rsid w:val="00E93C17"/>
    <w:rsid w:val="00E93C1D"/>
    <w:rsid w:val="00E93E8E"/>
    <w:rsid w:val="00E94400"/>
    <w:rsid w:val="00E9471E"/>
    <w:rsid w:val="00E94D5E"/>
    <w:rsid w:val="00E955F9"/>
    <w:rsid w:val="00E9560B"/>
    <w:rsid w:val="00E959E9"/>
    <w:rsid w:val="00E9696C"/>
    <w:rsid w:val="00E96A5C"/>
    <w:rsid w:val="00E96AE8"/>
    <w:rsid w:val="00E96DD2"/>
    <w:rsid w:val="00E96E9C"/>
    <w:rsid w:val="00E9726C"/>
    <w:rsid w:val="00E97328"/>
    <w:rsid w:val="00E9770A"/>
    <w:rsid w:val="00E97750"/>
    <w:rsid w:val="00E979A2"/>
    <w:rsid w:val="00E97C0D"/>
    <w:rsid w:val="00EA0DB3"/>
    <w:rsid w:val="00EA0EE3"/>
    <w:rsid w:val="00EA1187"/>
    <w:rsid w:val="00EA171B"/>
    <w:rsid w:val="00EA18FC"/>
    <w:rsid w:val="00EA1EC5"/>
    <w:rsid w:val="00EA1F15"/>
    <w:rsid w:val="00EA1F88"/>
    <w:rsid w:val="00EA3177"/>
    <w:rsid w:val="00EA31C7"/>
    <w:rsid w:val="00EA3572"/>
    <w:rsid w:val="00EA3581"/>
    <w:rsid w:val="00EA413F"/>
    <w:rsid w:val="00EA47F9"/>
    <w:rsid w:val="00EA4B0A"/>
    <w:rsid w:val="00EA53CF"/>
    <w:rsid w:val="00EA56B0"/>
    <w:rsid w:val="00EA6547"/>
    <w:rsid w:val="00EA6E48"/>
    <w:rsid w:val="00EA7D88"/>
    <w:rsid w:val="00EB0441"/>
    <w:rsid w:val="00EB06F4"/>
    <w:rsid w:val="00EB0C2D"/>
    <w:rsid w:val="00EB0EAF"/>
    <w:rsid w:val="00EB0F5F"/>
    <w:rsid w:val="00EB104D"/>
    <w:rsid w:val="00EB13E3"/>
    <w:rsid w:val="00EB156A"/>
    <w:rsid w:val="00EB1625"/>
    <w:rsid w:val="00EB17A3"/>
    <w:rsid w:val="00EB1F58"/>
    <w:rsid w:val="00EB211D"/>
    <w:rsid w:val="00EB218A"/>
    <w:rsid w:val="00EB232C"/>
    <w:rsid w:val="00EB2641"/>
    <w:rsid w:val="00EB2893"/>
    <w:rsid w:val="00EB2A98"/>
    <w:rsid w:val="00EB302A"/>
    <w:rsid w:val="00EB4033"/>
    <w:rsid w:val="00EB4056"/>
    <w:rsid w:val="00EB40DD"/>
    <w:rsid w:val="00EB4AAE"/>
    <w:rsid w:val="00EB4B0D"/>
    <w:rsid w:val="00EB4B3A"/>
    <w:rsid w:val="00EB4D9F"/>
    <w:rsid w:val="00EB4EBB"/>
    <w:rsid w:val="00EB4FC2"/>
    <w:rsid w:val="00EB5B01"/>
    <w:rsid w:val="00EB5DCF"/>
    <w:rsid w:val="00EB60BE"/>
    <w:rsid w:val="00EB65B5"/>
    <w:rsid w:val="00EB6A5E"/>
    <w:rsid w:val="00EB6AC0"/>
    <w:rsid w:val="00EB6D5E"/>
    <w:rsid w:val="00EB7256"/>
    <w:rsid w:val="00EB725A"/>
    <w:rsid w:val="00EB79B7"/>
    <w:rsid w:val="00EB7AE0"/>
    <w:rsid w:val="00EB7B40"/>
    <w:rsid w:val="00EB7F2D"/>
    <w:rsid w:val="00EB7F35"/>
    <w:rsid w:val="00EC061E"/>
    <w:rsid w:val="00EC0CBB"/>
    <w:rsid w:val="00EC0D34"/>
    <w:rsid w:val="00EC0EE8"/>
    <w:rsid w:val="00EC1581"/>
    <w:rsid w:val="00EC2A64"/>
    <w:rsid w:val="00EC2C47"/>
    <w:rsid w:val="00EC2D01"/>
    <w:rsid w:val="00EC3CC4"/>
    <w:rsid w:val="00EC3E0D"/>
    <w:rsid w:val="00EC412F"/>
    <w:rsid w:val="00EC424C"/>
    <w:rsid w:val="00EC46C8"/>
    <w:rsid w:val="00EC4868"/>
    <w:rsid w:val="00EC5106"/>
    <w:rsid w:val="00EC5338"/>
    <w:rsid w:val="00EC5848"/>
    <w:rsid w:val="00EC5B57"/>
    <w:rsid w:val="00EC5BF5"/>
    <w:rsid w:val="00EC6254"/>
    <w:rsid w:val="00EC675D"/>
    <w:rsid w:val="00EC7596"/>
    <w:rsid w:val="00EC7689"/>
    <w:rsid w:val="00EC7ACF"/>
    <w:rsid w:val="00EC7E80"/>
    <w:rsid w:val="00ED0233"/>
    <w:rsid w:val="00ED0A42"/>
    <w:rsid w:val="00ED1186"/>
    <w:rsid w:val="00ED1203"/>
    <w:rsid w:val="00ED1335"/>
    <w:rsid w:val="00ED1544"/>
    <w:rsid w:val="00ED15D6"/>
    <w:rsid w:val="00ED1A00"/>
    <w:rsid w:val="00ED298D"/>
    <w:rsid w:val="00ED2C34"/>
    <w:rsid w:val="00ED2F3C"/>
    <w:rsid w:val="00ED3019"/>
    <w:rsid w:val="00ED307D"/>
    <w:rsid w:val="00ED3200"/>
    <w:rsid w:val="00ED34D1"/>
    <w:rsid w:val="00ED39C0"/>
    <w:rsid w:val="00ED39CC"/>
    <w:rsid w:val="00ED3A19"/>
    <w:rsid w:val="00ED3F3D"/>
    <w:rsid w:val="00ED40AE"/>
    <w:rsid w:val="00ED4477"/>
    <w:rsid w:val="00ED44C3"/>
    <w:rsid w:val="00ED4592"/>
    <w:rsid w:val="00ED47C3"/>
    <w:rsid w:val="00ED4DCB"/>
    <w:rsid w:val="00ED51EB"/>
    <w:rsid w:val="00ED5388"/>
    <w:rsid w:val="00ED546C"/>
    <w:rsid w:val="00ED5483"/>
    <w:rsid w:val="00ED55ED"/>
    <w:rsid w:val="00ED560F"/>
    <w:rsid w:val="00ED56E0"/>
    <w:rsid w:val="00ED5A12"/>
    <w:rsid w:val="00ED5AF8"/>
    <w:rsid w:val="00ED5D39"/>
    <w:rsid w:val="00ED61E5"/>
    <w:rsid w:val="00ED68EF"/>
    <w:rsid w:val="00ED7837"/>
    <w:rsid w:val="00ED7878"/>
    <w:rsid w:val="00ED7FBA"/>
    <w:rsid w:val="00EE0799"/>
    <w:rsid w:val="00EE0B86"/>
    <w:rsid w:val="00EE0E6B"/>
    <w:rsid w:val="00EE11DD"/>
    <w:rsid w:val="00EE15CD"/>
    <w:rsid w:val="00EE16AF"/>
    <w:rsid w:val="00EE17A5"/>
    <w:rsid w:val="00EE191C"/>
    <w:rsid w:val="00EE209F"/>
    <w:rsid w:val="00EE23C9"/>
    <w:rsid w:val="00EE285D"/>
    <w:rsid w:val="00EE2D04"/>
    <w:rsid w:val="00EE315A"/>
    <w:rsid w:val="00EE3262"/>
    <w:rsid w:val="00EE3560"/>
    <w:rsid w:val="00EE36A2"/>
    <w:rsid w:val="00EE3793"/>
    <w:rsid w:val="00EE3FBC"/>
    <w:rsid w:val="00EE40E1"/>
    <w:rsid w:val="00EE4ACA"/>
    <w:rsid w:val="00EE532A"/>
    <w:rsid w:val="00EE59BD"/>
    <w:rsid w:val="00EE5CC6"/>
    <w:rsid w:val="00EE5ECF"/>
    <w:rsid w:val="00EE6065"/>
    <w:rsid w:val="00EE6096"/>
    <w:rsid w:val="00EE6310"/>
    <w:rsid w:val="00EE646C"/>
    <w:rsid w:val="00EE66FB"/>
    <w:rsid w:val="00EE67AF"/>
    <w:rsid w:val="00EE68E8"/>
    <w:rsid w:val="00EE7922"/>
    <w:rsid w:val="00EE7C03"/>
    <w:rsid w:val="00EF08D9"/>
    <w:rsid w:val="00EF0A0D"/>
    <w:rsid w:val="00EF0B17"/>
    <w:rsid w:val="00EF0F2B"/>
    <w:rsid w:val="00EF123E"/>
    <w:rsid w:val="00EF144E"/>
    <w:rsid w:val="00EF20B9"/>
    <w:rsid w:val="00EF28A1"/>
    <w:rsid w:val="00EF291F"/>
    <w:rsid w:val="00EF2DFA"/>
    <w:rsid w:val="00EF2E5E"/>
    <w:rsid w:val="00EF35B7"/>
    <w:rsid w:val="00EF364E"/>
    <w:rsid w:val="00EF3CB2"/>
    <w:rsid w:val="00EF3CFB"/>
    <w:rsid w:val="00EF4366"/>
    <w:rsid w:val="00EF43EB"/>
    <w:rsid w:val="00EF4857"/>
    <w:rsid w:val="00EF4894"/>
    <w:rsid w:val="00EF509F"/>
    <w:rsid w:val="00EF55C0"/>
    <w:rsid w:val="00EF56EF"/>
    <w:rsid w:val="00EF6534"/>
    <w:rsid w:val="00EF68B1"/>
    <w:rsid w:val="00EF6BF0"/>
    <w:rsid w:val="00EF77B4"/>
    <w:rsid w:val="00EF783F"/>
    <w:rsid w:val="00EF79E2"/>
    <w:rsid w:val="00EF7DEA"/>
    <w:rsid w:val="00EF7FEA"/>
    <w:rsid w:val="00F0035B"/>
    <w:rsid w:val="00F003C4"/>
    <w:rsid w:val="00F003CB"/>
    <w:rsid w:val="00F00498"/>
    <w:rsid w:val="00F006A9"/>
    <w:rsid w:val="00F006F0"/>
    <w:rsid w:val="00F00BD8"/>
    <w:rsid w:val="00F01018"/>
    <w:rsid w:val="00F01453"/>
    <w:rsid w:val="00F01512"/>
    <w:rsid w:val="00F01535"/>
    <w:rsid w:val="00F0158A"/>
    <w:rsid w:val="00F01835"/>
    <w:rsid w:val="00F0224F"/>
    <w:rsid w:val="00F022E6"/>
    <w:rsid w:val="00F02695"/>
    <w:rsid w:val="00F02883"/>
    <w:rsid w:val="00F02AAF"/>
    <w:rsid w:val="00F02D0F"/>
    <w:rsid w:val="00F02F20"/>
    <w:rsid w:val="00F03297"/>
    <w:rsid w:val="00F033BD"/>
    <w:rsid w:val="00F036EB"/>
    <w:rsid w:val="00F03858"/>
    <w:rsid w:val="00F038D3"/>
    <w:rsid w:val="00F03E19"/>
    <w:rsid w:val="00F04203"/>
    <w:rsid w:val="00F04329"/>
    <w:rsid w:val="00F04344"/>
    <w:rsid w:val="00F04460"/>
    <w:rsid w:val="00F048F4"/>
    <w:rsid w:val="00F0491A"/>
    <w:rsid w:val="00F05C91"/>
    <w:rsid w:val="00F05EED"/>
    <w:rsid w:val="00F06309"/>
    <w:rsid w:val="00F064EA"/>
    <w:rsid w:val="00F06EAF"/>
    <w:rsid w:val="00F06F61"/>
    <w:rsid w:val="00F0763E"/>
    <w:rsid w:val="00F076EE"/>
    <w:rsid w:val="00F077BF"/>
    <w:rsid w:val="00F077D4"/>
    <w:rsid w:val="00F07A69"/>
    <w:rsid w:val="00F07E6C"/>
    <w:rsid w:val="00F103CD"/>
    <w:rsid w:val="00F1062A"/>
    <w:rsid w:val="00F10F5E"/>
    <w:rsid w:val="00F11373"/>
    <w:rsid w:val="00F116AA"/>
    <w:rsid w:val="00F11B8A"/>
    <w:rsid w:val="00F11C2C"/>
    <w:rsid w:val="00F123DE"/>
    <w:rsid w:val="00F125BF"/>
    <w:rsid w:val="00F12FAD"/>
    <w:rsid w:val="00F1407E"/>
    <w:rsid w:val="00F142DC"/>
    <w:rsid w:val="00F14BD2"/>
    <w:rsid w:val="00F14E85"/>
    <w:rsid w:val="00F15068"/>
    <w:rsid w:val="00F152CB"/>
    <w:rsid w:val="00F152FB"/>
    <w:rsid w:val="00F15655"/>
    <w:rsid w:val="00F15B97"/>
    <w:rsid w:val="00F16397"/>
    <w:rsid w:val="00F168D7"/>
    <w:rsid w:val="00F16E23"/>
    <w:rsid w:val="00F1729B"/>
    <w:rsid w:val="00F17818"/>
    <w:rsid w:val="00F17A97"/>
    <w:rsid w:val="00F20172"/>
    <w:rsid w:val="00F20602"/>
    <w:rsid w:val="00F20AD4"/>
    <w:rsid w:val="00F20C71"/>
    <w:rsid w:val="00F22042"/>
    <w:rsid w:val="00F2228E"/>
    <w:rsid w:val="00F22A28"/>
    <w:rsid w:val="00F22A4E"/>
    <w:rsid w:val="00F22CCC"/>
    <w:rsid w:val="00F22F53"/>
    <w:rsid w:val="00F23626"/>
    <w:rsid w:val="00F23B0A"/>
    <w:rsid w:val="00F242EB"/>
    <w:rsid w:val="00F24508"/>
    <w:rsid w:val="00F24EA3"/>
    <w:rsid w:val="00F250FB"/>
    <w:rsid w:val="00F25110"/>
    <w:rsid w:val="00F251AB"/>
    <w:rsid w:val="00F25678"/>
    <w:rsid w:val="00F257A4"/>
    <w:rsid w:val="00F258FC"/>
    <w:rsid w:val="00F25A0E"/>
    <w:rsid w:val="00F25E5F"/>
    <w:rsid w:val="00F2602A"/>
    <w:rsid w:val="00F260E1"/>
    <w:rsid w:val="00F2666F"/>
    <w:rsid w:val="00F26B11"/>
    <w:rsid w:val="00F26BB1"/>
    <w:rsid w:val="00F2702E"/>
    <w:rsid w:val="00F27192"/>
    <w:rsid w:val="00F272D4"/>
    <w:rsid w:val="00F27683"/>
    <w:rsid w:val="00F27EC4"/>
    <w:rsid w:val="00F30443"/>
    <w:rsid w:val="00F30A14"/>
    <w:rsid w:val="00F30C2C"/>
    <w:rsid w:val="00F315B5"/>
    <w:rsid w:val="00F31603"/>
    <w:rsid w:val="00F31D1B"/>
    <w:rsid w:val="00F31E7D"/>
    <w:rsid w:val="00F32216"/>
    <w:rsid w:val="00F3221C"/>
    <w:rsid w:val="00F3252E"/>
    <w:rsid w:val="00F32793"/>
    <w:rsid w:val="00F32A33"/>
    <w:rsid w:val="00F32B3C"/>
    <w:rsid w:val="00F32FEC"/>
    <w:rsid w:val="00F33126"/>
    <w:rsid w:val="00F33269"/>
    <w:rsid w:val="00F3380F"/>
    <w:rsid w:val="00F341FA"/>
    <w:rsid w:val="00F34ED1"/>
    <w:rsid w:val="00F34F6D"/>
    <w:rsid w:val="00F35749"/>
    <w:rsid w:val="00F35CE0"/>
    <w:rsid w:val="00F35D5A"/>
    <w:rsid w:val="00F3684C"/>
    <w:rsid w:val="00F36B35"/>
    <w:rsid w:val="00F372CA"/>
    <w:rsid w:val="00F37985"/>
    <w:rsid w:val="00F37F89"/>
    <w:rsid w:val="00F37F8A"/>
    <w:rsid w:val="00F37FAE"/>
    <w:rsid w:val="00F4080C"/>
    <w:rsid w:val="00F40895"/>
    <w:rsid w:val="00F40C62"/>
    <w:rsid w:val="00F41A75"/>
    <w:rsid w:val="00F41AFA"/>
    <w:rsid w:val="00F41F80"/>
    <w:rsid w:val="00F42111"/>
    <w:rsid w:val="00F42332"/>
    <w:rsid w:val="00F42C1F"/>
    <w:rsid w:val="00F4312B"/>
    <w:rsid w:val="00F4386A"/>
    <w:rsid w:val="00F44504"/>
    <w:rsid w:val="00F4452B"/>
    <w:rsid w:val="00F44843"/>
    <w:rsid w:val="00F448A2"/>
    <w:rsid w:val="00F448CF"/>
    <w:rsid w:val="00F44ECD"/>
    <w:rsid w:val="00F45682"/>
    <w:rsid w:val="00F45BE4"/>
    <w:rsid w:val="00F45C29"/>
    <w:rsid w:val="00F45C38"/>
    <w:rsid w:val="00F45C7A"/>
    <w:rsid w:val="00F45DC3"/>
    <w:rsid w:val="00F4654E"/>
    <w:rsid w:val="00F46966"/>
    <w:rsid w:val="00F46F10"/>
    <w:rsid w:val="00F474F2"/>
    <w:rsid w:val="00F47656"/>
    <w:rsid w:val="00F47A73"/>
    <w:rsid w:val="00F47DE1"/>
    <w:rsid w:val="00F47F4B"/>
    <w:rsid w:val="00F50680"/>
    <w:rsid w:val="00F5176A"/>
    <w:rsid w:val="00F51E10"/>
    <w:rsid w:val="00F51E36"/>
    <w:rsid w:val="00F52117"/>
    <w:rsid w:val="00F52721"/>
    <w:rsid w:val="00F527EA"/>
    <w:rsid w:val="00F52B3E"/>
    <w:rsid w:val="00F52BA3"/>
    <w:rsid w:val="00F5387C"/>
    <w:rsid w:val="00F53F65"/>
    <w:rsid w:val="00F55334"/>
    <w:rsid w:val="00F55340"/>
    <w:rsid w:val="00F555FD"/>
    <w:rsid w:val="00F557E2"/>
    <w:rsid w:val="00F56952"/>
    <w:rsid w:val="00F56980"/>
    <w:rsid w:val="00F569E4"/>
    <w:rsid w:val="00F56A40"/>
    <w:rsid w:val="00F571C5"/>
    <w:rsid w:val="00F573C8"/>
    <w:rsid w:val="00F5746D"/>
    <w:rsid w:val="00F5769D"/>
    <w:rsid w:val="00F57A9A"/>
    <w:rsid w:val="00F57D81"/>
    <w:rsid w:val="00F57F8C"/>
    <w:rsid w:val="00F60392"/>
    <w:rsid w:val="00F603CA"/>
    <w:rsid w:val="00F604D1"/>
    <w:rsid w:val="00F60D4A"/>
    <w:rsid w:val="00F61199"/>
    <w:rsid w:val="00F6167A"/>
    <w:rsid w:val="00F616DB"/>
    <w:rsid w:val="00F618BA"/>
    <w:rsid w:val="00F61A97"/>
    <w:rsid w:val="00F61B8A"/>
    <w:rsid w:val="00F61EF3"/>
    <w:rsid w:val="00F62103"/>
    <w:rsid w:val="00F62203"/>
    <w:rsid w:val="00F62473"/>
    <w:rsid w:val="00F62C0B"/>
    <w:rsid w:val="00F62C39"/>
    <w:rsid w:val="00F63BDE"/>
    <w:rsid w:val="00F64A15"/>
    <w:rsid w:val="00F65211"/>
    <w:rsid w:val="00F653CC"/>
    <w:rsid w:val="00F65670"/>
    <w:rsid w:val="00F65B43"/>
    <w:rsid w:val="00F65E80"/>
    <w:rsid w:val="00F66345"/>
    <w:rsid w:val="00F6667E"/>
    <w:rsid w:val="00F66AA5"/>
    <w:rsid w:val="00F66AB8"/>
    <w:rsid w:val="00F6713A"/>
    <w:rsid w:val="00F674D2"/>
    <w:rsid w:val="00F7012C"/>
    <w:rsid w:val="00F70537"/>
    <w:rsid w:val="00F70540"/>
    <w:rsid w:val="00F70E5F"/>
    <w:rsid w:val="00F715AA"/>
    <w:rsid w:val="00F716D9"/>
    <w:rsid w:val="00F720A6"/>
    <w:rsid w:val="00F721C4"/>
    <w:rsid w:val="00F729B3"/>
    <w:rsid w:val="00F72A19"/>
    <w:rsid w:val="00F72D30"/>
    <w:rsid w:val="00F72FEE"/>
    <w:rsid w:val="00F734A9"/>
    <w:rsid w:val="00F73537"/>
    <w:rsid w:val="00F73B47"/>
    <w:rsid w:val="00F73B70"/>
    <w:rsid w:val="00F73CDD"/>
    <w:rsid w:val="00F7410B"/>
    <w:rsid w:val="00F74134"/>
    <w:rsid w:val="00F743B5"/>
    <w:rsid w:val="00F7444B"/>
    <w:rsid w:val="00F75338"/>
    <w:rsid w:val="00F75391"/>
    <w:rsid w:val="00F75E71"/>
    <w:rsid w:val="00F76009"/>
    <w:rsid w:val="00F76E2D"/>
    <w:rsid w:val="00F76E6C"/>
    <w:rsid w:val="00F778D3"/>
    <w:rsid w:val="00F80145"/>
    <w:rsid w:val="00F80268"/>
    <w:rsid w:val="00F80B17"/>
    <w:rsid w:val="00F80DC7"/>
    <w:rsid w:val="00F81357"/>
    <w:rsid w:val="00F81419"/>
    <w:rsid w:val="00F815B8"/>
    <w:rsid w:val="00F815C1"/>
    <w:rsid w:val="00F81945"/>
    <w:rsid w:val="00F81A88"/>
    <w:rsid w:val="00F81FA8"/>
    <w:rsid w:val="00F82375"/>
    <w:rsid w:val="00F823C4"/>
    <w:rsid w:val="00F824E7"/>
    <w:rsid w:val="00F826BB"/>
    <w:rsid w:val="00F82BFD"/>
    <w:rsid w:val="00F82EF2"/>
    <w:rsid w:val="00F83061"/>
    <w:rsid w:val="00F831FF"/>
    <w:rsid w:val="00F832AC"/>
    <w:rsid w:val="00F83A39"/>
    <w:rsid w:val="00F83C58"/>
    <w:rsid w:val="00F83EC4"/>
    <w:rsid w:val="00F84304"/>
    <w:rsid w:val="00F84567"/>
    <w:rsid w:val="00F8484D"/>
    <w:rsid w:val="00F8489E"/>
    <w:rsid w:val="00F84CE7"/>
    <w:rsid w:val="00F8527B"/>
    <w:rsid w:val="00F85F1B"/>
    <w:rsid w:val="00F86A18"/>
    <w:rsid w:val="00F86DD0"/>
    <w:rsid w:val="00F86E1F"/>
    <w:rsid w:val="00F87214"/>
    <w:rsid w:val="00F87400"/>
    <w:rsid w:val="00F876B8"/>
    <w:rsid w:val="00F87DDB"/>
    <w:rsid w:val="00F87FF7"/>
    <w:rsid w:val="00F87FFC"/>
    <w:rsid w:val="00F90B1C"/>
    <w:rsid w:val="00F91238"/>
    <w:rsid w:val="00F917D4"/>
    <w:rsid w:val="00F918B3"/>
    <w:rsid w:val="00F9269D"/>
    <w:rsid w:val="00F9323F"/>
    <w:rsid w:val="00F93859"/>
    <w:rsid w:val="00F93A64"/>
    <w:rsid w:val="00F93F5D"/>
    <w:rsid w:val="00F942D2"/>
    <w:rsid w:val="00F944EE"/>
    <w:rsid w:val="00F945D7"/>
    <w:rsid w:val="00F94617"/>
    <w:rsid w:val="00F94ADF"/>
    <w:rsid w:val="00F9550A"/>
    <w:rsid w:val="00F9566B"/>
    <w:rsid w:val="00F957E0"/>
    <w:rsid w:val="00F95E4B"/>
    <w:rsid w:val="00F95ED3"/>
    <w:rsid w:val="00F9604C"/>
    <w:rsid w:val="00F964FD"/>
    <w:rsid w:val="00F96A87"/>
    <w:rsid w:val="00F96B72"/>
    <w:rsid w:val="00F9772C"/>
    <w:rsid w:val="00F97A30"/>
    <w:rsid w:val="00F97AA8"/>
    <w:rsid w:val="00F97C7F"/>
    <w:rsid w:val="00FA0074"/>
    <w:rsid w:val="00FA00B5"/>
    <w:rsid w:val="00FA0A9B"/>
    <w:rsid w:val="00FA0E5C"/>
    <w:rsid w:val="00FA0F14"/>
    <w:rsid w:val="00FA13A6"/>
    <w:rsid w:val="00FA178D"/>
    <w:rsid w:val="00FA18BD"/>
    <w:rsid w:val="00FA1ACB"/>
    <w:rsid w:val="00FA1B6A"/>
    <w:rsid w:val="00FA1BE2"/>
    <w:rsid w:val="00FA1EE8"/>
    <w:rsid w:val="00FA1FDD"/>
    <w:rsid w:val="00FA243C"/>
    <w:rsid w:val="00FA254A"/>
    <w:rsid w:val="00FA258E"/>
    <w:rsid w:val="00FA2628"/>
    <w:rsid w:val="00FA2854"/>
    <w:rsid w:val="00FA2D6D"/>
    <w:rsid w:val="00FA3CF8"/>
    <w:rsid w:val="00FA3EE0"/>
    <w:rsid w:val="00FA4527"/>
    <w:rsid w:val="00FA4814"/>
    <w:rsid w:val="00FA48AE"/>
    <w:rsid w:val="00FA4BFE"/>
    <w:rsid w:val="00FA4D80"/>
    <w:rsid w:val="00FA4E6F"/>
    <w:rsid w:val="00FA5315"/>
    <w:rsid w:val="00FA5406"/>
    <w:rsid w:val="00FA54DB"/>
    <w:rsid w:val="00FA5DE0"/>
    <w:rsid w:val="00FA5EA0"/>
    <w:rsid w:val="00FA5F4D"/>
    <w:rsid w:val="00FA650D"/>
    <w:rsid w:val="00FA67F6"/>
    <w:rsid w:val="00FA6884"/>
    <w:rsid w:val="00FA749C"/>
    <w:rsid w:val="00FA7CCF"/>
    <w:rsid w:val="00FB01BC"/>
    <w:rsid w:val="00FB04D1"/>
    <w:rsid w:val="00FB0B91"/>
    <w:rsid w:val="00FB0D9A"/>
    <w:rsid w:val="00FB104E"/>
    <w:rsid w:val="00FB115D"/>
    <w:rsid w:val="00FB177A"/>
    <w:rsid w:val="00FB1EEE"/>
    <w:rsid w:val="00FB2AF3"/>
    <w:rsid w:val="00FB2CF5"/>
    <w:rsid w:val="00FB2FBB"/>
    <w:rsid w:val="00FB3410"/>
    <w:rsid w:val="00FB3973"/>
    <w:rsid w:val="00FB398D"/>
    <w:rsid w:val="00FB3CC4"/>
    <w:rsid w:val="00FB3CC8"/>
    <w:rsid w:val="00FB4AC6"/>
    <w:rsid w:val="00FB4F4C"/>
    <w:rsid w:val="00FB51B7"/>
    <w:rsid w:val="00FB5E88"/>
    <w:rsid w:val="00FB5FA3"/>
    <w:rsid w:val="00FB61F3"/>
    <w:rsid w:val="00FB69F6"/>
    <w:rsid w:val="00FB6C88"/>
    <w:rsid w:val="00FB6D87"/>
    <w:rsid w:val="00FB710D"/>
    <w:rsid w:val="00FB734D"/>
    <w:rsid w:val="00FB7427"/>
    <w:rsid w:val="00FB77E4"/>
    <w:rsid w:val="00FB7C36"/>
    <w:rsid w:val="00FB7C93"/>
    <w:rsid w:val="00FB7CA7"/>
    <w:rsid w:val="00FC05ED"/>
    <w:rsid w:val="00FC0B44"/>
    <w:rsid w:val="00FC0D57"/>
    <w:rsid w:val="00FC0D72"/>
    <w:rsid w:val="00FC0ECC"/>
    <w:rsid w:val="00FC137D"/>
    <w:rsid w:val="00FC1615"/>
    <w:rsid w:val="00FC16E9"/>
    <w:rsid w:val="00FC1EC5"/>
    <w:rsid w:val="00FC2162"/>
    <w:rsid w:val="00FC2182"/>
    <w:rsid w:val="00FC24AC"/>
    <w:rsid w:val="00FC298B"/>
    <w:rsid w:val="00FC2A5A"/>
    <w:rsid w:val="00FC2AB5"/>
    <w:rsid w:val="00FC327B"/>
    <w:rsid w:val="00FC3495"/>
    <w:rsid w:val="00FC44B5"/>
    <w:rsid w:val="00FC4E0E"/>
    <w:rsid w:val="00FC4F7C"/>
    <w:rsid w:val="00FC5735"/>
    <w:rsid w:val="00FC5BF5"/>
    <w:rsid w:val="00FC5CCD"/>
    <w:rsid w:val="00FC5CDD"/>
    <w:rsid w:val="00FC5E0D"/>
    <w:rsid w:val="00FC5E60"/>
    <w:rsid w:val="00FC6474"/>
    <w:rsid w:val="00FC66B1"/>
    <w:rsid w:val="00FC6CA9"/>
    <w:rsid w:val="00FC6E8D"/>
    <w:rsid w:val="00FC7113"/>
    <w:rsid w:val="00FC7184"/>
    <w:rsid w:val="00FC731D"/>
    <w:rsid w:val="00FC75AE"/>
    <w:rsid w:val="00FD0350"/>
    <w:rsid w:val="00FD04B2"/>
    <w:rsid w:val="00FD072F"/>
    <w:rsid w:val="00FD0C28"/>
    <w:rsid w:val="00FD0CB9"/>
    <w:rsid w:val="00FD0D0A"/>
    <w:rsid w:val="00FD11D0"/>
    <w:rsid w:val="00FD19CB"/>
    <w:rsid w:val="00FD1D15"/>
    <w:rsid w:val="00FD2373"/>
    <w:rsid w:val="00FD27D0"/>
    <w:rsid w:val="00FD3052"/>
    <w:rsid w:val="00FD31C9"/>
    <w:rsid w:val="00FD3B31"/>
    <w:rsid w:val="00FD40C6"/>
    <w:rsid w:val="00FD435E"/>
    <w:rsid w:val="00FD47D0"/>
    <w:rsid w:val="00FD4903"/>
    <w:rsid w:val="00FD4D2B"/>
    <w:rsid w:val="00FD4EC5"/>
    <w:rsid w:val="00FD51AB"/>
    <w:rsid w:val="00FD5AA3"/>
    <w:rsid w:val="00FD5BFC"/>
    <w:rsid w:val="00FD5E9E"/>
    <w:rsid w:val="00FD5FD2"/>
    <w:rsid w:val="00FD6100"/>
    <w:rsid w:val="00FD674B"/>
    <w:rsid w:val="00FD69A5"/>
    <w:rsid w:val="00FD6C2D"/>
    <w:rsid w:val="00FD6DB2"/>
    <w:rsid w:val="00FD6E21"/>
    <w:rsid w:val="00FD75BA"/>
    <w:rsid w:val="00FD75F6"/>
    <w:rsid w:val="00FD76BA"/>
    <w:rsid w:val="00FE0012"/>
    <w:rsid w:val="00FE04AD"/>
    <w:rsid w:val="00FE0664"/>
    <w:rsid w:val="00FE07F4"/>
    <w:rsid w:val="00FE0AC7"/>
    <w:rsid w:val="00FE0EF4"/>
    <w:rsid w:val="00FE146F"/>
    <w:rsid w:val="00FE1D7E"/>
    <w:rsid w:val="00FE207C"/>
    <w:rsid w:val="00FE2656"/>
    <w:rsid w:val="00FE29FF"/>
    <w:rsid w:val="00FE2A2D"/>
    <w:rsid w:val="00FE2B7D"/>
    <w:rsid w:val="00FE3701"/>
    <w:rsid w:val="00FE38A6"/>
    <w:rsid w:val="00FE3A12"/>
    <w:rsid w:val="00FE3E67"/>
    <w:rsid w:val="00FE3F43"/>
    <w:rsid w:val="00FE4213"/>
    <w:rsid w:val="00FE470E"/>
    <w:rsid w:val="00FE4726"/>
    <w:rsid w:val="00FE47C5"/>
    <w:rsid w:val="00FE4999"/>
    <w:rsid w:val="00FE4F9A"/>
    <w:rsid w:val="00FE538A"/>
    <w:rsid w:val="00FE5618"/>
    <w:rsid w:val="00FE6AB3"/>
    <w:rsid w:val="00FE6ABC"/>
    <w:rsid w:val="00FE6AF0"/>
    <w:rsid w:val="00FE6C9D"/>
    <w:rsid w:val="00FE72E7"/>
    <w:rsid w:val="00FE731E"/>
    <w:rsid w:val="00FE737D"/>
    <w:rsid w:val="00FE78FF"/>
    <w:rsid w:val="00FF0BC6"/>
    <w:rsid w:val="00FF0CE8"/>
    <w:rsid w:val="00FF1761"/>
    <w:rsid w:val="00FF1986"/>
    <w:rsid w:val="00FF239D"/>
    <w:rsid w:val="00FF292F"/>
    <w:rsid w:val="00FF29FC"/>
    <w:rsid w:val="00FF2ACD"/>
    <w:rsid w:val="00FF331E"/>
    <w:rsid w:val="00FF340C"/>
    <w:rsid w:val="00FF376B"/>
    <w:rsid w:val="00FF3B91"/>
    <w:rsid w:val="00FF4101"/>
    <w:rsid w:val="00FF46AA"/>
    <w:rsid w:val="00FF4752"/>
    <w:rsid w:val="00FF47B6"/>
    <w:rsid w:val="00FF49A6"/>
    <w:rsid w:val="00FF4A4E"/>
    <w:rsid w:val="00FF4FAC"/>
    <w:rsid w:val="00FF5811"/>
    <w:rsid w:val="00FF59D4"/>
    <w:rsid w:val="00FF6725"/>
    <w:rsid w:val="00FF6AC4"/>
    <w:rsid w:val="00FF6AE8"/>
    <w:rsid w:val="00FF6B30"/>
    <w:rsid w:val="00FF6C3D"/>
    <w:rsid w:val="00FF6DE3"/>
    <w:rsid w:val="00FF7132"/>
    <w:rsid w:val="00FF718A"/>
    <w:rsid w:val="00FF75E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D277"/>
  <w15:chartTrackingRefBased/>
  <w15:docId w15:val="{E874C810-5341-4F69-B40F-2D5973D5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0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09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8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dpis6">
    <w:name w:val="heading 6"/>
    <w:basedOn w:val="Normln"/>
    <w:next w:val="Normln"/>
    <w:link w:val="Nadpis6Char"/>
    <w:qFormat/>
    <w:rsid w:val="00F9550A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A87781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F9550A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F9550A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rsid w:val="00F955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550A"/>
    <w:pPr>
      <w:ind w:left="720"/>
      <w:contextualSpacing/>
    </w:pPr>
  </w:style>
  <w:style w:type="character" w:styleId="Hypertextovodkaz">
    <w:name w:val="Hyperlink"/>
    <w:uiPriority w:val="99"/>
    <w:rsid w:val="000A0225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0A0225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0A02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A0225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A8778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7Char">
    <w:name w:val="Nadpis 7 Char"/>
    <w:link w:val="Nadpis7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8778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778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778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7D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C77D0"/>
    <w:rPr>
      <w:rFonts w:ascii="Tahoma" w:eastAsia="Times New Roman" w:hAnsi="Tahoma" w:cs="Tahoma"/>
      <w:sz w:val="16"/>
      <w:szCs w:val="16"/>
    </w:rPr>
  </w:style>
  <w:style w:type="paragraph" w:customStyle="1" w:styleId="-wm-msonormal">
    <w:name w:val="-wm-msonormal"/>
    <w:basedOn w:val="Normln"/>
    <w:rsid w:val="003564C3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916558"/>
    <w:rPr>
      <w:b/>
      <w:bCs/>
    </w:rPr>
  </w:style>
  <w:style w:type="character" w:customStyle="1" w:styleId="Nadpis1Char">
    <w:name w:val="Nadpis 1 Char"/>
    <w:link w:val="Nadpis1"/>
    <w:uiPriority w:val="9"/>
    <w:rsid w:val="006309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0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2807ED"/>
    <w:rPr>
      <w:rFonts w:ascii="Courier New" w:eastAsia="Times New Roman" w:hAnsi="Courier New"/>
      <w:lang w:val="x-none" w:eastAsia="x-none"/>
    </w:rPr>
  </w:style>
  <w:style w:type="paragraph" w:customStyle="1" w:styleId="Standard">
    <w:name w:val="Standard"/>
    <w:rsid w:val="00D850E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586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8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682A"/>
    <w:rPr>
      <w:rFonts w:ascii="Times New Roman" w:eastAsia="Times New Roman" w:hAnsi="Times New Roman"/>
    </w:rPr>
  </w:style>
  <w:style w:type="character" w:styleId="Nevyeenzmnka">
    <w:name w:val="Unresolved Mention"/>
    <w:uiPriority w:val="99"/>
    <w:semiHidden/>
    <w:unhideWhenUsed/>
    <w:rsid w:val="00D71F65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1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D249-C5CC-4605-BD16-2E62AF2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tanice 03</cp:lastModifiedBy>
  <cp:revision>6</cp:revision>
  <cp:lastPrinted>2023-09-25T13:09:00Z</cp:lastPrinted>
  <dcterms:created xsi:type="dcterms:W3CDTF">2023-09-26T06:23:00Z</dcterms:created>
  <dcterms:modified xsi:type="dcterms:W3CDTF">2023-09-26T08:47:00Z</dcterms:modified>
</cp:coreProperties>
</file>